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F" w:rsidRDefault="0070464F" w:rsidP="001834A1">
      <w:pPr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Е ОБЩЕОБРАЗОВАТЕЛЬНОЕ УЧРЕЖДЕНИЕ</w:t>
      </w:r>
    </w:p>
    <w:p w:rsidR="001834A1" w:rsidRDefault="001834A1" w:rsidP="001834A1">
      <w:pPr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СНЯНСКОГО РАЙОНА ОРЛОВСКОЙ ОБЛАСТИ</w:t>
      </w:r>
    </w:p>
    <w:p w:rsidR="0070464F" w:rsidRPr="0070464F" w:rsidRDefault="0070464F" w:rsidP="001834A1">
      <w:pPr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ИКОЛЬСКАЯ СРЕДНЯЯ ОБЩЕОБРАЗОВАТЕЛЬНАЯ ШКОЛА»</w:t>
      </w:r>
    </w:p>
    <w:tbl>
      <w:tblPr>
        <w:tblStyle w:val="2f5"/>
        <w:tblW w:w="105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103"/>
      </w:tblGrid>
      <w:tr w:rsidR="0070464F" w:rsidRPr="0070464F" w:rsidTr="001834A1">
        <w:trPr>
          <w:trHeight w:val="385"/>
        </w:trPr>
        <w:tc>
          <w:tcPr>
            <w:tcW w:w="5496" w:type="dxa"/>
          </w:tcPr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 БОУ ТР ОО «Никольская СОШ»</w:t>
            </w:r>
          </w:p>
          <w:p w:rsidR="0070464F" w:rsidRPr="0070464F" w:rsidRDefault="0070464F" w:rsidP="002E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Протокол № __ от __.08.20</w:t>
            </w:r>
            <w:r w:rsidR="00B503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</w:tc>
        <w:tc>
          <w:tcPr>
            <w:tcW w:w="5103" w:type="dxa"/>
          </w:tcPr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 xml:space="preserve">          УТВЕРЖДАЮ</w:t>
            </w:r>
          </w:p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 xml:space="preserve">          Директор школы</w:t>
            </w:r>
          </w:p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 /</w:t>
            </w:r>
            <w:proofErr w:type="spellStart"/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Е.И.Ченская</w:t>
            </w:r>
            <w:proofErr w:type="spellEnd"/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0464F" w:rsidRPr="0070464F" w:rsidRDefault="0070464F" w:rsidP="002E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 xml:space="preserve">         Приказ № ___ от __.08.20</w:t>
            </w:r>
            <w:r w:rsidR="00B503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</w:tc>
      </w:tr>
      <w:tr w:rsidR="0070464F" w:rsidRPr="0070464F" w:rsidTr="001834A1">
        <w:trPr>
          <w:trHeight w:val="385"/>
        </w:trPr>
        <w:tc>
          <w:tcPr>
            <w:tcW w:w="5496" w:type="dxa"/>
          </w:tcPr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_____________ _______________________</w:t>
            </w:r>
          </w:p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_____________ _______________________</w:t>
            </w:r>
          </w:p>
        </w:tc>
        <w:tc>
          <w:tcPr>
            <w:tcW w:w="5103" w:type="dxa"/>
          </w:tcPr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64F" w:rsidRPr="0070464F" w:rsidRDefault="0070464F" w:rsidP="0070464F">
      <w:pPr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64F" w:rsidRPr="0070464F" w:rsidRDefault="0070464F" w:rsidP="0070464F">
      <w:pPr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64F" w:rsidRPr="0070464F" w:rsidRDefault="0070464F" w:rsidP="0070464F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046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ЕЦИАЛЬНАЯ ИНДИВИДУАЛЬНАЯ ПРОГРАММА РАЗВИТИЯ </w:t>
      </w:r>
    </w:p>
    <w:p w:rsidR="0070464F" w:rsidRPr="0070464F" w:rsidRDefault="0070464F" w:rsidP="0070464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7046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нского</w:t>
      </w:r>
      <w:proofErr w:type="spellEnd"/>
      <w:r w:rsidRPr="007046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нтона </w:t>
      </w:r>
    </w:p>
    <w:p w:rsidR="0070464F" w:rsidRPr="0070464F" w:rsidRDefault="0070464F" w:rsidP="007046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__</w:t>
      </w:r>
      <w:r w:rsidR="00BD42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класса составлена на основе адаптированной </w:t>
      </w:r>
      <w:r w:rsid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основного общего образования</w:t>
      </w:r>
      <w:r w:rsidRPr="00704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1D1F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Pr="00704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с</w:t>
      </w:r>
      <w:r w:rsidR="002E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ВЗ (</w:t>
      </w:r>
      <w:r w:rsidRPr="00704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ллектуальными нарушениями, тяжелыми и множественными нарушениями развития </w:t>
      </w:r>
      <w:r w:rsidR="002E1D1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704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464F" w:rsidRPr="0070464F" w:rsidRDefault="0070464F" w:rsidP="0070464F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ТР ОО «Никольская СОШ»</w:t>
      </w:r>
    </w:p>
    <w:tbl>
      <w:tblPr>
        <w:tblStyle w:val="2f5"/>
        <w:tblW w:w="109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398"/>
      </w:tblGrid>
      <w:tr w:rsidR="0070464F" w:rsidRPr="0070464F" w:rsidTr="00B5039A">
        <w:trPr>
          <w:trHeight w:val="401"/>
        </w:trPr>
        <w:tc>
          <w:tcPr>
            <w:tcW w:w="4503" w:type="dxa"/>
          </w:tcPr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</w:tcPr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  <w:p w:rsidR="0070464F" w:rsidRPr="0070464F" w:rsidRDefault="0070464F" w:rsidP="0070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4F">
              <w:rPr>
                <w:rFonts w:ascii="Times New Roman" w:hAnsi="Times New Roman" w:cs="Times New Roman"/>
                <w:sz w:val="28"/>
                <w:szCs w:val="28"/>
              </w:rPr>
              <w:t xml:space="preserve">Педагог   _____________/ </w:t>
            </w:r>
            <w:proofErr w:type="spellStart"/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Е.И.Ченская</w:t>
            </w:r>
            <w:proofErr w:type="spellEnd"/>
            <w:r w:rsidRPr="007046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70464F" w:rsidRPr="0070464F" w:rsidRDefault="0070464F" w:rsidP="007046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64F" w:rsidRPr="0070464F" w:rsidRDefault="0070464F" w:rsidP="007046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Никольское</w:t>
      </w:r>
      <w:proofErr w:type="spellEnd"/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5039A">
        <w:rPr>
          <w:rFonts w:ascii="Times New Roman" w:eastAsia="Times New Roman" w:hAnsi="Times New Roman" w:cs="Times New Roman"/>
          <w:sz w:val="28"/>
          <w:szCs w:val="28"/>
          <w:lang w:eastAsia="ru-RU"/>
        </w:rPr>
        <w:t>19г.</w:t>
      </w: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0464F" w:rsidRPr="0070464F" w:rsidRDefault="0070464F" w:rsidP="007046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Default="002E1D1F" w:rsidP="0070464F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E1D1F" w:rsidRDefault="002E1D1F" w:rsidP="0070464F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Индивидуальные сведения о ребенке</w:t>
      </w:r>
    </w:p>
    <w:p w:rsidR="0070464F" w:rsidRPr="0070464F" w:rsidRDefault="0070464F" w:rsidP="007046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О ребенка: </w:t>
      </w:r>
      <w:proofErr w:type="spellStart"/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ский</w:t>
      </w:r>
      <w:proofErr w:type="spellEnd"/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 Эдуардович</w:t>
      </w:r>
    </w:p>
    <w:p w:rsidR="0070464F" w:rsidRPr="0070464F" w:rsidRDefault="0070464F" w:rsidP="007046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ребенка на момент составления программы и дата рождения: 1</w:t>
      </w:r>
      <w:r w:rsidR="00B503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06.06.2006.</w:t>
      </w:r>
    </w:p>
    <w:p w:rsidR="0070464F" w:rsidRPr="0070464F" w:rsidRDefault="0070464F" w:rsidP="007046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ВК №6</w:t>
      </w:r>
      <w:r w:rsidR="0044520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452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 w:rsidR="004452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ключение </w:t>
      </w:r>
      <w:r w:rsidR="0062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территориальной </w:t>
      </w: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медико-педагогической комиссии от</w:t>
      </w:r>
      <w:r w:rsidR="004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 №69</w:t>
      </w:r>
      <w:r w:rsidR="0044520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2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ня </w:t>
      </w: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79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46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0464F" w:rsidRPr="0070464F" w:rsidRDefault="0070464F" w:rsidP="007046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: д.Красавка,д.70.</w:t>
      </w:r>
    </w:p>
    <w:p w:rsidR="0070464F" w:rsidRPr="0070464F" w:rsidRDefault="0070464F" w:rsidP="007046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ь: </w:t>
      </w:r>
      <w:proofErr w:type="spellStart"/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ская</w:t>
      </w:r>
      <w:proofErr w:type="spellEnd"/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Ивановна</w:t>
      </w:r>
    </w:p>
    <w:p w:rsidR="0070464F" w:rsidRPr="0070464F" w:rsidRDefault="0070464F" w:rsidP="007046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:Ченский</w:t>
      </w:r>
      <w:proofErr w:type="spellEnd"/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дуард </w:t>
      </w:r>
      <w:proofErr w:type="spellStart"/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ич</w:t>
      </w:r>
      <w:proofErr w:type="spellEnd"/>
    </w:p>
    <w:p w:rsidR="0070464F" w:rsidRPr="0070464F" w:rsidRDefault="0070464F" w:rsidP="007046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обучения: </w:t>
      </w:r>
      <w:r w:rsidR="0000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0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:rsidR="0070464F" w:rsidRPr="0070464F" w:rsidRDefault="0070464F" w:rsidP="007046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ень обучения: </w:t>
      </w:r>
      <w:r w:rsidR="0000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</w:t>
      </w:r>
    </w:p>
    <w:p w:rsidR="0070464F" w:rsidRPr="0070464F" w:rsidRDefault="0070464F" w:rsidP="007046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(особые потребности): 2-я</w:t>
      </w:r>
    </w:p>
    <w:p w:rsidR="0070464F" w:rsidRPr="0070464F" w:rsidRDefault="0070464F" w:rsidP="0070464F">
      <w:pPr>
        <w:spacing w:after="38" w:line="368" w:lineRule="auto"/>
        <w:ind w:left="9" w:right="9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46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енности развития  обучающегося обусловлены выраженными нарушениями поведения ( как следствие аутистических расстройств). Они проявляются в расторможенности, «полевом», нередко агрессивном поведении, стереотипиях, трудностях коммуникации и социального взаимодействия. </w:t>
      </w:r>
      <w:r w:rsidRPr="0070464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утистические проявления затрудняют установление подлинной тяжести интеллектуального недоразвития</w:t>
      </w:r>
      <w:r w:rsidRPr="007046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к как контакт с окружающими отсутствует или он возникает как форма физического обращения к взрослым в ситуациях, когда ребёнку требуется помощь в удовлетворении потребности. У детей названной группы нет </w:t>
      </w:r>
      <w:r w:rsidRPr="0070464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нтереса к деятельности окружающих, они не проявляют ответных реакций на попытки учителя (родителя) организовать их взаимодействие со сверстниками. Эти дети не откликаются на просьбы, обращения в случаях, запрещающих то или иное действие, проявляют агрессию или </w:t>
      </w:r>
      <w:proofErr w:type="spellStart"/>
      <w:r w:rsidRPr="007046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агрессию</w:t>
      </w:r>
      <w:proofErr w:type="spellEnd"/>
      <w:r w:rsidRPr="007046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бросают игрушки, предметы, демонстрируют деструктивные действия. Такие реакции наблюдаются при смене привычной для ребенка обстановки, наличии рядом незнакомых людей, в шумных местах. Особенности физического и эмоционально-волевого развития детей с аутистическими проявлениями затрудняют их обучение в условиях группы, поэтому на начальном этапе обучения они нуждаются в индивидуальной программе и индивидуальном сопровождении специалистов.  Не владея речью, может осуществлять коммуникацию при помощи естественных жестов, </w:t>
      </w:r>
      <w:r w:rsidRPr="0070464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рафических изображений</w:t>
      </w:r>
      <w:r w:rsidRPr="007046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окализаций, отдельных слогов и стереотипного набора слов. Обучающиеся могут выполнять отдельные операции, входящие в состав предметных действий, но недостаточно осознанные мотивы деятельности, а также неустойчивость внимания и нарушение последовательности выполняемых операций препятствуют выполнению действия как целого.  </w:t>
      </w:r>
    </w:p>
    <w:p w:rsidR="0070464F" w:rsidRPr="0070464F" w:rsidRDefault="0070464F" w:rsidP="0070464F">
      <w:pPr>
        <w:spacing w:after="0" w:line="368" w:lineRule="auto"/>
        <w:ind w:left="9" w:right="9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0464F" w:rsidRPr="0070464F" w:rsidRDefault="0070464F" w:rsidP="007046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Структура СИПР</w:t>
      </w:r>
    </w:p>
    <w:p w:rsidR="0070464F" w:rsidRPr="0070464F" w:rsidRDefault="0070464F" w:rsidP="007046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2"/>
        <w:gridCol w:w="1432"/>
      </w:tblGrid>
      <w:tr w:rsidR="0070464F" w:rsidRPr="0070464F" w:rsidTr="006279FE"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32" w:type="dxa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0464F" w:rsidRPr="0070464F" w:rsidTr="006279FE"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ндивидуальные сведения о ребенке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464F" w:rsidRPr="0070464F" w:rsidRDefault="00A934C4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</w:tr>
      <w:tr w:rsidR="0070464F" w:rsidRPr="0070464F" w:rsidTr="006279FE">
        <w:tc>
          <w:tcPr>
            <w:tcW w:w="0" w:type="auto"/>
          </w:tcPr>
          <w:p w:rsidR="0070464F" w:rsidRPr="0070464F" w:rsidRDefault="001834A1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0464F"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сихолого-педагогическая характеристика на начало и на конец учебного года</w:t>
            </w:r>
          </w:p>
        </w:tc>
        <w:tc>
          <w:tcPr>
            <w:tcW w:w="1432" w:type="dxa"/>
          </w:tcPr>
          <w:p w:rsidR="0070464F" w:rsidRPr="0070464F" w:rsidRDefault="001834A1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8</w:t>
            </w:r>
          </w:p>
        </w:tc>
      </w:tr>
      <w:tr w:rsidR="0070464F" w:rsidRPr="0070464F" w:rsidTr="006279FE">
        <w:tc>
          <w:tcPr>
            <w:tcW w:w="0" w:type="auto"/>
          </w:tcPr>
          <w:p w:rsidR="0070464F" w:rsidRPr="0070464F" w:rsidRDefault="001834A1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0464F"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дивидуальный учебный план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70464F" w:rsidRPr="0070464F" w:rsidRDefault="001834A1" w:rsidP="001834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-11</w:t>
            </w:r>
          </w:p>
        </w:tc>
      </w:tr>
      <w:tr w:rsidR="0070464F" w:rsidRPr="0070464F" w:rsidTr="006279FE"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Содержание образования: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464F" w:rsidRPr="0070464F" w:rsidTr="006279FE"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Базовые учебные действия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70464F" w:rsidRPr="0070464F" w:rsidRDefault="001834A1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0464F" w:rsidRPr="0070464F" w:rsidTr="006279FE"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Содержание учебных предметов и коррекционных курсов</w:t>
            </w:r>
            <w:r w:rsidR="0018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70464F" w:rsidRPr="0070464F" w:rsidRDefault="001834A1" w:rsidP="001834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09</w:t>
            </w:r>
          </w:p>
        </w:tc>
      </w:tr>
      <w:tr w:rsidR="0070464F" w:rsidRPr="0070464F" w:rsidTr="006279FE"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чень необходимых технических средств и дидактических материалов</w:t>
            </w:r>
          </w:p>
        </w:tc>
        <w:tc>
          <w:tcPr>
            <w:tcW w:w="1432" w:type="dxa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464F" w:rsidRPr="0070464F" w:rsidTr="006279FE"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ониторинга и оценки динамики обучения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6279FE" w:rsidRDefault="0070464F" w:rsidP="007046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79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сихолого-педагогическая характеристика </w:t>
      </w:r>
    </w:p>
    <w:p w:rsidR="0070464F" w:rsidRPr="006279FE" w:rsidRDefault="0070464F" w:rsidP="007046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79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начало учебного года</w:t>
      </w:r>
    </w:p>
    <w:p w:rsidR="0070464F" w:rsidRPr="006279FE" w:rsidRDefault="0070464F" w:rsidP="00704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стика</w:t>
      </w:r>
    </w:p>
    <w:p w:rsidR="0070464F" w:rsidRPr="006279FE" w:rsidRDefault="0070464F" w:rsidP="0070464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 ученика БОУ ТР ОО «Никольская СОШ»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lastRenderedPageBreak/>
        <w:t>Фамилия, имя, отчество ребенка _____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Ченский</w:t>
      </w:r>
      <w:proofErr w:type="spellEnd"/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Антон Эдуардович</w:t>
      </w:r>
      <w:r w:rsidRPr="006279FE">
        <w:rPr>
          <w:rFonts w:ascii="Times New Roman" w:eastAsia="Calibri" w:hAnsi="Times New Roman" w:cs="Times New Roman"/>
        </w:rPr>
        <w:t xml:space="preserve"> </w:t>
      </w:r>
    </w:p>
    <w:p w:rsidR="0070464F" w:rsidRPr="006279FE" w:rsidRDefault="0070464F" w:rsidP="007046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Дата рождения 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 06 » февраля 2006 г.</w:t>
      </w:r>
    </w:p>
    <w:p w:rsidR="0070464F" w:rsidRPr="006279FE" w:rsidRDefault="0070464F" w:rsidP="0070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6279FE">
        <w:rPr>
          <w:rFonts w:ascii="Times New Roman" w:eastAsia="Calibri" w:hAnsi="Times New Roman" w:cs="Times New Roman"/>
        </w:rPr>
        <w:t xml:space="preserve">Образовательное учреждение </w:t>
      </w:r>
      <w:r w:rsidRPr="006279FE">
        <w:rPr>
          <w:rFonts w:ascii="Times New Roman" w:eastAsia="Calibri" w:hAnsi="Times New Roman" w:cs="Times New Roman"/>
          <w:u w:val="single"/>
        </w:rPr>
        <w:t>БОУ ТР ОО «Никольская средняя общеобразовательная школа»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</w:p>
    <w:p w:rsidR="0070464F" w:rsidRPr="006279FE" w:rsidRDefault="0070464F" w:rsidP="007046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Класс (группа)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60310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5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класс 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 </w:t>
      </w:r>
      <w:r w:rsidRPr="006279FE">
        <w:rPr>
          <w:rFonts w:ascii="Times New Roman" w:eastAsia="Calibri" w:hAnsi="Times New Roman" w:cs="Times New Roman"/>
        </w:rPr>
        <w:t xml:space="preserve">  (обучение на дому)</w:t>
      </w:r>
    </w:p>
    <w:p w:rsidR="0070464F" w:rsidRPr="006279FE" w:rsidRDefault="0070464F" w:rsidP="0070464F">
      <w:pPr>
        <w:spacing w:after="0" w:line="240" w:lineRule="auto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История обучения: до поступления в школу  на повторный курс обучения в 1 класс обучался </w:t>
      </w:r>
    </w:p>
    <w:p w:rsidR="0070464F" w:rsidRPr="006279FE" w:rsidRDefault="0070464F" w:rsidP="0070464F">
      <w:pPr>
        <w:spacing w:after="0" w:line="240" w:lineRule="auto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в КСКОУОО «</w:t>
      </w:r>
      <w:proofErr w:type="spellStart"/>
      <w:r w:rsidRPr="006279FE">
        <w:rPr>
          <w:rFonts w:ascii="Times New Roman" w:eastAsia="Calibri" w:hAnsi="Times New Roman" w:cs="Times New Roman"/>
        </w:rPr>
        <w:t>Троснянская</w:t>
      </w:r>
      <w:proofErr w:type="spellEnd"/>
      <w:r w:rsidRPr="006279FE">
        <w:rPr>
          <w:rFonts w:ascii="Times New Roman" w:eastAsia="Calibri" w:hAnsi="Times New Roman" w:cs="Times New Roman"/>
        </w:rPr>
        <w:t xml:space="preserve">  специальная (коррекционная ) общеобразовательная школа-интернат» </w:t>
      </w:r>
      <w:r w:rsidRPr="006279FE">
        <w:rPr>
          <w:rFonts w:ascii="Times New Roman" w:eastAsia="Calibri" w:hAnsi="Times New Roman" w:cs="Times New Roman"/>
        </w:rPr>
        <w:tab/>
      </w:r>
    </w:p>
    <w:p w:rsidR="0070464F" w:rsidRPr="006279FE" w:rsidRDefault="0070464F" w:rsidP="0070464F">
      <w:pPr>
        <w:spacing w:after="0" w:line="240" w:lineRule="auto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Поступил в  1 класс в  </w:t>
      </w:r>
      <w:r w:rsidRPr="006279FE">
        <w:rPr>
          <w:rFonts w:ascii="Times New Roman" w:eastAsia="Calibri" w:hAnsi="Times New Roman" w:cs="Times New Roman"/>
          <w:u w:val="single"/>
        </w:rPr>
        <w:t>сентябре</w:t>
      </w:r>
      <w:r w:rsidRPr="006279FE">
        <w:rPr>
          <w:rFonts w:ascii="Times New Roman" w:eastAsia="Calibri" w:hAnsi="Times New Roman" w:cs="Times New Roman"/>
        </w:rPr>
        <w:t xml:space="preserve"> месяце 2015 года(надомное обучение),2 класс(обучение</w:t>
      </w:r>
      <w:r w:rsidR="00603108">
        <w:rPr>
          <w:rFonts w:ascii="Times New Roman" w:eastAsia="Calibri" w:hAnsi="Times New Roman" w:cs="Times New Roman"/>
        </w:rPr>
        <w:t xml:space="preserve"> </w:t>
      </w:r>
      <w:r w:rsidRPr="006279FE">
        <w:rPr>
          <w:rFonts w:ascii="Times New Roman" w:eastAsia="Calibri" w:hAnsi="Times New Roman" w:cs="Times New Roman"/>
        </w:rPr>
        <w:t>на</w:t>
      </w:r>
      <w:r w:rsidR="00603108">
        <w:rPr>
          <w:rFonts w:ascii="Times New Roman" w:eastAsia="Calibri" w:hAnsi="Times New Roman" w:cs="Times New Roman"/>
        </w:rPr>
        <w:t xml:space="preserve"> </w:t>
      </w:r>
      <w:r w:rsidRPr="006279FE">
        <w:rPr>
          <w:rFonts w:ascii="Times New Roman" w:eastAsia="Calibri" w:hAnsi="Times New Roman" w:cs="Times New Roman"/>
        </w:rPr>
        <w:t>дому)</w:t>
      </w:r>
      <w:r w:rsidR="00603108">
        <w:rPr>
          <w:rFonts w:ascii="Times New Roman" w:eastAsia="Calibri" w:hAnsi="Times New Roman" w:cs="Times New Roman"/>
        </w:rPr>
        <w:t>, 3</w:t>
      </w:r>
      <w:r w:rsidR="00603108" w:rsidRPr="006279FE">
        <w:rPr>
          <w:rFonts w:ascii="Times New Roman" w:eastAsia="Calibri" w:hAnsi="Times New Roman" w:cs="Times New Roman"/>
        </w:rPr>
        <w:t xml:space="preserve"> класс(обучение</w:t>
      </w:r>
      <w:r w:rsidR="00603108">
        <w:rPr>
          <w:rFonts w:ascii="Times New Roman" w:eastAsia="Calibri" w:hAnsi="Times New Roman" w:cs="Times New Roman"/>
        </w:rPr>
        <w:t xml:space="preserve"> </w:t>
      </w:r>
      <w:r w:rsidR="00603108" w:rsidRPr="006279FE">
        <w:rPr>
          <w:rFonts w:ascii="Times New Roman" w:eastAsia="Calibri" w:hAnsi="Times New Roman" w:cs="Times New Roman"/>
        </w:rPr>
        <w:t>на</w:t>
      </w:r>
      <w:r w:rsidR="00603108">
        <w:rPr>
          <w:rFonts w:ascii="Times New Roman" w:eastAsia="Calibri" w:hAnsi="Times New Roman" w:cs="Times New Roman"/>
        </w:rPr>
        <w:t xml:space="preserve"> </w:t>
      </w:r>
      <w:r w:rsidR="00603108" w:rsidRPr="006279FE">
        <w:rPr>
          <w:rFonts w:ascii="Times New Roman" w:eastAsia="Calibri" w:hAnsi="Times New Roman" w:cs="Times New Roman"/>
        </w:rPr>
        <w:t>дому)</w:t>
      </w:r>
      <w:r w:rsidR="00603108">
        <w:rPr>
          <w:rFonts w:ascii="Times New Roman" w:eastAsia="Calibri" w:hAnsi="Times New Roman" w:cs="Times New Roman"/>
        </w:rPr>
        <w:t>,</w:t>
      </w:r>
      <w:r w:rsidR="00603108" w:rsidRPr="00603108">
        <w:rPr>
          <w:rFonts w:ascii="Times New Roman" w:eastAsia="Calibri" w:hAnsi="Times New Roman" w:cs="Times New Roman"/>
        </w:rPr>
        <w:t xml:space="preserve"> </w:t>
      </w:r>
      <w:r w:rsidR="00603108">
        <w:rPr>
          <w:rFonts w:ascii="Times New Roman" w:eastAsia="Calibri" w:hAnsi="Times New Roman" w:cs="Times New Roman"/>
        </w:rPr>
        <w:t>4</w:t>
      </w:r>
      <w:r w:rsidR="00603108" w:rsidRPr="006279FE">
        <w:rPr>
          <w:rFonts w:ascii="Times New Roman" w:eastAsia="Calibri" w:hAnsi="Times New Roman" w:cs="Times New Roman"/>
        </w:rPr>
        <w:t xml:space="preserve"> класс(обучение</w:t>
      </w:r>
      <w:r w:rsidR="00603108">
        <w:rPr>
          <w:rFonts w:ascii="Times New Roman" w:eastAsia="Calibri" w:hAnsi="Times New Roman" w:cs="Times New Roman"/>
        </w:rPr>
        <w:t xml:space="preserve"> </w:t>
      </w:r>
      <w:r w:rsidR="00603108" w:rsidRPr="006279FE">
        <w:rPr>
          <w:rFonts w:ascii="Times New Roman" w:eastAsia="Calibri" w:hAnsi="Times New Roman" w:cs="Times New Roman"/>
        </w:rPr>
        <w:t>на</w:t>
      </w:r>
      <w:r w:rsidR="00603108">
        <w:rPr>
          <w:rFonts w:ascii="Times New Roman" w:eastAsia="Calibri" w:hAnsi="Times New Roman" w:cs="Times New Roman"/>
        </w:rPr>
        <w:t xml:space="preserve"> </w:t>
      </w:r>
      <w:r w:rsidR="00603108" w:rsidRPr="006279FE">
        <w:rPr>
          <w:rFonts w:ascii="Times New Roman" w:eastAsia="Calibri" w:hAnsi="Times New Roman" w:cs="Times New Roman"/>
        </w:rPr>
        <w:t>дому)</w:t>
      </w:r>
      <w:r w:rsidR="00603108">
        <w:rPr>
          <w:rFonts w:ascii="Times New Roman" w:eastAsia="Calibri" w:hAnsi="Times New Roman" w:cs="Times New Roman"/>
        </w:rPr>
        <w:t>,</w:t>
      </w:r>
      <w:r w:rsidR="00603108" w:rsidRPr="00603108">
        <w:rPr>
          <w:rFonts w:ascii="Times New Roman" w:eastAsia="Calibri" w:hAnsi="Times New Roman" w:cs="Times New Roman"/>
        </w:rPr>
        <w:t xml:space="preserve"> </w:t>
      </w:r>
      <w:r w:rsidR="00603108">
        <w:rPr>
          <w:rFonts w:ascii="Times New Roman" w:eastAsia="Calibri" w:hAnsi="Times New Roman" w:cs="Times New Roman"/>
        </w:rPr>
        <w:t>5</w:t>
      </w:r>
      <w:r w:rsidR="00603108" w:rsidRPr="006279FE">
        <w:rPr>
          <w:rFonts w:ascii="Times New Roman" w:eastAsia="Calibri" w:hAnsi="Times New Roman" w:cs="Times New Roman"/>
        </w:rPr>
        <w:t xml:space="preserve"> класс(обучение</w:t>
      </w:r>
      <w:r w:rsidR="00603108">
        <w:rPr>
          <w:rFonts w:ascii="Times New Roman" w:eastAsia="Calibri" w:hAnsi="Times New Roman" w:cs="Times New Roman"/>
        </w:rPr>
        <w:t xml:space="preserve"> </w:t>
      </w:r>
      <w:r w:rsidR="00603108" w:rsidRPr="006279FE">
        <w:rPr>
          <w:rFonts w:ascii="Times New Roman" w:eastAsia="Calibri" w:hAnsi="Times New Roman" w:cs="Times New Roman"/>
        </w:rPr>
        <w:t>на</w:t>
      </w:r>
      <w:r w:rsidR="00603108">
        <w:rPr>
          <w:rFonts w:ascii="Times New Roman" w:eastAsia="Calibri" w:hAnsi="Times New Roman" w:cs="Times New Roman"/>
        </w:rPr>
        <w:t xml:space="preserve"> </w:t>
      </w:r>
      <w:r w:rsidR="00603108" w:rsidRPr="006279FE">
        <w:rPr>
          <w:rFonts w:ascii="Times New Roman" w:eastAsia="Calibri" w:hAnsi="Times New Roman" w:cs="Times New Roman"/>
        </w:rPr>
        <w:t>дому).</w:t>
      </w:r>
    </w:p>
    <w:p w:rsidR="0070464F" w:rsidRPr="006279FE" w:rsidRDefault="0070464F" w:rsidP="0070464F">
      <w:pPr>
        <w:spacing w:after="0" w:line="240" w:lineRule="auto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Домашний адрес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Орловская область, </w:t>
      </w:r>
      <w:proofErr w:type="spellStart"/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Троснянский</w:t>
      </w:r>
      <w:proofErr w:type="spellEnd"/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район, </w:t>
      </w:r>
      <w:proofErr w:type="spellStart"/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д.Красавка</w:t>
      </w:r>
      <w:proofErr w:type="spellEnd"/>
      <w:r w:rsidRPr="006279FE">
        <w:rPr>
          <w:rFonts w:ascii="Times New Roman" w:eastAsia="Calibri" w:hAnsi="Times New Roman" w:cs="Times New Roman"/>
        </w:rPr>
        <w:t xml:space="preserve"> _</w:t>
      </w:r>
    </w:p>
    <w:p w:rsidR="0070464F" w:rsidRPr="006279FE" w:rsidRDefault="0070464F" w:rsidP="0070464F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6279FE">
        <w:rPr>
          <w:rFonts w:ascii="Times New Roman" w:eastAsia="Calibri" w:hAnsi="Times New Roman" w:cs="Times New Roman"/>
        </w:rPr>
        <w:t xml:space="preserve">Телефон: </w:t>
      </w:r>
      <w:r w:rsidRPr="006279FE">
        <w:rPr>
          <w:rFonts w:ascii="Times New Roman" w:eastAsia="Calibri" w:hAnsi="Times New Roman" w:cs="Times New Roman"/>
          <w:u w:val="single"/>
        </w:rPr>
        <w:t>8-</w:t>
      </w:r>
      <w:r w:rsidR="00603108">
        <w:rPr>
          <w:rFonts w:ascii="Times New Roman" w:eastAsia="Calibri" w:hAnsi="Times New Roman" w:cs="Times New Roman"/>
          <w:u w:val="single"/>
        </w:rPr>
        <w:t>920-801-85-33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t>Общее впечатление о ребенке</w:t>
      </w:r>
      <w:r w:rsidRPr="006279FE">
        <w:rPr>
          <w:rFonts w:ascii="Times New Roman" w:eastAsia="Calibri" w:hAnsi="Times New Roman" w:cs="Times New Roman"/>
        </w:rPr>
        <w:t>: отличается непостоянством, сменой настроения, любит находиться в одиночестве, играя сам с собой, ласков с близкими ему людьми, не всегда идёт на контакт с окружающими его детьми,  если это и происходит, занимает немного времени как со стороны ребёнка, так и со стороны окружающих его детей, отдаёт предпочтение стереотипной игре с предметами.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t>Общая осведомленность и социально бытовая ориентировка</w:t>
      </w:r>
      <w:r w:rsidRPr="006279FE">
        <w:rPr>
          <w:rFonts w:ascii="Times New Roman" w:eastAsia="Calibri" w:hAnsi="Times New Roman" w:cs="Times New Roman"/>
        </w:rPr>
        <w:t>: знание  ограниченного круга названий и назначения предметов и явлений, незнание  правил поведения в общественных местах, недостаточный уровень знаний о себе, своей семье, окружающем мире.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t>Сведения  о семье, ближайшем социальном окружении, уровень интеллектуального развития</w:t>
      </w:r>
      <w:r w:rsidRPr="006279FE">
        <w:rPr>
          <w:rFonts w:ascii="Times New Roman" w:eastAsia="Calibri" w:hAnsi="Times New Roman" w:cs="Times New Roman"/>
        </w:rPr>
        <w:t>: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воспитывается в неполной семье, проживает с мамой, уровень интеллектуального развития низкий, отсутствует недостаточная </w:t>
      </w:r>
      <w:proofErr w:type="spellStart"/>
      <w:r w:rsidRPr="006279FE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6279FE">
        <w:rPr>
          <w:rFonts w:ascii="Times New Roman" w:eastAsia="Calibri" w:hAnsi="Times New Roman" w:cs="Times New Roman"/>
        </w:rPr>
        <w:t xml:space="preserve">  временных и пространственных отношений.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t xml:space="preserve">Особенности психофизического развития: работоспособность, развитие крупной и мелкой моторики, зрительно-пространственной ориентации, зрительного и слухового восприятия, особенности внимания, памяти, проявления </w:t>
      </w:r>
      <w:proofErr w:type="spellStart"/>
      <w:r w:rsidRPr="006279FE">
        <w:rPr>
          <w:rFonts w:ascii="Times New Roman" w:eastAsia="Calibri" w:hAnsi="Times New Roman" w:cs="Times New Roman"/>
          <w:b/>
        </w:rPr>
        <w:t>левшества</w:t>
      </w:r>
      <w:proofErr w:type="spellEnd"/>
      <w:r w:rsidRPr="006279FE">
        <w:rPr>
          <w:rFonts w:ascii="Times New Roman" w:eastAsia="Calibri" w:hAnsi="Times New Roman" w:cs="Times New Roman"/>
        </w:rPr>
        <w:t>: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Несовершенство общей моторики, нарушена координация движений,  у ребёнка наблюдается наличие навязчивых движений, при этом  присутствует недостаточная </w:t>
      </w:r>
      <w:proofErr w:type="spellStart"/>
      <w:r w:rsidRPr="006279FE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6279FE">
        <w:rPr>
          <w:rFonts w:ascii="Times New Roman" w:eastAsia="Calibri" w:hAnsi="Times New Roman" w:cs="Times New Roman"/>
        </w:rPr>
        <w:t xml:space="preserve"> моторных навыков, точные движения на бытовом уровне( застёгивание и расстегивание пуговиц и др.).Путает основные цвета, графически сходные буквы,  соотносит геометрические формы при помощи учителя. Не способен сосредоточиться долго на  каком-либо деле. Запоминает материал медленно. Преобладающий вид памяти–зрительная, концентрируется на второстепенных объектах, не улавливает главную мысль содержания.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proofErr w:type="spellStart"/>
      <w:r w:rsidRPr="006279FE">
        <w:rPr>
          <w:rFonts w:ascii="Times New Roman" w:eastAsia="Calibri" w:hAnsi="Times New Roman" w:cs="Times New Roman"/>
          <w:b/>
        </w:rPr>
        <w:t>Сформированность</w:t>
      </w:r>
      <w:proofErr w:type="spellEnd"/>
      <w:r w:rsidRPr="006279FE">
        <w:rPr>
          <w:rFonts w:ascii="Times New Roman" w:eastAsia="Calibri" w:hAnsi="Times New Roman" w:cs="Times New Roman"/>
          <w:b/>
        </w:rPr>
        <w:t xml:space="preserve"> учебных навыков</w:t>
      </w:r>
      <w:r w:rsidRPr="006279FE">
        <w:rPr>
          <w:rFonts w:ascii="Times New Roman" w:eastAsia="Calibri" w:hAnsi="Times New Roman" w:cs="Times New Roman"/>
        </w:rPr>
        <w:t xml:space="preserve">: недостаточная </w:t>
      </w:r>
      <w:proofErr w:type="spellStart"/>
      <w:r w:rsidRPr="006279FE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6279FE">
        <w:rPr>
          <w:rFonts w:ascii="Times New Roman" w:eastAsia="Calibri" w:hAnsi="Times New Roman" w:cs="Times New Roman"/>
        </w:rPr>
        <w:t xml:space="preserve"> умения выделять существенные элементы, части, сравнивать предметы с целью выявления сходства и различия, с трудом понимает смысл предлагаемых заданий, постоянно требуется помощь учителя.  Наблюдается нарушения поведения,  ребёнок может быстро сменить спокойное поведение на беспокойное,  доминирующие увлечения и интересы  слабо выражены (может иногда с интересом собирать </w:t>
      </w:r>
      <w:proofErr w:type="spellStart"/>
      <w:r w:rsidRPr="006279FE">
        <w:rPr>
          <w:rFonts w:ascii="Times New Roman" w:eastAsia="Calibri" w:hAnsi="Times New Roman" w:cs="Times New Roman"/>
        </w:rPr>
        <w:t>пазлы</w:t>
      </w:r>
      <w:proofErr w:type="spellEnd"/>
      <w:r w:rsidRPr="006279FE">
        <w:rPr>
          <w:rFonts w:ascii="Times New Roman" w:eastAsia="Calibri" w:hAnsi="Times New Roman" w:cs="Times New Roman"/>
        </w:rPr>
        <w:t>), не всегда реагирует на замечания учителя и родных. К родственникам добр, испытывает чувство привязанности.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t>Общая оценка учебных навыков</w:t>
      </w:r>
      <w:r w:rsidRPr="006279FE">
        <w:rPr>
          <w:rFonts w:ascii="Times New Roman" w:eastAsia="Calibri" w:hAnsi="Times New Roman" w:cs="Times New Roman"/>
        </w:rPr>
        <w:t xml:space="preserve"> (соответствие знаний, умений и навыков требованиям программы): наблюдаются колебания работоспособности на протяжении урока, речь на звуковом уровне, иногда  произносит  односложные слова «на», «да», «не».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Обучение ученика осуществляется на основе</w:t>
      </w:r>
      <w:r w:rsidRPr="0062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6279FE">
        <w:rPr>
          <w:rFonts w:ascii="Times New Roman" w:eastAsia="Calibri" w:hAnsi="Times New Roman" w:cs="Times New Roman"/>
        </w:rPr>
        <w:t>даптированной основной общеобразовательной программы начального общего образования для обучающихся с интеллектуальными нарушениями, тяжёлыми и множественными нарушениями  развития речи.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Математика (счетные навыки, их автоматизация, понимание программного материала)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lastRenderedPageBreak/>
        <w:t>Не всегда соотносит понятия размеров, величины (быстро забывает), испытывает значительные затруднения в соотношении цифр от 1 до 5, не всегда соотносит цифру(только с помощью учителя) с количеством предметов, выполняет задания неосознанно в зависимости от зрительного восприятия, запоминания.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Чтение (тип, темп, осознанность, возможности пересказа): не всегда произносит  согласные звуки , произносит гласные звуки (</w:t>
      </w:r>
      <w:proofErr w:type="spellStart"/>
      <w:r w:rsidRPr="006279FE">
        <w:rPr>
          <w:rFonts w:ascii="Times New Roman" w:eastAsia="Calibri" w:hAnsi="Times New Roman" w:cs="Times New Roman"/>
        </w:rPr>
        <w:t>а,о,у</w:t>
      </w:r>
      <w:proofErr w:type="spellEnd"/>
      <w:r w:rsidRPr="006279FE">
        <w:rPr>
          <w:rFonts w:ascii="Times New Roman" w:eastAsia="Calibri" w:hAnsi="Times New Roman" w:cs="Times New Roman"/>
        </w:rPr>
        <w:t>), стал произносить неосознанно некоторые закрытые и открытые слоги(</w:t>
      </w:r>
      <w:proofErr w:type="spellStart"/>
      <w:r w:rsidRPr="006279FE">
        <w:rPr>
          <w:rFonts w:ascii="Times New Roman" w:eastAsia="Calibri" w:hAnsi="Times New Roman" w:cs="Times New Roman"/>
        </w:rPr>
        <w:t>ма-ам</w:t>
      </w:r>
      <w:proofErr w:type="spellEnd"/>
      <w:r w:rsidRPr="006279FE">
        <w:rPr>
          <w:rFonts w:ascii="Times New Roman" w:eastAsia="Calibri" w:hAnsi="Times New Roman" w:cs="Times New Roman"/>
        </w:rPr>
        <w:t xml:space="preserve"> и др.)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Письмо (особенности графики, аккуратность, устойчивость почерка, особенности оформления работ): отсутствие навыка каллиграфического письма, выполняет задания на списывание и  написание букв при непосредственной  помощи учителя – «рука в руке», не в полной мере соотносит размер строки, клетки с написанием буквы, цифры, нет осознанности в написании букв, цифр, стал  соотносит буквы  и слова. 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proofErr w:type="spellStart"/>
      <w:r w:rsidRPr="006279FE">
        <w:rPr>
          <w:rFonts w:ascii="Times New Roman" w:eastAsia="Calibri" w:hAnsi="Times New Roman" w:cs="Times New Roman"/>
          <w:b/>
        </w:rPr>
        <w:t>Общетрудовые</w:t>
      </w:r>
      <w:proofErr w:type="spellEnd"/>
      <w:r w:rsidRPr="006279FE">
        <w:rPr>
          <w:rFonts w:ascii="Times New Roman" w:eastAsia="Calibri" w:hAnsi="Times New Roman" w:cs="Times New Roman"/>
          <w:b/>
        </w:rPr>
        <w:t xml:space="preserve"> умения</w:t>
      </w:r>
      <w:r w:rsidRPr="006279FE">
        <w:rPr>
          <w:rFonts w:ascii="Times New Roman" w:eastAsia="Calibri" w:hAnsi="Times New Roman" w:cs="Times New Roman"/>
        </w:rPr>
        <w:t>: выполняет просьбу мамы на бытовом уровне («Принести», «Отнести», «Подать», «Открыть», «Отдать» и др. известный ребёнку предмет)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t>Особенности обучаемости</w:t>
      </w:r>
      <w:r w:rsidRPr="006279FE">
        <w:rPr>
          <w:rFonts w:ascii="Times New Roman" w:eastAsia="Calibri" w:hAnsi="Times New Roman" w:cs="Times New Roman"/>
        </w:rPr>
        <w:t xml:space="preserve">:  достаточно долго усваивает новые понятия.  Нуждается постоянно в помощи учителя, однако, если запомнит какой-либо алгоритм действий, например, собирание </w:t>
      </w:r>
      <w:proofErr w:type="spellStart"/>
      <w:r w:rsidRPr="006279FE">
        <w:rPr>
          <w:rFonts w:ascii="Times New Roman" w:eastAsia="Calibri" w:hAnsi="Times New Roman" w:cs="Times New Roman"/>
        </w:rPr>
        <w:t>пазлов</w:t>
      </w:r>
      <w:proofErr w:type="spellEnd"/>
      <w:r w:rsidRPr="006279FE">
        <w:rPr>
          <w:rFonts w:ascii="Times New Roman" w:eastAsia="Calibri" w:hAnsi="Times New Roman" w:cs="Times New Roman"/>
        </w:rPr>
        <w:t xml:space="preserve">, воспроизводит достаточно быстро и самостоятельно, при затруднении  даёт </w:t>
      </w:r>
      <w:proofErr w:type="spellStart"/>
      <w:r w:rsidRPr="006279FE">
        <w:rPr>
          <w:rFonts w:ascii="Times New Roman" w:eastAsia="Calibri" w:hAnsi="Times New Roman" w:cs="Times New Roman"/>
        </w:rPr>
        <w:t>пазл</w:t>
      </w:r>
      <w:proofErr w:type="spellEnd"/>
      <w:r w:rsidRPr="006279FE">
        <w:rPr>
          <w:rFonts w:ascii="Times New Roman" w:eastAsia="Calibri" w:hAnsi="Times New Roman" w:cs="Times New Roman"/>
        </w:rPr>
        <w:t xml:space="preserve"> учителю, чтобы он ему помог.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  <w:b/>
        </w:rPr>
      </w:pPr>
      <w:r w:rsidRPr="006279FE">
        <w:rPr>
          <w:rFonts w:ascii="Times New Roman" w:eastAsia="Calibri" w:hAnsi="Times New Roman" w:cs="Times New Roman"/>
          <w:b/>
        </w:rPr>
        <w:t xml:space="preserve">Эмоционально-поведенческие особенности, проблемы коммуникации, взаимоотношения с родителями, учащимися, учителями 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Преобладающее настроение: замкнут «в себе», тревожный, возбудимый, двигательно расторможен, эмоциональные реакции  не всегда адекватны, наличие аффективных вспышек, склонность к отказным реакциям, гневу;  иногда наблюдается общее оживление при выполнении задания (двигательное, эмоциональное), успокаивается  по просьбе взрослого при переключении на другую деятельность, наличие </w:t>
      </w:r>
      <w:proofErr w:type="spellStart"/>
      <w:r w:rsidRPr="006279FE">
        <w:rPr>
          <w:rFonts w:ascii="Times New Roman" w:eastAsia="Calibri" w:hAnsi="Times New Roman" w:cs="Times New Roman"/>
        </w:rPr>
        <w:t>фобических</w:t>
      </w:r>
      <w:proofErr w:type="spellEnd"/>
      <w:r w:rsidRPr="006279FE">
        <w:rPr>
          <w:rFonts w:ascii="Times New Roman" w:eastAsia="Calibri" w:hAnsi="Times New Roman" w:cs="Times New Roman"/>
        </w:rPr>
        <w:t xml:space="preserve"> реакций (</w:t>
      </w:r>
      <w:r w:rsidRPr="006279FE">
        <w:rPr>
          <w:rFonts w:ascii="Times New Roman" w:eastAsia="Calibri" w:hAnsi="Times New Roman" w:cs="Times New Roman"/>
          <w:u w:val="single"/>
        </w:rPr>
        <w:t>страх темноты, замкнутого пространства</w:t>
      </w:r>
      <w:r w:rsidRPr="006279FE">
        <w:rPr>
          <w:rFonts w:ascii="Times New Roman" w:eastAsia="Calibri" w:hAnsi="Times New Roman" w:cs="Times New Roman"/>
        </w:rPr>
        <w:t xml:space="preserve">, и др.); наличие настойчивости, раздражительность, пассивность в процессе общения с людьми; </w:t>
      </w:r>
      <w:r w:rsidRPr="006279FE">
        <w:rPr>
          <w:rFonts w:ascii="Times New Roman" w:eastAsia="Calibri" w:hAnsi="Times New Roman" w:cs="Times New Roman"/>
          <w:b/>
        </w:rPr>
        <w:t>Выводы и рекомендации педагога</w:t>
      </w:r>
      <w:r w:rsidRPr="006279FE">
        <w:rPr>
          <w:rFonts w:ascii="Times New Roman" w:eastAsia="Calibri" w:hAnsi="Times New Roman" w:cs="Times New Roman"/>
        </w:rPr>
        <w:t xml:space="preserve">: усилить контроль и помощь при выполнении учебных занятий. Использовать в работе с данным ребёнком сенсорные игры (упражнения) для создания у него эмоционально-положительного настроя, установления эмоционального контакта между педагогом и ребёнком для формирования у данного ребёнка школьно-значимых умений и усвоения учебных навыков, а также развития эмоционально-волевой сферы, использовать при этом индивидуализированную похвалу, избегать переутомления и чётко использовать наглядную информацию (карточки и др.), используя карточки </w:t>
      </w:r>
      <w:proofErr w:type="spellStart"/>
      <w:r w:rsidRPr="006279FE">
        <w:rPr>
          <w:rFonts w:ascii="Times New Roman" w:eastAsia="Calibri" w:hAnsi="Times New Roman" w:cs="Times New Roman"/>
        </w:rPr>
        <w:t>Пекса</w:t>
      </w:r>
      <w:proofErr w:type="spellEnd"/>
      <w:r w:rsidRPr="006279FE">
        <w:rPr>
          <w:rFonts w:ascii="Times New Roman" w:eastAsia="Calibri" w:hAnsi="Times New Roman" w:cs="Times New Roman"/>
        </w:rPr>
        <w:t xml:space="preserve">, методику Нуриевой для занятий с данным учеником. 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Подпись педагога (классного руководителя) ____________________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« ___» ___________ ______г.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Директор школы______________________ (</w:t>
      </w:r>
      <w:proofErr w:type="spellStart"/>
      <w:r w:rsidRPr="006279FE">
        <w:rPr>
          <w:rFonts w:ascii="Times New Roman" w:eastAsia="Calibri" w:hAnsi="Times New Roman" w:cs="Times New Roman"/>
        </w:rPr>
        <w:t>Е.И.Ченская</w:t>
      </w:r>
      <w:proofErr w:type="spellEnd"/>
      <w:r w:rsidRPr="006279FE">
        <w:rPr>
          <w:rFonts w:ascii="Times New Roman" w:eastAsia="Calibri" w:hAnsi="Times New Roman" w:cs="Times New Roman"/>
        </w:rPr>
        <w:t>)</w:t>
      </w:r>
    </w:p>
    <w:p w:rsidR="0070464F" w:rsidRPr="006279FE" w:rsidRDefault="0070464F" w:rsidP="0070464F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79FE">
        <w:rPr>
          <w:rFonts w:ascii="Times New Roman" w:eastAsia="Calibri" w:hAnsi="Times New Roman" w:cs="Times New Roman"/>
        </w:rPr>
        <w:t>М.П.</w:t>
      </w:r>
    </w:p>
    <w:p w:rsidR="0070464F" w:rsidRPr="006279FE" w:rsidRDefault="0070464F" w:rsidP="007046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6279FE" w:rsidRDefault="0070464F" w:rsidP="007046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6279FE" w:rsidRDefault="0070464F" w:rsidP="007046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3108" w:rsidRDefault="00603108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3108" w:rsidRDefault="00603108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3108" w:rsidRDefault="00603108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3108" w:rsidRDefault="00603108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6279FE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79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сихолого-педагогическая характеристика на конец учебного года</w:t>
      </w:r>
    </w:p>
    <w:p w:rsidR="0070464F" w:rsidRPr="006279FE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6279FE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6279FE" w:rsidRDefault="0070464F" w:rsidP="007046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79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сихолого-педагогическая характеристика </w:t>
      </w:r>
    </w:p>
    <w:p w:rsidR="0070464F" w:rsidRPr="006279FE" w:rsidRDefault="0070464F" w:rsidP="00704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стика</w:t>
      </w:r>
    </w:p>
    <w:p w:rsidR="0070464F" w:rsidRPr="006279FE" w:rsidRDefault="0070464F" w:rsidP="0070464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 ученика БОУ ТР ОО «Никольская СОШ»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Фамилия, имя, отчество ребенка _____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Ченский</w:t>
      </w:r>
      <w:proofErr w:type="spellEnd"/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Антон Эдуардович</w:t>
      </w:r>
      <w:r w:rsidRPr="006279FE">
        <w:rPr>
          <w:rFonts w:ascii="Times New Roman" w:eastAsia="Calibri" w:hAnsi="Times New Roman" w:cs="Times New Roman"/>
        </w:rPr>
        <w:t xml:space="preserve"> </w:t>
      </w:r>
    </w:p>
    <w:p w:rsidR="0070464F" w:rsidRPr="006279FE" w:rsidRDefault="0070464F" w:rsidP="007046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Дата рождения 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 06 » февраля 2006 г.</w:t>
      </w:r>
    </w:p>
    <w:p w:rsidR="0070464F" w:rsidRPr="006279FE" w:rsidRDefault="0070464F" w:rsidP="0070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6279FE">
        <w:rPr>
          <w:rFonts w:ascii="Times New Roman" w:eastAsia="Calibri" w:hAnsi="Times New Roman" w:cs="Times New Roman"/>
        </w:rPr>
        <w:t xml:space="preserve">Образовательное учреждение </w:t>
      </w:r>
      <w:r w:rsidRPr="006279FE">
        <w:rPr>
          <w:rFonts w:ascii="Times New Roman" w:eastAsia="Calibri" w:hAnsi="Times New Roman" w:cs="Times New Roman"/>
          <w:u w:val="single"/>
        </w:rPr>
        <w:t>БОУ ТР ОО «Никольская средняя общеобразовательная школа»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</w:p>
    <w:p w:rsidR="0070464F" w:rsidRPr="006279FE" w:rsidRDefault="0070464F" w:rsidP="007046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Класс (группа)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60310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5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класс 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 </w:t>
      </w:r>
      <w:r w:rsidRPr="006279FE">
        <w:rPr>
          <w:rFonts w:ascii="Times New Roman" w:eastAsia="Calibri" w:hAnsi="Times New Roman" w:cs="Times New Roman"/>
        </w:rPr>
        <w:t xml:space="preserve">  (обучение на дому)</w:t>
      </w:r>
    </w:p>
    <w:p w:rsidR="0070464F" w:rsidRPr="006279FE" w:rsidRDefault="0070464F" w:rsidP="0070464F">
      <w:pPr>
        <w:spacing w:after="0" w:line="240" w:lineRule="auto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История обучения: до поступления в школу  на повторный курс обучения в 1 класс обучался </w:t>
      </w:r>
    </w:p>
    <w:p w:rsidR="0070464F" w:rsidRPr="006279FE" w:rsidRDefault="0070464F" w:rsidP="0070464F">
      <w:pPr>
        <w:spacing w:after="0" w:line="240" w:lineRule="auto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в КСКОУОО «</w:t>
      </w:r>
      <w:proofErr w:type="spellStart"/>
      <w:r w:rsidRPr="006279FE">
        <w:rPr>
          <w:rFonts w:ascii="Times New Roman" w:eastAsia="Calibri" w:hAnsi="Times New Roman" w:cs="Times New Roman"/>
        </w:rPr>
        <w:t>Троснянская</w:t>
      </w:r>
      <w:proofErr w:type="spellEnd"/>
      <w:r w:rsidRPr="006279FE">
        <w:rPr>
          <w:rFonts w:ascii="Times New Roman" w:eastAsia="Calibri" w:hAnsi="Times New Roman" w:cs="Times New Roman"/>
        </w:rPr>
        <w:t xml:space="preserve">  специальная (коррекционная ) общеобразовательная школа-интернат» </w:t>
      </w:r>
      <w:r w:rsidRPr="006279FE">
        <w:rPr>
          <w:rFonts w:ascii="Times New Roman" w:eastAsia="Calibri" w:hAnsi="Times New Roman" w:cs="Times New Roman"/>
        </w:rPr>
        <w:tab/>
      </w:r>
    </w:p>
    <w:p w:rsidR="0070464F" w:rsidRPr="006279FE" w:rsidRDefault="0070464F" w:rsidP="0070464F">
      <w:pPr>
        <w:spacing w:after="0" w:line="240" w:lineRule="auto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Поступил в  1 класс в  </w:t>
      </w:r>
      <w:r w:rsidRPr="006279FE">
        <w:rPr>
          <w:rFonts w:ascii="Times New Roman" w:eastAsia="Calibri" w:hAnsi="Times New Roman" w:cs="Times New Roman"/>
          <w:u w:val="single"/>
        </w:rPr>
        <w:t>сентябре</w:t>
      </w:r>
      <w:r w:rsidRPr="006279FE">
        <w:rPr>
          <w:rFonts w:ascii="Times New Roman" w:eastAsia="Calibri" w:hAnsi="Times New Roman" w:cs="Times New Roman"/>
        </w:rPr>
        <w:t xml:space="preserve"> месяце 2015 года(надомное обучение),2 класс(обучение</w:t>
      </w:r>
      <w:r w:rsidR="00603108">
        <w:rPr>
          <w:rFonts w:ascii="Times New Roman" w:eastAsia="Calibri" w:hAnsi="Times New Roman" w:cs="Times New Roman"/>
        </w:rPr>
        <w:t xml:space="preserve"> </w:t>
      </w:r>
      <w:r w:rsidRPr="006279FE">
        <w:rPr>
          <w:rFonts w:ascii="Times New Roman" w:eastAsia="Calibri" w:hAnsi="Times New Roman" w:cs="Times New Roman"/>
        </w:rPr>
        <w:t>на</w:t>
      </w:r>
      <w:r w:rsidR="00603108">
        <w:rPr>
          <w:rFonts w:ascii="Times New Roman" w:eastAsia="Calibri" w:hAnsi="Times New Roman" w:cs="Times New Roman"/>
        </w:rPr>
        <w:t xml:space="preserve"> </w:t>
      </w:r>
      <w:r w:rsidRPr="006279FE">
        <w:rPr>
          <w:rFonts w:ascii="Times New Roman" w:eastAsia="Calibri" w:hAnsi="Times New Roman" w:cs="Times New Roman"/>
        </w:rPr>
        <w:t>дому)</w:t>
      </w:r>
      <w:r w:rsidR="00603108">
        <w:rPr>
          <w:rFonts w:ascii="Times New Roman" w:eastAsia="Calibri" w:hAnsi="Times New Roman" w:cs="Times New Roman"/>
        </w:rPr>
        <w:t xml:space="preserve">,3класс (обучение на дому), 4 класс(обучение на дому), 5 класс (обучение на дому) </w:t>
      </w:r>
      <w:r w:rsidRPr="006279FE">
        <w:rPr>
          <w:rFonts w:ascii="Times New Roman" w:eastAsia="Calibri" w:hAnsi="Times New Roman" w:cs="Times New Roman"/>
        </w:rPr>
        <w:t>.</w:t>
      </w:r>
    </w:p>
    <w:p w:rsidR="0070464F" w:rsidRPr="006279FE" w:rsidRDefault="0070464F" w:rsidP="0070464F">
      <w:pPr>
        <w:spacing w:after="0" w:line="240" w:lineRule="auto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Домашний адрес</w:t>
      </w:r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Орловская область, </w:t>
      </w:r>
      <w:proofErr w:type="spellStart"/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Троснянский</w:t>
      </w:r>
      <w:proofErr w:type="spellEnd"/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район, </w:t>
      </w:r>
      <w:proofErr w:type="spellStart"/>
      <w:r w:rsidRPr="006279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д.Красавка</w:t>
      </w:r>
      <w:proofErr w:type="spellEnd"/>
      <w:r w:rsidRPr="006279FE">
        <w:rPr>
          <w:rFonts w:ascii="Times New Roman" w:eastAsia="Calibri" w:hAnsi="Times New Roman" w:cs="Times New Roman"/>
        </w:rPr>
        <w:t xml:space="preserve"> _</w:t>
      </w:r>
    </w:p>
    <w:p w:rsidR="0070464F" w:rsidRPr="006279FE" w:rsidRDefault="0070464F" w:rsidP="0070464F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6279FE">
        <w:rPr>
          <w:rFonts w:ascii="Times New Roman" w:eastAsia="Calibri" w:hAnsi="Times New Roman" w:cs="Times New Roman"/>
        </w:rPr>
        <w:t xml:space="preserve">Телефон: </w:t>
      </w:r>
      <w:r w:rsidRPr="006279FE">
        <w:rPr>
          <w:rFonts w:ascii="Times New Roman" w:eastAsia="Calibri" w:hAnsi="Times New Roman" w:cs="Times New Roman"/>
          <w:u w:val="single"/>
        </w:rPr>
        <w:t>8-</w:t>
      </w:r>
      <w:r w:rsidR="00603108">
        <w:rPr>
          <w:rFonts w:ascii="Times New Roman" w:eastAsia="Calibri" w:hAnsi="Times New Roman" w:cs="Times New Roman"/>
          <w:u w:val="single"/>
        </w:rPr>
        <w:t>920-801-85 33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t>Общее впечатление о ребенке</w:t>
      </w:r>
      <w:r w:rsidRPr="006279FE">
        <w:rPr>
          <w:rFonts w:ascii="Times New Roman" w:eastAsia="Calibri" w:hAnsi="Times New Roman" w:cs="Times New Roman"/>
        </w:rPr>
        <w:t xml:space="preserve">: стереотипность поведения , </w:t>
      </w:r>
      <w:proofErr w:type="spellStart"/>
      <w:r w:rsidRPr="006279FE">
        <w:rPr>
          <w:rFonts w:ascii="Times New Roman" w:eastAsia="Calibri" w:hAnsi="Times New Roman" w:cs="Times New Roman"/>
        </w:rPr>
        <w:t>аутоагрессия</w:t>
      </w:r>
      <w:proofErr w:type="spellEnd"/>
      <w:r w:rsidRPr="006279FE">
        <w:rPr>
          <w:rFonts w:ascii="Times New Roman" w:eastAsia="Calibri" w:hAnsi="Times New Roman" w:cs="Times New Roman"/>
        </w:rPr>
        <w:t>,  осознание учебного времени, его рамок, вспыльчивость, затем вовлечение в учебный процесс, предпочтение работе с карточками, картинками, графическими изображениями.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t>Общая осведомленность и социально бытовая ориентировка</w:t>
      </w:r>
      <w:r w:rsidRPr="006279FE">
        <w:rPr>
          <w:rFonts w:ascii="Times New Roman" w:eastAsia="Calibri" w:hAnsi="Times New Roman" w:cs="Times New Roman"/>
        </w:rPr>
        <w:t xml:space="preserve">: знание  ограниченного круга названий и назначения предметов и явлений, незнание  правил поведения в общественных местах,  </w:t>
      </w:r>
      <w:proofErr w:type="spellStart"/>
      <w:r w:rsidRPr="006279FE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6279FE">
        <w:rPr>
          <w:rFonts w:ascii="Times New Roman" w:eastAsia="Calibri" w:hAnsi="Times New Roman" w:cs="Times New Roman"/>
        </w:rPr>
        <w:t xml:space="preserve"> уровня знаний о себе с помощью карточек </w:t>
      </w:r>
      <w:proofErr w:type="spellStart"/>
      <w:r w:rsidRPr="006279FE">
        <w:rPr>
          <w:rFonts w:ascii="Times New Roman" w:eastAsia="Calibri" w:hAnsi="Times New Roman" w:cs="Times New Roman"/>
        </w:rPr>
        <w:t>Пекса</w:t>
      </w:r>
      <w:proofErr w:type="spellEnd"/>
      <w:r w:rsidRPr="006279FE">
        <w:rPr>
          <w:rFonts w:ascii="Times New Roman" w:eastAsia="Calibri" w:hAnsi="Times New Roman" w:cs="Times New Roman"/>
        </w:rPr>
        <w:t xml:space="preserve"> , своей семье, окружающем мире.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t>Сведения  о семье, ближайшем социальном окружении, уровень интеллектуального развития</w:t>
      </w:r>
      <w:r w:rsidRPr="006279FE">
        <w:rPr>
          <w:rFonts w:ascii="Times New Roman" w:eastAsia="Calibri" w:hAnsi="Times New Roman" w:cs="Times New Roman"/>
        </w:rPr>
        <w:t>: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воспитывается в неполной семье, проживает с мамой, уровень интеллектуального развития низкий, отсутствует недостаточная </w:t>
      </w:r>
      <w:proofErr w:type="spellStart"/>
      <w:r w:rsidRPr="006279FE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6279FE">
        <w:rPr>
          <w:rFonts w:ascii="Times New Roman" w:eastAsia="Calibri" w:hAnsi="Times New Roman" w:cs="Times New Roman"/>
        </w:rPr>
        <w:t xml:space="preserve">  временных и пространственных отношений.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t xml:space="preserve">Особенности психофизического развития: работоспособность, развитие крупной и мелкой моторики, зрительно-пространственной ориентации, зрительного и слухового восприятия, особенности внимания, памяти, проявления </w:t>
      </w:r>
      <w:proofErr w:type="spellStart"/>
      <w:r w:rsidRPr="006279FE">
        <w:rPr>
          <w:rFonts w:ascii="Times New Roman" w:eastAsia="Calibri" w:hAnsi="Times New Roman" w:cs="Times New Roman"/>
          <w:b/>
        </w:rPr>
        <w:t>левшества</w:t>
      </w:r>
      <w:proofErr w:type="spellEnd"/>
      <w:r w:rsidRPr="006279FE">
        <w:rPr>
          <w:rFonts w:ascii="Times New Roman" w:eastAsia="Calibri" w:hAnsi="Times New Roman" w:cs="Times New Roman"/>
        </w:rPr>
        <w:t>: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Несовершенство общей моторики, нарушена координация движений,  у ребёнка наблюдается наличие навязчивых движений, при этом  присутствует недостаточная </w:t>
      </w:r>
      <w:proofErr w:type="spellStart"/>
      <w:r w:rsidRPr="006279FE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6279FE">
        <w:rPr>
          <w:rFonts w:ascii="Times New Roman" w:eastAsia="Calibri" w:hAnsi="Times New Roman" w:cs="Times New Roman"/>
        </w:rPr>
        <w:t xml:space="preserve"> моторных навыков, точные движения на бытовом уровне- застёгивание и расстегивание пуговиц .Различает  основные цвета, графически сходные буквы,  соотносит геометрические формы при помощи учителя. Не способен сосредоточиться долго на  каком-либо занятии, виде работы. Запоминает материал медленно. Преобладающий вид памяти–зрительная, концентрируется на второстепенных объектах, не улавливает главную мысль содержания.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proofErr w:type="spellStart"/>
      <w:r w:rsidRPr="006279FE">
        <w:rPr>
          <w:rFonts w:ascii="Times New Roman" w:eastAsia="Calibri" w:hAnsi="Times New Roman" w:cs="Times New Roman"/>
          <w:b/>
        </w:rPr>
        <w:t>Сформированность</w:t>
      </w:r>
      <w:proofErr w:type="spellEnd"/>
      <w:r w:rsidRPr="006279FE">
        <w:rPr>
          <w:rFonts w:ascii="Times New Roman" w:eastAsia="Calibri" w:hAnsi="Times New Roman" w:cs="Times New Roman"/>
          <w:b/>
        </w:rPr>
        <w:t xml:space="preserve"> учебных навыков</w:t>
      </w:r>
      <w:r w:rsidRPr="006279FE">
        <w:rPr>
          <w:rFonts w:ascii="Times New Roman" w:eastAsia="Calibri" w:hAnsi="Times New Roman" w:cs="Times New Roman"/>
        </w:rPr>
        <w:t xml:space="preserve">: недостаточная </w:t>
      </w:r>
      <w:proofErr w:type="spellStart"/>
      <w:r w:rsidRPr="006279FE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6279FE">
        <w:rPr>
          <w:rFonts w:ascii="Times New Roman" w:eastAsia="Calibri" w:hAnsi="Times New Roman" w:cs="Times New Roman"/>
        </w:rPr>
        <w:t xml:space="preserve"> умения выделять существенные элементы, части, сравнивать предметы с целью выявления сходства и различия, с трудом понимает смысл предлагаемых заданий, постоянно требуется помощь учителя.  Наблюдается нарушение поведения,  ребёнок может быстро сменить спокойное поведение на беспокойное,  доминирующие увлечения и интересы  слабо выражены (может иногда с интересом собирать </w:t>
      </w:r>
      <w:proofErr w:type="spellStart"/>
      <w:r w:rsidRPr="006279FE">
        <w:rPr>
          <w:rFonts w:ascii="Times New Roman" w:eastAsia="Calibri" w:hAnsi="Times New Roman" w:cs="Times New Roman"/>
        </w:rPr>
        <w:t>пазлы</w:t>
      </w:r>
      <w:proofErr w:type="spellEnd"/>
      <w:r w:rsidRPr="006279FE">
        <w:rPr>
          <w:rFonts w:ascii="Times New Roman" w:eastAsia="Calibri" w:hAnsi="Times New Roman" w:cs="Times New Roman"/>
        </w:rPr>
        <w:t>), не всегда реагирует на замечания учителя и родных. К родственникам добр, испытывает чувство привязанности.</w:t>
      </w:r>
    </w:p>
    <w:p w:rsidR="00603108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lastRenderedPageBreak/>
        <w:t>Общая оценка учебных навыков</w:t>
      </w:r>
      <w:r w:rsidRPr="006279FE">
        <w:rPr>
          <w:rFonts w:ascii="Times New Roman" w:eastAsia="Calibri" w:hAnsi="Times New Roman" w:cs="Times New Roman"/>
        </w:rPr>
        <w:t xml:space="preserve"> (соответствие знаний, умений и навыков требованиям программы): наблюдаются колебания работоспособности на протяжении урока, речь на звуковом уровне, иногда  произносит  односложные слова «на», «да», «не», </w:t>
      </w:r>
      <w:proofErr w:type="spellStart"/>
      <w:r w:rsidRPr="006279FE">
        <w:rPr>
          <w:rFonts w:ascii="Times New Roman" w:eastAsia="Calibri" w:hAnsi="Times New Roman" w:cs="Times New Roman"/>
        </w:rPr>
        <w:t>па,ба</w:t>
      </w:r>
      <w:proofErr w:type="spellEnd"/>
      <w:r w:rsidR="00603108">
        <w:rPr>
          <w:rFonts w:ascii="Times New Roman" w:eastAsia="Calibri" w:hAnsi="Times New Roman" w:cs="Times New Roman"/>
        </w:rPr>
        <w:t xml:space="preserve"> и др.</w:t>
      </w:r>
      <w:r w:rsidRPr="006279FE">
        <w:rPr>
          <w:rFonts w:ascii="Times New Roman" w:eastAsia="Calibri" w:hAnsi="Times New Roman" w:cs="Times New Roman"/>
        </w:rPr>
        <w:t>.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Обучение ученика осуществляется на основе</w:t>
      </w:r>
      <w:r w:rsidRPr="0062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6279FE">
        <w:rPr>
          <w:rFonts w:ascii="Times New Roman" w:eastAsia="Calibri" w:hAnsi="Times New Roman" w:cs="Times New Roman"/>
        </w:rPr>
        <w:t xml:space="preserve">даптированной основной общеобразовательной программы </w:t>
      </w:r>
      <w:r w:rsidR="00603108">
        <w:rPr>
          <w:rFonts w:ascii="Times New Roman" w:eastAsia="Calibri" w:hAnsi="Times New Roman" w:cs="Times New Roman"/>
        </w:rPr>
        <w:t>основного</w:t>
      </w:r>
      <w:r w:rsidRPr="006279FE">
        <w:rPr>
          <w:rFonts w:ascii="Times New Roman" w:eastAsia="Calibri" w:hAnsi="Times New Roman" w:cs="Times New Roman"/>
        </w:rPr>
        <w:t xml:space="preserve"> общего образования для обучающихся с </w:t>
      </w:r>
      <w:r w:rsidR="00603108">
        <w:rPr>
          <w:rFonts w:ascii="Times New Roman" w:eastAsia="Calibri" w:hAnsi="Times New Roman" w:cs="Times New Roman"/>
        </w:rPr>
        <w:t xml:space="preserve"> ОВЗ (</w:t>
      </w:r>
      <w:r w:rsidRPr="006279FE">
        <w:rPr>
          <w:rFonts w:ascii="Times New Roman" w:eastAsia="Calibri" w:hAnsi="Times New Roman" w:cs="Times New Roman"/>
        </w:rPr>
        <w:t>интеллектуальными нарушениями, тяжёлыми и множественными нарушениями  развития речи</w:t>
      </w:r>
      <w:r w:rsidR="00603108">
        <w:rPr>
          <w:rFonts w:ascii="Times New Roman" w:eastAsia="Calibri" w:hAnsi="Times New Roman" w:cs="Times New Roman"/>
        </w:rPr>
        <w:t>)</w:t>
      </w:r>
      <w:r w:rsidRPr="006279FE">
        <w:rPr>
          <w:rFonts w:ascii="Times New Roman" w:eastAsia="Calibri" w:hAnsi="Times New Roman" w:cs="Times New Roman"/>
        </w:rPr>
        <w:t>.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Математика . Математические представления(счетные навыки, их автоматизация, понимание программного материала)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Не всегда соотносит понятия размеров, величины (быстро забывает), испытывает значительные затруднения в соотношении цифр от 1 до 5, не всегда соотносит цифру(только с помощью учителя) с количеством предметов, выполняет задания неосознанно в зависимости от зрительного восприятия, запоминания.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Чтение (тип, темп, осознанность, возможности пересказа): не всегда произносит  согласные звуки , произносит гласные звуки (</w:t>
      </w:r>
      <w:proofErr w:type="spellStart"/>
      <w:r w:rsidRPr="006279FE">
        <w:rPr>
          <w:rFonts w:ascii="Times New Roman" w:eastAsia="Calibri" w:hAnsi="Times New Roman" w:cs="Times New Roman"/>
        </w:rPr>
        <w:t>а,о,у</w:t>
      </w:r>
      <w:proofErr w:type="spellEnd"/>
      <w:r w:rsidRPr="006279FE">
        <w:rPr>
          <w:rFonts w:ascii="Times New Roman" w:eastAsia="Calibri" w:hAnsi="Times New Roman" w:cs="Times New Roman"/>
        </w:rPr>
        <w:t>), стал произносить неосознанно некоторые закрытые и открытые слоги(</w:t>
      </w:r>
      <w:proofErr w:type="spellStart"/>
      <w:r w:rsidRPr="006279FE">
        <w:rPr>
          <w:rFonts w:ascii="Times New Roman" w:eastAsia="Calibri" w:hAnsi="Times New Roman" w:cs="Times New Roman"/>
        </w:rPr>
        <w:t>ма-ам</w:t>
      </w:r>
      <w:proofErr w:type="spellEnd"/>
      <w:r w:rsidRPr="006279FE">
        <w:rPr>
          <w:rFonts w:ascii="Times New Roman" w:eastAsia="Calibri" w:hAnsi="Times New Roman" w:cs="Times New Roman"/>
        </w:rPr>
        <w:t xml:space="preserve"> и др.)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Письмо (особенности графики, аккуратность, устойчивость почерка, особенности оформления работ): отсутствие навыка каллиграфического письма, выполняет задания на списывание и  написание букв при непосредственной  помощи учителя – «рука в руке», не в полной мере соотносит размер строки, клетки с написанием буквы, цифры, нет осознанности в написании букв, цифр, стал  соотносить буквы  и слова. 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proofErr w:type="spellStart"/>
      <w:r w:rsidRPr="006279FE">
        <w:rPr>
          <w:rFonts w:ascii="Times New Roman" w:eastAsia="Calibri" w:hAnsi="Times New Roman" w:cs="Times New Roman"/>
          <w:b/>
        </w:rPr>
        <w:t>Общетрудовые</w:t>
      </w:r>
      <w:proofErr w:type="spellEnd"/>
      <w:r w:rsidRPr="006279FE">
        <w:rPr>
          <w:rFonts w:ascii="Times New Roman" w:eastAsia="Calibri" w:hAnsi="Times New Roman" w:cs="Times New Roman"/>
          <w:b/>
        </w:rPr>
        <w:t xml:space="preserve"> умения</w:t>
      </w:r>
      <w:r w:rsidRPr="006279FE">
        <w:rPr>
          <w:rFonts w:ascii="Times New Roman" w:eastAsia="Calibri" w:hAnsi="Times New Roman" w:cs="Times New Roman"/>
        </w:rPr>
        <w:t>: выполняет просьбу мамы на бытовом уровне («Принести», «Отнести», «Подать», «Открыть», «Отдать», «Положить», «Убрать», «Разложить» и др. известный ребёнку предмет)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  <w:b/>
        </w:rPr>
        <w:t>Особенности обучаемости</w:t>
      </w:r>
      <w:r w:rsidRPr="006279FE">
        <w:rPr>
          <w:rFonts w:ascii="Times New Roman" w:eastAsia="Calibri" w:hAnsi="Times New Roman" w:cs="Times New Roman"/>
        </w:rPr>
        <w:t xml:space="preserve">:  достаточно долго усваивает новые понятия.  Нуждается постоянно в помощи учителя, однако, если запомнит какой-либо алгоритм действий, например, собирание </w:t>
      </w:r>
      <w:proofErr w:type="spellStart"/>
      <w:r w:rsidRPr="006279FE">
        <w:rPr>
          <w:rFonts w:ascii="Times New Roman" w:eastAsia="Calibri" w:hAnsi="Times New Roman" w:cs="Times New Roman"/>
        </w:rPr>
        <w:t>пазлов</w:t>
      </w:r>
      <w:proofErr w:type="spellEnd"/>
      <w:r w:rsidRPr="006279FE">
        <w:rPr>
          <w:rFonts w:ascii="Times New Roman" w:eastAsia="Calibri" w:hAnsi="Times New Roman" w:cs="Times New Roman"/>
        </w:rPr>
        <w:t xml:space="preserve">, воспроизводит достаточно быстро и самостоятельно, при затруднении  даёт </w:t>
      </w:r>
      <w:proofErr w:type="spellStart"/>
      <w:r w:rsidRPr="006279FE">
        <w:rPr>
          <w:rFonts w:ascii="Times New Roman" w:eastAsia="Calibri" w:hAnsi="Times New Roman" w:cs="Times New Roman"/>
        </w:rPr>
        <w:t>пазл</w:t>
      </w:r>
      <w:proofErr w:type="spellEnd"/>
      <w:r w:rsidRPr="006279FE">
        <w:rPr>
          <w:rFonts w:ascii="Times New Roman" w:eastAsia="Calibri" w:hAnsi="Times New Roman" w:cs="Times New Roman"/>
        </w:rPr>
        <w:t xml:space="preserve"> учителю, чтобы он ему помог.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  <w:b/>
        </w:rPr>
      </w:pPr>
      <w:r w:rsidRPr="006279FE">
        <w:rPr>
          <w:rFonts w:ascii="Times New Roman" w:eastAsia="Calibri" w:hAnsi="Times New Roman" w:cs="Times New Roman"/>
          <w:b/>
        </w:rPr>
        <w:t xml:space="preserve">Эмоционально-поведенческие особенности, проблемы коммуникации, взаимоотношения с родителями, учащимися, учителями </w:t>
      </w:r>
    </w:p>
    <w:p w:rsidR="0070464F" w:rsidRPr="006279FE" w:rsidRDefault="0070464F" w:rsidP="0070464F">
      <w:pPr>
        <w:spacing w:after="0"/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 xml:space="preserve">Преобладающее настроение: замкнут «в себе», тревожный, возбудимый, двигательно расторможен, эмоциональные реакции  не всегда адекватны, наличие аффективных вспышек, склонность к отказным реакциям, гневу;  иногда наблюдается общее оживление при выполнении задания (двигательное, эмоциональное), успокаивается  по просьбе взрослого при переключении на другую деятельность, наличие </w:t>
      </w:r>
      <w:proofErr w:type="spellStart"/>
      <w:r w:rsidRPr="006279FE">
        <w:rPr>
          <w:rFonts w:ascii="Times New Roman" w:eastAsia="Calibri" w:hAnsi="Times New Roman" w:cs="Times New Roman"/>
        </w:rPr>
        <w:t>фобических</w:t>
      </w:r>
      <w:proofErr w:type="spellEnd"/>
      <w:r w:rsidRPr="006279FE">
        <w:rPr>
          <w:rFonts w:ascii="Times New Roman" w:eastAsia="Calibri" w:hAnsi="Times New Roman" w:cs="Times New Roman"/>
        </w:rPr>
        <w:t xml:space="preserve"> реакций (</w:t>
      </w:r>
      <w:r w:rsidRPr="006279FE">
        <w:rPr>
          <w:rFonts w:ascii="Times New Roman" w:eastAsia="Calibri" w:hAnsi="Times New Roman" w:cs="Times New Roman"/>
          <w:u w:val="single"/>
        </w:rPr>
        <w:t>страх темноты, замкнутого пространства</w:t>
      </w:r>
      <w:r w:rsidRPr="006279FE">
        <w:rPr>
          <w:rFonts w:ascii="Times New Roman" w:eastAsia="Calibri" w:hAnsi="Times New Roman" w:cs="Times New Roman"/>
        </w:rPr>
        <w:t xml:space="preserve">, и др.); наличие настойчивости, раздражительность, пассивность в процессе общения с людьми; </w:t>
      </w:r>
      <w:r w:rsidRPr="006279FE">
        <w:rPr>
          <w:rFonts w:ascii="Times New Roman" w:eastAsia="Calibri" w:hAnsi="Times New Roman" w:cs="Times New Roman"/>
          <w:b/>
        </w:rPr>
        <w:t>Выводы и рекомендации педагога</w:t>
      </w:r>
      <w:r w:rsidRPr="006279FE">
        <w:rPr>
          <w:rFonts w:ascii="Times New Roman" w:eastAsia="Calibri" w:hAnsi="Times New Roman" w:cs="Times New Roman"/>
        </w:rPr>
        <w:t xml:space="preserve">: усилить контроль и помощь при выполнении учебных занятий. Использовать в работе с данным ребёнком сенсорные игры (упражнения) для создания у него эмоционально-положительного настроя, установления эмоционального контакта между педагогом и ребёнком для формирования у данного ребёнка школьно-значимых умений и усвоения учебных навыков, а также развития эмоционально-волевой сферы, использовать при этом индивидуализированную похвалу, избегать переутомления и чётко использовать наглядную информацию (карточки и др.), используя карточки </w:t>
      </w:r>
      <w:proofErr w:type="spellStart"/>
      <w:r w:rsidRPr="006279FE">
        <w:rPr>
          <w:rFonts w:ascii="Times New Roman" w:eastAsia="Calibri" w:hAnsi="Times New Roman" w:cs="Times New Roman"/>
        </w:rPr>
        <w:t>Пекса</w:t>
      </w:r>
      <w:proofErr w:type="spellEnd"/>
      <w:r w:rsidRPr="006279FE">
        <w:rPr>
          <w:rFonts w:ascii="Times New Roman" w:eastAsia="Calibri" w:hAnsi="Times New Roman" w:cs="Times New Roman"/>
        </w:rPr>
        <w:t xml:space="preserve">, методику Нуриевой , Никольской , рекомендации , систему альтернативной коммуникации Лори </w:t>
      </w:r>
      <w:proofErr w:type="spellStart"/>
      <w:r w:rsidRPr="006279FE">
        <w:rPr>
          <w:rFonts w:ascii="Times New Roman" w:eastAsia="Calibri" w:hAnsi="Times New Roman" w:cs="Times New Roman"/>
        </w:rPr>
        <w:t>Фрост</w:t>
      </w:r>
      <w:proofErr w:type="spellEnd"/>
      <w:r w:rsidRPr="006279FE">
        <w:rPr>
          <w:rFonts w:ascii="Times New Roman" w:eastAsia="Calibri" w:hAnsi="Times New Roman" w:cs="Times New Roman"/>
        </w:rPr>
        <w:t xml:space="preserve">, Энди </w:t>
      </w:r>
      <w:proofErr w:type="spellStart"/>
      <w:r w:rsidRPr="006279FE">
        <w:rPr>
          <w:rFonts w:ascii="Times New Roman" w:eastAsia="Calibri" w:hAnsi="Times New Roman" w:cs="Times New Roman"/>
        </w:rPr>
        <w:t>Бонди</w:t>
      </w:r>
      <w:proofErr w:type="spellEnd"/>
      <w:r w:rsidRPr="006279FE">
        <w:rPr>
          <w:rFonts w:ascii="Times New Roman" w:eastAsia="Calibri" w:hAnsi="Times New Roman" w:cs="Times New Roman"/>
        </w:rPr>
        <w:t xml:space="preserve"> для занятий с данным учеником. 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Подпись педагога (классного руководителя) ____________________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« ___» ___________ ______г.</w:t>
      </w:r>
    </w:p>
    <w:p w:rsidR="0070464F" w:rsidRPr="006279FE" w:rsidRDefault="0070464F" w:rsidP="0070464F">
      <w:pPr>
        <w:rPr>
          <w:rFonts w:ascii="Times New Roman" w:eastAsia="Calibri" w:hAnsi="Times New Roman" w:cs="Times New Roman"/>
        </w:rPr>
      </w:pPr>
      <w:r w:rsidRPr="006279FE">
        <w:rPr>
          <w:rFonts w:ascii="Times New Roman" w:eastAsia="Calibri" w:hAnsi="Times New Roman" w:cs="Times New Roman"/>
        </w:rPr>
        <w:t>Директор школы______________________ (</w:t>
      </w:r>
      <w:proofErr w:type="spellStart"/>
      <w:r w:rsidRPr="006279FE">
        <w:rPr>
          <w:rFonts w:ascii="Times New Roman" w:eastAsia="Calibri" w:hAnsi="Times New Roman" w:cs="Times New Roman"/>
        </w:rPr>
        <w:t>Е.И.Ченская</w:t>
      </w:r>
      <w:proofErr w:type="spellEnd"/>
      <w:r w:rsidRPr="006279FE">
        <w:rPr>
          <w:rFonts w:ascii="Times New Roman" w:eastAsia="Calibri" w:hAnsi="Times New Roman" w:cs="Times New Roman"/>
        </w:rPr>
        <w:t>)</w:t>
      </w:r>
    </w:p>
    <w:p w:rsidR="0070464F" w:rsidRPr="0070464F" w:rsidRDefault="0070464F" w:rsidP="0070464F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0464F">
        <w:rPr>
          <w:rFonts w:ascii="Calibri" w:eastAsia="Calibri" w:hAnsi="Calibri" w:cs="Times New Roman"/>
        </w:rPr>
        <w:lastRenderedPageBreak/>
        <w:t>М.П.</w:t>
      </w: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466C94">
      <w:pPr>
        <w:numPr>
          <w:ilvl w:val="0"/>
          <w:numId w:val="21"/>
        </w:numPr>
        <w:spacing w:after="0" w:line="240" w:lineRule="auto"/>
        <w:ind w:right="168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дивидуальный учебный план на 20</w:t>
      </w:r>
      <w:r w:rsidR="00603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9</w:t>
      </w:r>
      <w:r w:rsidRPr="007046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-20</w:t>
      </w:r>
      <w:r w:rsidR="00603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</w:t>
      </w:r>
      <w:r w:rsidRPr="007046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 учебный год</w:t>
      </w:r>
    </w:p>
    <w:p w:rsidR="0070464F" w:rsidRPr="0070464F" w:rsidRDefault="0070464F" w:rsidP="0070464F">
      <w:pPr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3108" w:rsidRPr="00A039FA" w:rsidRDefault="00603108" w:rsidP="00603108">
      <w:pPr>
        <w:tabs>
          <w:tab w:val="left" w:pos="7380"/>
        </w:tabs>
        <w:spacing w:after="0" w:line="240" w:lineRule="auto"/>
        <w:ind w:left="1551" w:hanging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Учебный план</w:t>
      </w:r>
    </w:p>
    <w:p w:rsidR="00603108" w:rsidRPr="00A039FA" w:rsidRDefault="00603108" w:rsidP="00603108">
      <w:pPr>
        <w:tabs>
          <w:tab w:val="left" w:pos="7380"/>
        </w:tabs>
        <w:spacing w:after="0" w:line="240" w:lineRule="auto"/>
        <w:ind w:left="1551" w:hanging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для обучающихся с интеллектуальными</w:t>
      </w:r>
    </w:p>
    <w:p w:rsidR="00603108" w:rsidRPr="00A039FA" w:rsidRDefault="00603108" w:rsidP="00603108">
      <w:pPr>
        <w:spacing w:after="0" w:line="240" w:lineRule="auto"/>
        <w:ind w:left="1551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нарушениями с надомным обучением</w:t>
      </w:r>
    </w:p>
    <w:p w:rsidR="00603108" w:rsidRPr="00A039FA" w:rsidRDefault="00603108" w:rsidP="00603108">
      <w:pPr>
        <w:spacing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03108" w:rsidRPr="00A039FA" w:rsidRDefault="00603108" w:rsidP="00603108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БОУ ТР ОО «Никольская СОШ», реализующей АОП для обучающихся с  интеллектуальными нарушениями, фиксирует общий объем нагрузки, максимальный объем  аудиторной нагрузки обучающихся, состав и структуру обязательных предметных областей, распределяет учебное время, отводимое на освоение по учебным предметам. </w:t>
      </w:r>
    </w:p>
    <w:p w:rsidR="00603108" w:rsidRPr="00A039FA" w:rsidRDefault="00603108" w:rsidP="00603108">
      <w:pPr>
        <w:spacing w:after="0" w:line="240" w:lineRule="auto"/>
        <w:ind w:left="284"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603108" w:rsidRPr="00A039FA" w:rsidRDefault="00603108" w:rsidP="00603108">
      <w:pPr>
        <w:spacing w:after="0" w:line="240" w:lineRule="auto"/>
        <w:ind w:left="284"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лан рассчитан на 1 год в учебном плане представлены три предметные области, коррекционные курсы. Содержание всех учебных предметов, входящих в состав каждой предметной области, имеет ярко выраженную коррекционно- развивающую направленность, заключающуюся в учете особых образовательных потребностей этой категории обучающихся.</w:t>
      </w:r>
    </w:p>
    <w:p w:rsidR="00603108" w:rsidRPr="00A039FA" w:rsidRDefault="00603108" w:rsidP="00603108">
      <w:pPr>
        <w:spacing w:after="0" w:line="240" w:lineRule="auto"/>
        <w:ind w:left="284"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лан состоит из одной  обязательной части.</w:t>
      </w:r>
    </w:p>
    <w:p w:rsidR="00603108" w:rsidRPr="00A039FA" w:rsidRDefault="00603108" w:rsidP="00603108">
      <w:pPr>
        <w:tabs>
          <w:tab w:val="left" w:pos="6225"/>
        </w:tabs>
        <w:spacing w:after="0" w:line="240" w:lineRule="auto"/>
        <w:ind w:left="284" w:right="-3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бщего образования</w:t>
      </w:r>
    </w:p>
    <w:p w:rsidR="00603108" w:rsidRPr="00A039FA" w:rsidRDefault="00603108" w:rsidP="00603108">
      <w:pPr>
        <w:tabs>
          <w:tab w:val="left" w:pos="6225"/>
        </w:tabs>
        <w:spacing w:after="0" w:line="240" w:lineRule="auto"/>
        <w:ind w:left="284" w:right="-3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с умственной отсталостью ( интеллектуальными нарушениям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827"/>
        <w:gridCol w:w="552"/>
        <w:gridCol w:w="567"/>
        <w:gridCol w:w="507"/>
        <w:gridCol w:w="768"/>
        <w:gridCol w:w="709"/>
        <w:gridCol w:w="992"/>
      </w:tblGrid>
      <w:tr w:rsidR="00603108" w:rsidRPr="00A039FA" w:rsidTr="00603108">
        <w:trPr>
          <w:trHeight w:val="345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08" w:rsidRPr="00A039FA" w:rsidRDefault="00603108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03108" w:rsidRPr="00A039FA" w:rsidRDefault="00603108" w:rsidP="00603108">
            <w:pPr>
              <w:tabs>
                <w:tab w:val="left" w:pos="6225"/>
              </w:tabs>
              <w:spacing w:after="0" w:line="240" w:lineRule="auto"/>
              <w:ind w:left="284"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603108" w:rsidRPr="00A039FA" w:rsidRDefault="00603108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108" w:rsidRPr="00A039FA" w:rsidRDefault="00603108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08" w:rsidRPr="00A039FA" w:rsidRDefault="00603108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ебных часов в неделю</w:t>
            </w:r>
          </w:p>
        </w:tc>
      </w:tr>
      <w:tr w:rsidR="00603108" w:rsidRPr="00A039FA" w:rsidTr="00603108">
        <w:trPr>
          <w:trHeight w:val="195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08" w:rsidRPr="00A039FA" w:rsidRDefault="00603108" w:rsidP="0060310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08" w:rsidRPr="00A039FA" w:rsidRDefault="00603108" w:rsidP="0060310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08" w:rsidRPr="00A039FA" w:rsidRDefault="00603108" w:rsidP="00A934C4">
            <w:pPr>
              <w:tabs>
                <w:tab w:val="left" w:pos="622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08" w:rsidRPr="00A039FA" w:rsidRDefault="00603108" w:rsidP="00603108">
            <w:pPr>
              <w:tabs>
                <w:tab w:val="left" w:pos="622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08" w:rsidRPr="00A039FA" w:rsidRDefault="00603108" w:rsidP="00603108">
            <w:pPr>
              <w:tabs>
                <w:tab w:val="left" w:pos="622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8" w:rsidRPr="00A039FA" w:rsidRDefault="00603108" w:rsidP="00603108">
            <w:pPr>
              <w:tabs>
                <w:tab w:val="left" w:pos="622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8" w:rsidRPr="00A039FA" w:rsidRDefault="00603108" w:rsidP="00603108">
            <w:pPr>
              <w:tabs>
                <w:tab w:val="left" w:pos="622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08" w:rsidRPr="00A039FA" w:rsidRDefault="00603108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934C4" w:rsidRPr="00A039FA" w:rsidTr="00603108">
        <w:trPr>
          <w:trHeight w:val="645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4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литературное 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Графика и письмо(.Речь и альтернативная коммуникация)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4C4" w:rsidRPr="00A039FA" w:rsidTr="00603108">
        <w:trPr>
          <w:trHeight w:val="444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C4" w:rsidRPr="00A039FA" w:rsidRDefault="00A934C4" w:rsidP="0060310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Альтернативное чт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4C4" w:rsidRPr="00A039FA" w:rsidTr="0060310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4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Математические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струир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4C4" w:rsidRPr="00A039FA" w:rsidTr="00603108">
        <w:trPr>
          <w:trHeight w:val="66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ружающий м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4C4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и окружающий 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4C4" w:rsidRPr="00A039FA" w:rsidTr="00603108">
        <w:trPr>
          <w:trHeight w:val="111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ррекционные курсы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кционный курс)</w:t>
            </w:r>
          </w:p>
          <w:p w:rsidR="00A934C4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 и а</w:t>
            </w: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ернативная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ция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4C4" w:rsidRPr="00A039FA" w:rsidTr="00603108">
        <w:trPr>
          <w:trHeight w:val="15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нагрузка</w:t>
            </w: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его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A934C4">
            <w:pPr>
              <w:tabs>
                <w:tab w:val="left" w:pos="6225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23476C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4C4" w:rsidRPr="00A039FA" w:rsidRDefault="00A934C4" w:rsidP="00603108">
            <w:pPr>
              <w:tabs>
                <w:tab w:val="left" w:pos="6225"/>
              </w:tabs>
              <w:spacing w:after="0" w:line="240" w:lineRule="auto"/>
              <w:ind w:left="284"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03108" w:rsidRPr="00A039FA" w:rsidRDefault="00603108" w:rsidP="00603108">
      <w:pPr>
        <w:tabs>
          <w:tab w:val="left" w:pos="6225"/>
        </w:tabs>
        <w:spacing w:after="0" w:line="240" w:lineRule="auto"/>
        <w:ind w:left="284"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108" w:rsidRPr="00A039FA" w:rsidRDefault="00603108" w:rsidP="00603108">
      <w:pPr>
        <w:spacing w:after="20" w:line="240" w:lineRule="auto"/>
        <w:ind w:left="284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достижений обучающихся</w:t>
      </w: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 интеллектуальными нарушениями , с тяжелыми и множественными нарушениями развития планируемых результатов освоения </w:t>
      </w:r>
    </w:p>
    <w:p w:rsidR="00603108" w:rsidRPr="00A039FA" w:rsidRDefault="00603108" w:rsidP="00603108">
      <w:pPr>
        <w:spacing w:after="129" w:line="240" w:lineRule="auto"/>
        <w:ind w:left="284" w:right="937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ированной основной общеобразовательной программы </w:t>
      </w:r>
    </w:p>
    <w:p w:rsidR="00603108" w:rsidRPr="00A039FA" w:rsidRDefault="00603108" w:rsidP="00603108">
      <w:pPr>
        <w:spacing w:after="129" w:line="240" w:lineRule="auto"/>
        <w:ind w:left="284" w:right="937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1.Система оценок при промежуточной аттестации в Учреждении может быть рейтинговой (балльная система оценки)</w:t>
      </w:r>
    </w:p>
    <w:p w:rsidR="00603108" w:rsidRPr="00A039FA" w:rsidRDefault="00603108" w:rsidP="00603108">
      <w:pPr>
        <w:spacing w:after="0" w:line="240" w:lineRule="auto"/>
        <w:ind w:left="284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ормы проведения 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ой аттестации</w:t>
      </w: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гут быть различными: тесты (с графическими карточками , карточками </w:t>
      </w:r>
      <w:proofErr w:type="spellStart"/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са</w:t>
      </w:r>
      <w:proofErr w:type="spellEnd"/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ктограммами и др.), контрольные работы( с карточками),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перцептивных, речевых, предметных действий, графических работ и др. </w:t>
      </w:r>
    </w:p>
    <w:p w:rsidR="00603108" w:rsidRPr="00A039FA" w:rsidRDefault="00603108" w:rsidP="00603108">
      <w:pPr>
        <w:spacing w:after="0" w:line="240" w:lineRule="auto"/>
        <w:ind w:left="284" w:right="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годовая и годовая аттестация  включает в себя</w:t>
      </w:r>
    </w:p>
    <w:p w:rsidR="00603108" w:rsidRPr="00A039FA" w:rsidRDefault="00603108" w:rsidP="00603108">
      <w:pPr>
        <w:spacing w:after="0" w:line="240" w:lineRule="auto"/>
        <w:ind w:left="284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верку работы с карточками  по определению слов по темам (возможно проверка техники чтения, если ребёнок говорящий)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контрольная работа на выполнение работы с карточками графическими (карточки </w:t>
      </w:r>
      <w:proofErr w:type="spellStart"/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са</w:t>
      </w:r>
      <w:proofErr w:type="spellEnd"/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)  по формированию речи и альтернативной коммуникации .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контрольная работа на выполнение математических действий (карточки </w:t>
      </w:r>
      <w:proofErr w:type="spellStart"/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са</w:t>
      </w:r>
      <w:proofErr w:type="spellEnd"/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) (формирование математических представлений, работа с таблицами, карточками)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ррекционная деятельность направлена на выполнение действий, связанных с альтернативной коммуникацией (карточки </w:t>
      </w:r>
      <w:proofErr w:type="spellStart"/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са</w:t>
      </w:r>
      <w:proofErr w:type="spellEnd"/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(формирование понимание речи, основанной на работу с наглядными пособиями, карточками) </w:t>
      </w:r>
    </w:p>
    <w:p w:rsidR="00603108" w:rsidRPr="00A039FA" w:rsidRDefault="00603108" w:rsidP="00603108">
      <w:pPr>
        <w:spacing w:after="129" w:line="240" w:lineRule="auto"/>
        <w:ind w:left="759" w:right="937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108" w:rsidRPr="00A039FA" w:rsidRDefault="00603108" w:rsidP="00603108">
      <w:pPr>
        <w:spacing w:line="240" w:lineRule="auto"/>
        <w:ind w:left="9" w:righ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ая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естация</w:t>
      </w: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</w:p>
    <w:p w:rsidR="00603108" w:rsidRPr="00A039FA" w:rsidRDefault="00603108" w:rsidP="00603108">
      <w:pPr>
        <w:spacing w:line="240" w:lineRule="auto"/>
        <w:ind w:left="9" w:right="1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3108" w:rsidRPr="00A039FA" w:rsidRDefault="00603108" w:rsidP="00603108">
      <w:pPr>
        <w:tabs>
          <w:tab w:val="left" w:pos="6225"/>
        </w:tabs>
        <w:spacing w:after="0" w:line="240" w:lineRule="auto"/>
        <w:ind w:left="-900" w:right="-36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Порядок промежуточной аттестации</w:t>
      </w:r>
    </w:p>
    <w:p w:rsidR="00603108" w:rsidRPr="00A039FA" w:rsidRDefault="00603108" w:rsidP="00603108">
      <w:pPr>
        <w:spacing w:line="240" w:lineRule="auto"/>
        <w:ind w:left="9" w:righ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ая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годовая) аттестация</w:t>
      </w: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ценку результатов освоения СИПР и развития жизненных компетенций ребёнка по итогам учебного года. Для организации аттестации обучающихся  используется анализ результатов обучения ребёнка, динамика развития его личности. Результаты анализа должны быть представлены в удобной и понятной всем членам группы форме оценки, характеризующей наличный уровень жизненной компетенции. По итогам освоения отраженных в СИПР задач и анализа результатов обучения составляется развернутая характеристика учебной деятельности ребёнка, оценивается 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звития его жизненных компетенций</w:t>
      </w: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03108" w:rsidRPr="00A039FA" w:rsidRDefault="00603108" w:rsidP="00603108">
      <w:pPr>
        <w:spacing w:line="240" w:lineRule="auto"/>
        <w:ind w:left="9" w:right="1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оценка качества освоения обучающимися с  интеллектуальными нарушениями, с ТМНР адаптированной основной общеобразовательной программы образования</w:t>
      </w: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образовательной организацией.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 должно быть 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.</w:t>
      </w:r>
    </w:p>
    <w:p w:rsidR="00603108" w:rsidRPr="00A039FA" w:rsidRDefault="00603108" w:rsidP="00603108">
      <w:pPr>
        <w:spacing w:line="240" w:lineRule="auto"/>
        <w:ind w:left="9" w:right="1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03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овая 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</w:t>
      </w: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течение последних двух недель учебного года 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ем наблюдения за выполнением обучающимися специально подобранных заданий, позволяющих выявить и оценить результаты обучения. При оценке результативности обучения обучающихся важно учитывать затруднения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пешности</w:t>
      </w:r>
      <w:proofErr w:type="spellEnd"/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обучения и развития в целом</w:t>
      </w:r>
      <w:r w:rsidRPr="00A039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</w:p>
    <w:p w:rsidR="00603108" w:rsidRPr="00A039FA" w:rsidRDefault="00603108" w:rsidP="00603108">
      <w:pPr>
        <w:spacing w:line="240" w:lineRule="auto"/>
        <w:ind w:left="9" w:righ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результатов отражает степень выполнения обучающимся СИПР, взаимодействие следующих компонентов:   </w:t>
      </w:r>
    </w:p>
    <w:p w:rsidR="00603108" w:rsidRPr="00A039FA" w:rsidRDefault="00603108" w:rsidP="00603108">
      <w:pPr>
        <w:numPr>
          <w:ilvl w:val="0"/>
          <w:numId w:val="46"/>
        </w:num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бучающийся знает и умеет на конец учебного периода, что из полученных знаний и умений он применяет на практике, </w:t>
      </w:r>
    </w:p>
    <w:p w:rsidR="00603108" w:rsidRPr="00A039FA" w:rsidRDefault="00603108" w:rsidP="00603108">
      <w:pPr>
        <w:numPr>
          <w:ilvl w:val="0"/>
          <w:numId w:val="46"/>
        </w:numPr>
        <w:spacing w:after="135" w:line="24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колько активно, адекватно и самостоятельно он их применяет. 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результативности обучения должны учитываться особенности психического, неврологического и соматического состояния каждого обучающегося. Выявление результативности обучения должно происходить вариативно с учетом психофизического развития ребенка в процессе 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я перцептивных, речевых, предметных действий, графических работ и др. 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</w:t>
      </w: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результативности достижений необходимо учитывать степень самостоятельности ребенка. </w:t>
      </w:r>
      <w:r w:rsidRPr="00A0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</w:t>
      </w: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выполняет действие самостоятельно», 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яет действие по инструкции» (вербальной или невербальной), 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яет действие по образцу»,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яет действие с частичной физической помощью»,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яет действие со значительной физической помощью»,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йствие не выполняет»; 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нает объект»,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всегда узнает объект», 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узнает объект»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представлений, умений и навыков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ты. В случае затруднений в оценке </w:t>
      </w:r>
      <w:proofErr w:type="spellStart"/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0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 </w:t>
      </w:r>
    </w:p>
    <w:p w:rsidR="00603108" w:rsidRPr="00A039FA" w:rsidRDefault="00603108" w:rsidP="00603108">
      <w:pPr>
        <w:spacing w:after="0" w:line="240" w:lineRule="auto"/>
        <w:ind w:left="9" w:right="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108" w:rsidRDefault="00603108" w:rsidP="00603108"/>
    <w:p w:rsidR="0070464F" w:rsidRPr="0070464F" w:rsidRDefault="0070464F" w:rsidP="0070464F">
      <w:pPr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Содержание образования</w:t>
      </w:r>
    </w:p>
    <w:p w:rsidR="0070464F" w:rsidRPr="0070464F" w:rsidRDefault="0070464F" w:rsidP="007046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1. Базовые учебные действия</w:t>
      </w: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64"/>
        <w:gridCol w:w="1502"/>
        <w:gridCol w:w="1611"/>
      </w:tblGrid>
      <w:tr w:rsidR="0070464F" w:rsidRPr="0070464F" w:rsidTr="00603108">
        <w:tc>
          <w:tcPr>
            <w:tcW w:w="7764" w:type="dxa"/>
          </w:tcPr>
          <w:p w:rsidR="0070464F" w:rsidRPr="0070464F" w:rsidRDefault="0070464F" w:rsidP="00603108">
            <w:pPr>
              <w:ind w:left="4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угодие</w:t>
            </w:r>
          </w:p>
        </w:tc>
      </w:tr>
      <w:tr w:rsidR="0070464F" w:rsidRPr="0070464F" w:rsidTr="00603108">
        <w:tc>
          <w:tcPr>
            <w:tcW w:w="7764" w:type="dxa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ение задания: в течение определенного периода от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начала до конца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70464F" w:rsidRPr="0070464F" w:rsidTr="00603108">
        <w:tc>
          <w:tcPr>
            <w:tcW w:w="7764" w:type="dxa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ереход от одного задания (операции, действия) к другому в 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ответствии с расписанием занятий, алгоритмом действия 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70464F" w:rsidRPr="0070464F" w:rsidTr="00603108">
        <w:tc>
          <w:tcPr>
            <w:tcW w:w="7764" w:type="dxa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ледовательное выполнение нескольких заданий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70464F" w:rsidRPr="0070464F" w:rsidTr="00603108">
        <w:tc>
          <w:tcPr>
            <w:tcW w:w="7764" w:type="dxa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изирование</w:t>
            </w:r>
            <w:proofErr w:type="spellEnd"/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ю об окончании задания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70464F" w:rsidRPr="0070464F" w:rsidTr="00603108">
        <w:tc>
          <w:tcPr>
            <w:tcW w:w="7764" w:type="dxa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ение действия по сигналу</w:t>
            </w:r>
          </w:p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</w:tcPr>
          <w:p w:rsidR="0070464F" w:rsidRPr="0070464F" w:rsidRDefault="0070464F" w:rsidP="0070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</w:tbl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046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2. Содержание учебных предметов и коррекционных занятий  </w:t>
      </w:r>
      <w:r w:rsidR="002E1D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рабочие программы)</w:t>
      </w:r>
    </w:p>
    <w:p w:rsidR="0070464F" w:rsidRPr="0070464F" w:rsidRDefault="0070464F" w:rsidP="007046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0464F" w:rsidRPr="0070464F" w:rsidRDefault="0070464F" w:rsidP="0070464F">
      <w:pPr>
        <w:spacing w:after="0"/>
        <w:ind w:left="9" w:right="185"/>
        <w:jc w:val="center"/>
        <w:rPr>
          <w:rFonts w:ascii="Calibri" w:eastAsia="Times New Roman" w:hAnsi="Calibri" w:cs="Times New Roman"/>
          <w:b/>
          <w:lang w:eastAsia="ru-RU"/>
        </w:rPr>
      </w:pPr>
      <w:r w:rsidRPr="0070464F">
        <w:rPr>
          <w:rFonts w:ascii="Calibri" w:eastAsia="Times New Roman" w:hAnsi="Calibri" w:cs="Times New Roman"/>
          <w:b/>
          <w:lang w:eastAsia="ru-RU"/>
        </w:rPr>
        <w:t>Предметные области</w:t>
      </w:r>
    </w:p>
    <w:p w:rsidR="0070464F" w:rsidRPr="0070464F" w:rsidRDefault="0070464F" w:rsidP="0070464F">
      <w:pPr>
        <w:spacing w:after="0"/>
        <w:ind w:left="9" w:right="185"/>
        <w:jc w:val="center"/>
        <w:rPr>
          <w:rFonts w:ascii="Calibri" w:eastAsia="Times New Roman" w:hAnsi="Calibri" w:cs="Times New Roman"/>
          <w:lang w:eastAsia="ru-RU"/>
        </w:rPr>
      </w:pPr>
    </w:p>
    <w:p w:rsidR="002E1D1F" w:rsidRDefault="0070464F" w:rsidP="0070464F">
      <w:pPr>
        <w:spacing w:after="129" w:line="271" w:lineRule="auto"/>
        <w:ind w:left="759" w:right="847" w:hanging="10"/>
        <w:jc w:val="center"/>
        <w:rPr>
          <w:rFonts w:ascii="Calibri" w:eastAsia="Times New Roman" w:hAnsi="Calibri" w:cs="Times New Roman"/>
          <w:lang w:eastAsia="ru-RU"/>
        </w:rPr>
      </w:pPr>
      <w:r w:rsidRPr="0070464F">
        <w:rPr>
          <w:rFonts w:ascii="Calibri" w:eastAsia="Times New Roman" w:hAnsi="Calibri" w:cs="Times New Roman"/>
          <w:b/>
          <w:lang w:eastAsia="ru-RU"/>
        </w:rPr>
        <w:t xml:space="preserve">Программы учебных предметов, курсов коррекционно развивающей области </w:t>
      </w:r>
    </w:p>
    <w:p w:rsidR="002E1D1F" w:rsidRDefault="002E1D1F" w:rsidP="002E1D1F">
      <w:pPr>
        <w:rPr>
          <w:rFonts w:ascii="Calibri" w:eastAsia="Times New Roman" w:hAnsi="Calibri" w:cs="Times New Roman"/>
          <w:lang w:eastAsia="ru-RU"/>
        </w:rPr>
      </w:pP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щеобразовательное учреждение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льская средняя общеобразовательная школа»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                     СОГЛАСОВАНО                                                                         УТВЕРЖДАЮ</w:t>
      </w:r>
    </w:p>
    <w:p w:rsidR="002E1D1F" w:rsidRPr="002E1D1F" w:rsidRDefault="002E1D1F" w:rsidP="002E1D1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О учителей __________                   Заместитель директора по УВР                                Директор школы</w:t>
      </w: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___                                        _________/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Сонина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/                                  ___________/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Ченская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_» ____________ 20__ г.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«____»_____________20__г.</w:t>
      </w: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ая рабочая программа </w:t>
      </w:r>
    </w:p>
    <w:p w:rsidR="002E1D1F" w:rsidRPr="002E1D1F" w:rsidRDefault="002E1D1F" w:rsidP="002E1D1F">
      <w:pPr>
        <w:tabs>
          <w:tab w:val="left" w:pos="426"/>
        </w:tabs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едмета: «Графика и  письмо» (обучение на дому)</w:t>
      </w: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 5</w:t>
      </w: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: 2019-2020</w:t>
      </w: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-во часов ___68____, кол-во часов в неделю</w:t>
      </w:r>
      <w:r w:rsidRPr="002E1D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proofErr w:type="spellStart"/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ская</w:t>
      </w:r>
      <w:proofErr w:type="spellEnd"/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Ивановна</w:t>
      </w: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lang w:eastAsia="ru-RU"/>
        </w:rPr>
        <w:t>Программное и учебно-методическое оснащение учебного плана</w:t>
      </w:r>
    </w:p>
    <w:p w:rsidR="002E1D1F" w:rsidRPr="002E1D1F" w:rsidRDefault="002E1D1F" w:rsidP="002E1D1F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E1D1F" w:rsidRPr="002E1D1F" w:rsidRDefault="002E1D1F" w:rsidP="002E1D1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lang w:eastAsia="ru-RU"/>
        </w:rPr>
        <w:t>Рабочая программа по графике и письму составлена на основе программы образования учащихся с умеренной и тяже</w:t>
      </w:r>
      <w:r w:rsidRPr="002E1D1F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лой умственной отсталостью под ред. Л. Б. </w:t>
      </w:r>
      <w:proofErr w:type="spellStart"/>
      <w:r w:rsidRPr="002E1D1F">
        <w:rPr>
          <w:rFonts w:ascii="Times New Roman" w:eastAsia="Times New Roman" w:hAnsi="Times New Roman" w:cs="Times New Roman"/>
          <w:sz w:val="28"/>
          <w:lang w:eastAsia="ru-RU"/>
        </w:rPr>
        <w:t>Баряевой</w:t>
      </w:r>
      <w:proofErr w:type="spellEnd"/>
      <w:r w:rsidRPr="002E1D1F">
        <w:rPr>
          <w:rFonts w:ascii="Times New Roman" w:eastAsia="Times New Roman" w:hAnsi="Times New Roman" w:cs="Times New Roman"/>
          <w:sz w:val="28"/>
          <w:lang w:eastAsia="ru-RU"/>
        </w:rPr>
        <w:t>, Н. Н. Яков</w:t>
      </w:r>
      <w:r w:rsidRPr="002E1D1F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левой [3] и программно-методических материалов под редакцией И.М. </w:t>
      </w:r>
      <w:proofErr w:type="spellStart"/>
      <w:r w:rsidRPr="002E1D1F">
        <w:rPr>
          <w:rFonts w:ascii="Times New Roman" w:eastAsia="Times New Roman" w:hAnsi="Times New Roman" w:cs="Times New Roman"/>
          <w:sz w:val="28"/>
          <w:lang w:eastAsia="ru-RU"/>
        </w:rPr>
        <w:t>Бгажноковой</w:t>
      </w:r>
      <w:proofErr w:type="spellEnd"/>
      <w:r w:rsidRPr="002E1D1F">
        <w:rPr>
          <w:rFonts w:ascii="Times New Roman" w:eastAsia="Times New Roman" w:hAnsi="Times New Roman" w:cs="Times New Roman"/>
          <w:sz w:val="28"/>
          <w:lang w:eastAsia="ru-RU"/>
        </w:rPr>
        <w:t xml:space="preserve"> [4, 5].</w:t>
      </w:r>
    </w:p>
    <w:p w:rsidR="002E1D1F" w:rsidRPr="002E1D1F" w:rsidRDefault="002E1D1F" w:rsidP="002E1D1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lang w:eastAsia="ru-RU"/>
        </w:rPr>
        <w:t>Для реализации программы в работе используются следующие дидактические и методические материалы и пособия: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асса печатных букв для демонстрации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lang w:eastAsia="ru-RU"/>
        </w:rPr>
        <w:t xml:space="preserve">  Воронкова В.В., </w:t>
      </w:r>
      <w:proofErr w:type="spellStart"/>
      <w:r w:rsidRPr="002E1D1F">
        <w:rPr>
          <w:rFonts w:ascii="Times New Roman" w:eastAsia="Times New Roman" w:hAnsi="Times New Roman" w:cs="Times New Roman"/>
          <w:sz w:val="28"/>
          <w:lang w:eastAsia="ru-RU"/>
        </w:rPr>
        <w:t>Коломыткина</w:t>
      </w:r>
      <w:proofErr w:type="spellEnd"/>
      <w:r w:rsidRPr="002E1D1F">
        <w:rPr>
          <w:rFonts w:ascii="Times New Roman" w:eastAsia="Times New Roman" w:hAnsi="Times New Roman" w:cs="Times New Roman"/>
          <w:sz w:val="28"/>
          <w:lang w:eastAsia="ru-RU"/>
        </w:rPr>
        <w:t xml:space="preserve"> И.В. Букварь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тетради для домашних и классных работ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бор цветных карандашей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учки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едметные картинки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зрезные картинки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зрезные карточки с буквами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нтуры букв и пластилин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312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алочки и шнурки  для конструирования букв.</w:t>
      </w: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lang w:eastAsia="ru-RU"/>
        </w:rPr>
        <w:t>1.Планируемые (предполагаемые) результаты обучения</w:t>
      </w: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2E1D1F" w:rsidRPr="002E1D1F" w:rsidRDefault="002E1D1F" w:rsidP="002E1D1F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едполагается, что учащиеся будут знать:</w:t>
      </w:r>
    </w:p>
    <w:p w:rsidR="002E1D1F" w:rsidRPr="002E1D1F" w:rsidRDefault="002E1D1F" w:rsidP="002E1D1F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онятия «горизонтальная» и «вертикальная» линия;</w:t>
      </w:r>
    </w:p>
    <w:p w:rsidR="002E1D1F" w:rsidRPr="002E1D1F" w:rsidRDefault="002E1D1F" w:rsidP="002E1D1F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онятия «круг» и «овал» как элементы букв;</w:t>
      </w:r>
    </w:p>
    <w:p w:rsidR="002E1D1F" w:rsidRPr="002E1D1F" w:rsidRDefault="002E1D1F" w:rsidP="002E1D1F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буквы, предусмотренные программой по годам обучения.</w:t>
      </w:r>
    </w:p>
    <w:p w:rsidR="002E1D1F" w:rsidRPr="002E1D1F" w:rsidRDefault="002E1D1F" w:rsidP="002E1D1F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E1D1F" w:rsidRPr="002E1D1F" w:rsidRDefault="002E1D1F" w:rsidP="002E1D1F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редполагается, что учащиеся будут </w:t>
      </w:r>
      <w:r w:rsidRPr="002E1D1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уметь</w:t>
      </w:r>
      <w:r w:rsidRPr="002E1D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</w:t>
      </w:r>
    </w:p>
    <w:p w:rsidR="002E1D1F" w:rsidRPr="002E1D1F" w:rsidRDefault="002E1D1F" w:rsidP="002E1D1F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митировать речевые и неречевые звуки;</w:t>
      </w:r>
    </w:p>
    <w:p w:rsidR="002E1D1F" w:rsidRPr="002E1D1F" w:rsidRDefault="002E1D1F" w:rsidP="002E1D1F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оводить прямые, наклонные, волнистые линии (по обводке, по опорным точкам);</w:t>
      </w:r>
    </w:p>
    <w:p w:rsidR="002E1D1F" w:rsidRPr="002E1D1F" w:rsidRDefault="002E1D1F" w:rsidP="002E1D1F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исовать бордюры (по обводке, по опорным точкам);</w:t>
      </w:r>
    </w:p>
    <w:p w:rsidR="002E1D1F" w:rsidRPr="002E1D1F" w:rsidRDefault="002E1D1F" w:rsidP="002E1D1F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исать элементы букв (по обводке, по опорным точкам);</w:t>
      </w:r>
    </w:p>
    <w:p w:rsidR="002E1D1F" w:rsidRPr="002E1D1F" w:rsidRDefault="002E1D1F" w:rsidP="002E1D1F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исать печатные буквы (по обводке, по опорным точкам);</w:t>
      </w:r>
    </w:p>
    <w:p w:rsidR="002E1D1F" w:rsidRPr="002E1D1F" w:rsidRDefault="002E1D1F" w:rsidP="002E1D1F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зличать изученные буквы;</w:t>
      </w:r>
    </w:p>
    <w:p w:rsidR="002E1D1F" w:rsidRPr="002E1D1F" w:rsidRDefault="002E1D1F" w:rsidP="002E1D1F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ыделять заданную букву (из ряда прочих, в слогах и словах);</w:t>
      </w:r>
    </w:p>
    <w:p w:rsidR="002E1D1F" w:rsidRPr="002E1D1F" w:rsidRDefault="002E1D1F" w:rsidP="002E1D1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outlineLvl w:val="1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ть и печатать слоги с изученными буквами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2. Содержание курса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ЯТЫЙ КЛАСС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фика и письмо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ОЕ ПОЛУГОДИЕ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жнения для развития тонкой моторики рук. Упражнения на развитие произвольных движений различных частей тела, головы, артикуляционных органов, пальцев и кистей рук по образцу и по словесной инструкции (отдельные, попеременные, последовательные движения и серии движений). (См. упражнения по предмету «Развитие речи и окружающий мир», раздел </w:t>
      </w: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«Развитие общих речевых навыков».) (Интеграция с уроками по предмету «Развитие речи и окружающий мир» и с логопедическими занятиями.)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жнения на развитие общей и ручной моторики, на формирование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ксиса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зы (кинестетический фактор) (по образцу и словесной инструкции учителя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жнения на совершенствование общей и ручной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¬торики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развитие динамической организации движений (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¬нетической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актор) при последовательном их выполнении. (Интеграция с логопедическими занятиями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льчиковая гимнастика. Обучение выполнению простых мудр.  (Пак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жэ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By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льцетерапия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— М.: Су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жок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адемия, 2001). Закрепление навыков самомассажа рук с использованием различных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сажеров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специальных и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провизи¬рованных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м. четвертый класс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ктические упражнения с бытовыми предметами, водой и сыпучими материалами: пересыпание, переливание, перекладывание, закрепление прищепок, шитье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ревянны¬ми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ластмассовыми иголками и т. п. (Интеграция с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¬ками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предмету «Ручной труд».)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Рисуночное письмо». Упражнения с использованием внешних и внутренних трафаретов (одно изображение в различном размере): обводка и штриховка простыми,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вет¬ными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рандашами, шариковыми ручками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 предварительного определения с учащимися ассортимента «товаров» для игры «Магазин» лепка посуды из мата (учитель затем выпекает эти изделия и предлагает их учащимся для обыгрывания в сюжетно-ролевой игре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накомство учащихся с техникой лепки посуды из целого куска пластилина ленточным способом. Обучение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¬щихся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емам сглаживания поверхности лепного изделия, придания ему устойчивости. Знакомство учащихся с приемами работы со стекой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репление навыка наклеивания готовых деталей для создания образа с помощью аппликации (совместно с учителем и самостоятельно). Обучение использованию клеевой кисточки (с помощью учителя и самостоятельно).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ж¬нения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редварительном рассматривании, ощупывании предметов и их игровых аналогов, образы которых затем используем в аппликации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е учащихся пространственному расположению элементов предметной аппликации на листе с тем, чтобы потом ее можно было дополнить другими деталями (например, рисунками), создав сюжетный рисунок-аппликацию ( по темам сказок, рассказов, стихотворений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е учащихся навыкам составления простых узором из готовых элементов в квадрате, в круге, в полоске с чередованием по схеме АБАБ, ААББААББ, ААБААБ совместно с учителем или при его минимальной помощи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репление правильных движений руки при закрашивании поверхности листа бумаги, используя различные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¬ники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ля последующего выполнения рисунка с элементами аппликации на темы «Посуда», «Светофор на улице» и других (вместе с учителем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Упражнения на развитие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фомоторных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выков учащихся: рисование на больших листах бумаги фломастерами, кистями, карандашами прямых и извилистых линий и вместе с учителем дополнение рисунка таким образом, чтобы получился сюжет, например, «По извилистой дорожке едет автомобиль», «Прямая улица с домами», «У дороги стоит светофор» и т. п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жнения на развитие умений учащихся рисовать (с помощью учителя) объекты угловатой формы, используя при этом предварительные обводящие движения как вспомогательное средство для создания изображения («Окна в доме», «Праздничная гирлянда из флажков квадратном и треугольной формы»), а также объектов с сочетанием округлой и угловатой формы (тележка, автобус и др.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местное с учащимися рисование гуашью, восковыми мелками и простым графитным карандашом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е учащихся рисовать по точкам и трафаретам узоры в полоске, квадрате, круге, овале. Перед воспроизведением образца проведение доступного восприятию учащихся анализа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е учащихся симметричному расположению двух- четырех элементов узора в квадрате, круге, многоугольнике,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стово-образные игры. Игры-пантомимы, этюды: «Земля в разное время года», «Птичьи разговоры», «Разнос настроение», «Сделаем удивленное лицо», «Утро — мы проснулись», «Старенькая бабушка» и др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тмические упражнения. Дальнейшая работа по тематике, рекомендованной для второго полугодия четвертого класса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исьменные упражнения». Развитие чувства ритма учащихся в практических упражнениях в «письме» на бумаге, на песке (манке) на повторность и чередование точек, мазков, кружков, крестиков, волнистых линий. Учащиеся «пишут» пальцами («волшебный карандаш»), карандашами, ручками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исование» пальцем по контурному изображению (солнце, дорожки) под специально подобранную музыку. Темп музыкального сопровождения должен соответствовать темпу работы ученика. По мере овладения движениями пальца увеличивается и темп музыки. Упражнение выполняется сначала вместе с учителем, а затем самостоятельно, но при обязательном словесном комментарии учителя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исьмо» линий пальцем на манке или песке,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лома¬стерами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различными маркерами, карандашами, ручками на листе бумаги под ритмичные удары музыкальных ин-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ументов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хлопки учителя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сование («письмо») различных линий карандашом,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ч¬кой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точкам, пунктирам и самостоятельно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новывание листа (горизонтальные и вертикальные пиши) по линейке в виде клеточек (с помощью учителя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жнения на совершенствование умения учащегося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¬рисовывать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ою ладонь и создавать композицию из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у¬ченных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ображений (см. четвертый класс, второе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уго-дие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 Упражнение выполняется вместе с учителем, который и речевой форме комментирует все действия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исьмо» по трафарету букв А, О, У (трафарет — размер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квы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0-5 см) (задание предлагается исходя из индивидуальных возможностей учеников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ТОРОЕ ПОЛУГОДИЕ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жнения для развития тонкой моторики рук. См. содержание работы в первом полугодии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«Рисуночное письмо». Работа по внешним и внутренним трафаретам с последующей штриховкой, раскрашиванием изображения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учение учащихся навыку наклеивания деталей для импликации. Обучение работе с кистью и клеем (исходя из индивидуальных особенностей учащихся). Занятия с готовыми частями для создания образа с помощью аппликации, обучение приемам предварительного рассматривания,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щу¬пывания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метов, игрушек, образы которых затем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¬пользуются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аппликации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накомство учащихся с возможным пространственным расположением элементов предметной аппликации на листе так, чтобы потом ее можно было дополнить другими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а¬лями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исунками, аппликациями), создав сюжетный рисунок-аппликацию (по темам сказок, рассказов, стихотворений) совместно с учителем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е учащихся составлению узоров из готовых элементов в квадрате, в круге, в полоске с чередованием по схеме АБАБ, ААББААББ, ААБААБ («Мамины бусы», «Елочные украшения: бусы на елке, гирлянда из флажков разной формы» и т. п.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жнения для развития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фомоторных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выков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¬щихся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рисование на больших листах бумаги фломастерами, кистями, карандашами прямых и извилистых линий дополняя затем рисунок так, чтобы получился сюжет, например, «По извилистой дорожке катится мяч...», «Прямая улица с домами»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местно с учителем и с частичной помощью учителя рисование объектов угловатой формы, используя при этом предварительные обводящие движения как вспомогательное средство для создания изображения («Окна в доме», «Праздничная гирлянда из флажков квадратной и треугольной формы», «Цветные кубики в коробке»), а также объектом с сочетанием круглой и угловатой формы (тележка, автобус и др.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стово-образные игры. Игры-импровизации, в которых учащиеся совместно с учителем выполняют действия по текстам коротких сказок, рассказов и стихов, отражающих тематику здоровья и здорового образа жизни, безопасного поведения, вежливого отношения людей, труд людей и т. и, (Интеграция с уроками по предмету «Здоровье и ОБЖ»)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тмические упражнения. В практических упражнениях на повторность и чередование (точек, мазков, кружков, крестиков, волнистых линий одной или разными красками), развитие у детей чувства ритма. Для этого используется рисование на бумаге, на песке (манке) и т. п., сопровождая действия учащихся звучанием музыкальных инструментом, хлопками или словами. Обучение учащихся начинается и заканчивается движением руки во время «письма» линии в соответствии со звучанием музыки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Рисование» пальцем по контурному изображению (солнце, дорожки и т. п.) под специально подобранную музыку, Темп музыкального сопровождения должен соответствовать темпу работы ученика. По мере овладения движениями пальца увеличивается и темп музыки. Упражнение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¬няется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начала вместе с учителем, а затем самостоятельно, но при обязательном словесном комментарии учителя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«Письменные упражнения». «Письмо» линий (прямых и извилистых) пальцем на манке или песке, насыпанным и различные емкости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исьмо» прямых и извилистых линий фломастерами, различными маркерами на листе бумаги. «Письмо»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и¬зонтальных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вертикальных линий по точкам, нанесенным учителем на листе бумаги. «Письмо» линий на грифельной доске мелом. Рисование («письмо») линий по линейке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¬рандашом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учкой. Разлиновывание листа по линейке с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¬мощью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ителя и самостоятельно.</w:t>
      </w:r>
    </w:p>
    <w:p w:rsidR="002E1D1F" w:rsidRPr="002E1D1F" w:rsidRDefault="002E1D1F" w:rsidP="002E1D1F">
      <w:pPr>
        <w:pBdr>
          <w:bottom w:val="single" w:sz="4" w:space="4" w:color="4F81BD"/>
        </w:pBdr>
        <w:spacing w:after="0" w:line="240" w:lineRule="auto"/>
        <w:ind w:right="9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исьмо» по трафарету букв А, О, У, И, Э, Ы (трафарет — размер буквы 5-10 см) — задание предлагается, </w:t>
      </w:r>
      <w:proofErr w:type="spellStart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¬ходя</w:t>
      </w:r>
      <w:proofErr w:type="spellEnd"/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индивидуальных возможностей ученика.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Тематическое планирование</w:t>
      </w:r>
    </w:p>
    <w:p w:rsidR="002E1D1F" w:rsidRPr="002E1D1F" w:rsidRDefault="002E1D1F" w:rsidP="002E1D1F">
      <w:pPr>
        <w:pBdr>
          <w:bottom w:val="single" w:sz="4" w:space="4" w:color="4F81BD"/>
        </w:pBdr>
        <w:spacing w:before="200" w:after="280" w:line="240" w:lineRule="auto"/>
        <w:ind w:right="936"/>
        <w:outlineLvl w:val="1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2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2"/>
          <w:lang w:eastAsia="ru-RU"/>
        </w:rPr>
        <w:t xml:space="preserve">Графика и письмо </w:t>
      </w:r>
      <w:r w:rsidRPr="002E1D1F">
        <w:rPr>
          <w:rFonts w:ascii="Times New Roman" w:eastAsia="Times New Roman" w:hAnsi="Times New Roman" w:cs="Times New Roman"/>
          <w:bCs/>
          <w:i/>
          <w:iCs/>
          <w:color w:val="4F81BD"/>
          <w:sz w:val="32"/>
          <w:szCs w:val="32"/>
          <w:lang w:eastAsia="ru-RU"/>
        </w:rPr>
        <w:t>(2 часа в неделю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1842"/>
        <w:gridCol w:w="2694"/>
        <w:gridCol w:w="3685"/>
        <w:gridCol w:w="1985"/>
        <w:gridCol w:w="2912"/>
      </w:tblGrid>
      <w:tr w:rsidR="002E1D1F" w:rsidRPr="002E1D1F" w:rsidTr="001834A1">
        <w:tc>
          <w:tcPr>
            <w:tcW w:w="851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Дата</w:t>
            </w:r>
          </w:p>
        </w:tc>
        <w:tc>
          <w:tcPr>
            <w:tcW w:w="993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Кол-во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часов</w:t>
            </w:r>
          </w:p>
        </w:tc>
        <w:tc>
          <w:tcPr>
            <w:tcW w:w="1842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Тема</w:t>
            </w:r>
          </w:p>
        </w:tc>
        <w:tc>
          <w:tcPr>
            <w:tcW w:w="2694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Цели и задачи</w:t>
            </w:r>
          </w:p>
        </w:tc>
        <w:tc>
          <w:tcPr>
            <w:tcW w:w="3685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Виды работ</w:t>
            </w:r>
          </w:p>
        </w:tc>
        <w:tc>
          <w:tcPr>
            <w:tcW w:w="1985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Оборудование</w:t>
            </w:r>
          </w:p>
        </w:tc>
        <w:tc>
          <w:tcPr>
            <w:tcW w:w="2912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Индивидуальная работа</w:t>
            </w:r>
          </w:p>
        </w:tc>
      </w:tr>
      <w:tr w:rsidR="002E1D1F" w:rsidRPr="002E1D1F" w:rsidTr="001834A1">
        <w:tc>
          <w:tcPr>
            <w:tcW w:w="14962" w:type="dxa"/>
            <w:gridSpan w:val="7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val="en-US" w:eastAsia="ru-RU"/>
              </w:rPr>
              <w:t>I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 xml:space="preserve"> ЧЕТВЕРТЬ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нятие «горизонтальная линия». Повторение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Формирование понятия «горизонтальная прямая линия».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проводить горизонтальные лини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исование горизонтальных линий по пунктирной линии, соединение точек. Проведение прямых линий в разных направлениях (слева направо, справа налево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пражнения «Дорожки».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Листы бумаги с пунктирным изображением, ручки, образцы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графического задания с поддержкой руки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нятие «вертикальная линия».  Повторение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понятия «вертикальная прямая линия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проводить вертикальные лини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исование вертикальных линий по пунктирной линии, соединение точек.  Проведение прямых линий в разных направлениях (сверху вниз, снизу вверх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пражнение «Дождик».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Листы бумаги с пунктирным изображением, ручки, карандаши образцы, рабочая тетрадь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выполнение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графического задания с поддержкой руки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исование прямых линий в разных направлениях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Тренировать умение рисовать горизонтальные и вертикальные линии.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рисовать прямые линии в разных направлениях. Формировать умение ориентироваться на листе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у доски «Соедини точки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исование орнамента из прямых горизонтальных и вертикальных линий по пунктирной линии.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бумаги с пунктирным изображением, ручки, карандаши образцы, рабочие тетради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графического задания с поддержкой рук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водная контрольная работа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Определение уровня остаточных знаний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Выполнение контрольной работы (индивидуально под контролем, с помощью учителя).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трольные работы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исование кривых линий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рисовать кривые линии. Развивать мышление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Работа в тетради. Рисование волн, дорожек. 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Мел, листы бумаги, ручки, рабочие тетради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графического задания с поддержкой руки, «рука в руке»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исование круга. Рисование овала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исование круга и овала. Учить соотносить предметы по цвету. Учить закрашивать круглую поверхность круговыми движениям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различных круглых и овальных предмет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Обведение заданных фигур по образцу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бумаги с пунктирным изображением, ручки, карандаши, пластилин, образцы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под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контролем,«рук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графического задания с поддержкой руки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Буква Ц. Письмо печатной, прописной буквы Ц. 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письма печатной буквы Ц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- выполнение ,упражнений,(бордюра )в тетради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игра «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Покажи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слова на «Ц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работа в тетради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- выкладывание буквы из шнурков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буквы в воздухе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по обводке, опорным точкам, самостоятельно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печатание буквы «Ц»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Шнурки, листы А4 с прописями, ручки, тетрад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облегченных заданий (увеличение шрифта и изображений), показ буквы в ряду других – совместно с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учителем«рук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под контролем с  контролем руки при письме, «рука 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руке»,показ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заданных элементов, самостоятельный показ заданной буквы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под контролем учителя, самостоятельное выполнение графических заданий по инструкции, показ и называние буквы в ряду других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Буква Ц. Письмо печатной, прописной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ыЦ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письма печатной буквы Ц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- выполнение упражнений,( бордюра) в тетради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игра «Покажи слова на «Ц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работа в тетради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буквы из шнурков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буквы в воздухе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по обводке, опорным точкам, самостоятельно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печатание буквы «Ц»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Шнурки, листы А4 с прописями, ручки, тетрад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аЦ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 Письмо печатной, прописной буквы Ц. Повторение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письма печатной буквы Ц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- выполнение упражнений,(бордюра) в тетради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игра «Покажи слова на «Ц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работа у доски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буквы из шнурков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буквы в воздухе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по обводке, опорным точкам, самостоятельно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-печатание буквы «Ц»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Шнурки, листы А4 с прописями, ручки, тетрад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слогов с изученными буквами Б,Г,Д,Ц,Й,Ь,Е,Ё,Ю,Я.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составления и письма слогов с изученными буквам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полнение упражнений,( бордюра) в тетрад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хождение заданной буквы в ряду прочи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составление слогов (по наложению, по образцу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письмо слогов (по обводке, по точкам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слогов из палочек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А4 с прописями, карандаши, ручки, палочки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облегченных заданий (увеличение шрифта и изображений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 с контролем руки при письме, составление слогов по наложению, показ букв в слога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под контролем учителя, самостоятельное выполнение графических заданий по инструкции, составление слогов по образцу, чтение слогов, выделение заданной буквы в слоге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 Ч. Знакомство с буквой Ч. Письмо элементов буквы Ч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ть умение письма элементов буквы Ч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 в тетради – соединение точек, обводка. Работа с трафаретами букв. Закрашивание элементов буквы. Прописывание элементов буквы Ч, выполнение бордюров, штриховок.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А4 с прописями, карандаши, ручки, тетради, трафареты, палочки</w:t>
            </w:r>
          </w:p>
        </w:tc>
        <w:tc>
          <w:tcPr>
            <w:tcW w:w="2912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облегченных заданий (увеличение шрифта и изображений), показ буквы в ряду других –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 с контролем руки при письме, «рука в руке», показ заданных элементов, самостоятельный показ заданной буквы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Выполнение заданий под контролем учителя, самостоятельное выполнение графических заданий по инструкции, показ и называние буквы в ряду других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исьмо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печатной,прописн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буквы Ч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слогов с буквой Ч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письма печатной буквы Ч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- выполнение упражнений,( бордюра) в тетради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игра «Покажи слова на «П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работа у доски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- выкладывание буквы из шнурков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буквы в воздухе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по обводке, опорным точкам, самостоятельно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печатание буквы «П»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Шнурки, листы А4 с прописями, ручки, тетрад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трольная работа «Буквы «Ц,Ч»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Текущая проверка знаний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с бланками контрольной работы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ланки контрольных работ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ы Ц,Ч. Повторение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ить формирование навыка письма букв Ц,Ч.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в тетради, работа с заданиями на бланках.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с заданиями, ручки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под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контролем,«рук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графического задания с поддержкой руки.</w:t>
            </w:r>
          </w:p>
        </w:tc>
      </w:tr>
      <w:tr w:rsidR="002E1D1F" w:rsidRPr="002E1D1F" w:rsidTr="001834A1">
        <w:tc>
          <w:tcPr>
            <w:tcW w:w="14962" w:type="dxa"/>
            <w:gridSpan w:val="7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Буквы Ц,Ч. Письмо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печатных,прописных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букв. Повторение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ить элементы печатных букв, повторить написание изученных печатных букв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игра «Найди букву»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работа у доск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письмо печатных букв по обводке и с опорой на образец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ложи букву из шнурка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печатание букв</w:t>
            </w:r>
          </w:p>
        </w:tc>
        <w:tc>
          <w:tcPr>
            <w:tcW w:w="1985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учки, карандаши, рабочие тетради, ленты, веревочки, пластилин, карточки с буквами, маркерные доски, маркеры, тряпочки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графического задания с поддержкой руки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накомство с буквой Щ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знакомить с буквой Щ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Игра «Найди букву», выкладывание буквы из палочек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ылепливание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из пластилина,  показ, называние буквы.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облегченных заданий (увеличение шрифта и изображений), показ буквы в ряду других –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овместно с учителем, сопряженное выполнение двигательных задани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 с контролем руки при письме, показ заданных элементов, самостоятельный показ заданной буквы, выполнение двигательных заданий частично с помощью, частично по подражанию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под контролем учителя, самостоятельное выполнение графических заданий по инструкции, показ и называние буквы в ряду других, выполнение двигательных заданий по подражанию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элементов печатной, прописной буквы Щ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ть умения  письма элементов буквы Щ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в тетради – соединение точек, обводка. Работа с трафаретами букв. Закрашивание элементов буквы. Прописывание элементов буквы Т, выполнение бордюров, штриховок.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печатной, прописной буквы Щ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письма печатной буквы Щ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 упражнений,(бордюра) в тетради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игра «Покажи слова на «Щ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демонстрация печатной  буквы «Щ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работа у доски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буквы из шнурков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буквы в воздухе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по обводке, опорным точкам, самостоятельно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печатание буквы Т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слогов с буквой Щ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составления и письма слогов с изученными буквам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полнение бордюра в тетрад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хождение заданной буквы в ряду прочи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составление слогов (по наложению, по образцу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письмо слогов (по обводке, по точкам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- выкладывание слогов из палочек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Листы А4 с прописями, карандаши, ручки, палочки</w:t>
            </w: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трольная работа «Буква Щ»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Текущая проверка знаний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с бланками контрольной работы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ланки контрольных работ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ы Ц,Ч,Щ Повторение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ить формирование навыка письма букв Ц,Ч,Щ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на доске, работа с заданиями на бланках.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с заданиями, ручки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графического задания с поддержкой руки, «рука в руке»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(печатание) слогов с изученными буквами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составления и письма слогов с изученными буквам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полнение  упражнений,(бордюра) в тетрад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хождение заданной буквы в ряду прочи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составление слогов (по наложению, по образцу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письмо слогов (по обводке, по точкам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слогов из палочек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А4 с прописями, карандаши, ручки, палочки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облегченных заданий (увеличение шрифта и изображений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под контролем с контроле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руки«рук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в руке», при письме, составление слогов по наложению, показ букв в слога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под контролем учителя, самостоятельное выполнение графических заданий по инструкции, составление слогов по образцу, чтение слогов, выделение заданной буквы в слоге.</w:t>
            </w:r>
          </w:p>
        </w:tc>
      </w:tr>
      <w:tr w:rsidR="002E1D1F" w:rsidRPr="002E1D1F" w:rsidTr="001834A1">
        <w:tc>
          <w:tcPr>
            <w:tcW w:w="851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Кол-во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часов</w:t>
            </w:r>
          </w:p>
        </w:tc>
        <w:tc>
          <w:tcPr>
            <w:tcW w:w="1842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Тема</w:t>
            </w:r>
          </w:p>
        </w:tc>
        <w:tc>
          <w:tcPr>
            <w:tcW w:w="2694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Цели и задачи</w:t>
            </w:r>
          </w:p>
        </w:tc>
        <w:tc>
          <w:tcPr>
            <w:tcW w:w="3685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Виды работ</w:t>
            </w:r>
          </w:p>
        </w:tc>
        <w:tc>
          <w:tcPr>
            <w:tcW w:w="1985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Оборудование</w:t>
            </w:r>
          </w:p>
        </w:tc>
        <w:tc>
          <w:tcPr>
            <w:tcW w:w="2912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Индивидуальная работа</w:t>
            </w:r>
          </w:p>
        </w:tc>
      </w:tr>
      <w:tr w:rsidR="002E1D1F" w:rsidRPr="002E1D1F" w:rsidTr="001834A1">
        <w:tc>
          <w:tcPr>
            <w:tcW w:w="14962" w:type="dxa"/>
            <w:gridSpan w:val="7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val="en-US" w:eastAsia="ru-RU"/>
              </w:rPr>
              <w:t xml:space="preserve">III 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ЧЕТВЕРТЬ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2E1D1F"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ы Ц,Ч,Щ Повторение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ить формирование навыка письма букв Ц,Ч,Щ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 в тетради, работа с заданиями на бланках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ечатание букв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с заданиями, ручки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графического задания с поддержкой руки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слогов с изученными буквами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составления и письма слогов с изученными буквам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полнение упражнений,(бордюра )в тетрад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хождение заданной буквы в ряду прочи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составление слогов (по наложению, по образцу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письмо слогов (по обводке, по точкам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слогов из палочек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А4 с прописями, карандаши, ручки, палочки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облегченных заданий (увеличение шрифта и изображений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 с контролем руки при письме, составление слогов по наложению, показ букв в слога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под контролем учителя, самостоятельное выполнение графических заданий по инструкции, составление слогов по образцу, чтение слогов, выделение заданной буквы в слоге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накомство с буквой Ф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знакомить с буквой Ф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Игра «Найди букву», выкладывание буквы из палочек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ылепливание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из пластилина, называние буквы.</w:t>
            </w:r>
          </w:p>
        </w:tc>
        <w:tc>
          <w:tcPr>
            <w:tcW w:w="1985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учки, карандаши, рабочие тетради, ленты, веревочки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ластилин, карточки с буквами, маркерные доски, маркеры, тряпочки.</w:t>
            </w:r>
          </w:p>
        </w:tc>
        <w:tc>
          <w:tcPr>
            <w:tcW w:w="2912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Выполнение облегченных заданий (увеличение шрифта и изображений)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оказ буквы в ряду других – совместно с учителем, сопряженное выполнение двигательных задани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 с  контролем руки при письме, «рука в руке», показ заданных элементов, самостоятельный показ заданной буквы, выполнение двигательных заданий частично с помощью, частично по подражанию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под контролем учителя, самостоятельное выполнение графических заданий по инструкции, показ и называние буквы в ряду других, выполнение двигательных заданий по подражанию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элементов печатной, прописной буквы Ф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ть умения  письма элементов буквы Ф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 в тетради – соединение точек, обводка. Работа с трафаретами букв. Закрашивание элементов буквы. Прописывание элементов буквы Ф, выполнение бордюров, штриховок.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печатной, прописной буквы Ф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письма печатной буквы Ф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упражнений,( бордюра) в тетради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игра «Назови слова на «Ф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демонстрация печатной  буквы «Ф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работа  в тетради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буквы из шнурков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буквы в воздухе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по обводке, опорным точкам, самостоятельно.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элементов прописной ,печатной буквы Ф. Письмо буквы Ф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ть умения  письма элементов буквы И. Учить писать прописную букву Ф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 в тетради – соединение точек, обводка. Работа с трафаретами букв. Закрашивание элементов буквы. Прописывание элементов буквы Х, выполнение бордюров, штриховок.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исьмо слогов с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ойФ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составления и письма слогов с изученными буквам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полнение  упражнений,(бордюра) в тетрад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хождение заданной буквы в ряду прочи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- составление слогов (по наложению, по образцу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письмо слогов (по обводке, по точкам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слогов из палочек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Листы А4 с прописями, карандаши, ручки, палочки</w:t>
            </w: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накомство с буквой Э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знакомить с буквой Э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Игра «Найди букву», выкладывание буквы из палочек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ылепливание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из пластилина, называние буквы.</w:t>
            </w:r>
          </w:p>
        </w:tc>
        <w:tc>
          <w:tcPr>
            <w:tcW w:w="1985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учки, карандаши, рабочие тетради, ленты, веревочки, пластилин, карточки с буквами, маркерные доски, маркеры, тряпочки.</w:t>
            </w:r>
          </w:p>
        </w:tc>
        <w:tc>
          <w:tcPr>
            <w:tcW w:w="2912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облегченных заданий (увеличение шрифта и изображений), показ буквы в ряду других – совместно с учителем, сопряженное выполнение двигательных задани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 с частичным контролем руки при письме, показ заданных элементов, самостоятельный показ заданной буквы, выполнение двигательных заданий частично с помощью, частично по подражанию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заданий под контролем учителя, самостоятельное выполнение графических заданий по инструкции, показ и называние буквы в ряду других, выполнение двигательных заданий по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одражанию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элементов печатной, прописной буквы  Э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ть умения  письма элементов буквы Э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 в тетради – соединение точек, обводка. Работа с трафаретами букв. Закрашивание элементов буквы. Прописывание элементов буквы Н, выполнение бордюров, штриховок.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исьмо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печатной,прописн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ыЭ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письма печатной буквы Э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 упражнений,(бордюра) в тетради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игра «Назови слова на «Н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демонстрация печатной  буквы «Э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работа у доски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буквы из шнурков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буквы в воздухе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по обводке, опорным точкам, самостоятельно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печатание буквы Э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элементов прописной буквы Э. Письмо буквы Э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ть умения  письма элементов буквы З. Учить писать прописную букву Э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 в тетради – соединение точек, обводка. Работа с трафаретами букв. Закрашивание элементов буквы. Прописывание элементов буквы Э, выполнение бордюров, штриховок.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слогов с буквой Э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составления и письма слогов с изученными буквам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полнение  упражнений(бордюра )в тетрад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хождение заданной буквы в ряду прочи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составление слогов (по наложению, по образцу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письмо слогов (по обводке, по точкам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слогов из палочек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А4 с прописями, карандаши, ручки, палочки</w:t>
            </w: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трольная работа «Буквы Ф,Э»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Текущая проверка знаний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с бланками контрольной работы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ланки контрольных работ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«Буквы Ц,Ч,Щ Ф,Э». Повторение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ить формирование навыка письма букв Ц,Ч,Щ,Ф,Э 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на доске, работа с заданиями на бланках.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с заданиями, ручки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графического задания с поддержкой руки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исьмо слогов с изученными буквами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Ц,Ч,Щ,Ф,Э .. 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Формирование умения составления и письма слогов с изученными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буквам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- выполнение  упражнений,(бордюра )в тетрад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- нахождение заданной буквы в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ряду прочи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составление слогов (по наложению, по образцу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письмо слогов (по обводке, по точкам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слогов из палочек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Листы А4 с прописями, карандаши, ручки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алочки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Выполнение облегченных заданий (увеличение шрифта и изображений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Выполнение под контролем с частичным контролем руки при письме, составление слогов по наложению, показ букв в слога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под контролем учителя, самостоятельное выполнение графических заданий по инструкции, составление слогов по образцу, чтение слогов, выделение заданной буквы в слоге.</w:t>
            </w:r>
          </w:p>
        </w:tc>
      </w:tr>
      <w:tr w:rsidR="002E1D1F" w:rsidRPr="002E1D1F" w:rsidTr="001834A1">
        <w:tc>
          <w:tcPr>
            <w:tcW w:w="14962" w:type="dxa"/>
            <w:gridSpan w:val="7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val="en-US" w:eastAsia="ru-RU"/>
              </w:rPr>
              <w:lastRenderedPageBreak/>
              <w:t>IV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 xml:space="preserve"> ЧЕТВЕРТЬ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накомство с буквой Ъ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знакомить с буквой Ъ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Игра «Найди букву», «Покажи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у»,выкладывание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буквы из палочек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ылепливание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из пластилина, называние буквы.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учки, карандаши, рабочие тетради, ленты, веревочки, пластилин, карточки с буквами, маркерные доски, маркеры, тряпочки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облегченных заданий (увеличение шрифта и изображений), показ буквы в ряду других – совместно с учителем, сопряженное выполнение двигательных задани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под контролем с контролем руки при письме, показ заданных элементов, самостоятельный показ заданной буквы, выполнение двигательных заданий частично с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омощью, частично по подражанию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под контролем учителя, самостоятельное выполнение графических заданий по инструкции, показ и называние буквы в ряду других, выполнение двигательных заданий по подражанию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элементов печатной ,прописной буквы Ъ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ть умения  письма элементов буквы Ъ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в тетради – соединение точек, обводка. Работа с трафаретами букв. Закрашивание элементов буквы. Прописывание элементов буквы Ъ выполнение бордюров, штриховок.</w:t>
            </w:r>
          </w:p>
        </w:tc>
        <w:tc>
          <w:tcPr>
            <w:tcW w:w="1985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учки, карандаши, рабочие тетради, ленты, веревочки, пластилин, карточки с буквами, маркерные доски, маркеры, тряпочки.</w:t>
            </w:r>
          </w:p>
        </w:tc>
        <w:tc>
          <w:tcPr>
            <w:tcW w:w="2912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облегченных заданий (увеличение шрифта и изображений), показ буквы в ряду других – совместно с учителем, сопряженное выполнение двигательных задани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 с контролем руки при письме, показ заданных элементов, самостоятельный показ заданной буквы, выполнение двигательных заданий частично с помощью, частично по подражанию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заданий под контролем учителя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амостоятельное выполнение графических заданий по инструкции, показ и называние буквы в ряду других, выполнение двигательных заданий по подражанию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печатной, прописной буквы Ъ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письма печатной буквы Ъ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 упражнений(бордюра) в тетради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игра «Покажи слова с  «Ъ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демонстрация печатной  буквы «Ъ»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работа у доски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буквы из шнурков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буквы в воздухе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по обводке, опорным точкам, самостоятельно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-покажи букву «Ъ»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элементов прописной, печатной  буквы Ъ. Письмо буквы Ъ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ть умения  письма элементов буквы Ъ. Учить писать прописную ,печатную букву Ъ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 в тетради – соединение точек, обводка. Работа с трафаретами букв. Закрашивание элементов буквы. Прописывание элементов буквы Ъ, выполнение бордюров, штриховок.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слогов с буквой Ъ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составления и письма слогов с изученными буквам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полнение упражнений,( бордюра) в тетрад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хождение заданной буквы в ряду прочи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составление слогов (по наложению, по образцу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письмо слогов (по обводке, по точкам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слогов из палочек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А4 с прописями, карандаши, ручки, палочки</w:t>
            </w: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 изученных букв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Ц,Ч,Щ,Ф,Э,Ъ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хождение букв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Игра «Найди букву», «Покажи букву»,  выкладывание буквы из палочек, 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ылепливание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из пластилина, называние буквы.</w:t>
            </w:r>
          </w:p>
        </w:tc>
        <w:tc>
          <w:tcPr>
            <w:tcW w:w="1985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учки, карандаши, рабочие тетради, ленты, веревочки, пластилин, карточки с буквами, маркерные доски, маркеры, тряпочк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Листы А4 с прописями, карандаши, ручки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алочки</w:t>
            </w:r>
          </w:p>
        </w:tc>
        <w:tc>
          <w:tcPr>
            <w:tcW w:w="2912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Выполнение облегченных заданий (увеличение шрифта и изображений), показ буквы в ряду других – совместно с учителем, сопряженное выполнение двигательных задани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полнение под контролем с  контролем руки при письме, показ заданных элементов, самостоятельный показ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заданной буквы, выполнение двигательных заданий частично с помощью, частично по подражанию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под контролем учителя, самостоятельное выполнение графических заданий по инструкции, показ и называние буквы в ряду других, выполнение двигательных заданий по подражанию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элементов печатных, прописных букв Ц,Ч,Щ,Ф,Э,Ъ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Формировать умения  письма элементов буквы 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 в тетради – соединение точек, обводка. Работа с трафаретами букв. Закрашивание элементов буквы. Прописывание элементов буквы Ы, выполнение бордюров, штриховок.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исьмо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ечатных, прописных букв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Ц,Ч,Щ,Ф,Э,Ъ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Формирование умения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исьма печатной буквы 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Выполнение упражнений,(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бордюра) в тетради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игра «Назови слова на заданную букву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демонстрация печатной  буквы 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работа у доски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буквы из шнурков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буквы в воздухе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писание по обводке, опорным точкам, самостоятельно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-печатание буквы 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исьмо элемент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прописных,печатных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 букв Ц,Ч,Щ,Ф,Э,Ъ.. Письмо буквы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ть умения  письма элементов буквы . Учить писать прописную букву 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 в тетради – соединение точек, обводка. Работа с трафаретами букв. Закрашивание элементов буквы. Прописывание элементов буквы , выполнение бордюров, штриховок.</w:t>
            </w:r>
          </w:p>
        </w:tc>
        <w:tc>
          <w:tcPr>
            <w:tcW w:w="1985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исьмо слогов с буквами Ц,Ч,Щ,Ф,Э,Ъ. 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составления и письма слогов с изученными буквам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полнение упражнений( бордюра )в тетрад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хождение заданной буквы в ряду прочи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составление слогов (по наложению, по образцу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письмо слогов (по обводке, по точкам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- выкладывание слогов из палочек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Годовая контрольная работа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Текущая проверка знаний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с бланками контрольной работы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ланки контрольных работ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«Буквы Ц,Ч,Щ,Ф,Э,Ъ.». Повторение.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ить формирование навыка письма букв Ц,Ч,Щ,Ф,Э,Ъ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на доске, работа с заданиями на бланках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ечатание букв.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с заданиями, ручки.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графического задания с поддержкой руки.</w:t>
            </w:r>
          </w:p>
        </w:tc>
      </w:tr>
      <w:tr w:rsidR="002E1D1F" w:rsidRPr="002E1D1F" w:rsidTr="001834A1">
        <w:tc>
          <w:tcPr>
            <w:tcW w:w="851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исьмо слогов с изученными буквами. </w:t>
            </w:r>
          </w:p>
        </w:tc>
        <w:tc>
          <w:tcPr>
            <w:tcW w:w="2694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умения составления и письма слогов с изученными буквами.</w:t>
            </w:r>
          </w:p>
        </w:tc>
        <w:tc>
          <w:tcPr>
            <w:tcW w:w="36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полнение  упражнений(бордюра) в тетрад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нахождение заданной буквы в ряду прочи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составление слогов (по наложению, по образцу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письмо слогов (по обводке, по точкам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- выкладывание слогов из палочек</w:t>
            </w:r>
          </w:p>
        </w:tc>
        <w:tc>
          <w:tcPr>
            <w:tcW w:w="1985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Листы А4 с прописями, карандаши, ручки, палочки</w:t>
            </w:r>
          </w:p>
        </w:tc>
        <w:tc>
          <w:tcPr>
            <w:tcW w:w="2912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облегченных заданий (увеличение шрифта и изображений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 контролем с контролем руки при письме, составление слогов по наложению, показ букв в слога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под контролем учителя, самостоятельное выполнение графических заданий по инструкции, составление слогов по образцу, чтение слогов, выделение заданной буквы в слоге.</w:t>
            </w:r>
          </w:p>
        </w:tc>
      </w:tr>
    </w:tbl>
    <w:p w:rsidR="002E1D1F" w:rsidRPr="002E1D1F" w:rsidRDefault="002E1D1F" w:rsidP="002E1D1F">
      <w:pPr>
        <w:rPr>
          <w:rFonts w:ascii="Calibri" w:eastAsia="Times New Roman" w:hAnsi="Calibri" w:cs="Times New Roman"/>
          <w:lang w:eastAsia="ru-RU"/>
        </w:rPr>
      </w:pPr>
    </w:p>
    <w:p w:rsidR="002E1D1F" w:rsidRPr="002E1D1F" w:rsidRDefault="002E1D1F" w:rsidP="002E1D1F">
      <w:pPr>
        <w:spacing w:after="0" w:line="312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2E1D1F">
        <w:rPr>
          <w:rFonts w:ascii="Calibri" w:eastAsia="Times New Roman" w:hAnsi="Calibri" w:cs="Times New Roman"/>
          <w:b/>
          <w:lang w:eastAsia="ru-RU"/>
        </w:rPr>
        <w:t>Программное и учебно-методическое оснащение учебного плана</w:t>
      </w:r>
    </w:p>
    <w:p w:rsidR="002E1D1F" w:rsidRPr="002E1D1F" w:rsidRDefault="002E1D1F" w:rsidP="002E1D1F">
      <w:pPr>
        <w:spacing w:after="0" w:line="312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2E1D1F" w:rsidRPr="002E1D1F" w:rsidRDefault="002E1D1F" w:rsidP="002E1D1F">
      <w:pPr>
        <w:spacing w:after="0" w:line="312" w:lineRule="auto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Рабочая программа по графике и письму составлена на основе программы образования учащихся с умеренной и тяже</w:t>
      </w:r>
      <w:r w:rsidRPr="002E1D1F">
        <w:rPr>
          <w:rFonts w:ascii="Calibri" w:eastAsia="Times New Roman" w:hAnsi="Calibri" w:cs="Times New Roman"/>
          <w:lang w:eastAsia="ru-RU"/>
        </w:rPr>
        <w:softHyphen/>
        <w:t xml:space="preserve">лой умственной отсталостью под ред. Л. Б.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Баряевой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>, Н. Н. Яков</w:t>
      </w:r>
      <w:r w:rsidRPr="002E1D1F">
        <w:rPr>
          <w:rFonts w:ascii="Calibri" w:eastAsia="Times New Roman" w:hAnsi="Calibri" w:cs="Times New Roman"/>
          <w:lang w:eastAsia="ru-RU"/>
        </w:rPr>
        <w:softHyphen/>
        <w:t xml:space="preserve">левой [3] и программно-методических материалов под редакцией И.М.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Бгажноковой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 xml:space="preserve"> [4, 5].</w:t>
      </w:r>
    </w:p>
    <w:p w:rsidR="002E1D1F" w:rsidRPr="002E1D1F" w:rsidRDefault="002E1D1F" w:rsidP="002E1D1F">
      <w:pPr>
        <w:spacing w:after="0" w:line="312" w:lineRule="auto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Для реализации программы в работе используются следующие дидактические и методические материалы и пособия: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касса печатных букв для демонстрации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2E1D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</w:t>
      </w:r>
      <w:r w:rsidRPr="002E1D1F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оронкова В.В., </w:t>
      </w:r>
      <w:proofErr w:type="spellStart"/>
      <w:r w:rsidRPr="002E1D1F">
        <w:rPr>
          <w:rFonts w:ascii="Calibri" w:eastAsia="Times New Roman" w:hAnsi="Calibri" w:cs="Times New Roman"/>
          <w:b/>
          <w:sz w:val="24"/>
          <w:szCs w:val="24"/>
          <w:lang w:eastAsia="ru-RU"/>
        </w:rPr>
        <w:t>Коломыткина</w:t>
      </w:r>
      <w:proofErr w:type="spellEnd"/>
      <w:r w:rsidRPr="002E1D1F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И.В. Букварь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тетради для домашних и классных работ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набор цветных карандашей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ручки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предметные картинки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разрезные картинки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разрезные карточки с буквами;</w:t>
      </w:r>
    </w:p>
    <w:p w:rsidR="002E1D1F" w:rsidRPr="002E1D1F" w:rsidRDefault="002E1D1F" w:rsidP="002E1D1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контуры букв и пластилин;</w:t>
      </w:r>
    </w:p>
    <w:p w:rsidR="002E1D1F" w:rsidRPr="002E1D1F" w:rsidRDefault="002E1D1F" w:rsidP="002E1D1F">
      <w:pPr>
        <w:widowControl w:val="0"/>
        <w:numPr>
          <w:ilvl w:val="0"/>
          <w:numId w:val="1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contextualSpacing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ahoma"/>
          <w:sz w:val="24"/>
          <w:szCs w:val="24"/>
          <w:lang w:eastAsia="ru-RU"/>
        </w:rPr>
        <w:t>палочки и шнурки  для конструирования букв.</w:t>
      </w:r>
    </w:p>
    <w:p w:rsidR="002E1D1F" w:rsidRPr="002E1D1F" w:rsidRDefault="002E1D1F" w:rsidP="002E1D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2E1D1F" w:rsidRPr="002E1D1F" w:rsidRDefault="002E1D1F" w:rsidP="002E1D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2E1D1F" w:rsidRPr="002E1D1F" w:rsidRDefault="002E1D1F" w:rsidP="002E1D1F">
      <w:pPr>
        <w:numPr>
          <w:ilvl w:val="0"/>
          <w:numId w:val="20"/>
        </w:numPr>
        <w:spacing w:before="100" w:beforeAutospacing="1"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ова А.К. Методика обучения русскому языку во вспомогательной школе. –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1986</w:t>
      </w:r>
    </w:p>
    <w:p w:rsidR="002E1D1F" w:rsidRPr="002E1D1F" w:rsidRDefault="002E1D1F" w:rsidP="002E1D1F">
      <w:pPr>
        <w:numPr>
          <w:ilvl w:val="0"/>
          <w:numId w:val="20"/>
        </w:numPr>
        <w:spacing w:before="100" w:beforeAutospacing="1"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Яковлева Н.Н. Программа образования учащихся с умеренной и тяжелой умственной отсталостью. — СПб.: ЦДК проф. Л. Б.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.</w:t>
      </w:r>
    </w:p>
    <w:p w:rsidR="002E1D1F" w:rsidRPr="002E1D1F" w:rsidRDefault="002E1D1F" w:rsidP="002E1D1F">
      <w:pPr>
        <w:numPr>
          <w:ilvl w:val="0"/>
          <w:numId w:val="20"/>
        </w:numPr>
        <w:spacing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кова В.В.,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ткина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Букварь. – М.: Просвещение, 2010.</w:t>
      </w:r>
    </w:p>
    <w:p w:rsidR="002E1D1F" w:rsidRPr="002E1D1F" w:rsidRDefault="002E1D1F" w:rsidP="002E1D1F">
      <w:pPr>
        <w:numPr>
          <w:ilvl w:val="0"/>
          <w:numId w:val="20"/>
        </w:numPr>
        <w:spacing w:before="100" w:beforeAutospacing="1"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обучение детей и подростков с тяжелыми и множественными нарушениями развития: Программно-методические материалы / под ред. И. М.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 :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. центр ВЛАДОС, 2007. — 181 с. </w:t>
      </w:r>
    </w:p>
    <w:p w:rsidR="002E1D1F" w:rsidRPr="002E1D1F" w:rsidRDefault="002E1D1F" w:rsidP="002E1D1F">
      <w:pPr>
        <w:numPr>
          <w:ilvl w:val="0"/>
          <w:numId w:val="20"/>
        </w:numPr>
        <w:spacing w:before="100" w:beforeAutospacing="1"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с выраженным недоразвитием интеллекта: Про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раммно-методические материалы / Под ред. И. М.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ВЛАДОС, 2010.</w:t>
      </w:r>
    </w:p>
    <w:p w:rsidR="002E1D1F" w:rsidRPr="002E1D1F" w:rsidRDefault="002E1D1F" w:rsidP="002E1D1F">
      <w:pPr>
        <w:numPr>
          <w:ilvl w:val="0"/>
          <w:numId w:val="20"/>
        </w:numPr>
        <w:spacing w:before="100" w:beforeAutospacing="1"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а Л. М. Коррекция и развитие. Коррекционно-образовательные программы для детей с глубоким нарушением интеллекта. - СПб.: "Образование", 1996г.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общеобразовательное учреждение 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икольская средняя общеобразовательная школа»</w:t>
      </w: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                          «Согласовано»                                                           УТВЕРЖДАЮ:</w:t>
      </w:r>
    </w:p>
    <w:p w:rsidR="002E1D1F" w:rsidRPr="002E1D1F" w:rsidRDefault="002E1D1F" w:rsidP="002E1D1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О учителей_________                        Заместитель директора по УВР                             Директор школы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……….                                    _________/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Сонина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/                                            /______  /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Ченская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_» ____________ 20__ г.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__»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201__г.                                     «____»________20__г.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273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рованная рабочая программа</w:t>
      </w:r>
    </w:p>
    <w:p w:rsidR="002E1D1F" w:rsidRPr="002E1D1F" w:rsidRDefault="002E1D1F" w:rsidP="002E1D1F">
      <w:pPr>
        <w:keepNext/>
        <w:widowControl w:val="0"/>
        <w:autoSpaceDE w:val="0"/>
        <w:autoSpaceDN w:val="0"/>
        <w:adjustRightInd w:val="0"/>
        <w:spacing w:after="0" w:line="240" w:lineRule="auto"/>
        <w:ind w:firstLine="27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предмета «Математические представления  и конструирование»(обучение на дому)</w:t>
      </w:r>
    </w:p>
    <w:p w:rsidR="002E1D1F" w:rsidRPr="002E1D1F" w:rsidRDefault="002E1D1F" w:rsidP="002E1D1F">
      <w:pPr>
        <w:keepNext/>
        <w:widowControl w:val="0"/>
        <w:autoSpaceDE w:val="0"/>
        <w:autoSpaceDN w:val="0"/>
        <w:adjustRightInd w:val="0"/>
        <w:spacing w:after="0" w:line="240" w:lineRule="auto"/>
        <w:ind w:firstLine="27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 5</w:t>
      </w:r>
    </w:p>
    <w:p w:rsidR="002E1D1F" w:rsidRPr="002E1D1F" w:rsidRDefault="002E1D1F" w:rsidP="002E1D1F">
      <w:pPr>
        <w:keepNext/>
        <w:widowControl w:val="0"/>
        <w:autoSpaceDE w:val="0"/>
        <w:autoSpaceDN w:val="0"/>
        <w:adjustRightInd w:val="0"/>
        <w:spacing w:after="0" w:line="240" w:lineRule="auto"/>
        <w:ind w:firstLine="27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 2019-2020</w:t>
      </w:r>
    </w:p>
    <w:p w:rsidR="002E1D1F" w:rsidRPr="002E1D1F" w:rsidRDefault="002E1D1F" w:rsidP="002E1D1F">
      <w:pPr>
        <w:keepNext/>
        <w:widowControl w:val="0"/>
        <w:autoSpaceDE w:val="0"/>
        <w:autoSpaceDN w:val="0"/>
        <w:adjustRightInd w:val="0"/>
        <w:spacing w:after="0" w:line="240" w:lineRule="auto"/>
        <w:ind w:firstLine="27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-во часов 68, кол-во часов в неделю 2</w:t>
      </w:r>
    </w:p>
    <w:p w:rsidR="002E1D1F" w:rsidRPr="002E1D1F" w:rsidRDefault="002E1D1F" w:rsidP="002E1D1F">
      <w:pPr>
        <w:keepNext/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273"/>
        <w:outlineLvl w:val="2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: </w:t>
      </w:r>
      <w:proofErr w:type="spellStart"/>
      <w:r w:rsidRPr="002E1D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енская</w:t>
      </w:r>
      <w:proofErr w:type="spellEnd"/>
      <w:r w:rsidRPr="002E1D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Елена Ивановна</w:t>
      </w:r>
    </w:p>
    <w:p w:rsidR="002E1D1F" w:rsidRPr="002E1D1F" w:rsidRDefault="002E1D1F" w:rsidP="002E1D1F">
      <w:pPr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</w:pPr>
    </w:p>
    <w:p w:rsidR="002E1D1F" w:rsidRPr="002E1D1F" w:rsidRDefault="002E1D1F" w:rsidP="002E1D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r w:rsidRPr="002E1D1F">
        <w:rPr>
          <w:rFonts w:ascii="Calibri" w:eastAsia="Times New Roman" w:hAnsi="Calibri" w:cs="Times New Roman"/>
          <w:b/>
          <w:lang w:eastAsia="ru-RU"/>
        </w:rPr>
        <w:t>Методическое обеспечение программы</w:t>
      </w: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r w:rsidRPr="002E1D1F">
        <w:rPr>
          <w:rFonts w:ascii="Calibri" w:eastAsia="Times New Roman" w:hAnsi="Calibri" w:cs="Times New Roman"/>
          <w:b/>
          <w:lang w:eastAsia="ru-RU"/>
        </w:rPr>
        <w:t>Список литературы</w:t>
      </w: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2E1D1F" w:rsidRPr="002E1D1F" w:rsidRDefault="002E1D1F" w:rsidP="002E1D1F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разования учащихся с умеренной и тяжелой умственной отсталостью. (Под ред.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Л.Б.Баряевой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Яковлевой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анкт-Петербург, 2011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lastRenderedPageBreak/>
        <w:t xml:space="preserve">Программы специальных (коррекционных) образовательных учреждений VIII вида. </w:t>
      </w:r>
      <w:r w:rsidRPr="002E1D1F">
        <w:rPr>
          <w:rFonts w:ascii="Calibri" w:eastAsia="Times New Roman" w:hAnsi="Calibri" w:cs="Times New Roman"/>
          <w:b/>
          <w:bCs/>
          <w:lang w:eastAsia="ru-RU"/>
        </w:rPr>
        <w:t>Подготовительный класс, 1—4 классы. (</w:t>
      </w:r>
      <w:r w:rsidRPr="002E1D1F">
        <w:rPr>
          <w:rFonts w:ascii="Calibri" w:eastAsia="Times New Roman" w:hAnsi="Calibri" w:cs="Times New Roman"/>
          <w:lang w:eastAsia="ru-RU"/>
        </w:rPr>
        <w:t xml:space="preserve">Под редакцией доктора педагогических наук </w:t>
      </w:r>
      <w:r w:rsidRPr="002E1D1F">
        <w:rPr>
          <w:rFonts w:ascii="Calibri" w:eastAsia="Times New Roman" w:hAnsi="Calibri" w:cs="Times New Roman"/>
          <w:i/>
          <w:iCs/>
          <w:lang w:eastAsia="ru-RU"/>
        </w:rPr>
        <w:t>В. В. Воронковой)</w:t>
      </w:r>
      <w:r w:rsidRPr="002E1D1F">
        <w:rPr>
          <w:rFonts w:ascii="Calibri" w:eastAsia="Times New Roman" w:hAnsi="Calibri" w:cs="Times New Roman"/>
          <w:lang w:eastAsia="ru-RU"/>
        </w:rPr>
        <w:t>М.: Просвещение-2006</w:t>
      </w:r>
    </w:p>
    <w:p w:rsidR="002E1D1F" w:rsidRPr="002E1D1F" w:rsidRDefault="002E1D1F" w:rsidP="002E1D1F">
      <w:pPr>
        <w:numPr>
          <w:ilvl w:val="0"/>
          <w:numId w:val="29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2E1D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гажнокова</w:t>
      </w:r>
      <w:proofErr w:type="spellEnd"/>
      <w:r w:rsidRPr="002E1D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.М. - Программы для 0-4 классов школы 8 вида (для детей с нарушениями интеллекта).</w:t>
      </w:r>
      <w:proofErr w:type="spellStart"/>
      <w:r w:rsidRPr="002E1D1F">
        <w:rPr>
          <w:rFonts w:ascii="Calibri" w:eastAsia="Times New Roman" w:hAnsi="Calibri" w:cs="Times New Roman"/>
          <w:sz w:val="24"/>
          <w:szCs w:val="24"/>
          <w:lang w:eastAsia="ru-RU"/>
        </w:rPr>
        <w:t>Владос</w:t>
      </w:r>
      <w:proofErr w:type="spellEnd"/>
      <w:r w:rsidRPr="002E1D1F">
        <w:rPr>
          <w:rFonts w:ascii="Calibri" w:eastAsia="Times New Roman" w:hAnsi="Calibri" w:cs="Times New Roman"/>
          <w:sz w:val="24"/>
          <w:szCs w:val="24"/>
          <w:lang w:eastAsia="ru-RU"/>
        </w:rPr>
        <w:t>, М.2010</w:t>
      </w:r>
    </w:p>
    <w:p w:rsidR="002E1D1F" w:rsidRPr="002E1D1F" w:rsidRDefault="002E1D1F" w:rsidP="002E1D1F">
      <w:pPr>
        <w:numPr>
          <w:ilvl w:val="0"/>
          <w:numId w:val="29"/>
        </w:num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ий институт дефектологии АПН СССР ПРОГРАММЫ ОБУЧЕНИЯ ГЛУБОКО УМСТВЕННО ОТСТАЛЫХ ДЕТЕЙ. Составитель-НИИ дефектологии АПН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,Под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ей А.Р.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лер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.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ото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,1983.</w:t>
      </w:r>
    </w:p>
    <w:p w:rsidR="002E1D1F" w:rsidRPr="002E1D1F" w:rsidRDefault="002E1D1F" w:rsidP="002E1D1F">
      <w:pPr>
        <w:numPr>
          <w:ilvl w:val="0"/>
          <w:numId w:val="29"/>
        </w:num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2E1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ицина</w:t>
      </w:r>
      <w:proofErr w:type="spellEnd"/>
      <w:r w:rsidRPr="002E1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. Коррекционно-образовательные программы для детей с глубоким нарушением интеллекта. СПб.: Образование, 1996.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  5.Перова М.Н. Методика преподавания математики во вспомогательной школе. М: Просвещение, 1978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b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  </w:t>
      </w:r>
      <w:r w:rsidRPr="002E1D1F">
        <w:rPr>
          <w:rFonts w:ascii="Calibri" w:eastAsia="Times New Roman" w:hAnsi="Calibri" w:cs="Times New Roman"/>
          <w:b/>
          <w:lang w:eastAsia="ru-RU"/>
        </w:rPr>
        <w:t>6.Математика,Т.В.Алышева.–М.: Просвещение,2010.</w:t>
      </w:r>
    </w:p>
    <w:p w:rsidR="002E1D1F" w:rsidRPr="002E1D1F" w:rsidRDefault="002E1D1F" w:rsidP="002E1D1F">
      <w:pPr>
        <w:spacing w:after="0"/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ланируемые</w:t>
      </w:r>
      <w:r w:rsidRPr="002E1D1F"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2E1D1F">
        <w:rPr>
          <w:rFonts w:ascii="Calibri" w:eastAsia="Times New Roman" w:hAnsi="Calibri" w:cs="Times New Roman"/>
          <w:b/>
          <w:sz w:val="28"/>
          <w:szCs w:val="28"/>
          <w:lang w:eastAsia="ru-RU"/>
        </w:rPr>
        <w:t>(п</w:t>
      </w: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полагаемые ) результаты обучения</w:t>
      </w: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before="100" w:beforeAutospacing="1"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b/>
          <w:bCs/>
          <w:lang w:eastAsia="ru-RU"/>
        </w:rPr>
        <w:t>Предполагается то, что учащиеся будут знать: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число и цифру 1, 2,3,4,5,6,7,8,9,10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знаки +, =, 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образование чисел 6,7,8,9,10.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последовательность числового ряда 1,2,3,4,5,6,7,8,9,10.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геометрические тела: шар, куб, брус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понятия «много-мало».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равнивать предметы по величине, длине, высоте, широте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выделять заданную геометрическую фигуру из 3 предложенных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ориентироваться в схеме собственного тела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определять верх, низ на предметах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определять правую и левую сторону на предмете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ориентироваться на листе бумаги с помощью учителя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равнивать количества предметов, определяя, где больше/меньше совместно с учителем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соотносить число, количество и цифры в пределах 1,2,3,4,5,6,7,8,9,10 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находить нужную картинку к соответствующим частям суток, 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конструировать простейшие плоскостные фигуры (их счётных палочек, палочек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Кюизенера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 xml:space="preserve">, блоков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Дьенеша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>) методом наложения на образец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выполнять пространственные постройки (конструктор «Кроха», «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Лего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>») по образцу совместно с учителем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оотносить части конструкции и предмета, показывать и называть их.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</w:p>
    <w:p w:rsidR="002E1D1F" w:rsidRPr="002E1D1F" w:rsidRDefault="002E1D1F" w:rsidP="002E1D1F">
      <w:pPr>
        <w:spacing w:before="100" w:beforeAutospacing="1"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b/>
          <w:bCs/>
          <w:lang w:eastAsia="ru-RU"/>
        </w:rPr>
        <w:lastRenderedPageBreak/>
        <w:t>Предполагается то, что учащиеся будут  уметь: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сравнивать объёмы жидкостей и сыпучих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веществ,определяя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>, где много/мало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сравнивать шары, кубы и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брусы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 xml:space="preserve"> по величине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выделять заданную геометрическую фигуру и геометрическое тело из 2-3 предложенных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оотносить число, количество и цифры в пределах 1,2, 3,4,5,6,7,8,9,10.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оставлять числовой ряд 1,2,3,4,5,6,7,8,9,10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конструировать простейшие плоскостные фигуры из счётных палочек методом наложения на образец и самостоятельно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оотносить части конструкции и предмета, показывать и называть их.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понятия «большой» -«маленький», «длинный»-«короткий», «высокий»-«низкий», «широкий»-«узкий»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геометрические фигуры: круг, квадрат, треугольник, прямоугольник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понятия «верх» -«низ», «право»-«лево»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понятия «один»-«много»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 уметь определять число и цифру 1,2,3,4,5,6,7,8,9,10.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понятия «утро», «день», «вечер», «ночь».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равнивать предметы по величине, длине, высоте, широте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выделять заданную геометрическую фигуру из 3 предложенных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ориентироваться в схеме собственного тела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определять верх, низ на предметах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определять правую и левую сторону на предмете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ориентироваться на листе бумаги с помощью учителя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равнивать количества предметов, определяя, где больше/меньше совместно с учителем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оотносить число, количество и цифры в пределах 10.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находить нужную картинку к соответствующим частям суток, 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конструировать простейшие плоскостные фигуры (их счётных палочек, палочек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Кюизенера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 xml:space="preserve">, блоков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Дьенеша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>) методом наложения на образец,</w:t>
      </w:r>
    </w:p>
    <w:p w:rsidR="002E1D1F" w:rsidRPr="002E1D1F" w:rsidRDefault="002E1D1F" w:rsidP="002E1D1F">
      <w:pPr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оотносить части конструкции и предмета, показывать и называть их.</w:t>
      </w:r>
    </w:p>
    <w:p w:rsidR="002E1D1F" w:rsidRPr="002E1D1F" w:rsidRDefault="002E1D1F" w:rsidP="002E1D1F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  <w:t>2.Содержание курса</w:t>
      </w: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>ПЯТЫЙ КЛАСС</w:t>
      </w: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атематические представления </w:t>
      </w: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конструирование</w:t>
      </w: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ПЕРВОЕ ПОЛУГОДИЕ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онструирование.</w:t>
      </w: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игровые упражнения: с тем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ми сборно-разборными игрушками; с разрезными картинками со смысловыми разъемами; с сюжетными кар</w:t>
      </w:r>
      <w:r w:rsidRPr="002E1D1F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ми с вырубленными частями круглой, квадратной, треугольной формы; с разрезными картинками с использованием образца (игрушки, овощи, фрукты, животные); на узнавание целого предмета по фрагментам и называние его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объемному образцу (мосты, ворота и пр.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палочек (различные по цвету, фак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и величине счетные палочки одинакового размера) по образцу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 из строительного материала (из четырех-пяти деталей) по образцу и по словесной инструкции (с использованием указательных жестов). Совместная деятельность учащихся по воспроизведению по образцу комбинаций из трех-пяти мягких модулей или элементов крупного дере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янного (пластмассового) строительного набора в простран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класса (на полу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 по образцу (после его элементарного предв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ельного анализа совместно с учителем): выделение основ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частей образца, определение необходимых строитель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элементов с использованием невербальных и вербаль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редств общения. (Интеграция с уроками по предмету «Ручной труд».)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личественные представления.</w:t>
      </w: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й учащихся о том, что любая совокупность объектом может быть сосчитана. Упражнения и игры, в которых </w:t>
      </w: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счет объектов в любом порядке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понимание учащимися принципа сохр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количества независимо от формы (в упражнениях с водой, песком, крупой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определение состава числа в совместной деятельности учащихся и учителя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цифрой 0. Соотнесение с количеством: 0 — пусто, нет ничего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цифр 0, 1 2, 3, 4 по трафаретам, на песке, ни грифельной доске, в тетради, лепка из глины, пластилина, пата, выкладывание из природного материала,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кои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(Интеграция с уроками по предмету «Ручной труд»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цифрами: набрать заданный номер из предложенных цифр для вызова пожарной команды (01, 112), милиции (02), скорой помощи (03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 на выделение одного-четырех пред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 на основе тактильного обследования по типу игры «Чудесный мешочек»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подводящие к решению арифметических задач с открытым результатом на наглядном материале (предметы, объемные и плоскостные модели) в пределах двух-трех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ставления о форме.</w:t>
      </w: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действия, игровые задания, настольно-печатные игры на группировку предметов по форме, на соотнесение плоскостных и объемных форм, на идентификацию и выбор предметов </w:t>
      </w:r>
      <w:r w:rsidRPr="002E1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м с ориентировкой на форму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фигур по трафаретам, по опорным точкам, вырезание фигур (индивидуально с каждым учащимся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различных форм из пластилина, пата, глины. (Ин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грация с уроками по предмету «Ручной труд».)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ставления о величине.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, н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льно-печатные игры и практические действия для закрепления представлений учащихся о величине. Использование приемов наложения и приложения для сравнения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ашивание, штриховка, обводка по трафаретам, по игорным точкам изображений разной величины по образцу </w:t>
      </w:r>
      <w:r w:rsidRPr="002E1D1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ой инструкции. Последующее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исовывание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ем сюжетной картинки по желанию учеников и по их </w:t>
      </w:r>
      <w:r w:rsidRPr="002E1D1F">
        <w:rPr>
          <w:rFonts w:ascii="Times New Roman" w:eastAsia="Times New Roman" w:hAnsi="Times New Roman" w:cs="Times New Roman"/>
          <w:spacing w:val="10"/>
          <w:sz w:val="24"/>
          <w:szCs w:val="24"/>
        </w:rPr>
        <w:t>п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м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е с целью определения непрерывного количества (песка, воды), используя для этого различные ёмкости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странственные представления.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навыков перемещения в пространстве различных помещений и представлений о схеме собственного тела и лица в ходе ситу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игр, практических упражнений, трудовых пору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й и т. п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ных играх с режиссерскими куклами обучение уч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определять пространственное расположение объектов относительно друг друга, побуждая их показывать, называть и выполнять соответствующие действия (с помощью учителя в виде образца и указательных жестов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ка ладони и пальцев рук карандашом, соотнесение контурного изображения с определенным положением руки в играх типа «Сделай, как кукла», «Сделай так же, как нарисовано»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ременные представления.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й и прошедшем времени года — лете. Чтение учащимся сти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 о лете, осени, уточняя их общие и различные призн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В театрализованных играх и игровых упражнениях изображение основных признаков лета, осени, жизни животных и птиц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игровые упражнения, изобразительная деятель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(коллажи, панно, рисунки) с целью сравнения наиболее характерных признаков (по наблюдениям в природе, но картинкам) времен года: лето и осень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желания учащихся изображать явления природы с помощью пантомимических действий в ходе те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рализованных игр по сюжетам сказок, рассказов, стихотворений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с учащимися рассматривание пейзажных картин, просмотр мультфильмов и фильмов (отдельных фраг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) о природе в разное время года, в разные части  суток с последующей беседой по содержанию использован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атериала. Знакомство учащихся с календарем погоды. Ведение совместно с учащимися календаря природы и календаря погоды. Работа с пиктограммами о погоде и временах года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ие занятия в темной сенсорной комнате (см, предыдущие классы).</w:t>
      </w: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ВТОРОЕ ПОЛУГОДИЕ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струирование.</w:t>
      </w: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игровые упражнения: с </w:t>
      </w:r>
      <w:r w:rsidRPr="002E1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ми сборно-разборными игрушками; с разрезными картинками со смысловыми разъемами; с сюжетными картинками с вырубленными частями круглой, квадратной, треугольной формы; с разрезными картинками с использованием образца (игрушки, овощи, фрукты, животные); на узнавание целого предмета по фрагментам и называние его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элементарным конструированием из палочек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ение палочек по цвету и величине,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образцу после его предварительного анализа (выделение основных частей образца, определение необходимых строительных элементов) с использованием невербальных и вербальных средств общения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по объемному образцу (здания, мосты и пр.) с последующим выкладыванием аналогичной конструкции из плоскостных элементов на магнитной доске или на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е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строительного материала (из четырех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яти) деталей с последующим анализом работы и пояснениями о взаимном расположении частей конструкции. Совместная деятельность учащихся по воспроизведению по образцу комбинаций их трех-шести мягких модулей или элементов крупного деревянного (пластмассового) строительного набора в пространстве класса с организующей помощью учителя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накомых построек из незнакомого строительного материала и обыгрывание их. (Интеграция с уроками по предмету «Ручной труд».)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личественные представления.</w:t>
      </w: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определение состава числа в пределах четырех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количеством в пределах пяти и цифрой 5. Соотнесение количества в пределах пяти с пальцами руки. Рисование цифр 0, 1 2, 3, 4, 5 по трафаретам, на песке, лепка из глины, пластилина, пата, выкладывание из при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ого материала, шнурков, рисование на грифельной доске, в тетради и т. п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я учащимися номеров телефонов спе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ых служб и способов их вызова (номера телефонов представлены на стационарном стенде в классе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 на идентификацию и выделение по словесной инструкции предметных множеств (в пределах, доступных ученикам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решению арифметических задач с открытым результатом на наглядном материале (предметы, объемные и плоскостные модели) в пределах трех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ставления о форме.</w:t>
      </w: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многоугольниками — прямоугольник (брусок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 материалами М.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Коричневая лестница»), с плоскостными фигурами по типу «Плоскост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онструктора»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новыми настольно-печатными играми на усвоение представлений о форме. Упражнения, игровые задания на группировку предметов по форме, на соотнесение плоскостных и объемных форм, на выбор предметов по образцам с ориентировкой на форму. Обучение учащихся умениям ориентироваться на форму изображений для выполнения игровых и практических действий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ование фигур по трафаретам, по опорным точкам, вырезание их (индивидуально с каждым учащимся) для составления декоративного узора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ставления о величине.</w:t>
      </w: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новыми настольно-печатными играми на формирование представлений о величине. Обучение учащихся ориентироваться на размер изображений при выполнении практических и игровых действий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возможностью измерения предметов с помощью руки (кисть, от кисти до локтя), ноги (стопа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пространственную ориентировку с режиссерскими куклами (с подвижными частями тела), моделируя пространственные отношения движением частей тела куклы от себя, к себе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тематики игровых упражнений, связанных с перемещением в пространстве, изменением положения частей тела и т. п. Пространственные представления. Парные игры с режис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рскими куклами на определение пространственного расположения объектов относительно друг друга. Стимулиро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учащихся показывать, называть и выполнять соот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ие действия (с незначительной помощью учителя в виде указательных жестов и словесного пояснения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пиктограммами, обозначающими направление движения. (Интеграция с уроками по предмету «Аль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нативное чтение».)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ременные представления.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е представлений уч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о весне. Чтение учащимся стихов о весне, разъясняя ее признаки. Театрализованные игры и игровые упражнения на изображение основных признаков весны, жизни живот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тиц. Подготовка к весне на школьной территории, в ближайшем парке с уточнением необходимых действий для посадки растений, уборки территории и т. п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желания учащихся изображать явления природы с помощью пантомимических действий в ходе театрализованных игр по сюжетам сказок, рассказов, стихо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ений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артин, просмотр мультфильмов и филь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 (отдельных фрагментов) о природе в разное время года, в разные части суток с последующей беседой по содерж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материала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с учащимся ведение календаря природы и к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даря погоды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темной сенсорной комнате.</w:t>
      </w:r>
    </w:p>
    <w:p w:rsidR="002E1D1F" w:rsidRPr="002E1D1F" w:rsidRDefault="002E1D1F" w:rsidP="002E1D1F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  <w:t>3.Тематическое планирование</w:t>
      </w:r>
    </w:p>
    <w:p w:rsidR="002E1D1F" w:rsidRPr="002E1D1F" w:rsidRDefault="002E1D1F" w:rsidP="002E1D1F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2E1D1F" w:rsidRPr="002E1D1F" w:rsidRDefault="002E1D1F" w:rsidP="002E1D1F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2E1D1F" w:rsidRPr="002E1D1F" w:rsidRDefault="002E1D1F" w:rsidP="002E1D1F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  <w:t>Математические представления  (2 часа в неделю)</w:t>
      </w:r>
    </w:p>
    <w:tbl>
      <w:tblPr>
        <w:tblW w:w="151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57"/>
        <w:gridCol w:w="66"/>
        <w:gridCol w:w="76"/>
        <w:gridCol w:w="1701"/>
        <w:gridCol w:w="1366"/>
        <w:gridCol w:w="619"/>
        <w:gridCol w:w="2444"/>
        <w:gridCol w:w="1383"/>
        <w:gridCol w:w="1341"/>
        <w:gridCol w:w="2185"/>
        <w:gridCol w:w="159"/>
        <w:gridCol w:w="284"/>
        <w:gridCol w:w="1985"/>
        <w:gridCol w:w="77"/>
      </w:tblGrid>
      <w:tr w:rsidR="002E1D1F" w:rsidRPr="002E1D1F" w:rsidTr="001834A1">
        <w:trPr>
          <w:gridAfter w:val="1"/>
          <w:wAfter w:w="77" w:type="dxa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К-во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часов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Те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Цели и задач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Требования к уровню подготовк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Должны знать/должны уме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Виды рабо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Индивидуальная работа</w:t>
            </w: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val="en-US" w:eastAsia="ru-RU"/>
              </w:rPr>
              <w:lastRenderedPageBreak/>
              <w:t>I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ЧЕТВЕРТЬ</w:t>
            </w: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2E1D1F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Игры и упражнения на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ознакомление со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свойствами и качествами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конструктивных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материалов и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расположением в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пространстве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1 час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Обучение группировке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редметов по 2 – 4 образц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Знать названи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элементов и признак</w:t>
            </w: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меть группировать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элементы по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ражанию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Игры и упражнения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на группировку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наборов по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дражанию.Обучение</w:t>
            </w:r>
            <w:proofErr w:type="spellEnd"/>
            <w:r w:rsidRPr="002E1D1F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ю разрезных картинок по </w:t>
            </w:r>
            <w:proofErr w:type="spellStart"/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образцу.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t>Работ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с предметами разной величины (вёдра, мячи, куклы). Отработка выполнения инструкции «Дай большой (маленький)…». Обведение по трафарету больших и маленьких кругов. Нахождение на рисунках больших и маленьких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предметов.Конструирование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большого и маленького домов из деталей конструктора «Кроха». Сравнение игрушек, картинок по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еличине.Работ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по рабочей тетрад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Игрушки, домики из картона, картинки, конструктор «Кроха». Рабочая тетрадь по математике «Сравниваем, считаем» ч.1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«Забор из кирпичиков и кубиков»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«Построим башню»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«Сделай, как у меня».</w:t>
            </w: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2E1D1F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Игры со строительными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материалами и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дидактическими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игрушками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по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ловесной инструкци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знаком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элементы для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строек забора,</w:t>
            </w: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ворот и гаража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конструировать по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й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строек: гараж,</w:t>
            </w:r>
          </w:p>
          <w:p w:rsidR="002E1D1F" w:rsidRPr="002E1D1F" w:rsidRDefault="002E1D1F" w:rsidP="002E1D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ворота и забор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2E1D1F">
              <w:rPr>
                <w:rFonts w:ascii="Calibri" w:eastAsia="Times New Roman" w:hAnsi="Calibri" w:cs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редставления: внизу –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наверх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Знать понятия верх –</w:t>
            </w: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низ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ориентироваться на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отработка указательного жест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домов в 1 и 2 этажа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proofErr w:type="spellStart"/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этажей.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t>Работ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по рабочей тетрад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Цветные ленты, шнурки, верёвки разной длины. Набор палочек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Кюизенер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. Рабочая тетрадь по математике «Сравниваем, считаем» ч.1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чёт предметов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кладывание разрезных картинок</w:t>
            </w: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2E1D1F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кладывание разрезных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картинок из двух – трех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частей по образц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Знать предметное</w:t>
            </w: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меть складывать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картинку и подбирать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лова на лексические</w:t>
            </w: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кладыванию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разрезных картинок</w:t>
            </w:r>
          </w:p>
          <w:p w:rsidR="002E1D1F" w:rsidRPr="002E1D1F" w:rsidRDefault="002E1D1F" w:rsidP="002E1D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из часте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зрезные картинки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2E1D1F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Вводная контрольная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оверка остаточных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знан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Работа по бланкам контрольных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рабо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Бланки контрольных работ по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количеству учащихс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2E1D1F">
              <w:rPr>
                <w:rFonts w:ascii="Calibri" w:eastAsia="Times New Roman" w:hAnsi="Calibri" w:cs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ичественны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E1D1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едставления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Действия с множествами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рисчитывание предметов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о одном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Знать и понимать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ри считывания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меть пересчитывать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пражнения на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объемного и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лоскостного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четного материала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. Работа по рабочей тетради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считаем» ч.1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хождение высоких и низких предметов совместно с учителем.</w:t>
            </w:r>
          </w:p>
        </w:tc>
      </w:tr>
      <w:tr w:rsidR="002E1D1F" w:rsidRPr="002E1D1F" w:rsidTr="001834A1">
        <w:trPr>
          <w:gridAfter w:val="1"/>
          <w:wAfter w:w="77" w:type="dxa"/>
          <w:trHeight w:val="4914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2E1D1F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чет любых предм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,</w:t>
            </w: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D1F">
              <w:rPr>
                <w:rFonts w:ascii="Times New Roman" w:hAnsi="Times New Roman" w:cs="Times New Roman"/>
                <w:sz w:val="20"/>
                <w:szCs w:val="20"/>
              </w:rPr>
              <w:t>Знать обще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D1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меть сосчитать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редметыи</w:t>
            </w:r>
            <w:proofErr w:type="spellEnd"/>
            <w:r w:rsidRPr="002E1D1F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отработка указательного жест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пражнения на обозначение общего количества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сосчитанных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объектов 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ашивание предметов, нарисованных по трафарету. Работа по рабочей тетради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. Рабочая тетрадь по математике «Сравниваем, считаем» ч.1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хождение разного количества предметов совместно с учителем.</w:t>
            </w: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2E1D1F">
              <w:rPr>
                <w:rFonts w:ascii="Calibri" w:eastAsia="Times New Roman" w:hAnsi="Calibri" w:cs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Шире-уж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епление понятий «широкий»-«узкий», закрепление умений сравнивать предметы по ширине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считаем» ч.1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равнение предметов. Повторение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  и закрепление понятий «большой»-«маленький», «длинный»-«короткий», «высокий»-«низкий», «широкий»-«узкий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равнение игрушек, предметов, картинок. Называние признака, по которому можно сравнить предметы. Конструирование из палочек: дом, солнышко</w:t>
            </w:r>
          </w:p>
          <w:p w:rsidR="002E1D1F" w:rsidRPr="002E1D1F" w:rsidRDefault="002E1D1F" w:rsidP="002E1D1F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 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Игрушки, ленты, карандаши, набор «Умные карточки. Противоположности».</w:t>
            </w:r>
          </w:p>
          <w:p w:rsidR="002E1D1F" w:rsidRPr="002E1D1F" w:rsidRDefault="002E1D1F" w:rsidP="002E1D1F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считаем» ч.1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равнение предметов совместно с учителем, показ больших и маленьких предметов, закрашивание. </w:t>
            </w: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руг, квадрат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звитие зрительный представлений, повторение понятий «круг», «квадрат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Демонстрация и рассматривание предметов и картинок круглой  и квадратной формы, повторение названия форм – круг, квадрат. Отработка выполнения действия по просьбе «Дай круг (квадрат)», «Покажи круг (квадрат)». Обводка по трафарету кругов и квадратов. Работа с набором геометрических фигур (выбор, наложение, выкладывание с чередованием). Конструирование на плоскости: гусеница из  плоских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цветных кругов. Работа по рабочей тетради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Картинки и предметы круглой и квадратной формы, набор геометрических фигур «Учись считать». Рабочая тетрадь по математике «Сравниваем, считаем» ч.1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зличение круги и квадрата на картонных образцах.</w:t>
            </w: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Треугольник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прямоугольник.Повторение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звитие зрительный представлений, повторение понятий «треугольник», «прямоугольник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Демонстрация предметов и картинок треугольной и прямоугольной формы, повторение названия форм – треугольник, прямоугольник. Отработка выполнения действия по просьбе «Дай треугольник (прямоугольник) », «Покажи треугольник (прямоугольник)». Работа с набором геометрических фигур: наложение одинаковых фигур друг на друга, на контур, выкладывание с чередованием. Конструирование на плоскости из геометрических фигур: грузовик, ёлочка, «зебра». Работа по рабочей тетради 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Картинки и предметы треугольной и прямоугольной формы, набор геометрических фигур «Учись считать» . Рабочая тетрадь по математике «Сравниваем, считаем» ч.1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Закрепление треугольника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прямоугольникавыбовыбор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треугольника их 3-х фигур.</w:t>
            </w: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2E1D1F"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Дифференциация предметов по форме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трольная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епление понятий «круг», «квадрат», «треугольник», «прямоугольник», развитие тактильных ощущений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 названий геометрических фигур: круг, квадрат, треугольник, прямоугольник. Игра «Чудесный мешочек» (набор геометрических фигур). Соотнесение фигур по форме, группировка по форме. Игра «3-й и 4-й лишний». Конструирование в пространстве из набора деревянных объёмных фигур: дом, ворота, гараж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бор деревянных форм в мешочке, картинки, набор геометрических фигур из пластмассы «Учись считать», деревянный конструктор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зличение круга, квадрата и треугольника из пары фигур, отработка инструкции «Дай такой же».</w:t>
            </w:r>
          </w:p>
        </w:tc>
      </w:tr>
      <w:tr w:rsidR="002E1D1F" w:rsidRPr="002E1D1F" w:rsidTr="001834A1">
        <w:trPr>
          <w:gridAfter w:val="1"/>
          <w:wAfter w:w="77" w:type="dxa"/>
          <w:trHeight w:val="2433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line="312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.</w:t>
            </w:r>
          </w:p>
          <w:p w:rsidR="002E1D1F" w:rsidRPr="002E1D1F" w:rsidRDefault="002E1D1F" w:rsidP="002E1D1F">
            <w:pPr>
              <w:spacing w:line="312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«Верх»-«низ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звитие пространственных представлений, продолжение формирования понятий «верх»-«низ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 понятий «верх»- «низ», рассматривание полок в шкафу: определение верхней и нижней полки. Задания на определение верхнего и нижнего края доски, листа. Конструирование: лесенка из конструктора «Кроха». 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Мячи, мягкие игрушки, конструктор из пластмассы «Кроха». Рабочая тетрадь по математике «Сравниваем, считаем» ч.1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Определение верха и низа совместно с учителем.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gridAfter w:val="1"/>
          <w:wAfter w:w="77" w:type="dxa"/>
          <w:trHeight w:val="357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«Право-лев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звитие пространственных представлений, продолжение формирования понятий «право»-«лево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 значений понятий «право», «лево». Повторение правой и левой руки. Обведение правой и левой руки, закрашивание разными цветами. Конструирование в пространстве: стол, стул, диван из деревянного конструктора, проговаривание взаимного расположения построек между собой. 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Мягкие игрушки. Рабочая тетрадь по математике «Сравниваем, считаем» ч.1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епление правой и левой руки (ленточка на правой руке), определение правой и левой стороны на ласте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gridAfter w:val="1"/>
          <w:wAfter w:w="77" w:type="dxa"/>
          <w:trHeight w:val="3674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нятия «один»-«много».</w:t>
            </w: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понятия: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много, пусто, один, д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епление понятий «много» - «один». Развитие тактильных ощущений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Игра в овощной магазин: покупка овощей заданного количества: «Купи много огурцов, купи один помидор и т.п.». Отработка выполнения инструкции «Покажи, где много», «Дай один». Обведение по трафарету множества яблок, закрашивание одного. (Конструирование из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Муляжи овощей, игрушечный кассовый аппарат, миски по количеству детей, трафареты с яблоками, блоки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Определение одного и множества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gridAfter w:val="1"/>
          <w:wAfter w:w="77" w:type="dxa"/>
          <w:trHeight w:val="3859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ольше-меньше, столько ж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актическое знакомство с понятиями «больше», «меньше», «столько же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отнесение предметов и картинок по количеству без называния чисел путём наложения и приложения. Игра «Накорми зайчиков морковками». Обводка фигур по трафарету, штриховка, закрашивание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(Конструирование из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). Работа по рабочей тетрад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Игрушки, раздаточный материал, картинки, набор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. 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Определение большего и меньшего количества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ересчёт предметов, определение количества.</w:t>
            </w: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val="en-US" w:eastAsia="ru-RU"/>
              </w:rPr>
              <w:t>II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 xml:space="preserve"> четверт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Число 6 1.Соотнесение числа с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количествомпредметов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Формирование математических представление: продолжить знакомство детей с числом  и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цифрой 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Выбор одного предмета из множества. Обведение в кружок одного предмета из ряда одинаковых. Прописывание цифры 6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(Конструирование из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 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Набор геом. фигур, картинки с изображением одинаковых предметов, счёты, набор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. 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отнесение количества с цифрой в пределах 6.</w:t>
            </w: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Число  и цифра 6.Соотнесение чисел с количеством предме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математических представление: продолжить знакомство детей с числом и цифрой 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Объединение предметов и детей в пары. Откладывание 6 предметов из ряда одинаковых. Опускание 6 предметов в коробку. Игра «Найди пару» (варежки, носки, ботинки). Прописывание цифры 6. (Конструирование из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(Парные картинки и игрушки, коробки, набор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). 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отнесение количества с цифрой в пределах 6.</w:t>
            </w:r>
          </w:p>
        </w:tc>
      </w:tr>
      <w:tr w:rsidR="002E1D1F" w:rsidRPr="002E1D1F" w:rsidTr="001834A1">
        <w:trPr>
          <w:gridAfter w:val="1"/>
          <w:wAfter w:w="77" w:type="dxa"/>
          <w:trHeight w:val="3327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овторение 1,2,3,4,5,6. </w:t>
            </w: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пражнения в счете</w:t>
            </w: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в пределах </w:t>
            </w: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епление 1,2,3,4,5,6. Отработка умения откладывать на счётах заданное количество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та с кассой цифр ( нахождение цифр 1,2,3,4,5,6 по заданию). Письмо цифр 1, 2 ,3,4,5,6на доске, в тетрадях (по обводке, по точкам, самостоятельно). Работа на счётах – откладывание 1, 2,3,4,5,6. Подбор соответствующих карточек 1 и 2 ,3к картинкам. (Конструирование из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едметные картинки, игрушки, наборы геом. фигур, счёты, касса цифр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(набор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). 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прощение заданий, нахождение цифры 1,2,3,4,5,6.</w:t>
            </w:r>
          </w:p>
        </w:tc>
      </w:tr>
      <w:tr w:rsidR="002E1D1F" w:rsidRPr="002E1D1F" w:rsidTr="001834A1">
        <w:trPr>
          <w:gridAfter w:val="1"/>
          <w:wAfter w:w="77" w:type="dxa"/>
          <w:trHeight w:val="968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трольная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утки: утро, день, вечер, ноч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родолжить формирование временных представлений, знакомство с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онятием «сутки», отработка узнавания действий на картинках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Беседа о распорядке дня. Рассматривание рисунком, называние  действий (что дети делают утром, днём, вечером, ночью). Выкладывание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оследовательностей. Двигательная игра «День-ночь». Конструирование с помощью прищепок: солнышко. Работа по рабочей тетради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Картинки распорядка дня, прищепки. Рабочая тетрадь по математике «Сравниваем, считаем» ч.1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Определение дня и ночи на картинках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Число 7 1.Соотнесение числа с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количествомпредметов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математических представление: продолжить знакомство детей с числом  и цифрой 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бор одного предмета из множества. Обведение в кружок одного предмета из ряда одинаковых. Прописывание цифры 7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(Конструирование из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)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 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Набор геом. фигур, картинки с изображением одинаковых предметов, счёты, набор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. 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отнесение количества с цифрой в пределах 7.</w:t>
            </w:r>
          </w:p>
        </w:tc>
      </w:tr>
      <w:tr w:rsidR="002E1D1F" w:rsidRPr="002E1D1F" w:rsidTr="001834A1">
        <w:trPr>
          <w:gridAfter w:val="1"/>
          <w:wAfter w:w="77" w:type="dxa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Число  и цифра 7.Соотнесение чисел с количеством предме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математических представление: продолжить знакомство детей с числом и цифрой7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Объединение предметов и детей в пары. Откладывание 7 предметов из ряда одинаковых. Опускание7 предметов в коробку. Игра «Найди пару» (варежки, носки, ботинки). Прописывание цифры 7. (Конструирование из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(Парные картинки и игрушки, коробки, набор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). 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отнесение количества с цифрой в пределах7.</w:t>
            </w:r>
          </w:p>
        </w:tc>
      </w:tr>
      <w:tr w:rsidR="002E1D1F" w:rsidRPr="002E1D1F" w:rsidTr="001834A1">
        <w:trPr>
          <w:gridAfter w:val="1"/>
          <w:wAfter w:w="77" w:type="dxa"/>
          <w:trHeight w:val="3327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2</w:t>
            </w: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овторение Число и цифра 7 </w:t>
            </w: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Упражнения в счете</w:t>
            </w: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редметов в пределах 7</w:t>
            </w: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1F" w:rsidRPr="002E1D1F" w:rsidRDefault="002E1D1F" w:rsidP="002E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епление 1,2,3,4,5,6. Отработка умения откладывать на счётах заданное количество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та с кассой цифр ( нахождение цифр 1,2,3,4,5,6,7 по заданию). Письмо цифр 1, 2 ,3,4,5,6,7на доске, в тетрадях (по обводке, по точкам, самостоятельно). Работа на счётах – откладывание 1, 2,3,4,5,6,7. Подбор соответствующих карточек 1 и 2 ,3к картинкам. (Конструирование из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едметные картинки, игрушки, наборы геом. фигур, счёты, касса цифр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(набор блоко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ьенеша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). 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прощение заданий, нахождение цифры 1,2,3,4,5,6,7.</w:t>
            </w:r>
          </w:p>
        </w:tc>
      </w:tr>
      <w:tr w:rsidR="002E1D1F" w:rsidRPr="002E1D1F" w:rsidTr="001834A1">
        <w:trPr>
          <w:gridAfter w:val="1"/>
          <w:wAfter w:w="77" w:type="dxa"/>
          <w:trHeight w:val="1925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трольная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трольная работа.</w:t>
            </w: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Кол-во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часов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Тема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Цели и задачи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Виды рабо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Оборудование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Индивидуальная работа</w:t>
            </w:r>
          </w:p>
        </w:tc>
      </w:tr>
      <w:tr w:rsidR="002E1D1F" w:rsidRPr="002E1D1F" w:rsidTr="001834A1"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val="en-US" w:eastAsia="ru-RU"/>
              </w:rPr>
              <w:t>III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ЧЕТВЕРТЬ</w:t>
            </w:r>
          </w:p>
        </w:tc>
      </w:tr>
      <w:tr w:rsidR="002E1D1F" w:rsidRPr="002E1D1F" w:rsidTr="001834A1">
        <w:trPr>
          <w:trHeight w:val="46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2</w:t>
            </w: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,2,3,4,5,6,7.Повторение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епление 1,2,3,4,5,6,7. Отработка умения откладывать на счётах заданное количество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с кассой цифр (нахождение цифр 1,2 по заданию). Письмо цифр 1, 2 ,3,4,5,6,7на доске, в тетрадях (по обводке, по точкам, самостоятельно). Работа на счётах – откладывание 1, 2,3,4,5,6,7. Подбор соответствующих карточек,3к картинкам. 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струирование из счётных палоче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едметные картинки, игрушки, наборы геом. фигур, счёты, касса цифр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карточек 1, 2,3,4,5,6,7 по заданию учителя, письмо цифр «рука в руке».</w:t>
            </w:r>
          </w:p>
        </w:tc>
      </w:tr>
      <w:tr w:rsidR="002E1D1F" w:rsidRPr="002E1D1F" w:rsidTr="001834A1">
        <w:trPr>
          <w:trHeight w:val="2234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наки +,=. Сложение в присчете по 1 и вычитание ,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накименьше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/больше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ение знакомства со знаками +,=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единение в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пары.Знакомств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со знаками + и =. Чтение примера 1+1=2. Прописывание в тетрадях знак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струирование из счётных палоче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чётный материал, касса цифр, карточки  со знаками +, =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наков по просьбе учителя.</w:t>
            </w: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line="312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Число и цифра  8. Порядковый счёт в пределах84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ить учить последовательно записывать цифры в числовом ряду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числового ряда на доске, на партах. Запись числового ряда в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тетрадях, запись и решение примера  в присчёте на 1. Работа с цифрами на карточках. Побор их к соотв. картинкам. Задание на нахождение пропущенной цифры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струирование из счётных палоче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чётный материал, карточки с цифрами,  счёты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Выкладывание числового ряда по наложению совместно с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3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отнесение числа и цифры 8 с количеством предметов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звитие мыслительных операций анализа и синтеза, закрепление числа8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числового домика на доске, на партах. Вписывание, вкладывание карточки на мете пропусков. Разделение пары предметов по одному (носки, варежки, конфеты)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струирование из счётных палоче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чётный материал, карточки с цифрами, числовой домик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Присчитывание по 1 в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 xml:space="preserve">Пределах8 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ить знакомство  с числом8, запомнить цифру 8, научиться писать цифру8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Знакомство с цифрой8. Нахождение цифры 8 на рисунках. Обозначение 8-х предметов цифрой 8. Нахождение и обводка цифры 8 среди других цифр. Обведение в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кружок 8 предметов. Письмо цифры 8 на доске, в тетрадях (по обводке, по точкам, самостоятельно). Работа на счётах – откладывание 8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струирование из счётных палоче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четы, магнитные карточки с цифрами, игрушк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Закрашивание крупного контура цифры 8 выполнение заданий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2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 числа 9. Образование числа 9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епить 9. Отработка умения откладывать на счётах заданное число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Объяснение образования числа 9. Решение задач на сложение  с записью примера. Задание на дифференциацию чисел. 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четы, магнитные карточки с цифрами и знаками (+,=), игрушк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Числовой ряд 1-9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Взаимооднозначное</w:t>
            </w:r>
            <w:proofErr w:type="spellEnd"/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ветствие числа 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цифры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ить знакомство  с числом 9, запомнить цифру9, научиться писать цифру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Знакомство с цифрой 9. Нахождение цифры9 на рисунках. Обозначение 9-х предметов цифрой 9. Пересчёт 9-ти предметов. Нахождение и обводка цифры 9 среди других цифр. Письмо цифры 9 на доске, в тетрадях (по обводке, по точкам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амостоятельно). Работа на счётах – откладывание 7. Закрашивание карандашом 9 геом. фигур. 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3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Числовой ряд 1-9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Взаимно-однозначно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ветствие числа 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цифры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Числовой ряд 1-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Взаимно-однозначно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ветствие числа и цифры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Место числа в числовом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ряду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носить цифры 6-9 , с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ветствующим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множеством предметов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читать в пределах пят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читать от заданного числа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 на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вычитание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носить цифры6-9 , с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ветствующим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множеством предметов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читать в пределах пят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читать от заданного числа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Решение примеров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на вычитани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Взаимно-однозначно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ветствие числа и цифры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Место числа в числовом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ряду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6-9- соотнесение числа,  количества и цифры, образование чисел.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трольная работа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епление чисел 6,7,8,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контрольной работы на повторение изученных т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Конструирование из деревянного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конструктора «Полесье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Счётный материал, касса цифр. 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прощение заданий, выполнение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3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равнение и уравнивани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множеств. Решение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примеров в пределах 9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Записывать примеры с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помощью знака «+» и «-»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Устанавливать взаимосвязь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между сложением 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вычитанием(печатать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равнение и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уравнивани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множеств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Решение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примеро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,Italic" w:hAnsi="Times New Roman CYR,Italic" w:cs="Times New Roman CYR,Italic"/>
                <w:i/>
                <w:iCs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Повторение Понятия: «</w:t>
            </w:r>
            <w:r w:rsidRPr="002E1D1F">
              <w:rPr>
                <w:rFonts w:ascii="Times New Roman CYR,Italic" w:hAnsi="Times New Roman CYR,Italic" w:cs="Times New Roman CYR,Italic"/>
                <w:i/>
                <w:iCs/>
                <w:sz w:val="24"/>
                <w:szCs w:val="24"/>
              </w:rPr>
              <w:t>больше, меньше,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,Italic" w:hAnsi="Times New Roman CYR,Italic" w:cs="Times New Roman CYR,Italic"/>
                <w:i/>
                <w:iCs/>
                <w:sz w:val="24"/>
                <w:szCs w:val="24"/>
              </w:rPr>
              <w:t>равно</w:t>
            </w: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Приёмы сложения 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вычитания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тетрадь по математике «Сравниваем, считаем» ч.2 </w:t>
            </w:r>
            <w:proofErr w:type="spellStart"/>
            <w:r w:rsidRPr="002E1D1F">
              <w:rPr>
                <w:rFonts w:ascii="Times New Roman" w:eastAsia="Times New Roman" w:hAnsi="Times New Roman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Times New Roman" w:eastAsia="Times New Roman" w:hAnsi="Times New Roman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Устанавливать отношения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Times New Roman CYR,Italic" w:hAnsi="Times New Roman CYR,Italic" w:cs="Times New Roman CYR,Italic"/>
                <w:i/>
                <w:iCs/>
                <w:sz w:val="24"/>
                <w:szCs w:val="24"/>
              </w:rPr>
              <w:t>больше, меньше, равно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Выполнение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заданий совместно с учителем.</w:t>
            </w:r>
          </w:p>
        </w:tc>
      </w:tr>
      <w:tr w:rsidR="002E1D1F" w:rsidRPr="002E1D1F" w:rsidTr="001834A1">
        <w:tc>
          <w:tcPr>
            <w:tcW w:w="12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val="en-US" w:eastAsia="ru-RU"/>
              </w:rPr>
              <w:t xml:space="preserve">IV 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ЧЕТВЕРТЬ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Числовой ряд 1,2,3,4,5,6,7,8,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епление чисел1,2,3,4,5,6,7,8,9 Отработка выкладывания числового ряда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числового ряда:1,2,3,4,5,6,7,8,9. Размещение цифр в соответствующие домики (числовая лента). Запись числового ряда в тетрадях. Задание на подбор нужной цифры к картинкам. Задание на восстановление перепутанного числового ряда. 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Конструирование из деревянного конструктора «Полесье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чётный материал, касса цифр, числовая лента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совместно с учителем, показ 6,7 ,8,9по заданию учителя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1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ешени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примеров на вычитание в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пределах 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ставлять и решать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примеры в пределах 9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ить знакомство  с числами8,9, запомнить цифры8,9, научиться писать цифры8,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ить знакомство с цифрами6-9. Нахождение цифр на рисунках. Обозначение6-9-ти предметов цифрами. Пересчёт 6-9-ти предметов. Нахождение и обводка цифр среди других цифр. Письмо цифр на доске, в тетрадях (по обводке, по точкам, самостоятельно). Работа на счётах – откладывание 1-5. Закрашивание карандашом геом. фигур. 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ашивание крупного контура цифры9, выполнение заданий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spacing w:line="312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Число и цифра 10. Порядковый счёт в пределах10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должить учить последовательно записывать цифры в числовом ряду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числового ряда на доске, на партах. Запись числового ряда в тетрадях, запись и решение примера  в присчёте на 1. Работа с цифрами на карточках. Побор их к соотв. картинкам. Задание на нахождение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ропущенной цифры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по рабочей тетради 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струирование из счётных палоче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чётный материал, карточки с цифрами,  счёты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кладывание числового ряда по наложению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3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отнесение числа и цифры 10 с количеством предметов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звитие мыслительных операций анализа и синтеза, закрепление числа8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числового домика на доске, на партах. Вписывание, вкладывание карточки на мете пропусков. Разделение пары предметов по одному (носки, варежки, конфеты)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струирование из счётных палоче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чётный материал, карточки с цифрами, числовой домик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trHeight w:val="2855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Линии прямые и кривые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Чертить линии прямые 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кривые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Линии прямые 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кривы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Прямая линия. Кривая линия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rPr>
          <w:trHeight w:val="1018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spacing w:line="312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Точка. Построение точек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троить точки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Точка. Построение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точе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Точка. Построение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точек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2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,2,3, 4,5,6,7,8,9,10 - соотнесение числа,  количества и цифры, образование чисел. Контрольная работа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акрепить знание чисел 1,2,3,4,5,6,7,8,9,10 составлять примеры 2+1, 3+1,4+1……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чая тетрадь по математике «Сравниваем, считаем» ч.2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Т.В.Алышевой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В.В.Экк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заданий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Числовой ряд 1-10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Взаимно-однозначно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ветствие числа 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цифры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Числовой ряд 1-10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Взаимно-однозначное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ветствие числа и цифры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Место числа в числовом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ряду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носить цифры 6-10 , с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оответствующим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множеством предметов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читать в пределах пят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 CYR" w:hAnsi="Times New Roman CYR" w:cs="Times New Roman CYR"/>
                <w:sz w:val="24"/>
                <w:szCs w:val="24"/>
              </w:rPr>
              <w:t>Считать от заданного числа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писывание цифры «рука в руке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1834A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утки: утро, день, ночь.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ночь.Повторение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рмирование временных представлений, закрепление понятия «сутки», отработка узнавания действий на картинках.</w:t>
            </w:r>
          </w:p>
          <w:p w:rsidR="002E1D1F" w:rsidRPr="002E1D1F" w:rsidRDefault="002E1D1F" w:rsidP="002E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Знать признак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Times New Roman" w:hAnsi="Times New Roman" w:cs="Times New Roman"/>
                <w:sz w:val="24"/>
                <w:szCs w:val="24"/>
              </w:rPr>
              <w:t xml:space="preserve">зимы и </w:t>
            </w:r>
            <w:proofErr w:type="spellStart"/>
            <w:r w:rsidRPr="002E1D1F">
              <w:rPr>
                <w:rFonts w:ascii="Times New Roman" w:hAnsi="Times New Roman" w:cs="Times New Roman"/>
                <w:sz w:val="24"/>
                <w:szCs w:val="24"/>
              </w:rPr>
              <w:t>лета.весны</w:t>
            </w:r>
            <w:proofErr w:type="spellEnd"/>
            <w:r w:rsidRPr="002E1D1F">
              <w:rPr>
                <w:rFonts w:ascii="Times New Roman" w:hAnsi="Times New Roman" w:cs="Times New Roman"/>
                <w:sz w:val="24"/>
                <w:szCs w:val="24"/>
              </w:rPr>
              <w:t xml:space="preserve"> и осени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еседа о распорядке дня. Рассматривание рисунком, называние  действий (что дети делают утром, днём, вечером, ночью). Выкладывание последовательностей. Игра с круглой таблицей «Распорядок дня», показ стрелкой определённого времени суток на картинке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онструирование из плоскостных геометрических фигур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артинки распорядка дня, прищепки, плоскостные геометрические фигуры, круглая таблица «Распорядок дня».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Определение дня и ночи на картинках совместно с учителем.</w:t>
            </w:r>
          </w:p>
        </w:tc>
      </w:tr>
    </w:tbl>
    <w:p w:rsidR="002E1D1F" w:rsidRPr="002E1D1F" w:rsidRDefault="002E1D1F" w:rsidP="002E1D1F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r w:rsidRPr="002E1D1F">
        <w:rPr>
          <w:rFonts w:ascii="Calibri" w:eastAsia="Times New Roman" w:hAnsi="Calibri" w:cs="Times New Roman"/>
          <w:b/>
          <w:lang w:eastAsia="ru-RU"/>
        </w:rPr>
        <w:t>Методическое обеспечение программы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касса цифр,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наборы «Умные карточки. Противоположности», «Геометрические фигуры»,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мячи, куклы, игрушки разного размера, 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набор цветных кубиков «Малыш»,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деревянный конструктор «Полесье», 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набор деревянных форм в мешочке,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наборыгеометрических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 xml:space="preserve"> фигур из пластмассы «Учись считать» по количеству детей,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чётные полочки,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деревянные счёты, 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трафареты «Геометрические фигуры»,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кубики с цифрами, 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игра «Мои первые цифры», 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мини-игра «Цифры»,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«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Лего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 xml:space="preserve">»: мега-блоки, 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конструктор «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Лего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>-Дупло»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рабочая тетрадь по математике «Сравниваем, считаем» ч.1,2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Т.В.Алышевой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 xml:space="preserve">,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В.В.Экк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>.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настольная игра «Шиворот-навыворот», 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конструктор «Кроха», 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набор деревянных форм в мешочке,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наборыгеометрических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 xml:space="preserve"> фигур из пластмассы «Учись считать» по количеству детей,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счётные полочки,</w:t>
      </w:r>
    </w:p>
    <w:p w:rsidR="002E1D1F" w:rsidRPr="002E1D1F" w:rsidRDefault="002E1D1F" w:rsidP="002E1D1F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деревянные счёты, 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трафареты «Геометрические фигуры»,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кубики с цифрами, 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игра «Мои первые цифры», 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>- мини-игра «Цифры»,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Лего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 xml:space="preserve">: мега-блоки, 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«Блоки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Дьенеша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>»(при наличии),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«Палочки </w:t>
      </w:r>
      <w:proofErr w:type="spellStart"/>
      <w:r w:rsidRPr="002E1D1F">
        <w:rPr>
          <w:rFonts w:ascii="Calibri" w:eastAsia="Times New Roman" w:hAnsi="Calibri" w:cs="Times New Roman"/>
          <w:lang w:eastAsia="ru-RU"/>
        </w:rPr>
        <w:t>Кюизенера</w:t>
      </w:r>
      <w:proofErr w:type="spellEnd"/>
      <w:r w:rsidRPr="002E1D1F">
        <w:rPr>
          <w:rFonts w:ascii="Calibri" w:eastAsia="Times New Roman" w:hAnsi="Calibri" w:cs="Times New Roman"/>
          <w:lang w:eastAsia="ru-RU"/>
        </w:rPr>
        <w:t>»(при наличии),</w:t>
      </w:r>
    </w:p>
    <w:p w:rsidR="002E1D1F" w:rsidRPr="002E1D1F" w:rsidRDefault="002E1D1F" w:rsidP="002E1D1F">
      <w:pPr>
        <w:snapToGrid w:val="0"/>
        <w:spacing w:after="0"/>
        <w:rPr>
          <w:rFonts w:ascii="Calibri" w:eastAsia="Times New Roman" w:hAnsi="Calibri" w:cs="Times New Roman"/>
          <w:lang w:eastAsia="ru-RU"/>
        </w:rPr>
      </w:pPr>
      <w:r w:rsidRPr="002E1D1F">
        <w:rPr>
          <w:rFonts w:ascii="Calibri" w:eastAsia="Times New Roman" w:hAnsi="Calibri" w:cs="Times New Roman"/>
          <w:lang w:eastAsia="ru-RU"/>
        </w:rPr>
        <w:t xml:space="preserve">-  </w:t>
      </w:r>
      <w:r w:rsidRPr="002E1D1F">
        <w:rPr>
          <w:rFonts w:ascii="Calibri" w:eastAsia="Times New Roman" w:hAnsi="Calibri" w:cs="Times New Roman"/>
          <w:color w:val="333333"/>
          <w:lang w:eastAsia="ru-RU"/>
        </w:rPr>
        <w:t>Вправо-влево, вверх-вниз.( Ориентируемся в пространстве (2-</w:t>
      </w:r>
      <w:smartTag w:uri="urn:schemas-microsoft-com:office:smarttags" w:element="metricconverter">
        <w:smartTagPr>
          <w:attr w:name="ProductID" w:val="3 г"/>
        </w:smartTagPr>
        <w:r w:rsidRPr="002E1D1F">
          <w:rPr>
            <w:rFonts w:ascii="Calibri" w:eastAsia="Times New Roman" w:hAnsi="Calibri" w:cs="Times New Roman"/>
            <w:color w:val="333333"/>
            <w:lang w:eastAsia="ru-RU"/>
          </w:rPr>
          <w:t>3 г</w:t>
        </w:r>
      </w:smartTag>
      <w:r w:rsidRPr="002E1D1F">
        <w:rPr>
          <w:rFonts w:ascii="Calibri" w:eastAsia="Times New Roman" w:hAnsi="Calibri" w:cs="Times New Roman"/>
          <w:color w:val="333333"/>
          <w:lang w:eastAsia="ru-RU"/>
        </w:rPr>
        <w:t xml:space="preserve">.), (4-5л.) </w:t>
      </w:r>
      <w:proofErr w:type="spellStart"/>
      <w:r w:rsidRPr="002E1D1F">
        <w:rPr>
          <w:rFonts w:ascii="Calibri" w:eastAsia="Times New Roman" w:hAnsi="Calibri" w:cs="Times New Roman"/>
          <w:color w:val="333333"/>
          <w:lang w:eastAsia="ru-RU"/>
        </w:rPr>
        <w:t>Земцова</w:t>
      </w:r>
      <w:proofErr w:type="spellEnd"/>
      <w:r w:rsidRPr="002E1D1F">
        <w:rPr>
          <w:rFonts w:ascii="Calibri" w:eastAsia="Times New Roman" w:hAnsi="Calibri" w:cs="Times New Roman"/>
          <w:color w:val="333333"/>
          <w:lang w:eastAsia="ru-RU"/>
        </w:rPr>
        <w:t xml:space="preserve"> О.Н.)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е общеобразовательное учреждение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льская средняя общеобразовательная школа»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                   СОГЛАСОВАНО:                                                      УТВЕРЖДАЮ:</w:t>
      </w:r>
    </w:p>
    <w:p w:rsidR="002E1D1F" w:rsidRPr="002E1D1F" w:rsidRDefault="002E1D1F" w:rsidP="002E1D1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О учителей ___________               Заместитель  директора по УВР:                                Директор школы: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____                                       __________/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Сонина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/                                     _______/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Ченская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_» ____________ 20__ г.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«____»_____________20__г.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ая рабочая программа </w:t>
      </w:r>
    </w:p>
    <w:p w:rsidR="002E1D1F" w:rsidRPr="002E1D1F" w:rsidRDefault="002E1D1F" w:rsidP="002E1D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едмета: Альтернативное чтение(обучение на дому)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5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: 2019-2020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-во часов_68_, кол-во часов в неделю</w:t>
      </w:r>
      <w:r w:rsidRPr="002E1D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proofErr w:type="spellStart"/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ская</w:t>
      </w:r>
      <w:proofErr w:type="spellEnd"/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Ивановна</w:t>
      </w:r>
    </w:p>
    <w:p w:rsidR="002E1D1F" w:rsidRPr="002E1D1F" w:rsidRDefault="002E1D1F" w:rsidP="002E1D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и учебно-методическое оснащение учебного плана</w:t>
      </w:r>
    </w:p>
    <w:p w:rsidR="002E1D1F" w:rsidRPr="002E1D1F" w:rsidRDefault="002E1D1F" w:rsidP="002E1D1F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по альтернативному чтению составлена на основе программы образования учащихся с умеренной и тяже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й умственной отсталостью под ред. Л. Б.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Н. Яков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вой [2] и программно-методических материалов под редакцией И.М.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,10].</w:t>
      </w:r>
    </w:p>
    <w:p w:rsidR="002E1D1F" w:rsidRPr="002E1D1F" w:rsidRDefault="002E1D1F" w:rsidP="002E1D1F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в работе используются следующие дидактические и методические материалы и пособия: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кварь (Воронкова В.В.,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ткина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)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кварь (Аксенова А.К., Комарова С.В., Шишкова М.И.)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ик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щинская Т.Л.)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чатные буквы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квы (серия «Мини игры»);</w:t>
      </w:r>
    </w:p>
    <w:p w:rsidR="002E1D1F" w:rsidRPr="002E1D1F" w:rsidRDefault="002E1D1F" w:rsidP="002E1D1F">
      <w:pPr>
        <w:numPr>
          <w:ilvl w:val="0"/>
          <w:numId w:val="14"/>
        </w:numPr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квы (серия «Умные карточки»);</w:t>
      </w:r>
    </w:p>
    <w:p w:rsidR="002E1D1F" w:rsidRPr="002E1D1F" w:rsidRDefault="002E1D1F" w:rsidP="002E1D1F">
      <w:pPr>
        <w:numPr>
          <w:ilvl w:val="0"/>
          <w:numId w:val="14"/>
        </w:numPr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фавит»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ото «Буквы»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uzzle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Любимые сказки»,  «Три поросенка»,  «Лесная школа», «Лесные сказки», «Красная шапочка»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чевая гимнастика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ьчиковая гимнастика»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ные картинки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нижки-малышки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южетные картинки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тографии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ушки животных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е наборы: овощи, домашние животные, дикие животные, игрушки, обувь, одежда, мебель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ла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удиозаписи с детскими песенками и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ртинки с изображением действий.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ланируемые (предполагаемые) результаты обучения</w:t>
      </w: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полагается, что учащиеся будут знать:</w:t>
      </w:r>
    </w:p>
    <w:p w:rsidR="002E1D1F" w:rsidRPr="002E1D1F" w:rsidRDefault="002E1D1F" w:rsidP="002E1D1F">
      <w:pPr>
        <w:numPr>
          <w:ilvl w:val="0"/>
          <w:numId w:val="16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уквы, предусмотренные по годам обучения;</w:t>
      </w:r>
    </w:p>
    <w:p w:rsidR="002E1D1F" w:rsidRPr="002E1D1F" w:rsidRDefault="002E1D1F" w:rsidP="002E1D1F">
      <w:pPr>
        <w:numPr>
          <w:ilvl w:val="0"/>
          <w:numId w:val="16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членов своих семей и уметь находить их на фотографиях;</w:t>
      </w:r>
    </w:p>
    <w:p w:rsidR="002E1D1F" w:rsidRPr="002E1D1F" w:rsidRDefault="002E1D1F" w:rsidP="002E1D1F">
      <w:pPr>
        <w:numPr>
          <w:ilvl w:val="0"/>
          <w:numId w:val="16"/>
        </w:numPr>
        <w:spacing w:after="0" w:line="312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части тела.</w:t>
      </w:r>
    </w:p>
    <w:p w:rsidR="002E1D1F" w:rsidRPr="002E1D1F" w:rsidRDefault="002E1D1F" w:rsidP="002E1D1F">
      <w:pPr>
        <w:spacing w:line="312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E1D1F" w:rsidRPr="002E1D1F" w:rsidRDefault="002E1D1F" w:rsidP="002E1D1F">
      <w:pPr>
        <w:spacing w:line="312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полагается, что учащиеся будут  уметь:</w:t>
      </w:r>
    </w:p>
    <w:p w:rsidR="002E1D1F" w:rsidRPr="002E1D1F" w:rsidRDefault="002E1D1F" w:rsidP="002E1D1F">
      <w:pPr>
        <w:numPr>
          <w:ilvl w:val="0"/>
          <w:numId w:val="16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носить конкретный смысл слова с предметом, признаком или действием;</w:t>
      </w:r>
    </w:p>
    <w:p w:rsidR="002E1D1F" w:rsidRPr="002E1D1F" w:rsidRDefault="002E1D1F" w:rsidP="002E1D1F">
      <w:pPr>
        <w:numPr>
          <w:ilvl w:val="0"/>
          <w:numId w:val="16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ознавать мимику людей и соотносить ее с конкретными эмоциями;</w:t>
      </w:r>
    </w:p>
    <w:p w:rsidR="002E1D1F" w:rsidRPr="002E1D1F" w:rsidRDefault="002E1D1F" w:rsidP="002E1D1F">
      <w:pPr>
        <w:numPr>
          <w:ilvl w:val="0"/>
          <w:numId w:val="16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ктограммы по темам, предусмотренным программой;</w:t>
      </w:r>
    </w:p>
    <w:p w:rsidR="002E1D1F" w:rsidRPr="002E1D1F" w:rsidRDefault="002E1D1F" w:rsidP="002E1D1F">
      <w:pPr>
        <w:numPr>
          <w:ilvl w:val="0"/>
          <w:numId w:val="16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делять часть из целого;</w:t>
      </w:r>
    </w:p>
    <w:p w:rsidR="002E1D1F" w:rsidRPr="002E1D1F" w:rsidRDefault="002E1D1F" w:rsidP="002E1D1F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зличать изученные буквы;</w:t>
      </w:r>
    </w:p>
    <w:p w:rsidR="002E1D1F" w:rsidRPr="002E1D1F" w:rsidRDefault="002E1D1F" w:rsidP="002E1D1F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ходить заданную букву (в слогах и словах);</w:t>
      </w:r>
    </w:p>
    <w:p w:rsidR="002E1D1F" w:rsidRPr="002E1D1F" w:rsidRDefault="002E1D1F" w:rsidP="002E1D1F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ставлять и читать (для речевых учащихся) слоги с изученными буквами (по наложению, по образцу, по следам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4"/>
          <w:lang w:eastAsia="ru-RU"/>
        </w:rPr>
        <w:t>- буквенного анализа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line="312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Содержание курса.</w:t>
      </w: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>ПЯТЫЙ КЛАСС</w:t>
      </w: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льтернативное чтение</w:t>
      </w: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ПЕРВОЕ ПОЛУГОДИЕ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Чтение» изображений на картинках, картинах и пик</w:t>
      </w: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oftHyphen/>
        <w:t>тограммах.</w:t>
      </w:r>
      <w:r w:rsidRPr="002E1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удиальные и визуальные упражнения с пред</w:t>
      </w:r>
      <w:r w:rsidRPr="002E1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етами посуды, личной гигиены, бытовой техники и кар</w:t>
      </w:r>
      <w:r w:rsidRPr="002E1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инками типа «Внимательно рассмотри...», «Слушай и показывай», «Называй, а я буду показывать» (учитель показывает — учащийся называет или выбирает картинку с изображением того или иного объекта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месте с учащимися рассматривание картин и картинок с доступным им содержанием: иллюстраций к сказкам, изображений посуды, предметов личной гигиены, бытовой техники, бытовых ситуаций, природы, животных, труда людей и жизни животных и растений в разное время года. Совместное с учащимися разыгрывание содержания картин и картинок с помощью наглядных объемных и плоскостных моделей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пиктограммами из серии «Предметы домашнего быта». (Интеграция с уроками по предметам «Развитие речи и окружающий мир», «СБО».)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онные упражнения с использованием пиктограмм типа «Покажи, что я назову», «Найди одинаковые картинк</w:t>
      </w:r>
      <w:r w:rsidRPr="002E1D1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и». (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proofErr w:type="spellStart"/>
      <w:r w:rsidRPr="002E1D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яева</w:t>
      </w:r>
      <w:proofErr w:type="spellEnd"/>
      <w:r w:rsidRPr="002E1D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 Б., Логинова Е. Т., Лопатина Л. В. Я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оворю! Я - ребенок. Ребенок и мир животных. Ребенок и мир растений. Ребенок и его дом (см. список рекомендуемой литературы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Аудиальное чтение».</w:t>
      </w:r>
      <w:r w:rsidRPr="002E1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ое с учащимися слушание аудиокассет и узнавание разнообразных звуков природы,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ы, голосов животных, птиц и др. Слушание звучания музыкальных инструментов и узнавание их. Выбор такого же музыкального инструмента или картинки из ряда других и называние его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е упражнения и игры с музы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ми игрушками для развития аудиального восприятия. (Интеграция с уроками по предмету «Музыка и дви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».)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игры на развитие восприятия речи, вни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я к речи с помощью выполнения учениками двух- и трехступенчатых инструкций, прослушивание и совместное с учителем элементарное обсуждение стихов и сказок. (Ин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грация с уроками по предмету «Развитие речи и окружающий мир».)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с учащимися аудиокниг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бразовательных ситуаций для закрепления у учащихся навыка слушания сказок, стихов, коротких рассказов и называния героев (показ по иллюстрациям) произведений. Обучение учащихся сопряженному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нию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в при прослушивании, а затем и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ъному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нию их (используются все доступные средства общения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тение букв и слов («глобальное чтение»).</w:t>
      </w: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учащихся с буквами О, У (буквы вырезаны по контуру - размер 10 и </w:t>
      </w:r>
      <w:smartTag w:uri="urn:schemas-microsoft-com:office:smarttags" w:element="metricconverter">
        <w:smartTagPr>
          <w:attr w:name="ProductID" w:val="5 см"/>
        </w:smartTagPr>
        <w:r w:rsidRPr="002E1D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м</w:t>
        </w:r>
      </w:smartTag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закрепление навыка различения гласных звуков [а, у, и, о, ы, э] с опорой на предметные картинки символы на основе восприятия беззвучной артикуляции звуков, с опорой на картинки, изображающие положение губ при произнесении звуков и соотнесение их с образами букв А, О, У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упражнения, в которых ребенок должен выбрать карточки с буквами А, О, У среди картинок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ение» слов по карточкам, прикрепленным к соответствующим предметам и картинкам (на основе «зрительного</w:t>
      </w:r>
      <w:r w:rsidRPr="002E1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я» и опоры на изображение). Раскладывание карточек с этими словами на определенной картинке или прикрепление их к доске, к окну и т. п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лов, подписанных под пиктограммами: </w:t>
      </w:r>
      <w:r w:rsidRPr="002E1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м, нос, окно, доска,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кладывание (подкладывание) букв А, О, У к этим же буквам в словах.</w:t>
      </w: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ВТОРОЕ ПОЛУГОДИЕ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Чтение» изображений на картинках, картинах и пик</w:t>
      </w:r>
      <w:r w:rsidRPr="002E1D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oftHyphen/>
        <w:t>тограммах.</w:t>
      </w: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иктограммами по рабочим тетрадям (см. выше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ситуации на узнавание предметов посуды, лич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гигиены, бытовых приборов по описанию учителя (три- четыре наиболее характерных признака). Нахождение пред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, игрушки-аналога по картинкам (цветная картинка- иллюстрация, контурная картинка, картинка, нарисованная учителем для ученика, картинка, составленная из четырех частей)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учениками изображений этих предметов (целостное восприятие) по отдельным деталям. Соотнесение с пиктограммами и называние с использованием невербаль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вербальных средств общения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учащимися рассматривание сюжетно-бытовых картин и картинок с доступным им содержанием: иллю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и к рассказам, изображения посуды, бытовых техни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риборов и предметов быта, природы, животных, груда людей разных профессий в разное время года. Разы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ывание содержания картин и картинок с помощью на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ядных объемных и плоскостных моделей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я в выборе (с помощью учителя) детских книг с иллюстрациями, повествующими о правилах гигиены, о предметах домашнего быта, о труде взрослых, о безопасном поведении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выборе информационных, предупреждаю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и запрещающих знаков: «Аптека», «Школа», «Боль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а», «Дети», «Пешеходная дорожка», «Пешеходный пе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ход», «Движение пешеходов запрещено», «Место остановки</w:t>
      </w:r>
      <w:r w:rsidRPr="002E1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а и (или) троллейбуса», «Медицинский кабинет». «Чтение» сигналов трех- и двухсекционного светофора. Практические упражнения в рабочей тетради по правилам дорожного движения. (</w:t>
      </w:r>
      <w:r w:rsidRPr="002E1D1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См. </w:t>
      </w:r>
      <w:proofErr w:type="spellStart"/>
      <w:r w:rsidRPr="002E1D1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  <w:t>Баряева</w:t>
      </w:r>
      <w:proofErr w:type="spellEnd"/>
      <w:r w:rsidRPr="002E1D1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  <w:t xml:space="preserve"> Л</w:t>
      </w:r>
      <w:r w:rsidRPr="002E1D1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 xml:space="preserve">. </w:t>
      </w:r>
      <w:r w:rsidRPr="002E1D1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  <w:t>Б.</w:t>
      </w:r>
      <w:r w:rsidRPr="002E1D1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дорожного движения). (Интеграция с уроками по пред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у «Здоровье и ОБЖ».)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ние совместно с учащимися с помощью пер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нажей пальчикового, настольного, перчаточного театра, кукол бибабо, наглядных объемных и плоскостных моделей содержания картин из серии «Труд взрослых»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pacing w:val="-10"/>
          <w:sz w:val="28"/>
          <w:szCs w:val="24"/>
          <w:lang w:eastAsia="ru-RU"/>
        </w:rPr>
        <w:t xml:space="preserve"> «Аудиальное чтение».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гры и игровые упражнения ни развитие слуховой двигательной памяти и закрепление свя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зи действий и движений с глаголами (называет учитель) и соотнесение этих действий с пиктограммами, обозначаю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щими существительные и глаголы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лушание с учащимися аудиокниг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тение учителем сказки, рассказа, стихотворения 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(без 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каза иллюстраций) с последующим проведением игр, в которых учащиеся узнают и называют (показывают, изо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бражают) персонажей этих произведений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зыгрывание в малых группах учащихся театрализо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ванных игр (режиссерских и игр-драматизаций) с использованием вербальных и невербальных средств общения, Привлечение учащихся к изображению действий по про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читанному учителем тексту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Чтение букв и слов («глобальное чтение»). Знакомство учащихся с буквами И, Э, Ы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«Чтение» по артикуляции: узнавание и воспроизведение гласных А, О, У, И, Э, Ы на основе восприятия их без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звучной артикуляции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идактические упражнения по выбору букв среди кар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тинок и цифр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накомство со словами, которые напечатаны на карточ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 xml:space="preserve">ках: </w:t>
      </w:r>
      <w:r w:rsidRPr="002E1D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, стул.</w:t>
      </w: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оотнесение их с реальными предметами, картинками и пиктограммами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пражнения на соотнесение знакомых слов с предметами, картинками, пиктограммами.</w:t>
      </w: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</w:pP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</w:pPr>
    </w:p>
    <w:p w:rsidR="002E1D1F" w:rsidRPr="002E1D1F" w:rsidRDefault="002E1D1F" w:rsidP="002E1D1F">
      <w:pPr>
        <w:tabs>
          <w:tab w:val="left" w:pos="402"/>
        </w:tabs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ab/>
        <w:t>3.Тематическое планирование.</w:t>
      </w:r>
    </w:p>
    <w:p w:rsidR="002E1D1F" w:rsidRPr="002E1D1F" w:rsidRDefault="002E1D1F" w:rsidP="002E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</w:pPr>
    </w:p>
    <w:p w:rsidR="002E1D1F" w:rsidRPr="002E1D1F" w:rsidRDefault="002E1D1F" w:rsidP="002E1D1F">
      <w:pPr>
        <w:pBdr>
          <w:bottom w:val="single" w:sz="4" w:space="4" w:color="4F81BD"/>
        </w:pBdr>
        <w:spacing w:before="200" w:after="280" w:line="240" w:lineRule="auto"/>
        <w:ind w:right="936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2"/>
          <w:lang w:eastAsia="ru-RU"/>
        </w:rPr>
        <w:t>Альтернативное чтение</w:t>
      </w:r>
      <w:r w:rsidRPr="002E1D1F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  <w:t xml:space="preserve"> </w:t>
      </w:r>
      <w:r w:rsidRPr="002E1D1F">
        <w:rPr>
          <w:rFonts w:ascii="Times New Roman" w:eastAsia="Times New Roman" w:hAnsi="Times New Roman" w:cs="Times New Roman"/>
          <w:bCs/>
          <w:i/>
          <w:iCs/>
          <w:color w:val="4F81BD"/>
          <w:sz w:val="32"/>
          <w:szCs w:val="32"/>
          <w:lang w:eastAsia="ru-RU"/>
        </w:rPr>
        <w:t>(2 часа в неделю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898"/>
        <w:gridCol w:w="2980"/>
        <w:gridCol w:w="2268"/>
        <w:gridCol w:w="3260"/>
        <w:gridCol w:w="1843"/>
        <w:gridCol w:w="3479"/>
      </w:tblGrid>
      <w:tr w:rsidR="002E1D1F" w:rsidRPr="002E1D1F" w:rsidTr="00B5039A">
        <w:tc>
          <w:tcPr>
            <w:tcW w:w="998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Кол-во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часов</w:t>
            </w:r>
          </w:p>
        </w:tc>
        <w:tc>
          <w:tcPr>
            <w:tcW w:w="2216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Цели и задачи</w:t>
            </w:r>
          </w:p>
        </w:tc>
        <w:tc>
          <w:tcPr>
            <w:tcW w:w="3260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Виды работ</w:t>
            </w:r>
          </w:p>
        </w:tc>
        <w:tc>
          <w:tcPr>
            <w:tcW w:w="1843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Оборудование</w:t>
            </w:r>
          </w:p>
        </w:tc>
        <w:tc>
          <w:tcPr>
            <w:tcW w:w="3479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Индивидуальная работа</w:t>
            </w:r>
          </w:p>
        </w:tc>
      </w:tr>
      <w:tr w:rsidR="002E1D1F" w:rsidRPr="002E1D1F" w:rsidTr="00B5039A">
        <w:tc>
          <w:tcPr>
            <w:tcW w:w="14962" w:type="dxa"/>
            <w:gridSpan w:val="7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val="en-US" w:eastAsia="ru-RU"/>
              </w:rPr>
              <w:t>I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 xml:space="preserve"> ЧЕТВЕРТЬ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Звуки окружающей действительности.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овторение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Учить выделять, различать и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овторять звуки окружающей действительности. 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Игра «Звуки вокруг нас»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картинки, запись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ечевых и неречевых звуков, задание на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вукоподражание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 Аудиозаписи, игрушки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едметные картинки. 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ослушивание, показ звучащего на картинке совместно с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дражание услышанным звука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вучащего на картинке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bCs/>
                <w:lang w:eastAsia="ru-RU"/>
              </w:rPr>
              <w:t>«Чтение» телесных и мимических движений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узнавать себя в зеркале, учить отличать себя от товарищей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Упражнения на рассматривание себя в зеркале, игры перед зеркалом «Кто это?», «Кто у нас хороший, кто у нас пригожий», 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еркало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амостоятельный показ по инструкци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та совместно с учителем. 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лово. Название предмета. Повторение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Учить соотносить предмет и слово. 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актическое знакомство со словом, называние слова по картинке. Называние предмета (ответы на вопросы: кто это? что это?)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редметные картинки, игрушки, словарные таблички. 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дбор картинок к слова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го на картинках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бор из 2х картинок заданного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bCs/>
                <w:lang w:eastAsia="ru-RU"/>
              </w:rPr>
              <w:t>«Чтение» телесных и мимических движени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распознавать изменения в мимике учителя, учить подражать мимике взрослого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пражнения на подражание выражению лица учителя, игры перед  зеркалом: «Водичка, водичка, умой мое личико», «Запомни моё лицо»; Игры в кругу «Зеркало», «Запомни движения»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еркало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ражательных действий совместно с педагого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дбор картинок к эмоциям с помощью учителя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совместно с учителем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bCs/>
                <w:lang w:eastAsia="ru-RU"/>
              </w:rPr>
              <w:t>«Чтение» изображений на картинках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узнавать себя на фотографиях. Учить отличать себя от членов своей семьи на фотографиях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пражнения с фотографиями, игры: «Угадай (назови, покажи), кто это?». Рассматривание фотоальбома «Моя семья».  Беседа «Узнай себя, свою семью на фото». Игровая ситуация «Что делает мама? Где папа?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Фотографии с членами семьи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амостоятельный показ по инструкци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совместно с учителем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вук и буква Ц. 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произносить звук Ц, обозначать звук букво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называние и показ слов на букву Ц.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рь, карточки с буквами, предметные картинки, разрезная азбука, кубики с буквами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зывание буквы, подбор карточки с буквой к слову (по первой букве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й буквы, артикуляция вслед за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бор заданной буквы их 2х карточек. 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Звук и буква Ц. 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Учить узнавать и называть  звук и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уЦ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называние и показ слов на букву Ц.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рь, карточки с буквами, предметные картинки, разрезная азбука, кубики с буквами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зывание буквы, подбор карточки с буквой к слову (по первой букве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й буквы, артикуляция вслед за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бор заданной буквы их 2х карточек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вук и буква Ц. .Составление и чтение слогов с буквой Ц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узнавать и называть  звук и букву К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 показ слов на букву К.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рь, карточки с буквами, предметные картинки, разрезная азбука, кубики с буквами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зывание буквы, подбор карточки с буквой к слову (по первой букве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й буквы, артикуляция вслед за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бор заданной буквы из 2х карточек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слогов с изученными буквами.(Б,Г,Д,Ц,Й,Ь,Е,Ё,Ю,Я)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оставлять и читать слоги с изученными буквами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Составление слогов (по наложению, по образцу, по подражанию, самостоятельно). Работа с букварем – называние и показ заданных слогов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рь, карточки с буквами, схемы слогов (слоговые таблицы)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следа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вук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- буквенного анализа, чтение слог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образцу, проговаривание слогов совместно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оказ заданных бук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, совместно с педагогом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накомство с буквой Ч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знакомить с графическим образом буквы Ч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хождение буквы Ч в ряду других букв, называние буквы Ч.</w:t>
            </w:r>
          </w:p>
        </w:tc>
        <w:tc>
          <w:tcPr>
            <w:tcW w:w="1843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едметные картинки, игрушки, словарные таблички, карточки с буквами.</w:t>
            </w:r>
          </w:p>
        </w:tc>
        <w:tc>
          <w:tcPr>
            <w:tcW w:w="3479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зывание буквы, подбор карточки с буквой к слову (по первой букве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й буквы, артикуляция вслед за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бор заданной буквы их 2х карточек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вук и буква Ч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произносить звук Ч, обозначать звук букво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называние и показ слов на букву Ч.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bCs/>
                <w:lang w:eastAsia="ru-RU"/>
              </w:rPr>
              <w:t>«Чтение» изображений на картинках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распознавать действия на изображениях. Учить повторять изображенные действия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spacing w:after="240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рительные упражнения с картинками. Игра «Покажи, что делает»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артинки с изображением действий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амостоятельный показ по инструкци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та совместно с учителем.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с помощью учителя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слогов с буквами Ц,Ч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оставлять и читать слоги с изученными буквами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Артикуляционная гимнастика. Составление слогов (по наложению, по образцу, по подражанию, самостоятельно). Работа с букварем – называние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и показ заданных слогов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Букварь, карточки с буквами, схемы слогов (слоговые таблицы)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следа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вук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- буквенного анализа, чтение слог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образцу, проговаривание слогов совместно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оказ заданных бук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, совместно с педагогом.</w:t>
            </w:r>
          </w:p>
        </w:tc>
      </w:tr>
      <w:tr w:rsidR="002E1D1F" w:rsidRPr="002E1D1F" w:rsidTr="00B5039A">
        <w:trPr>
          <w:trHeight w:val="288"/>
        </w:trPr>
        <w:tc>
          <w:tcPr>
            <w:tcW w:w="14962" w:type="dxa"/>
            <w:gridSpan w:val="7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val="en-US" w:eastAsia="ru-RU"/>
              </w:rPr>
              <w:lastRenderedPageBreak/>
              <w:t>II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 xml:space="preserve"> ЧЕТВЕРТЬ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bCs/>
                <w:lang w:eastAsia="ru-RU"/>
              </w:rPr>
              <w:t>«Чтение» телесных и мимических движени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упражнений по подражанию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выполнять по подражанию движения   мимической мускулатуры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пражнения для губ и языка перед зеркалом: «Улыбка», «Трубочка», «Домик для язычка». Поочередное выполнение движений по образцу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еркало, сигнальные карточки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подражательных действий совместно с педагого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дбор картинок к эмоциям с помощью учителя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совместно с учителем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накомство с буквой Щ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знакомить с графическим образом буквы Щ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хождение буквы Щ в ряду других букв, называние буквы Щ.</w:t>
            </w:r>
          </w:p>
        </w:tc>
        <w:tc>
          <w:tcPr>
            <w:tcW w:w="1843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едметные картинки, игрушки, словарные таблички, карточки с буквами, иллюстрации к сказкам, мультики.</w:t>
            </w:r>
          </w:p>
        </w:tc>
        <w:tc>
          <w:tcPr>
            <w:tcW w:w="3479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зывание буквы, подбор карточки с буквой к слову (по первой букве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й буквы, артикуляция вслед за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бор заданной буквы их 2х карточек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вук и буква Щ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произносить звук Щ, обозначать звук букво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называние и показ слов на букву Т.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«Чтение» изображений на картинках и пиктограммах.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Упражнения с фотографиями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Учить показывать части тела на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фотографиях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накомство с пиктограммами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Работа с фотографиями (ребенок во весь рост), покажи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называние частей тела на фотографии и на себе. Работа  с пиктограммами «рот», «глаза», «нос», «руки», «ноги»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Фотографии детей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иктограммы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амостоятельный показ по инструкци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Работа совместно с учителем.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с помощью учителя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слогов с буквами Ч,Ц,Щ,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оставлять и читать слоги с буквами Ч,Ц,Щ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Составление слогов (по наложению, по образцу, по подражанию, самостоятельно). Работа с букварем – называние и показ заданных слогов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рь, карточки с буквами, схемы слогов (слоговые таблицы)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следа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вук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- буквенного анализа, чтение слог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роговаривание слогов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оказ заданных бук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, совместно с педагогом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«Чтение» изображений на картинках и пиктограммах.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Cs/>
                <w:lang w:eastAsia="ru-RU"/>
              </w:rPr>
              <w:t>Аудиальные и визуальные упражнения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показывать заданную часть изображения на картинке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Игра «Послушай и покажи»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Показ на картинках частей тела (у разный животных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дбор пиктограмм к заданным частям тела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артинки с изображениями животных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амостоятельный показ по инструкци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Работа совместно с учителем. 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полнение с помощью учителя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слогов с буквами Ч,Ц,Щ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оставлять и читать слоги с буквами Ч,Щ,Ц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Артикуляционная гимнастика. Составление слогов (по наложению, по образцу, по подражанию, самостоятельно). Работа с букварем – называние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и показ заданных слогов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Букварь, карточки с буквами, схемы слогов (слоговые таблицы)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следа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вук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- буквенного анализа, чтение слог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образцу, проговаривание слогов совместно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оказ заданных бук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, совместно с педагогом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«Чтение по картинкам»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«Курочка Ряба»» и др.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народ.сказки</w:t>
            </w:r>
            <w:proofErr w:type="spellEnd"/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ознакомить детей с сюжетом сказки «Курочка Ряба» и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др.народ.сказки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слушивание сказк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смотр мультика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Ответы на вопросы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ссматривание иллюстраций к сказке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осстановление последовательности по картинкам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нига, иллюстрации к сказке, мультфильм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оговаривание ответов на вопросы сопряже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осстановление последовательности действий (2-3 картинки) по инструкции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осстановление последовательности действий (2 картинки)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Выбор из 2х картинок одной подходящей совместно с учителем. </w:t>
            </w:r>
          </w:p>
        </w:tc>
      </w:tr>
      <w:tr w:rsidR="002E1D1F" w:rsidRPr="002E1D1F" w:rsidTr="00B5039A">
        <w:tc>
          <w:tcPr>
            <w:tcW w:w="998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Дата</w:t>
            </w:r>
          </w:p>
        </w:tc>
        <w:tc>
          <w:tcPr>
            <w:tcW w:w="898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Кол-во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часов</w:t>
            </w:r>
          </w:p>
        </w:tc>
        <w:tc>
          <w:tcPr>
            <w:tcW w:w="2216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Цели и задачи</w:t>
            </w:r>
          </w:p>
        </w:tc>
        <w:tc>
          <w:tcPr>
            <w:tcW w:w="3260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Виды работ</w:t>
            </w:r>
          </w:p>
        </w:tc>
        <w:tc>
          <w:tcPr>
            <w:tcW w:w="1843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Оборудование</w:t>
            </w:r>
          </w:p>
        </w:tc>
        <w:tc>
          <w:tcPr>
            <w:tcW w:w="3479" w:type="dxa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>Индивидуальная работа</w:t>
            </w:r>
          </w:p>
        </w:tc>
      </w:tr>
      <w:tr w:rsidR="002E1D1F" w:rsidRPr="002E1D1F" w:rsidTr="00B5039A">
        <w:tc>
          <w:tcPr>
            <w:tcW w:w="14962" w:type="dxa"/>
            <w:gridSpan w:val="7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val="en-US" w:eastAsia="ru-RU"/>
              </w:rPr>
              <w:t>III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 xml:space="preserve"> ЧЕТВЕРТЬ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слогов с изученными буквами Ч,Ц,Щ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оставлять и читать слоги с изученными буквами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Артикуляционная гимнастика. Составление слогов (по наложению, по образцу, по подражанию, самостоятельно).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Работа с букварем – называние и показ заданных слогов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Букварь, карточки с буквами, схемы слогов (слоговые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таблицы)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Составление слогов по следа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вук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- буквенного анализа, чтение слог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образцу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роговаривание слогов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оказ заданных букв. Б.М. - составление слогов по наложению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, совместно с педагогом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bCs/>
                <w:lang w:eastAsia="ru-RU"/>
              </w:rPr>
              <w:t>«Чтение» изображений на картинках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распознавать действия на изображениях. Учить повторять изображенные действия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spacing w:after="240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рительные упражнения с картинками. Игра «Покажи, что делает»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Картинки с изображением действий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амостоятельный показ по инструкции. Работа совместно с учителем.  Выполнение с помощью учителя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накомство с буквой Ф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знакомить с графическим образом буквы Ф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хождение буквы И в ряду других букв, называние буквы Ф.</w:t>
            </w:r>
          </w:p>
        </w:tc>
        <w:tc>
          <w:tcPr>
            <w:tcW w:w="1843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едметные картинки, игрушки, словарные таблички, карточки с буквами, иллюстрации к сказкам, мультики.</w:t>
            </w:r>
          </w:p>
        </w:tc>
        <w:tc>
          <w:tcPr>
            <w:tcW w:w="3479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зывание буквы, подбор карточки с буквой к слову (по первой букве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й буквы, артикуляция вслед за учителем.  Выбор заданной буквы их 2х карточек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вук и буква Ф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произносить звук И, обозначать звук букво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называние и показ слов на букву Ф.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Merge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закрытых слогов с буквой Ф.</w:t>
            </w:r>
          </w:p>
        </w:tc>
        <w:tc>
          <w:tcPr>
            <w:tcW w:w="2268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Учить составлять и читать слоги с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ойФ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Артикуляционная гимнастика. Составление слогов (по наложению, по образцу, по подражанию, самостоятельно). Работа с букварем – называние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и показ заданных слогов.</w:t>
            </w:r>
          </w:p>
        </w:tc>
        <w:tc>
          <w:tcPr>
            <w:tcW w:w="1843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Букварь, карточки с буквами, схемы слогов (слоговые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таблицы)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карточки со словами, картинки к словам.</w:t>
            </w:r>
          </w:p>
        </w:tc>
        <w:tc>
          <w:tcPr>
            <w:tcW w:w="3479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Составление слогов по следа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вук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- буквенного анализа, чтение слог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образцу,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проговаривание слогов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оказ заданных букв,  составление слогов по наложению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, совместно с педагогом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открытых слогов с буквой Ф.</w:t>
            </w:r>
          </w:p>
        </w:tc>
        <w:tc>
          <w:tcPr>
            <w:tcW w:w="2268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 Ф в словах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ливать буквы в слоги. Анализировать получившиеся слова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с букварем. Составление слов из разрезной азбуки.</w:t>
            </w:r>
          </w:p>
        </w:tc>
        <w:tc>
          <w:tcPr>
            <w:tcW w:w="1843" w:type="dxa"/>
            <w:vMerge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накомство с буквой Э 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знакомить с графическим образом буквы Э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Нахождение буквы З в ряду других букв, называние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ыЭ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едметные картинки, игрушки, словарные таблички, карточки с буквами, иллюстрации к сказкам, мультики.</w:t>
            </w:r>
          </w:p>
        </w:tc>
        <w:tc>
          <w:tcPr>
            <w:tcW w:w="3479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зывание буквы, подбор карточки с буквой к слову (по первой букве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й буквы, артикуляция вслед за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бор заданной буквы их 2х карточек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вук и буква Э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произносить звук Э, обозначать звук букво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называние и показ слов на букву Э.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закрытых слогов с буквой Э.</w:t>
            </w:r>
          </w:p>
        </w:tc>
        <w:tc>
          <w:tcPr>
            <w:tcW w:w="2268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Учить составлять и читать слоги с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ойЭ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Составление слогов (по наложению, по образцу, по подражанию, самостоятельно). Работа с букварем – называние и показ заданных слогов.</w:t>
            </w:r>
          </w:p>
        </w:tc>
        <w:tc>
          <w:tcPr>
            <w:tcW w:w="1843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рь, карточки с буквами, схемы слогов (слоговые таблицы)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карточки со словами, картинки к словам.</w:t>
            </w:r>
          </w:p>
        </w:tc>
        <w:tc>
          <w:tcPr>
            <w:tcW w:w="3479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следа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вук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- буквенного анализа, чтение слог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роговаривание слогов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оказ заданных букв.  - составление слогов по наложению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Составление слогов по наложению, совместно с педагогом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открытых слогов с буквой Э.</w:t>
            </w:r>
          </w:p>
        </w:tc>
        <w:tc>
          <w:tcPr>
            <w:tcW w:w="2268" w:type="dxa"/>
            <w:vMerge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 Э в словах.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ливать буквы в слоги. Анализировать получившиеся слова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с букварем. Составление слов из разрезной азбуки.</w:t>
            </w:r>
          </w:p>
        </w:tc>
        <w:tc>
          <w:tcPr>
            <w:tcW w:w="1843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овторение изученных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Ц,Ч,Щ,Ф,Х,Э</w:t>
            </w:r>
            <w:proofErr w:type="spellEnd"/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ить изученные буквы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называние и показ букв. 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едметные картинки, игрушки, словарные таблички, карточки с буквами, иллюстрации к сказкам, мультики.</w:t>
            </w:r>
          </w:p>
        </w:tc>
        <w:tc>
          <w:tcPr>
            <w:tcW w:w="3479" w:type="dxa"/>
            <w:vMerge w:val="restart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зывание буквы, подбор карточки с буквой к слову (по первой букве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й буквы, артикуляция вслед за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бор заданной буквы их 2х карточек.</w:t>
            </w: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слогов с изученными буквам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Ц,Ч,Щ,Ф,Х,Э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оставлять и читать слоги с изученными буквами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Составление слогов (по наложению, по образцу, по подражанию, самостоятельно). Работа с букварем – называние и показ заданных слогов.</w:t>
            </w:r>
          </w:p>
        </w:tc>
        <w:tc>
          <w:tcPr>
            <w:tcW w:w="1843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слов с изученными буквами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Ц,Ч,Щ,Ф,Х,Э</w:t>
            </w:r>
          </w:p>
        </w:tc>
        <w:tc>
          <w:tcPr>
            <w:tcW w:w="2268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оставлять и читать слова с изученными буквами.</w:t>
            </w:r>
          </w:p>
        </w:tc>
        <w:tc>
          <w:tcPr>
            <w:tcW w:w="3260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Составление слов (по наложению, по образцу, по подражанию, самостоятельно). Работа с букварем – чтение и показ заданных слов.</w:t>
            </w:r>
          </w:p>
        </w:tc>
        <w:tc>
          <w:tcPr>
            <w:tcW w:w="1843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рь, карточки с буквами, схемы слов, картинки.</w:t>
            </w:r>
          </w:p>
        </w:tc>
        <w:tc>
          <w:tcPr>
            <w:tcW w:w="3479" w:type="dxa"/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в по следа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вук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- буквенного анализа, чтение слог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в по образцу, проговаривание слогов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в по образцу, показ заданных букв.  - составление слов по наложению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в по наложению, совместно с педагогом.</w:t>
            </w:r>
          </w:p>
        </w:tc>
      </w:tr>
      <w:tr w:rsidR="002E1D1F" w:rsidRPr="002E1D1F" w:rsidTr="00B5039A">
        <w:trPr>
          <w:trHeight w:val="288"/>
        </w:trPr>
        <w:tc>
          <w:tcPr>
            <w:tcW w:w="14962" w:type="dxa"/>
            <w:gridSpan w:val="7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b/>
                <w:lang w:val="en-US" w:eastAsia="ru-RU"/>
              </w:rPr>
              <w:t>IV</w:t>
            </w:r>
            <w:r w:rsidRPr="002E1D1F">
              <w:rPr>
                <w:rFonts w:ascii="Calibri" w:eastAsia="Times New Roman" w:hAnsi="Calibri" w:cs="Times New Roman"/>
                <w:b/>
                <w:lang w:eastAsia="ru-RU"/>
              </w:rPr>
              <w:t xml:space="preserve"> ЧЕТВЕРТЬ</w:t>
            </w: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 изученных букв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Ц,Ч,Щ,Ф,Х,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ить изученные букв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называние и показ букв. 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едметные картинки, игрушки, словарные таблички, карточки с буквами, иллюстрации к сказкам, мультики.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зывание буквы, подбор карточки с буквой к слову (по первой букве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й буквы, артикуляция вслед за учителем. Выбор заданной буквы их 2х карточек.</w:t>
            </w: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накомство с буквой Ъ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знакомить с графическим образом буквы Ъ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Нахождение буквы Ъ в ряду других букв, называние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ыЪВ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вук и буква Ъ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произносить звук В, обозначать звук букво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называние и показ слов на букву В.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и чтение закрытых слогов с изученными 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буквамиЦ,Ч,Щ,Ф,Х,Э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оставлять и читать слоги с буквами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Составление слогов (по наложению, по образцу, по подражанию, самостоятельно). Работа с букварем – называние и показ заданных слого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рь, карточки с буквами, схемы слогов (слоговые таблицы)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карточки со словами, картинки к словам.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следа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вук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- буквенного анализа, чтение слог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роговаривание слогов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оказ заданных букв. Б.М. - составление слогов по наложению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, совместно с педагогом.</w:t>
            </w: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открытых слогов с изученными  буквами Ц,Ч,Щ,Ф,Х,Э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 Ъ в слов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ливать буквы в слоги. Анализировать получившиеся сл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с букварем. Составление слов из разрезной азбук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хождение изученных букв в слов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отношение звука с графическим образом буквы 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хождение буквы  в ряду других букв, называние буквы 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редметные картинки, игрушки, словарные таблички, карточки с буквами, иллюстрации к сказкам, мультики.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Называние буквы, подбор карточки с буквой к слову (по первой букве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й буквы, артикуляция вслед за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Выбор заданной буквы их 2х карточек.</w:t>
            </w: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Звук и буква . Соотнесение звука с графическим изображением изученных букв Ц,Ч,Щ,Ф,Х,Э,Ъ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произносить звуки, обозначать звук буквой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называние и показ слов на букву .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закрытых слогов  с изученными буквами Ц,Ч,Щ,Ф,Х,Э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оставлять и читать слоги с буквой 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Составление слогов (по наложению, по образцу, по подражанию, самостоятельно). Работа с букварем – называние и показ заданных слого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рь, карточки с буквами, схемы слогов (слоговые таблицы),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 карточки со словами, картинки к словам.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гов по следа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вук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- буквенного анализа, чтение слог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роговаривание слогов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образцу, показ заданных букв.  - составление слогов по наложению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гов по наложению, совместно с педагогом.</w:t>
            </w: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открытых слогов с буквой. Ц,Ч,Щ,Ф,Х,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ы Ц,Ч,Щ,Ф,Х,Э,Ъ в слов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ливать буквы в слоги. Анализировать получившиеся сл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Работа с букварем. Составление слов из разрезной азбук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ение изученных букв, Ц,Ч,Щ,Ф,Х,Э,Ъ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вторить изученные буквы Ц,Ч,Щ,Ф,Х,Э,Ъ.  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Работа с букварем – называние и показ букв.  Игра «Найди букву». Игра «Убери лишнее».  Выделение первой буквы в слов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Предметные картинки, игрушки, словарные таблички, карточки с </w:t>
            </w: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буквами, иллюстрации к сказкам, мультики.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Называние буквы, подбор карточки с буквой к слову (по первой букве)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Показ заданной буквы, артикуляция вслед за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lastRenderedPageBreak/>
              <w:t>Выбор заданной буквы их 2х карточек.</w:t>
            </w: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слогов с изученными буквами Ц,Ч,Щ,Ф,Х,Э,Ъ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оставлять и читать слоги с изученными буквами Ц,Ч,Щ,Ф,Х,Э,Ъ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Составление слогов (по наложению, по образцу, по подражанию, самостоятельно). Работа с букварем – называние и показ заданных слого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E1D1F" w:rsidRPr="002E1D1F" w:rsidTr="00B5039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и чтение слов с изученными буквами Ц,Ч,Щ,Ф,Х,Э,Ъ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Учить составлять и читать слова с изученными буквами Ц,Ч,Щ,Ф,Х,Э,Ъ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Артикуляционная гимнастика. Составление слов (по наложению, по образцу, по подражанию, самостоятельно). Работа с букварем – чтение и показ заданных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Букварь, карточки с буквами, схемы слов, картинк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 xml:space="preserve">Составление слов по следам </w:t>
            </w:r>
            <w:proofErr w:type="spellStart"/>
            <w:r w:rsidRPr="002E1D1F">
              <w:rPr>
                <w:rFonts w:ascii="Calibri" w:eastAsia="Times New Roman" w:hAnsi="Calibri" w:cs="Times New Roman"/>
                <w:lang w:eastAsia="ru-RU"/>
              </w:rPr>
              <w:t>звуко</w:t>
            </w:r>
            <w:proofErr w:type="spellEnd"/>
            <w:r w:rsidRPr="002E1D1F">
              <w:rPr>
                <w:rFonts w:ascii="Calibri" w:eastAsia="Times New Roman" w:hAnsi="Calibri" w:cs="Times New Roman"/>
                <w:lang w:eastAsia="ru-RU"/>
              </w:rPr>
              <w:t>- буквенного анализа, чтение слогов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в по образцу, проговаривание слогов совместно с учите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в по образцу, показ заданных букв.  - составление слов по наложению под контролем.</w:t>
            </w:r>
          </w:p>
          <w:p w:rsidR="002E1D1F" w:rsidRPr="002E1D1F" w:rsidRDefault="002E1D1F" w:rsidP="002E1D1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E1D1F">
              <w:rPr>
                <w:rFonts w:ascii="Calibri" w:eastAsia="Times New Roman" w:hAnsi="Calibri" w:cs="Times New Roman"/>
                <w:lang w:eastAsia="ru-RU"/>
              </w:rPr>
              <w:t>Составление слов по наложению, совместно с педагогом.</w:t>
            </w:r>
          </w:p>
        </w:tc>
      </w:tr>
    </w:tbl>
    <w:p w:rsidR="002E1D1F" w:rsidRPr="002E1D1F" w:rsidRDefault="002E1D1F" w:rsidP="002E1D1F">
      <w:pPr>
        <w:rPr>
          <w:rFonts w:ascii="Calibri" w:eastAsia="Times New Roman" w:hAnsi="Calibri" w:cs="Times New Roman"/>
          <w:lang w:eastAsia="ru-RU"/>
        </w:rPr>
      </w:pP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1D1F">
        <w:rPr>
          <w:rFonts w:ascii="Times New Roman" w:eastAsia="Times New Roman" w:hAnsi="Times New Roman" w:cs="Times New Roman"/>
          <w:b/>
          <w:lang w:eastAsia="ru-RU"/>
        </w:rPr>
        <w:t>Предполагаемые результаты обучения</w:t>
      </w: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1D1F" w:rsidRPr="002E1D1F" w:rsidRDefault="002E1D1F" w:rsidP="002E1D1F">
      <w:pPr>
        <w:spacing w:line="31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1D1F">
        <w:rPr>
          <w:rFonts w:ascii="Times New Roman" w:eastAsia="Times New Roman" w:hAnsi="Times New Roman" w:cs="Times New Roman"/>
          <w:b/>
          <w:lang w:eastAsia="ru-RU"/>
        </w:rPr>
        <w:t>Программное и учебно-методическое оснащение учебного плана</w:t>
      </w:r>
    </w:p>
    <w:p w:rsidR="002E1D1F" w:rsidRPr="002E1D1F" w:rsidRDefault="002E1D1F" w:rsidP="002E1D1F">
      <w:pPr>
        <w:spacing w:line="31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1D1F" w:rsidRPr="002E1D1F" w:rsidRDefault="002E1D1F" w:rsidP="002E1D1F">
      <w:pPr>
        <w:spacing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1D1F">
        <w:rPr>
          <w:rFonts w:ascii="Times New Roman" w:eastAsia="Times New Roman" w:hAnsi="Times New Roman" w:cs="Times New Roman"/>
          <w:lang w:eastAsia="ru-RU"/>
        </w:rPr>
        <w:t>Рабочая программа по альтернативному чтению составлена на основе программы образования учащихся с умеренной и тяже</w:t>
      </w:r>
      <w:r w:rsidRPr="002E1D1F">
        <w:rPr>
          <w:rFonts w:ascii="Times New Roman" w:eastAsia="Times New Roman" w:hAnsi="Times New Roman" w:cs="Times New Roman"/>
          <w:lang w:eastAsia="ru-RU"/>
        </w:rPr>
        <w:softHyphen/>
        <w:t xml:space="preserve">лой умственной отсталостью под ред. Л. Б. </w:t>
      </w:r>
      <w:proofErr w:type="spellStart"/>
      <w:r w:rsidRPr="002E1D1F">
        <w:rPr>
          <w:rFonts w:ascii="Times New Roman" w:eastAsia="Times New Roman" w:hAnsi="Times New Roman" w:cs="Times New Roman"/>
          <w:lang w:eastAsia="ru-RU"/>
        </w:rPr>
        <w:t>Баряевой</w:t>
      </w:r>
      <w:proofErr w:type="spellEnd"/>
      <w:r w:rsidRPr="002E1D1F">
        <w:rPr>
          <w:rFonts w:ascii="Times New Roman" w:eastAsia="Times New Roman" w:hAnsi="Times New Roman" w:cs="Times New Roman"/>
          <w:lang w:eastAsia="ru-RU"/>
        </w:rPr>
        <w:t>, Н. Н. Яков</w:t>
      </w:r>
      <w:r w:rsidRPr="002E1D1F">
        <w:rPr>
          <w:rFonts w:ascii="Times New Roman" w:eastAsia="Times New Roman" w:hAnsi="Times New Roman" w:cs="Times New Roman"/>
          <w:lang w:eastAsia="ru-RU"/>
        </w:rPr>
        <w:softHyphen/>
        <w:t xml:space="preserve">левой [2] и программно-методических материалов под редакцией И.М. </w:t>
      </w:r>
      <w:proofErr w:type="spellStart"/>
      <w:r w:rsidRPr="002E1D1F">
        <w:rPr>
          <w:rFonts w:ascii="Times New Roman" w:eastAsia="Times New Roman" w:hAnsi="Times New Roman" w:cs="Times New Roman"/>
          <w:lang w:eastAsia="ru-RU"/>
        </w:rPr>
        <w:t>Бгажноковой</w:t>
      </w:r>
      <w:proofErr w:type="spellEnd"/>
      <w:r w:rsidRPr="002E1D1F">
        <w:rPr>
          <w:rFonts w:ascii="Times New Roman" w:eastAsia="Times New Roman" w:hAnsi="Times New Roman" w:cs="Times New Roman"/>
          <w:lang w:eastAsia="ru-RU"/>
        </w:rPr>
        <w:t xml:space="preserve"> [5,10].</w:t>
      </w:r>
    </w:p>
    <w:p w:rsidR="002E1D1F" w:rsidRPr="002E1D1F" w:rsidRDefault="002E1D1F" w:rsidP="002E1D1F">
      <w:pPr>
        <w:spacing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1D1F">
        <w:rPr>
          <w:rFonts w:ascii="Times New Roman" w:eastAsia="Times New Roman" w:hAnsi="Times New Roman" w:cs="Times New Roman"/>
          <w:lang w:eastAsia="ru-RU"/>
        </w:rPr>
        <w:t>Для реализации программы в работе используются следующие дидактические и методические материалы и пособия: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Букварь (Воронкова В.В.,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ыткина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)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кварь (Аксенова А.К., Комарова С.В., Шишкова М.И.)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рик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щинская Т.Л.)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чатные буквы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квы (серия «Мини игры»);</w:t>
      </w:r>
    </w:p>
    <w:p w:rsidR="002E1D1F" w:rsidRPr="002E1D1F" w:rsidRDefault="002E1D1F" w:rsidP="002E1D1F">
      <w:pPr>
        <w:numPr>
          <w:ilvl w:val="0"/>
          <w:numId w:val="14"/>
        </w:numPr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2E1D1F">
        <w:rPr>
          <w:rFonts w:ascii="Times New Roman" w:eastAsia="Times New Roman" w:hAnsi="Times New Roman" w:cs="Times New Roman"/>
          <w:lang w:eastAsia="ru-RU"/>
        </w:rPr>
        <w:t xml:space="preserve">  буквы (серия «Умные карточки»);</w:t>
      </w:r>
    </w:p>
    <w:p w:rsidR="002E1D1F" w:rsidRPr="002E1D1F" w:rsidRDefault="002E1D1F" w:rsidP="002E1D1F">
      <w:pPr>
        <w:numPr>
          <w:ilvl w:val="0"/>
          <w:numId w:val="14"/>
        </w:numPr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2E1D1F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2E1D1F">
        <w:rPr>
          <w:rFonts w:ascii="Times New Roman" w:eastAsia="Times New Roman" w:hAnsi="Times New Roman" w:cs="Times New Roman"/>
          <w:lang w:eastAsia="ru-RU"/>
        </w:rPr>
        <w:t>пазлы</w:t>
      </w:r>
      <w:proofErr w:type="spellEnd"/>
      <w:r w:rsidRPr="002E1D1F">
        <w:rPr>
          <w:rFonts w:ascii="Times New Roman" w:eastAsia="Times New Roman" w:hAnsi="Times New Roman" w:cs="Times New Roman"/>
          <w:lang w:eastAsia="ru-RU"/>
        </w:rPr>
        <w:t xml:space="preserve"> «Алфавит»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ото «Буквы»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рuzzle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Любимые сказки»,  «Три поросенка»,  «Лесная школа», «Лесные сказки», «Красная шапочка» и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чевая гимнастика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льчиковая гимнастика»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ые картинки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нижки-малышки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южетные картинки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тографии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ушки животных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матические наборы: овощи, домашние животные, дикие животные, игрушки, обувь, одежда, мебель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кла;</w:t>
      </w:r>
    </w:p>
    <w:p w:rsidR="002E1D1F" w:rsidRPr="002E1D1F" w:rsidRDefault="002E1D1F" w:rsidP="002E1D1F">
      <w:pPr>
        <w:numPr>
          <w:ilvl w:val="0"/>
          <w:numId w:val="1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удиозаписи с детскими песенками и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1D1F" w:rsidRPr="002E1D1F" w:rsidRDefault="002E1D1F" w:rsidP="002E1D1F">
      <w:pPr>
        <w:numPr>
          <w:ilvl w:val="0"/>
          <w:numId w:val="14"/>
        </w:numPr>
        <w:spacing w:after="0" w:line="312" w:lineRule="auto"/>
        <w:ind w:left="567"/>
        <w:contextualSpacing/>
        <w:rPr>
          <w:rFonts w:ascii="Times New Roman" w:eastAsia="Times New Roman" w:hAnsi="Times New Roman" w:cs="Times New Roman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ртинки с изображением действий.</w:t>
      </w:r>
    </w:p>
    <w:p w:rsidR="002E1D1F" w:rsidRPr="002E1D1F" w:rsidRDefault="002E1D1F" w:rsidP="002E1D1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1D1F">
        <w:rPr>
          <w:rFonts w:ascii="Times New Roman" w:eastAsia="Times New Roman" w:hAnsi="Times New Roman" w:cs="Times New Roman"/>
          <w:b/>
          <w:lang w:eastAsia="ru-RU"/>
        </w:rPr>
        <w:t>Список литературы</w:t>
      </w:r>
    </w:p>
    <w:p w:rsidR="002E1D1F" w:rsidRPr="002E1D1F" w:rsidRDefault="002E1D1F" w:rsidP="002E1D1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numPr>
          <w:ilvl w:val="0"/>
          <w:numId w:val="15"/>
        </w:numPr>
        <w:spacing w:after="0" w:line="31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А.К., Комарова С.В., Шишкова М.И. Букварь. – М.: Просвещение, 2009.</w:t>
      </w:r>
    </w:p>
    <w:p w:rsidR="002E1D1F" w:rsidRPr="002E1D1F" w:rsidRDefault="002E1D1F" w:rsidP="002E1D1F">
      <w:pPr>
        <w:numPr>
          <w:ilvl w:val="0"/>
          <w:numId w:val="15"/>
        </w:numPr>
        <w:spacing w:before="100" w:beforeAutospacing="1" w:after="100" w:afterAutospacing="1" w:line="31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а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, Яковлева Н.Н. Программа образования учащихся с умеренной и тяжелой умственной отсталостью. — СПб.: ЦДК проф. Л. Б.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ой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.</w:t>
      </w:r>
    </w:p>
    <w:p w:rsidR="002E1D1F" w:rsidRPr="002E1D1F" w:rsidRDefault="002E1D1F" w:rsidP="002E1D1F">
      <w:pPr>
        <w:numPr>
          <w:ilvl w:val="0"/>
          <w:numId w:val="15"/>
        </w:numPr>
        <w:spacing w:before="100" w:beforeAutospacing="1" w:after="100" w:afterAutospacing="1" w:line="31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 М.Г. Чтобы чисто говорить, надо... . - СПб., 2005.</w:t>
      </w:r>
    </w:p>
    <w:p w:rsidR="002E1D1F" w:rsidRPr="002E1D1F" w:rsidRDefault="002E1D1F" w:rsidP="002E1D1F">
      <w:pPr>
        <w:numPr>
          <w:ilvl w:val="0"/>
          <w:numId w:val="15"/>
        </w:numPr>
        <w:spacing w:after="0" w:line="312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нкова В.В., </w:t>
      </w:r>
      <w:proofErr w:type="spellStart"/>
      <w:r w:rsidRPr="002E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ыткина</w:t>
      </w:r>
      <w:proofErr w:type="spellEnd"/>
      <w:r w:rsidRPr="002E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В. Букварь. – М.: Просвещение, 2010.</w:t>
      </w:r>
    </w:p>
    <w:p w:rsidR="002E1D1F" w:rsidRPr="002E1D1F" w:rsidRDefault="002E1D1F" w:rsidP="002E1D1F">
      <w:pPr>
        <w:numPr>
          <w:ilvl w:val="0"/>
          <w:numId w:val="15"/>
        </w:numPr>
        <w:spacing w:before="100" w:beforeAutospacing="1" w:after="100" w:afterAutospacing="1" w:line="31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 обучение детей и подростков с тяжелыми и множественными нарушениями развития: Программно-методические материалы / под ред. И. М.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 :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. центр ВЛАДОС, 2007. — 181 с. </w:t>
      </w:r>
    </w:p>
    <w:p w:rsidR="002E1D1F" w:rsidRPr="002E1D1F" w:rsidRDefault="002E1D1F" w:rsidP="002E1D1F">
      <w:pPr>
        <w:numPr>
          <w:ilvl w:val="0"/>
          <w:numId w:val="15"/>
        </w:numPr>
        <w:spacing w:before="100" w:beforeAutospacing="1" w:after="100" w:afterAutospacing="1" w:line="31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а Т.В. Массаж и пальчиковая гимнастика с предметами. – М.: Книголюб, 2008.</w:t>
      </w:r>
    </w:p>
    <w:p w:rsidR="002E1D1F" w:rsidRPr="002E1D1F" w:rsidRDefault="002E1D1F" w:rsidP="002E1D1F">
      <w:pPr>
        <w:numPr>
          <w:ilvl w:val="0"/>
          <w:numId w:val="15"/>
        </w:numPr>
        <w:spacing w:before="100" w:beforeAutospacing="1" w:after="100" w:afterAutospacing="1" w:line="31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 И.В. Речевая гимнастика для малышей. – СПб.: Питер, 2010.</w:t>
      </w:r>
    </w:p>
    <w:p w:rsidR="002E1D1F" w:rsidRPr="002E1D1F" w:rsidRDefault="002E1D1F" w:rsidP="002E1D1F">
      <w:pPr>
        <w:numPr>
          <w:ilvl w:val="0"/>
          <w:numId w:val="15"/>
        </w:numPr>
        <w:spacing w:after="0" w:line="31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 В.В., Коноваленко C.В. Артикуляционная. Пальчиковая гимнастика и дыхательно-голосовые упражнения. – М.: Гном и Д, 2007.</w:t>
      </w:r>
    </w:p>
    <w:p w:rsidR="002E1D1F" w:rsidRPr="002E1D1F" w:rsidRDefault="002E1D1F" w:rsidP="002E1D1F">
      <w:pPr>
        <w:numPr>
          <w:ilvl w:val="0"/>
          <w:numId w:val="15"/>
        </w:numPr>
        <w:spacing w:after="0" w:line="31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щинская Т.Л.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рик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</w:t>
      </w:r>
    </w:p>
    <w:p w:rsidR="002E1D1F" w:rsidRPr="002E1D1F" w:rsidRDefault="002E1D1F" w:rsidP="002E1D1F">
      <w:pPr>
        <w:numPr>
          <w:ilvl w:val="0"/>
          <w:numId w:val="15"/>
        </w:numPr>
        <w:spacing w:before="100" w:beforeAutospacing="1" w:after="100" w:afterAutospacing="1" w:line="31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с выраженным недоразвитием интеллекта: Про</w:t>
      </w: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ммно-методические материалы / Под ред. И. М.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ВЛАДОС, 2010.</w:t>
      </w:r>
    </w:p>
    <w:p w:rsidR="002E1D1F" w:rsidRPr="002E1D1F" w:rsidRDefault="002E1D1F" w:rsidP="002E1D1F">
      <w:pPr>
        <w:numPr>
          <w:ilvl w:val="0"/>
          <w:numId w:val="15"/>
        </w:numPr>
        <w:spacing w:before="100" w:beforeAutospacing="1" w:after="100" w:afterAutospacing="1" w:line="31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цына Л. М. Коррекция и развитие. Коррекционно-образовательные программы для детей с глубоким нарушением интеллекта. - СПб.: "Образование", 1996г.</w:t>
      </w:r>
    </w:p>
    <w:p w:rsidR="002E1D1F" w:rsidRPr="002E1D1F" w:rsidRDefault="002E1D1F" w:rsidP="002E1D1F">
      <w:pPr>
        <w:numPr>
          <w:ilvl w:val="0"/>
          <w:numId w:val="15"/>
        </w:numPr>
        <w:spacing w:after="0" w:line="31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ова Р.А. Формирование произносительных навыков у учащихся с нарушениями интеллектуального развития. – М.: В. Секачев, 2005.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общеобразовательное учреждение 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льская средняя общеобразовательная школа»</w:t>
      </w:r>
    </w:p>
    <w:p w:rsidR="002E1D1F" w:rsidRPr="002E1D1F" w:rsidRDefault="002E1D1F" w:rsidP="002E1D1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                          «Согласовано»                                                           УТВЕРЖДАЮ:</w:t>
      </w:r>
    </w:p>
    <w:p w:rsidR="002E1D1F" w:rsidRPr="002E1D1F" w:rsidRDefault="002E1D1F" w:rsidP="002E1D1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О учителей_________                        Заместитель директора по УВР                             Директор школы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……….                                    _________/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Сонина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/                                            /______  /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Ченская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_» ____________ 20__ г.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__»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201__г.                                     «____»________20__г.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рованная рабочая программа</w:t>
      </w:r>
    </w:p>
    <w:p w:rsidR="002E1D1F" w:rsidRPr="002E1D1F" w:rsidRDefault="002E1D1F" w:rsidP="002E1D1F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предмета «Развитие речи и окружающий мир»(обучение на дому)</w:t>
      </w:r>
    </w:p>
    <w:p w:rsidR="002E1D1F" w:rsidRPr="002E1D1F" w:rsidRDefault="002E1D1F" w:rsidP="002E1D1F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 5</w:t>
      </w:r>
    </w:p>
    <w:p w:rsidR="002E1D1F" w:rsidRPr="002E1D1F" w:rsidRDefault="002E1D1F" w:rsidP="002E1D1F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 2019-2020</w:t>
      </w:r>
    </w:p>
    <w:p w:rsidR="002E1D1F" w:rsidRPr="002E1D1F" w:rsidRDefault="002E1D1F" w:rsidP="002E1D1F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-во часов 68, кол-во часов в неделю 2</w:t>
      </w:r>
    </w:p>
    <w:p w:rsidR="002E1D1F" w:rsidRPr="002E1D1F" w:rsidRDefault="002E1D1F" w:rsidP="002E1D1F">
      <w:pPr>
        <w:keepNext/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</w:pPr>
      <w:r w:rsidRPr="002E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: </w:t>
      </w:r>
      <w:proofErr w:type="spellStart"/>
      <w:r w:rsidRPr="002E1D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енская</w:t>
      </w:r>
      <w:proofErr w:type="spellEnd"/>
      <w:r w:rsidRPr="002E1D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Елена Ивановна</w:t>
      </w: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ам в 5 классе составлена на основании нормативных документов:</w:t>
      </w:r>
    </w:p>
    <w:p w:rsidR="002E1D1F" w:rsidRPr="002E1D1F" w:rsidRDefault="002E1D1F" w:rsidP="002E1D1F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numPr>
          <w:ilvl w:val="0"/>
          <w:numId w:val="31"/>
        </w:numPr>
        <w:tabs>
          <w:tab w:val="left" w:pos="172"/>
        </w:tabs>
        <w:spacing w:after="0" w:line="232" w:lineRule="auto"/>
        <w:ind w:right="20" w:firstLine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ы образования учащихся с умеренной и тяжелой умственной отсталостью. Под редакцией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ой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, Яковлевой Н.Н. Санкт-Петербург ЦДК, 2011 г.</w:t>
      </w:r>
    </w:p>
    <w:p w:rsidR="002E1D1F" w:rsidRPr="002E1D1F" w:rsidRDefault="002E1D1F" w:rsidP="002E1D1F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еализации «Программы» - проектирование модели коррекционно-развивающей психолого-педагогической работы, максимально обеспечивающей создание условий для развития ребенка с умеренной степенью умственной отсталости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т видах деятельности.</w:t>
      </w:r>
    </w:p>
    <w:p w:rsidR="002E1D1F" w:rsidRPr="002E1D1F" w:rsidRDefault="002E1D1F" w:rsidP="002E1D1F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«Программы»:</w:t>
      </w:r>
    </w:p>
    <w:p w:rsidR="002E1D1F" w:rsidRPr="002E1D1F" w:rsidRDefault="002E1D1F" w:rsidP="002E1D1F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общему развитию школьников, коррекции их психофизического развития;</w:t>
      </w:r>
    </w:p>
    <w:p w:rsidR="002E1D1F" w:rsidRPr="002E1D1F" w:rsidRDefault="002E1D1F" w:rsidP="002E1D1F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благоприятные условия для развития детей в соответствии с их возрастными и индивидуальными особенностями развития; -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2E1D1F" w:rsidRPr="002E1D1F" w:rsidRDefault="002E1D1F" w:rsidP="002E1D1F">
      <w:pPr>
        <w:spacing w:after="0" w:line="3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объединению обучения и воспитания в целостный образовательный процесс.</w:t>
      </w: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речи учащихся с умеренной и тяжелой умственной отсталостью имеет системный характер, распространяется на все ее функции: коммуникативную, познавательную, регулятивную. Учащиеся с умеренной и тяжелой умственной отсталостью достаточно поздно овладевают возникающими в онтогенезе словесными средствами коммуникации. Наряду с нарушениями коммуникативной функции речи у детей с умеренной и тяжелой умственной отсталостью отмечается значительная недостаточность познавательной функции. На всех этапах развития детей (как в дошкольном, так и в школьном возрасте) страдает регулятивная функция речи. Речь практически не включается и процесс деятельности, не оказывает на нее должного организующего и регулирующего влияния. В «Программе» определены основные задачи коррекционно-педагогической работы по развитию речи. При этом учитывается речевая активность учащихся, мотивационный план речевой деятельности и характер речевого и символического материала. Среди форм работы выделяются: игровая, предметно-практическая, трудовая и элементарная учебная деятельность.</w:t>
      </w:r>
    </w:p>
    <w:p w:rsidR="002E1D1F" w:rsidRPr="002E1D1F" w:rsidRDefault="002E1D1F" w:rsidP="002E1D1F">
      <w:pPr>
        <w:spacing w:after="0" w:line="2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3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по предмету «Развитие речи и окружающий мир» исходит из положения о том, что общение является особым видом деятельности, а развитие речи есть усвоение средств общения.</w:t>
      </w:r>
    </w:p>
    <w:p w:rsidR="002E1D1F" w:rsidRPr="002E1D1F" w:rsidRDefault="002E1D1F" w:rsidP="002E1D1F">
      <w:pPr>
        <w:spacing w:after="0" w:line="351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ланируемые результаты освоения  программы.</w:t>
      </w:r>
    </w:p>
    <w:p w:rsidR="002E1D1F" w:rsidRPr="002E1D1F" w:rsidRDefault="002E1D1F" w:rsidP="002E1D1F">
      <w:pPr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наниям, умениям и навыкам учащихся по предмету «Развитие речи и окружающий мир» за курс 5 класса:</w:t>
      </w:r>
    </w:p>
    <w:p w:rsidR="002E1D1F" w:rsidRPr="002E1D1F" w:rsidRDefault="002E1D1F" w:rsidP="002E1D1F">
      <w:pPr>
        <w:spacing w:after="0" w:line="3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numPr>
          <w:ilvl w:val="0"/>
          <w:numId w:val="32"/>
        </w:numPr>
        <w:tabs>
          <w:tab w:val="left" w:pos="300"/>
        </w:tabs>
        <w:spacing w:after="0" w:line="240" w:lineRule="auto"/>
        <w:ind w:left="300" w:hanging="2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2E1D1F" w:rsidRPr="002E1D1F" w:rsidRDefault="002E1D1F" w:rsidP="002E1D1F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окружающий предметный мир;</w:t>
      </w:r>
    </w:p>
    <w:p w:rsidR="002E1D1F" w:rsidRPr="002E1D1F" w:rsidRDefault="002E1D1F" w:rsidP="002E1D1F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окружающий природный и животный мир;</w:t>
      </w:r>
    </w:p>
    <w:p w:rsidR="002E1D1F" w:rsidRPr="002E1D1F" w:rsidRDefault="002E1D1F" w:rsidP="002E1D1F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ессии людей;</w:t>
      </w:r>
    </w:p>
    <w:p w:rsidR="002E1D1F" w:rsidRPr="002E1D1F" w:rsidRDefault="002E1D1F" w:rsidP="002E1D1F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кружающий растительный мир.</w:t>
      </w:r>
    </w:p>
    <w:p w:rsidR="002E1D1F" w:rsidRPr="002E1D1F" w:rsidRDefault="002E1D1F" w:rsidP="002E1D1F">
      <w:pPr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numPr>
          <w:ilvl w:val="0"/>
          <w:numId w:val="33"/>
        </w:numPr>
        <w:tabs>
          <w:tab w:val="left" w:pos="300"/>
        </w:tabs>
        <w:spacing w:after="0" w:line="240" w:lineRule="auto"/>
        <w:ind w:left="300" w:hanging="2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2E1D1F" w:rsidRPr="002E1D1F" w:rsidRDefault="002E1D1F" w:rsidP="002E1D1F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силу звука, темпа и ритма звучания;</w:t>
      </w:r>
    </w:p>
    <w:p w:rsidR="002E1D1F" w:rsidRPr="002E1D1F" w:rsidRDefault="002E1D1F" w:rsidP="002E1D1F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диалоге;</w:t>
      </w:r>
    </w:p>
    <w:p w:rsidR="002E1D1F" w:rsidRPr="002E1D1F" w:rsidRDefault="002E1D1F" w:rsidP="002E1D1F">
      <w:pPr>
        <w:spacing w:after="0" w:line="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короткий рассказ с помощью учителя по картинкам, пиктограммам;</w:t>
      </w:r>
    </w:p>
    <w:p w:rsidR="002E1D1F" w:rsidRPr="002E1D1F" w:rsidRDefault="002E1D1F" w:rsidP="002E1D1F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время суток;</w:t>
      </w:r>
    </w:p>
    <w:p w:rsidR="002E1D1F" w:rsidRPr="002E1D1F" w:rsidRDefault="002E1D1F" w:rsidP="002E1D1F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времена года;</w:t>
      </w:r>
    </w:p>
    <w:p w:rsidR="002E1D1F" w:rsidRPr="002E1D1F" w:rsidRDefault="002E1D1F" w:rsidP="002E1D1F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сезонные изменения в природе;</w:t>
      </w:r>
    </w:p>
    <w:p w:rsidR="002E1D1F" w:rsidRPr="002E1D1F" w:rsidRDefault="002E1D1F" w:rsidP="002E1D1F">
      <w:pPr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раивать пиктограммы в нужной последовательности;</w:t>
      </w:r>
    </w:p>
    <w:p w:rsidR="002E1D1F" w:rsidRPr="002E1D1F" w:rsidRDefault="002E1D1F" w:rsidP="002E1D1F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ирать пиктограммы к реальным предметам.</w:t>
      </w: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E1D1F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программы.</w:t>
      </w: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щение является особым видом деятельности, а развитие речи есть усвоение средств общения. Поэтому вся коррекционно-образовательная работа с учащимися с тяжелой   умственной отсталостью строиться таким образом, чтобы были задействованы три составляющие деятельности: мотивационная, целевая и исполнительская Задачи формирования представлений о себе и окружающем мире, развития речи решаются на комплексной основе, с использованием </w:t>
      </w:r>
      <w:proofErr w:type="spellStart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2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обучению. Они структурируются в виде тематических групп:  «Развитие общих речевых навыков», «Это-я», «Мои игрушки», «Мой дом», «Мир людей», «Мир животных», «Мир растений», «Явления природы», «Мир цвета и звука». Темы уроков-занятий по предмету «Развитие речи и окружающий мир» находят своё логическое продолжение в содержании уроков-занятий по предметам «Альтернативное чтение», «Графика и письмо», «Математические представления и конструирование», «Здоровье и основы безопасности  жизнедеятельности», с логопедическими занятиями.</w:t>
      </w:r>
    </w:p>
    <w:p w:rsidR="002E1D1F" w:rsidRPr="002E1D1F" w:rsidRDefault="002E1D1F" w:rsidP="002E1D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 «Развитие общих речевых навыков»: </w:t>
      </w:r>
    </w:p>
    <w:p w:rsidR="002E1D1F" w:rsidRPr="002E1D1F" w:rsidRDefault="002E1D1F" w:rsidP="002E1D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- упражнения на закрепление правильного физиологического дыхания, игровые упражнения на совершенствование умений узнавать неречевые звуки, определять местонахождение источника звука, различать силу звука , темп и ритм, упражнения на развитие восприятия </w:t>
      </w:r>
      <w:proofErr w:type="spellStart"/>
      <w:r w:rsidRPr="002E1D1F">
        <w:rPr>
          <w:rFonts w:ascii="Times New Roman" w:eastAsia="Calibri" w:hAnsi="Times New Roman" w:cs="Times New Roman"/>
          <w:sz w:val="24"/>
          <w:szCs w:val="24"/>
        </w:rPr>
        <w:t>тембрального</w:t>
      </w:r>
      <w:proofErr w:type="spellEnd"/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 восприятия неречевых и речевых звучаний, упражнения на развитие восприятия речи учащимися, упражнения на различение гласных звуков (</w:t>
      </w:r>
      <w:proofErr w:type="spellStart"/>
      <w:r w:rsidRPr="002E1D1F">
        <w:rPr>
          <w:rFonts w:ascii="Times New Roman" w:eastAsia="Calibri" w:hAnsi="Times New Roman" w:cs="Times New Roman"/>
          <w:sz w:val="24"/>
          <w:szCs w:val="24"/>
        </w:rPr>
        <w:t>а.о,у</w:t>
      </w:r>
      <w:proofErr w:type="spellEnd"/>
      <w:r w:rsidRPr="002E1D1F">
        <w:rPr>
          <w:rFonts w:ascii="Times New Roman" w:eastAsia="Calibri" w:hAnsi="Times New Roman" w:cs="Times New Roman"/>
          <w:sz w:val="24"/>
          <w:szCs w:val="24"/>
        </w:rPr>
        <w:t>) с опорой на предметные картинки, беззвучной артикуляции. Обязательные упражнения на развитие речевой моторики. Все уроки интегрируются с логопедическими занятиями.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 «Это-я»: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- формирование представлений  о частях собственного тела, их назначении, расположении, о собственных возможностях и умениях, знакомство с пиктограммами(«нос», «уши», «зубы») и соотнесение пиктограмм с действиями, привлечение внимания учащихся к своему внешнему виду: формирование умения смотреть  в зеркало на себя, на учителя, показывать одежду (на себе, на картинке, на пиктограмме).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ab/>
        <w:t xml:space="preserve"> « Мои игрушки»: 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-обучающие игры  с использованием предметов- заместителей. Использование простых по правилам  настольно-печатных игр. Совместное с учащимися изготовление поделок из природного и бросового материала (интеграция с уроками « Ручной труд»).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 « Мой дом»: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- расширение представлений учащихся о предметах быта и убранства дома (посуда, мебель, бытовые приборы), об их назначении.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«Мир людей»: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- знакомство  с трудом врача, шофера, объяснение правил безопасного поведения дома, знакомство с видами транспорта ( используются иллюстрации, игрушки . изображающие транспортные средства). 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 «Мир животных»: 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- знакомство с миром насекомых, домашними и дикими животными. Использование  пиктограмм, муляжей, фигурок животных. Активно используются звукоподражание и имитационные действия.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 «Мир растений»: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- расширение представлений о взаимосвязи человека и природы посредством рассматривания иллюстраций, чтения литературных произведений, организации посадки растений. 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 « Явления природы»: 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- ведение наблюдений за явлениями природы в зависимости от природных условий, расширение представлений учащихся о погодных явлениях, об одежде для разных времен года . Используются иллюстрации, пиктограммы.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 «Мир цвета и звука»: </w:t>
      </w:r>
    </w:p>
    <w:p w:rsidR="002E1D1F" w:rsidRPr="002E1D1F" w:rsidRDefault="002E1D1F" w:rsidP="002E1D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- узнавание разнообразных звуков природы, музыкальных инструментов по звучанию, изучение эталонов цвета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При составлении программы по данному курсу учитывалась речевая активность учащихся, мотивационный план речевой деятельности и характер речевого и символического материала.</w:t>
      </w:r>
    </w:p>
    <w:p w:rsidR="002E1D1F" w:rsidRPr="002E1D1F" w:rsidRDefault="002E1D1F" w:rsidP="002E1D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Программа структурируется в виде тематических блоков. Это обеспечивает эмоциональное и социально-личностное развитие учащихся, формирование их представлений о себе, об окружающей  предметной и социальной действительности.</w:t>
      </w: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Тематическое планирование.</w:t>
      </w: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2440"/>
        <w:gridCol w:w="1400"/>
        <w:gridCol w:w="30"/>
      </w:tblGrid>
      <w:tr w:rsidR="002E1D1F" w:rsidRPr="002E1D1F" w:rsidTr="00B5039A">
        <w:trPr>
          <w:trHeight w:val="32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164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4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16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4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5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общения, диалогической и связной речи. Составление коротких рассказов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5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едметный ми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 за 1 четвер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общения, диалогической и связной речи. Упражнения с использованием реальных предметов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, пиктограмм для формирования умения называть объекты и их изображени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иродный и животный мир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13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 за 2 четвер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общих речевых навыко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общения, диалогической и связной речи. Составление коротких рассказов с бытовым содержание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едметный мир и профессии людей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 за 3 четвер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общения, диалогической и связной речи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растительный и животный ми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 за 4 четвер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4"/>
        </w:trPr>
        <w:tc>
          <w:tcPr>
            <w:tcW w:w="13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D1F" w:rsidRPr="002E1D1F" w:rsidRDefault="002E1D1F" w:rsidP="002E1D1F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E9FE24" wp14:editId="31C770C3">
                <wp:simplePos x="0" y="0"/>
                <wp:positionH relativeFrom="column">
                  <wp:posOffset>1270</wp:posOffset>
                </wp:positionH>
                <wp:positionV relativeFrom="paragraph">
                  <wp:posOffset>-431800</wp:posOffset>
                </wp:positionV>
                <wp:extent cx="12065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8" o:spid="_x0000_s1026" style="position:absolute;margin-left:.1pt;margin-top:-34pt;width:.9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3DBFD5" wp14:editId="1AF523CD">
                <wp:simplePos x="0" y="0"/>
                <wp:positionH relativeFrom="column">
                  <wp:posOffset>392430</wp:posOffset>
                </wp:positionH>
                <wp:positionV relativeFrom="paragraph">
                  <wp:posOffset>-431800</wp:posOffset>
                </wp:positionV>
                <wp:extent cx="12700" cy="127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9" o:spid="_x0000_s1026" style="position:absolute;margin-left:30.9pt;margin-top:-34pt;width: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6B25A5" wp14:editId="2E90114B">
                <wp:simplePos x="0" y="0"/>
                <wp:positionH relativeFrom="column">
                  <wp:posOffset>8283575</wp:posOffset>
                </wp:positionH>
                <wp:positionV relativeFrom="paragraph">
                  <wp:posOffset>-431800</wp:posOffset>
                </wp:positionV>
                <wp:extent cx="1270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0" o:spid="_x0000_s1026" style="position:absolute;margin-left:652.25pt;margin-top:-34pt;width:1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F448BB" wp14:editId="219709A6">
                <wp:simplePos x="0" y="0"/>
                <wp:positionH relativeFrom="column">
                  <wp:posOffset>9182735</wp:posOffset>
                </wp:positionH>
                <wp:positionV relativeFrom="paragraph">
                  <wp:posOffset>-431800</wp:posOffset>
                </wp:positionV>
                <wp:extent cx="12700" cy="12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" o:spid="_x0000_s1026" style="position:absolute;margin-left:723.05pt;margin-top:-34pt;width:1pt;height: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idgQ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1D1F" w:rsidRPr="002E1D1F" w:rsidRDefault="002E1D1F" w:rsidP="002E1D1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34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четверть (16 часов)</w:t>
      </w:r>
    </w:p>
    <w:p w:rsidR="002E1D1F" w:rsidRPr="002E1D1F" w:rsidRDefault="002E1D1F" w:rsidP="002E1D1F">
      <w:pPr>
        <w:spacing w:after="0" w:line="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1D1F" w:rsidRPr="002E1D1F" w:rsidSect="00603108">
          <w:footerReference w:type="default" r:id="rId9"/>
          <w:pgSz w:w="16840" w:h="11908" w:orient="landscape"/>
          <w:pgMar w:top="851" w:right="556" w:bottom="430" w:left="284" w:header="0" w:footer="0" w:gutter="0"/>
          <w:cols w:space="720"/>
        </w:sectPr>
      </w:pPr>
    </w:p>
    <w:p w:rsidR="002E1D1F" w:rsidRPr="002E1D1F" w:rsidRDefault="002E1D1F" w:rsidP="002E1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6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00"/>
        <w:gridCol w:w="1420"/>
        <w:gridCol w:w="1460"/>
        <w:gridCol w:w="220"/>
        <w:gridCol w:w="4400"/>
        <w:gridCol w:w="1400"/>
        <w:gridCol w:w="1840"/>
        <w:gridCol w:w="740"/>
      </w:tblGrid>
      <w:tr w:rsidR="002E1D1F" w:rsidRPr="002E1D1F" w:rsidTr="00B5039A">
        <w:trPr>
          <w:trHeight w:val="282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w w:val="8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7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ость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eastAsia="ru-RU"/>
              </w:rPr>
              <w:t>Кол</w:t>
            </w:r>
          </w:p>
        </w:tc>
      </w:tr>
      <w:tr w:rsidR="002E1D1F" w:rsidRPr="002E1D1F" w:rsidTr="00B5039A">
        <w:trPr>
          <w:trHeight w:val="18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1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1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6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187" w:lineRule="exact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</w:tr>
      <w:tr w:rsidR="002E1D1F" w:rsidRPr="002E1D1F" w:rsidTr="00B5039A">
        <w:trPr>
          <w:trHeight w:val="267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4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6</w:t>
            </w:r>
          </w:p>
        </w:tc>
      </w:tr>
      <w:tr w:rsidR="002E1D1F" w:rsidRPr="002E1D1F" w:rsidTr="00B5039A">
        <w:trPr>
          <w:trHeight w:val="25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мени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ю речевых звуков, вниманию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ни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ическ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ороткие рассказы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картинок, пиктограмм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ы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, зло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связн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лов, свойст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честв 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</w:t>
            </w: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ороткие рассказы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eastAsia="ru-RU"/>
              </w:rPr>
              <w:t>рассказовс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пиктограмм, картинок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ы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</w:t>
            </w:r>
            <w:proofErr w:type="spellEnd"/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7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proofErr w:type="spellEnd"/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мышлени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4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7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ые: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</w:tbl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1D1F" w:rsidRPr="002E1D1F">
          <w:pgSz w:w="16840" w:h="11908" w:orient="landscape"/>
          <w:pgMar w:top="698" w:right="556" w:bottom="560" w:left="46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00"/>
        <w:gridCol w:w="1400"/>
        <w:gridCol w:w="480"/>
        <w:gridCol w:w="1000"/>
        <w:gridCol w:w="220"/>
        <w:gridCol w:w="4400"/>
        <w:gridCol w:w="1400"/>
        <w:gridCol w:w="1840"/>
        <w:gridCol w:w="740"/>
      </w:tblGrid>
      <w:tr w:rsidR="002E1D1F" w:rsidRPr="002E1D1F" w:rsidTr="00B5039A">
        <w:trPr>
          <w:trHeight w:val="278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  в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ми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ми изменениями в природ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зменениям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ень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ень)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мышлени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окружающ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6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4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7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3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proofErr w:type="spellEnd"/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и года (осень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(осень)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окружающ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7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м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фруктах, овощах, ягодах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мышлени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культуру поведени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7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м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фруктах, овощах, ягодах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ирае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»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мышлени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.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культуру поведени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7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ю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жизни животных осенью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мышлени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окружающ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   люд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E1D1F" w:rsidRPr="002E1D1F" w:rsidRDefault="002E1D1F" w:rsidP="002E1D1F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A77BD6" wp14:editId="6C468B98">
                <wp:simplePos x="0" y="0"/>
                <wp:positionH relativeFrom="column">
                  <wp:posOffset>1273810</wp:posOffset>
                </wp:positionH>
                <wp:positionV relativeFrom="paragraph">
                  <wp:posOffset>-1423035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" o:spid="_x0000_s1026" style="position:absolute;margin-left:100.3pt;margin-top:-112.05pt;width:1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LP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96631AA" wp14:editId="108C32E2">
                <wp:simplePos x="0" y="0"/>
                <wp:positionH relativeFrom="column">
                  <wp:posOffset>8098155</wp:posOffset>
                </wp:positionH>
                <wp:positionV relativeFrom="paragraph">
                  <wp:posOffset>-1423035</wp:posOffset>
                </wp:positionV>
                <wp:extent cx="12700" cy="127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" o:spid="_x0000_s1026" style="position:absolute;margin-left:637.65pt;margin-top:-112.05pt;width:1pt;height: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T+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D88BFB2" wp14:editId="322F0753">
                <wp:simplePos x="0" y="0"/>
                <wp:positionH relativeFrom="column">
                  <wp:posOffset>9103995</wp:posOffset>
                </wp:positionH>
                <wp:positionV relativeFrom="paragraph">
                  <wp:posOffset>-1423035</wp:posOffset>
                </wp:positionV>
                <wp:extent cx="12700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" o:spid="_x0000_s1026" style="position:absolute;margin-left:716.85pt;margin-top:-112.05pt;width:1pt;height: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dq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2E1D1F" w:rsidRPr="002E1D1F" w:rsidRDefault="002E1D1F" w:rsidP="002E1D1F">
      <w:pPr>
        <w:spacing w:after="0" w:line="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1D1F" w:rsidRPr="002E1D1F">
          <w:pgSz w:w="16840" w:h="11908" w:orient="landscape"/>
          <w:pgMar w:top="1112" w:right="556" w:bottom="430" w:left="460" w:header="0" w:footer="0" w:gutter="0"/>
          <w:cols w:space="720"/>
        </w:sectPr>
      </w:pPr>
    </w:p>
    <w:p w:rsidR="002E1D1F" w:rsidRPr="002E1D1F" w:rsidRDefault="002E1D1F" w:rsidP="002E1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ECEA639" wp14:editId="08CBBB8B">
                <wp:simplePos x="0" y="0"/>
                <wp:positionH relativeFrom="column">
                  <wp:posOffset>-6350</wp:posOffset>
                </wp:positionH>
                <wp:positionV relativeFrom="paragraph">
                  <wp:posOffset>178435</wp:posOffset>
                </wp:positionV>
                <wp:extent cx="12700" cy="127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" o:spid="_x0000_s1026" style="position:absolute;margin-left:-.5pt;margin-top:14.05pt;width:1pt;height: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FbgQEAAAQDAAAOAAAAZHJzL2Uyb0RvYy54bWysUk1vGyEQvVfqf0Dc611bS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AE66717" wp14:editId="440D9B8C">
                <wp:simplePos x="0" y="0"/>
                <wp:positionH relativeFrom="column">
                  <wp:posOffset>1273810</wp:posOffset>
                </wp:positionH>
                <wp:positionV relativeFrom="paragraph">
                  <wp:posOffset>179070</wp:posOffset>
                </wp:positionV>
                <wp:extent cx="12700" cy="1206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" o:spid="_x0000_s1026" style="position:absolute;margin-left:100.3pt;margin-top:14.1pt;width:1pt;height: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GJgwEAAAQ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9151A8E" wp14:editId="19A8AB7B">
                <wp:simplePos x="0" y="0"/>
                <wp:positionH relativeFrom="column">
                  <wp:posOffset>2173605</wp:posOffset>
                </wp:positionH>
                <wp:positionV relativeFrom="paragraph">
                  <wp:posOffset>179070</wp:posOffset>
                </wp:positionV>
                <wp:extent cx="12700" cy="1206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" o:spid="_x0000_s1026" style="position:absolute;margin-left:171.15pt;margin-top:14.1pt;width:1pt;height: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6C744C1" wp14:editId="55A58D5C">
                <wp:simplePos x="0" y="0"/>
                <wp:positionH relativeFrom="column">
                  <wp:posOffset>6926580</wp:posOffset>
                </wp:positionH>
                <wp:positionV relativeFrom="paragraph">
                  <wp:posOffset>179070</wp:posOffset>
                </wp:positionV>
                <wp:extent cx="12700" cy="1206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" o:spid="_x0000_s1026" style="position:absolute;margin-left:545.4pt;margin-top:14.1pt;width:1pt;height: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B2CD5F7" wp14:editId="121952E1">
                <wp:simplePos x="0" y="0"/>
                <wp:positionH relativeFrom="column">
                  <wp:posOffset>8098155</wp:posOffset>
                </wp:positionH>
                <wp:positionV relativeFrom="paragraph">
                  <wp:posOffset>179070</wp:posOffset>
                </wp:positionV>
                <wp:extent cx="12700" cy="1206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" o:spid="_x0000_s1026" style="position:absolute;margin-left:637.65pt;margin-top:14.1pt;width:1pt;height: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08D35A9" wp14:editId="74508FE0">
                <wp:simplePos x="0" y="0"/>
                <wp:positionH relativeFrom="column">
                  <wp:posOffset>9103995</wp:posOffset>
                </wp:positionH>
                <wp:positionV relativeFrom="paragraph">
                  <wp:posOffset>179070</wp:posOffset>
                </wp:positionV>
                <wp:extent cx="12700" cy="1206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0" o:spid="_x0000_s1026" style="position:absolute;margin-left:716.85pt;margin-top:14.1pt;width:1pt;height: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zsgwEAAAQ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1AC6B67" wp14:editId="5EA11EF7">
                <wp:simplePos x="0" y="0"/>
                <wp:positionH relativeFrom="column">
                  <wp:posOffset>9807575</wp:posOffset>
                </wp:positionH>
                <wp:positionV relativeFrom="paragraph">
                  <wp:posOffset>178435</wp:posOffset>
                </wp:positionV>
                <wp:extent cx="12700" cy="127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1" o:spid="_x0000_s1026" style="position:absolute;margin-left:772.25pt;margin-top:14.05pt;width:1pt;height: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BdgQ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1D1F" w:rsidRPr="002E1D1F" w:rsidRDefault="002E1D1F" w:rsidP="002E1D1F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00"/>
        <w:gridCol w:w="1400"/>
        <w:gridCol w:w="1280"/>
        <w:gridCol w:w="420"/>
        <w:gridCol w:w="4400"/>
        <w:gridCol w:w="1400"/>
        <w:gridCol w:w="1840"/>
        <w:gridCol w:w="740"/>
        <w:gridCol w:w="1960"/>
      </w:tblGrid>
      <w:tr w:rsidR="002E1D1F" w:rsidRPr="002E1D1F" w:rsidTr="00B5039A">
        <w:trPr>
          <w:gridAfter w:val="1"/>
          <w:wAfter w:w="1960" w:type="dxa"/>
          <w:trHeight w:val="278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и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и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мышлени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2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у поведения в обществе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280" w:type="dxa"/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proofErr w:type="spellEnd"/>
          </w:p>
        </w:tc>
        <w:tc>
          <w:tcPr>
            <w:tcW w:w="128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й и клеем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  з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28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самооценку учащихся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D1F" w:rsidRPr="002E1D1F" w:rsidRDefault="002E1D1F" w:rsidP="002E1D1F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D4F517D" wp14:editId="56F60086">
                <wp:simplePos x="0" y="0"/>
                <wp:positionH relativeFrom="column">
                  <wp:posOffset>193675</wp:posOffset>
                </wp:positionH>
                <wp:positionV relativeFrom="paragraph">
                  <wp:posOffset>-1945640</wp:posOffset>
                </wp:positionV>
                <wp:extent cx="13335" cy="1206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2" o:spid="_x0000_s1026" style="position:absolute;margin-left:15.25pt;margin-top:-153.2pt;width:1.05pt;height: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67F05E6" wp14:editId="42120DA4">
                <wp:simplePos x="0" y="0"/>
                <wp:positionH relativeFrom="column">
                  <wp:posOffset>3253105</wp:posOffset>
                </wp:positionH>
                <wp:positionV relativeFrom="paragraph">
                  <wp:posOffset>-1945640</wp:posOffset>
                </wp:positionV>
                <wp:extent cx="12065" cy="1206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3" o:spid="_x0000_s1026" style="position:absolute;margin-left:256.15pt;margin-top:-153.2pt;width:.95pt;height: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ggggEAAAQ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9A21230" wp14:editId="69A08B75">
                <wp:simplePos x="0" y="0"/>
                <wp:positionH relativeFrom="column">
                  <wp:posOffset>6045200</wp:posOffset>
                </wp:positionH>
                <wp:positionV relativeFrom="paragraph">
                  <wp:posOffset>-1945640</wp:posOffset>
                </wp:positionV>
                <wp:extent cx="12700" cy="1206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4" o:spid="_x0000_s1026" style="position:absolute;margin-left:476pt;margin-top:-153.2pt;width:1pt;height: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UqhAEAAAQDAAAOAAAAZHJzL2Uyb0RvYy54bWysUstu2zAQvBfoPxC815SF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F130768" wp14:editId="280FFCF2">
                <wp:simplePos x="0" y="0"/>
                <wp:positionH relativeFrom="column">
                  <wp:posOffset>8562975</wp:posOffset>
                </wp:positionH>
                <wp:positionV relativeFrom="paragraph">
                  <wp:posOffset>-1945640</wp:posOffset>
                </wp:positionV>
                <wp:extent cx="12700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5" o:spid="_x0000_s1026" style="position:absolute;margin-left:674.25pt;margin-top:-153.2pt;width:1pt;height: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MbhQEAAAQ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</w:p>
    <w:p w:rsidR="002E1D1F" w:rsidRPr="002E1D1F" w:rsidRDefault="002E1D1F" w:rsidP="002E1D1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етверть (16 часов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420"/>
        <w:gridCol w:w="280"/>
        <w:gridCol w:w="1400"/>
        <w:gridCol w:w="1700"/>
        <w:gridCol w:w="4400"/>
        <w:gridCol w:w="1420"/>
        <w:gridCol w:w="1840"/>
        <w:gridCol w:w="720"/>
      </w:tblGrid>
      <w:tr w:rsidR="002E1D1F" w:rsidRPr="002E1D1F" w:rsidTr="00B5039A">
        <w:trPr>
          <w:trHeight w:val="301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ость,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</w:tc>
      </w:tr>
      <w:tr w:rsidR="002E1D1F" w:rsidRPr="002E1D1F" w:rsidTr="00B5039A">
        <w:trPr>
          <w:trHeight w:val="16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1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1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168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1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</w:tr>
      <w:tr w:rsidR="002E1D1F" w:rsidRPr="002E1D1F" w:rsidTr="00B5039A">
        <w:trPr>
          <w:trHeight w:val="204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6</w:t>
            </w:r>
          </w:p>
        </w:tc>
      </w:tr>
      <w:tr w:rsidR="002E1D1F" w:rsidRPr="002E1D1F" w:rsidTr="00B5039A">
        <w:trPr>
          <w:trHeight w:val="25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 звука,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ю речевых звуков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а и ритм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я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й выразительностью речи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ей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, 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в диалог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в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связно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имер,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упк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»)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ами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 с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ы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у поведения на урок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,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зонными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ми изменениями в природе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D1F" w:rsidRPr="002E1D1F" w:rsidRDefault="002E1D1F" w:rsidP="002E1D1F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60D6D19" wp14:editId="6C1F1FF0">
                <wp:simplePos x="0" y="0"/>
                <wp:positionH relativeFrom="column">
                  <wp:posOffset>193675</wp:posOffset>
                </wp:positionH>
                <wp:positionV relativeFrom="paragraph">
                  <wp:posOffset>-5470525</wp:posOffset>
                </wp:positionV>
                <wp:extent cx="13335" cy="1270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6" o:spid="_x0000_s1026" style="position:absolute;margin-left:15.25pt;margin-top:-430.75pt;width:1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1191B73" wp14:editId="3B3EB590">
                <wp:simplePos x="0" y="0"/>
                <wp:positionH relativeFrom="column">
                  <wp:posOffset>1273810</wp:posOffset>
                </wp:positionH>
                <wp:positionV relativeFrom="paragraph">
                  <wp:posOffset>-5470525</wp:posOffset>
                </wp:positionV>
                <wp:extent cx="12700" cy="127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7" o:spid="_x0000_s1026" style="position:absolute;margin-left:100.3pt;margin-top:-430.75pt;width:1pt;height: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FC82449" wp14:editId="6C24FB0E">
                <wp:simplePos x="0" y="0"/>
                <wp:positionH relativeFrom="column">
                  <wp:posOffset>2173605</wp:posOffset>
                </wp:positionH>
                <wp:positionV relativeFrom="paragraph">
                  <wp:posOffset>-5473065</wp:posOffset>
                </wp:positionV>
                <wp:extent cx="12700" cy="1270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8" o:spid="_x0000_s1026" style="position:absolute;margin-left:171.15pt;margin-top:-430.95pt;width:1pt;height: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U6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1C02FB6" wp14:editId="24F33B0D">
                <wp:simplePos x="0" y="0"/>
                <wp:positionH relativeFrom="column">
                  <wp:posOffset>3253105</wp:posOffset>
                </wp:positionH>
                <wp:positionV relativeFrom="paragraph">
                  <wp:posOffset>-5470525</wp:posOffset>
                </wp:positionV>
                <wp:extent cx="12065" cy="1270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9" o:spid="_x0000_s1026" style="position:absolute;margin-left:256.15pt;margin-top:-430.75pt;width:.95pt;height: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22D24B6" wp14:editId="38E61C6E">
                <wp:simplePos x="0" y="0"/>
                <wp:positionH relativeFrom="column">
                  <wp:posOffset>6045200</wp:posOffset>
                </wp:positionH>
                <wp:positionV relativeFrom="paragraph">
                  <wp:posOffset>-5470525</wp:posOffset>
                </wp:positionV>
                <wp:extent cx="12700" cy="1270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0" o:spid="_x0000_s1026" style="position:absolute;margin-left:476pt;margin-top:-430.75pt;width:1pt;height: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6a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EDD7848" wp14:editId="415C5792">
                <wp:simplePos x="0" y="0"/>
                <wp:positionH relativeFrom="column">
                  <wp:posOffset>6944360</wp:posOffset>
                </wp:positionH>
                <wp:positionV relativeFrom="paragraph">
                  <wp:posOffset>-5473065</wp:posOffset>
                </wp:positionV>
                <wp:extent cx="12700" cy="127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1" o:spid="_x0000_s1026" style="position:absolute;margin-left:546.8pt;margin-top:-430.95pt;width:1pt;height: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irgg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2E1D1F" w:rsidRPr="002E1D1F" w:rsidRDefault="002E1D1F" w:rsidP="002E1D1F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820"/>
        <w:gridCol w:w="880"/>
        <w:gridCol w:w="1400"/>
        <w:gridCol w:w="840"/>
        <w:gridCol w:w="600"/>
        <w:gridCol w:w="260"/>
        <w:gridCol w:w="4400"/>
        <w:gridCol w:w="1420"/>
        <w:gridCol w:w="1840"/>
        <w:gridCol w:w="720"/>
      </w:tblGrid>
      <w:tr w:rsidR="002E1D1F" w:rsidRPr="002E1D1F" w:rsidTr="00B5039A">
        <w:trPr>
          <w:trHeight w:val="278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и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има)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е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окружающ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(</w:t>
            </w:r>
            <w:proofErr w:type="spellStart"/>
            <w:r w:rsidRPr="002E1D1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утро,день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м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)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к.</w:t>
            </w:r>
          </w:p>
        </w:tc>
        <w:tc>
          <w:tcPr>
            <w:tcW w:w="6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живой приро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8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м цвета частей суток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м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рительно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к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к.</w:t>
            </w:r>
          </w:p>
        </w:tc>
        <w:tc>
          <w:tcPr>
            <w:tcW w:w="6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2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, вечер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у поведения в обществе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с определением цвета времен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м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ремен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ремен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рительно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6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живой природе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в лесу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учащихс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итателями зимнего леса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ям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го леса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proofErr w:type="spellEnd"/>
          </w:p>
        </w:tc>
        <w:tc>
          <w:tcPr>
            <w:tcW w:w="840" w:type="dxa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6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й и клеем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  з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дл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самооценку учащихся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боты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D1F" w:rsidRPr="002E1D1F" w:rsidRDefault="002E1D1F" w:rsidP="002E1D1F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AAA48D3" wp14:editId="61B8A37D">
                <wp:simplePos x="0" y="0"/>
                <wp:positionH relativeFrom="column">
                  <wp:posOffset>1273810</wp:posOffset>
                </wp:positionH>
                <wp:positionV relativeFrom="paragraph">
                  <wp:posOffset>-2124075</wp:posOffset>
                </wp:positionV>
                <wp:extent cx="12700" cy="1270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2" o:spid="_x0000_s1026" style="position:absolute;margin-left:100.3pt;margin-top:-167.25pt;width:1pt;height: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L5ggEAAAQDAAAOAAAAZHJzL2Uyb0RvYy54bWysUk1vGyEQvVfKf0Dc4107U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364CE47" wp14:editId="4D4A216E">
                <wp:simplePos x="0" y="0"/>
                <wp:positionH relativeFrom="column">
                  <wp:posOffset>8113395</wp:posOffset>
                </wp:positionH>
                <wp:positionV relativeFrom="paragraph">
                  <wp:posOffset>-2124075</wp:posOffset>
                </wp:positionV>
                <wp:extent cx="12700" cy="127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3" o:spid="_x0000_s1026" style="position:absolute;margin-left:638.85pt;margin-top:-167.25pt;width:1pt;height: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TIggEAAAQ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FF1562C" wp14:editId="5883AE53">
                <wp:simplePos x="0" y="0"/>
                <wp:positionH relativeFrom="column">
                  <wp:posOffset>9103995</wp:posOffset>
                </wp:positionH>
                <wp:positionV relativeFrom="paragraph">
                  <wp:posOffset>-2124075</wp:posOffset>
                </wp:positionV>
                <wp:extent cx="12700" cy="1270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4" o:spid="_x0000_s1026" style="position:absolute;margin-left:716.85pt;margin-top:-167.25pt;width:1pt;height: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dcggEAAAQ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2E1D1F" w:rsidRPr="002E1D1F" w:rsidRDefault="002E1D1F" w:rsidP="002E1D1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четверть (20 часов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00"/>
        <w:gridCol w:w="1400"/>
        <w:gridCol w:w="1700"/>
        <w:gridCol w:w="4400"/>
        <w:gridCol w:w="1420"/>
        <w:gridCol w:w="1840"/>
        <w:gridCol w:w="720"/>
      </w:tblGrid>
      <w:tr w:rsidR="002E1D1F" w:rsidRPr="002E1D1F" w:rsidTr="00B5039A">
        <w:trPr>
          <w:trHeight w:val="229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w w:val="7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ость,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</w:tc>
      </w:tr>
    </w:tbl>
    <w:p w:rsidR="002E1D1F" w:rsidRPr="002E1D1F" w:rsidRDefault="002E1D1F" w:rsidP="002E1D1F">
      <w:pPr>
        <w:spacing w:after="0" w:line="1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00"/>
        <w:gridCol w:w="1400"/>
        <w:gridCol w:w="20"/>
        <w:gridCol w:w="1680"/>
        <w:gridCol w:w="4400"/>
        <w:gridCol w:w="1420"/>
        <w:gridCol w:w="1840"/>
        <w:gridCol w:w="720"/>
        <w:gridCol w:w="840"/>
      </w:tblGrid>
      <w:tr w:rsidR="002E1D1F" w:rsidRPr="002E1D1F" w:rsidTr="00B5039A">
        <w:trPr>
          <w:gridAfter w:val="1"/>
          <w:wAfter w:w="840" w:type="dxa"/>
          <w:trHeight w:val="204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0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0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0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</w:tr>
      <w:tr w:rsidR="002E1D1F" w:rsidRPr="002E1D1F" w:rsidTr="00B5039A">
        <w:trPr>
          <w:gridAfter w:val="1"/>
          <w:wAfter w:w="840" w:type="dxa"/>
          <w:trHeight w:val="24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8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31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0</w:t>
            </w:r>
          </w:p>
        </w:tc>
      </w:tr>
      <w:tr w:rsidR="002E1D1F" w:rsidRPr="002E1D1F" w:rsidTr="00B5039A">
        <w:trPr>
          <w:gridAfter w:val="1"/>
          <w:wAfter w:w="840" w:type="dxa"/>
          <w:trHeight w:val="25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 звука,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ю речевых звуков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а и ритм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я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ей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, 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й связной речи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,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в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связно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инки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2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vMerge/>
            <w:tcBorders>
              <w:left w:val="nil"/>
              <w:bottom w:val="nil"/>
            </w:tcBorders>
            <w:vAlign w:val="bottom"/>
          </w:tcPr>
          <w:p w:rsidR="002E1D1F" w:rsidRPr="002E1D1F" w:rsidRDefault="002E1D1F" w:rsidP="002E1D1F">
            <w:pPr>
              <w:spacing w:after="0" w:line="263" w:lineRule="exact"/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иктограммами, сюжетным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,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и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ы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п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связно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х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9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каз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8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е, п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ом)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-описа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-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связн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(рассказ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)</w:t>
            </w:r>
            <w:r w:rsidRPr="002E1D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метны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и людей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окружающ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ы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ым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ых магазинах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ом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окружающ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поведения в магазин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Я покупа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ых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gridAfter w:val="1"/>
          <w:wAfter w:w="840" w:type="dxa"/>
          <w:trHeight w:val="279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…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ах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D1F" w:rsidRPr="002E1D1F" w:rsidRDefault="002E1D1F" w:rsidP="002E1D1F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8A3906B" wp14:editId="75E82AFD">
                <wp:simplePos x="0" y="0"/>
                <wp:positionH relativeFrom="column">
                  <wp:posOffset>1273810</wp:posOffset>
                </wp:positionH>
                <wp:positionV relativeFrom="paragraph">
                  <wp:posOffset>-1771015</wp:posOffset>
                </wp:positionV>
                <wp:extent cx="12700" cy="1270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5" o:spid="_x0000_s1026" style="position:absolute;margin-left:100.3pt;margin-top:-139.45pt;width:1pt;height: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FtggEAAAQ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6C62F1C" wp14:editId="5C0A211C">
                <wp:simplePos x="0" y="0"/>
                <wp:positionH relativeFrom="column">
                  <wp:posOffset>8113395</wp:posOffset>
                </wp:positionH>
                <wp:positionV relativeFrom="paragraph">
                  <wp:posOffset>-1771015</wp:posOffset>
                </wp:positionV>
                <wp:extent cx="12700" cy="1270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6" o:spid="_x0000_s1026" style="position:absolute;margin-left:638.85pt;margin-top:-139.45pt;width:1pt;height: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s/ggEAAAQDAAAOAAAAZHJzL2Uyb0RvYy54bWysUk1vGyEQvVfKf0Dc4107U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BA50425" wp14:editId="549CB22B">
                <wp:simplePos x="0" y="0"/>
                <wp:positionH relativeFrom="column">
                  <wp:posOffset>9103995</wp:posOffset>
                </wp:positionH>
                <wp:positionV relativeFrom="paragraph">
                  <wp:posOffset>-1771015</wp:posOffset>
                </wp:positionV>
                <wp:extent cx="12700" cy="1270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7" o:spid="_x0000_s1026" style="position:absolute;margin-left:716.85pt;margin-top:-139.45pt;width:1pt;height: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0OggEAAAQDAAAOAAAAZHJzL2Uyb0RvYy54bWysUk1vGyEQvVfKf0Dc4107U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" o:allowincell="f" fillcolor="black" stroked="f">
                <v:path arrowok="t"/>
              </v:rect>
            </w:pict>
          </mc:Fallback>
        </mc:AlternateContent>
      </w:r>
    </w:p>
    <w:p w:rsidR="002E1D1F" w:rsidRPr="002E1D1F" w:rsidRDefault="002E1D1F" w:rsidP="002E1D1F">
      <w:pPr>
        <w:spacing w:after="0" w:line="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00"/>
        <w:gridCol w:w="1400"/>
        <w:gridCol w:w="1700"/>
        <w:gridCol w:w="4400"/>
        <w:gridCol w:w="1420"/>
        <w:gridCol w:w="1840"/>
        <w:gridCol w:w="720"/>
      </w:tblGrid>
      <w:tr w:rsidR="002E1D1F" w:rsidRPr="002E1D1F" w:rsidTr="00B5039A">
        <w:trPr>
          <w:trHeight w:val="278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окружающ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иться 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иться о своем здоровье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элементарные правил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в быту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ыту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гр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иться 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иться о своем здоровье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элементарные правил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ы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ы»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ы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ми растениями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натн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м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м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натным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)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окружающ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4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4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ым материалом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з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 самооценку учащихся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D1F" w:rsidRPr="002E1D1F" w:rsidRDefault="002E1D1F" w:rsidP="002E1D1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четверть (16 часов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00"/>
        <w:gridCol w:w="1400"/>
        <w:gridCol w:w="1700"/>
        <w:gridCol w:w="4400"/>
        <w:gridCol w:w="1420"/>
        <w:gridCol w:w="1840"/>
        <w:gridCol w:w="720"/>
      </w:tblGrid>
      <w:tr w:rsidR="002E1D1F" w:rsidRPr="002E1D1F" w:rsidTr="00B5039A">
        <w:trPr>
          <w:trHeight w:val="184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18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ость,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</w:tc>
      </w:tr>
      <w:tr w:rsidR="002E1D1F" w:rsidRPr="002E1D1F" w:rsidTr="00B5039A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час</w:t>
            </w:r>
          </w:p>
        </w:tc>
      </w:tr>
      <w:tr w:rsidR="002E1D1F" w:rsidRPr="002E1D1F" w:rsidTr="00B5039A">
        <w:trPr>
          <w:trHeight w:val="188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85" w:lineRule="exact"/>
              <w:ind w:right="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6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D1F" w:rsidRPr="002E1D1F" w:rsidRDefault="002E1D1F" w:rsidP="002E1D1F">
      <w:pPr>
        <w:spacing w:after="0" w:line="1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00"/>
        <w:gridCol w:w="1400"/>
        <w:gridCol w:w="1700"/>
        <w:gridCol w:w="4400"/>
        <w:gridCol w:w="1420"/>
        <w:gridCol w:w="1840"/>
        <w:gridCol w:w="720"/>
      </w:tblGrid>
      <w:tr w:rsidR="002E1D1F" w:rsidRPr="002E1D1F" w:rsidTr="00B5039A">
        <w:trPr>
          <w:trHeight w:val="252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31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6</w:t>
            </w:r>
          </w:p>
        </w:tc>
      </w:tr>
      <w:tr w:rsidR="002E1D1F" w:rsidRPr="002E1D1F" w:rsidTr="00B5039A">
        <w:trPr>
          <w:trHeight w:val="25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 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ю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учителя составлять рассказы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инки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ю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учителя составлять рассказы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но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н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знаки времени года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лина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детей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 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ю растений и животных весной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 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природе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детей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 труд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м людей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 весной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е людей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, 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люд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 детей 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trHeight w:val="279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 определенн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назначением одеж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D1F" w:rsidRPr="002E1D1F" w:rsidRDefault="002E1D1F" w:rsidP="002E1D1F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9C8C57F" wp14:editId="764D4784">
                <wp:simplePos x="0" y="0"/>
                <wp:positionH relativeFrom="column">
                  <wp:posOffset>193675</wp:posOffset>
                </wp:positionH>
                <wp:positionV relativeFrom="paragraph">
                  <wp:posOffset>-5826125</wp:posOffset>
                </wp:positionV>
                <wp:extent cx="13335" cy="1270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8" o:spid="_x0000_s1026" style="position:absolute;margin-left:15.25pt;margin-top:-458.75pt;width:1.05pt;height: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DBD7D81" wp14:editId="39847CBB">
                <wp:simplePos x="0" y="0"/>
                <wp:positionH relativeFrom="column">
                  <wp:posOffset>1273810</wp:posOffset>
                </wp:positionH>
                <wp:positionV relativeFrom="paragraph">
                  <wp:posOffset>-5826125</wp:posOffset>
                </wp:positionV>
                <wp:extent cx="12700" cy="1270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9" o:spid="_x0000_s1026" style="position:absolute;margin-left:100.3pt;margin-top:-458.75pt;width:1pt;height: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v9ggEAAAQ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AB1D49F" wp14:editId="0336A491">
                <wp:simplePos x="0" y="0"/>
                <wp:positionH relativeFrom="column">
                  <wp:posOffset>2173605</wp:posOffset>
                </wp:positionH>
                <wp:positionV relativeFrom="paragraph">
                  <wp:posOffset>-5828665</wp:posOffset>
                </wp:positionV>
                <wp:extent cx="12700" cy="1270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0" o:spid="_x0000_s1026" style="position:absolute;margin-left:171.15pt;margin-top:-458.95pt;width:1pt;height: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Y2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254091E" wp14:editId="4CEEB7D0">
                <wp:simplePos x="0" y="0"/>
                <wp:positionH relativeFrom="column">
                  <wp:posOffset>3253105</wp:posOffset>
                </wp:positionH>
                <wp:positionV relativeFrom="paragraph">
                  <wp:posOffset>-5826125</wp:posOffset>
                </wp:positionV>
                <wp:extent cx="12065" cy="1270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1" o:spid="_x0000_s1026" style="position:absolute;margin-left:256.15pt;margin-top:-458.75pt;width:.95pt;height: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D0E9754" wp14:editId="33D05984">
                <wp:simplePos x="0" y="0"/>
                <wp:positionH relativeFrom="column">
                  <wp:posOffset>6045200</wp:posOffset>
                </wp:positionH>
                <wp:positionV relativeFrom="paragraph">
                  <wp:posOffset>-5826125</wp:posOffset>
                </wp:positionV>
                <wp:extent cx="12700" cy="1270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2" o:spid="_x0000_s1026" style="position:absolute;margin-left:476pt;margin-top:-458.75pt;width:1pt;height: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pVggEAAAQ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5B06FB49" wp14:editId="35E313A9">
                <wp:simplePos x="0" y="0"/>
                <wp:positionH relativeFrom="column">
                  <wp:posOffset>6944360</wp:posOffset>
                </wp:positionH>
                <wp:positionV relativeFrom="paragraph">
                  <wp:posOffset>-5828665</wp:posOffset>
                </wp:positionV>
                <wp:extent cx="12700" cy="1270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3" o:spid="_x0000_s1026" style="position:absolute;margin-left:546.8pt;margin-top:-458.95pt;width:1pt;height: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xkggEAAAQ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37602B3" wp14:editId="415271BB">
                <wp:simplePos x="0" y="0"/>
                <wp:positionH relativeFrom="column">
                  <wp:posOffset>1273810</wp:posOffset>
                </wp:positionH>
                <wp:positionV relativeFrom="paragraph">
                  <wp:posOffset>-1595755</wp:posOffset>
                </wp:positionV>
                <wp:extent cx="12700" cy="1270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4" o:spid="_x0000_s1026" style="position:absolute;margin-left:100.3pt;margin-top:-125.65pt;width:1pt;height: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/wggEAAAQDAAAOAAAAZHJzL2Uyb0RvYy54bWysUk1vGyEQvVfKf0Dc411bUV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2E1F192" wp14:editId="00FD3154">
                <wp:simplePos x="0" y="0"/>
                <wp:positionH relativeFrom="column">
                  <wp:posOffset>8113395</wp:posOffset>
                </wp:positionH>
                <wp:positionV relativeFrom="paragraph">
                  <wp:posOffset>-1595755</wp:posOffset>
                </wp:positionV>
                <wp:extent cx="12700" cy="1270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5" o:spid="_x0000_s1026" style="position:absolute;margin-left:638.85pt;margin-top:-125.65pt;width:1pt;height: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nBggEAAAQ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C5A1B57" wp14:editId="77D79871">
                <wp:simplePos x="0" y="0"/>
                <wp:positionH relativeFrom="column">
                  <wp:posOffset>9103995</wp:posOffset>
                </wp:positionH>
                <wp:positionV relativeFrom="paragraph">
                  <wp:posOffset>-1595755</wp:posOffset>
                </wp:positionV>
                <wp:extent cx="12700" cy="1270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6" o:spid="_x0000_s1026" style="position:absolute;margin-left:716.85pt;margin-top:-125.65pt;width:1pt;height: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OTggEAAAQDAAAOAAAAZHJzL2Uyb0RvYy54bWysUk1vGyEQvVfKf0Dc411bUV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00"/>
        <w:gridCol w:w="1400"/>
        <w:gridCol w:w="1700"/>
        <w:gridCol w:w="4400"/>
        <w:gridCol w:w="1420"/>
        <w:gridCol w:w="1840"/>
        <w:gridCol w:w="720"/>
      </w:tblGrid>
      <w:tr w:rsidR="002E1D1F" w:rsidRPr="002E1D1F" w:rsidTr="00B5039A">
        <w:trPr>
          <w:trHeight w:val="278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в зависимости   от   времен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има, весна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м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ы </w:t>
            </w: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ремени </w:t>
            </w: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, 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детей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 видами спортивн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в разное время года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 в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е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 детей 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63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D1F" w:rsidRPr="002E1D1F" w:rsidTr="00B5039A">
        <w:trPr>
          <w:trHeight w:val="2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й н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ми природы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59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ым материалом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з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ррекцион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 самооценку учащихся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7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ые: 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D1F" w:rsidRPr="002E1D1F" w:rsidTr="00B5039A">
        <w:trPr>
          <w:trHeight w:val="281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1F" w:rsidRPr="002E1D1F" w:rsidRDefault="002E1D1F" w:rsidP="002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D1F" w:rsidRPr="002E1D1F" w:rsidRDefault="002E1D1F" w:rsidP="002E1D1F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0443F5D" wp14:editId="353FC32E">
                <wp:simplePos x="0" y="0"/>
                <wp:positionH relativeFrom="page">
                  <wp:posOffset>285750</wp:posOffset>
                </wp:positionH>
                <wp:positionV relativeFrom="page">
                  <wp:posOffset>716280</wp:posOffset>
                </wp:positionV>
                <wp:extent cx="12700" cy="1270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7" o:spid="_x0000_s1026" style="position:absolute;margin-left:22.5pt;margin-top:56.4pt;width:1pt;height: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WiggEAAAQDAAAOAAAAZHJzL2Uyb0RvYy54bWysUk1vGyEQvVfKf0Dc411bUV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6A2F80DE" wp14:editId="3B6FB797">
                <wp:simplePos x="0" y="0"/>
                <wp:positionH relativeFrom="page">
                  <wp:posOffset>10099675</wp:posOffset>
                </wp:positionH>
                <wp:positionV relativeFrom="page">
                  <wp:posOffset>716280</wp:posOffset>
                </wp:positionV>
                <wp:extent cx="12700" cy="1270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8" o:spid="_x0000_s1026" style="position:absolute;margin-left:795.25pt;margin-top:56.4pt;width:1pt;height: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Vg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7E2E7C2" wp14:editId="66E1D763">
                <wp:simplePos x="0" y="0"/>
                <wp:positionH relativeFrom="column">
                  <wp:posOffset>1273810</wp:posOffset>
                </wp:positionH>
                <wp:positionV relativeFrom="paragraph">
                  <wp:posOffset>-2123440</wp:posOffset>
                </wp:positionV>
                <wp:extent cx="12700" cy="1206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9" o:spid="_x0000_s1026" style="position:absolute;margin-left:100.3pt;margin-top:-167.2pt;width:1pt;height: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110EFF9" wp14:editId="01D2D25E">
                <wp:simplePos x="0" y="0"/>
                <wp:positionH relativeFrom="column">
                  <wp:posOffset>8113395</wp:posOffset>
                </wp:positionH>
                <wp:positionV relativeFrom="paragraph">
                  <wp:posOffset>-2123440</wp:posOffset>
                </wp:positionV>
                <wp:extent cx="12700" cy="1206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0" o:spid="_x0000_s1026" style="position:absolute;margin-left:638.85pt;margin-top:-167.2pt;width:1pt;height: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2E1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FDD0864" wp14:editId="2D9791B2">
                <wp:simplePos x="0" y="0"/>
                <wp:positionH relativeFrom="column">
                  <wp:posOffset>9103995</wp:posOffset>
                </wp:positionH>
                <wp:positionV relativeFrom="paragraph">
                  <wp:posOffset>-2123440</wp:posOffset>
                </wp:positionV>
                <wp:extent cx="12700" cy="12065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1" o:spid="_x0000_s1026" style="position:absolute;margin-left:716.85pt;margin-top:-167.2pt;width:1pt;height: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" o:allowincell="f" fillcolor="black" stroked="f">
                <v:path arrowok="t"/>
              </v:rect>
            </w:pict>
          </mc:Fallback>
        </mc:AlternateContent>
      </w:r>
    </w:p>
    <w:p w:rsidR="002E1D1F" w:rsidRPr="002E1D1F" w:rsidRDefault="002E1D1F" w:rsidP="002E1D1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>Условия реализации программы:</w:t>
      </w:r>
    </w:p>
    <w:p w:rsidR="002E1D1F" w:rsidRPr="002E1D1F" w:rsidRDefault="002E1D1F" w:rsidP="002E1D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1D1F">
        <w:rPr>
          <w:rFonts w:ascii="Times New Roman" w:hAnsi="Times New Roman"/>
          <w:b/>
          <w:sz w:val="24"/>
          <w:szCs w:val="24"/>
        </w:rPr>
        <w:t>УМК для 5-о класса на 2019-2020 учебный год.</w:t>
      </w:r>
    </w:p>
    <w:p w:rsidR="002E1D1F" w:rsidRPr="002E1D1F" w:rsidRDefault="002E1D1F" w:rsidP="002E1D1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1D1F">
        <w:rPr>
          <w:rFonts w:ascii="Times New Roman" w:hAnsi="Times New Roman"/>
          <w:sz w:val="24"/>
          <w:szCs w:val="24"/>
        </w:rPr>
        <w:t xml:space="preserve">«Программа образования учащихся с умеренной и тяжёлой умственной отсталостью» под редакцией Л.Б. </w:t>
      </w:r>
      <w:proofErr w:type="spellStart"/>
      <w:r w:rsidRPr="002E1D1F">
        <w:rPr>
          <w:rFonts w:ascii="Times New Roman" w:hAnsi="Times New Roman"/>
          <w:sz w:val="24"/>
          <w:szCs w:val="24"/>
        </w:rPr>
        <w:t>Баряевой</w:t>
      </w:r>
      <w:proofErr w:type="spellEnd"/>
      <w:r w:rsidRPr="002E1D1F">
        <w:rPr>
          <w:rFonts w:ascii="Times New Roman" w:hAnsi="Times New Roman"/>
          <w:sz w:val="24"/>
          <w:szCs w:val="24"/>
        </w:rPr>
        <w:t xml:space="preserve">, СПб ЦДК проф. Л.Б. </w:t>
      </w:r>
      <w:proofErr w:type="spellStart"/>
      <w:r w:rsidRPr="002E1D1F">
        <w:rPr>
          <w:rFonts w:ascii="Times New Roman" w:hAnsi="Times New Roman"/>
          <w:sz w:val="24"/>
          <w:szCs w:val="24"/>
        </w:rPr>
        <w:t>Баряевой</w:t>
      </w:r>
      <w:proofErr w:type="spellEnd"/>
      <w:r w:rsidRPr="002E1D1F">
        <w:rPr>
          <w:rFonts w:ascii="Times New Roman" w:hAnsi="Times New Roman"/>
          <w:sz w:val="24"/>
          <w:szCs w:val="24"/>
        </w:rPr>
        <w:t>, 2011г.</w:t>
      </w:r>
    </w:p>
    <w:p w:rsidR="002E1D1F" w:rsidRPr="002E1D1F" w:rsidRDefault="002E1D1F" w:rsidP="002E1D1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1D1F">
        <w:rPr>
          <w:rFonts w:ascii="Times New Roman" w:hAnsi="Times New Roman"/>
          <w:sz w:val="24"/>
          <w:szCs w:val="24"/>
        </w:rPr>
        <w:t xml:space="preserve">«Программы специальных (коррекционных) образовательных учреждений VIII вида» под редакцией доктора педагогических наук </w:t>
      </w:r>
      <w:r w:rsidRPr="002E1D1F">
        <w:rPr>
          <w:rFonts w:ascii="Times New Roman" w:hAnsi="Times New Roman"/>
          <w:i/>
          <w:iCs/>
          <w:sz w:val="24"/>
          <w:szCs w:val="24"/>
        </w:rPr>
        <w:t>В. В. Воронковой; ПРОСВЕЩЕНИЕ, 2010г.</w:t>
      </w:r>
    </w:p>
    <w:p w:rsidR="002E1D1F" w:rsidRPr="002E1D1F" w:rsidRDefault="002E1D1F" w:rsidP="002E1D1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1D1F">
        <w:rPr>
          <w:rFonts w:ascii="Times New Roman" w:hAnsi="Times New Roman"/>
          <w:sz w:val="24"/>
          <w:szCs w:val="24"/>
        </w:rPr>
        <w:t>Баряева</w:t>
      </w:r>
      <w:proofErr w:type="spellEnd"/>
      <w:r w:rsidRPr="002E1D1F">
        <w:rPr>
          <w:rFonts w:ascii="Times New Roman" w:hAnsi="Times New Roman"/>
          <w:sz w:val="24"/>
          <w:szCs w:val="24"/>
        </w:rPr>
        <w:t xml:space="preserve"> Л.Б., Логинова Е.Т., Лопатина Л.В. «Я говорю! Я – ребёнок» Упражнения с пиктограммами: Рабочая тетрадь для занятий с детьми. – М.  ДРОФА, 2007</w:t>
      </w:r>
    </w:p>
    <w:p w:rsidR="002E1D1F" w:rsidRPr="002E1D1F" w:rsidRDefault="002E1D1F" w:rsidP="002E1D1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1D1F">
        <w:rPr>
          <w:rFonts w:ascii="Times New Roman" w:hAnsi="Times New Roman"/>
          <w:sz w:val="24"/>
          <w:szCs w:val="24"/>
        </w:rPr>
        <w:t>Баряева</w:t>
      </w:r>
      <w:proofErr w:type="spellEnd"/>
      <w:r w:rsidRPr="002E1D1F">
        <w:rPr>
          <w:rFonts w:ascii="Times New Roman" w:hAnsi="Times New Roman"/>
          <w:sz w:val="24"/>
          <w:szCs w:val="24"/>
        </w:rPr>
        <w:t xml:space="preserve"> Л.Б., Логинова Е.Т., Лопатина Л.В.  «Я говорю! Ребёнок в школе!» Упражнения с пиктограммами: Рабочая тетрадь для занятий с детьми. – М.  ДРОФА, 2008.</w:t>
      </w:r>
    </w:p>
    <w:p w:rsidR="002E1D1F" w:rsidRPr="002E1D1F" w:rsidRDefault="002E1D1F" w:rsidP="002E1D1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1D1F">
        <w:rPr>
          <w:rFonts w:ascii="Times New Roman" w:hAnsi="Times New Roman"/>
          <w:sz w:val="24"/>
          <w:szCs w:val="24"/>
        </w:rPr>
        <w:t>Баряева</w:t>
      </w:r>
      <w:proofErr w:type="spellEnd"/>
      <w:r w:rsidRPr="002E1D1F">
        <w:rPr>
          <w:rFonts w:ascii="Times New Roman" w:hAnsi="Times New Roman"/>
          <w:sz w:val="24"/>
          <w:szCs w:val="24"/>
        </w:rPr>
        <w:t xml:space="preserve"> Л.Б., Логинова Е.Т., Лопатина Л.В.  «Я говорю! Ребёнок и явления в природе!» Упражнения с пиктограммами: Рабочая тетрадь для занятий с детьми. – М.  ДРОФА, 2008</w:t>
      </w:r>
    </w:p>
    <w:p w:rsidR="002E1D1F" w:rsidRPr="002E1D1F" w:rsidRDefault="002E1D1F" w:rsidP="002E1D1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1D1F">
        <w:rPr>
          <w:rFonts w:ascii="Times New Roman" w:hAnsi="Times New Roman"/>
          <w:sz w:val="24"/>
          <w:szCs w:val="24"/>
        </w:rPr>
        <w:t xml:space="preserve">.   </w:t>
      </w:r>
      <w:proofErr w:type="spellStart"/>
      <w:r w:rsidRPr="002E1D1F">
        <w:rPr>
          <w:rFonts w:ascii="Times New Roman" w:hAnsi="Times New Roman"/>
          <w:sz w:val="24"/>
          <w:szCs w:val="24"/>
        </w:rPr>
        <w:t>Баряева</w:t>
      </w:r>
      <w:proofErr w:type="spellEnd"/>
      <w:r w:rsidRPr="002E1D1F">
        <w:rPr>
          <w:rFonts w:ascii="Times New Roman" w:hAnsi="Times New Roman"/>
          <w:sz w:val="24"/>
          <w:szCs w:val="24"/>
        </w:rPr>
        <w:t xml:space="preserve"> Л.Б., Логинова Е.Т., Лопатина Л.В.  «Я говорю! Ребёнок и его игрушки!» Упражнения с пиктограммами: Рабочая тетрадь для занятий с детьми. – М.  ДРОФА, 2007.</w:t>
      </w:r>
    </w:p>
    <w:p w:rsidR="002E1D1F" w:rsidRPr="002E1D1F" w:rsidRDefault="002E1D1F" w:rsidP="002E1D1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1D1F">
        <w:rPr>
          <w:rFonts w:ascii="Times New Roman" w:hAnsi="Times New Roman"/>
          <w:sz w:val="24"/>
          <w:szCs w:val="24"/>
        </w:rPr>
        <w:t>Баряева</w:t>
      </w:r>
      <w:proofErr w:type="spellEnd"/>
      <w:r w:rsidRPr="002E1D1F">
        <w:rPr>
          <w:rFonts w:ascii="Times New Roman" w:hAnsi="Times New Roman"/>
          <w:sz w:val="24"/>
          <w:szCs w:val="24"/>
        </w:rPr>
        <w:t xml:space="preserve"> Л.Б., Логинова Е.Т., Лопатина Л.В.  «Я говорю! Ребёнок и мир животных» Упражнения с пиктограммами: Рабочая тетрадь для занятий с детьми. – М.  ДРОФА, 2007</w:t>
      </w:r>
    </w:p>
    <w:p w:rsidR="002E1D1F" w:rsidRPr="002E1D1F" w:rsidRDefault="002E1D1F" w:rsidP="002E1D1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1D1F">
        <w:rPr>
          <w:rFonts w:ascii="Times New Roman" w:hAnsi="Times New Roman"/>
          <w:sz w:val="24"/>
          <w:szCs w:val="24"/>
        </w:rPr>
        <w:t>Баряева</w:t>
      </w:r>
      <w:proofErr w:type="spellEnd"/>
      <w:r w:rsidRPr="002E1D1F">
        <w:rPr>
          <w:rFonts w:ascii="Times New Roman" w:hAnsi="Times New Roman"/>
          <w:sz w:val="24"/>
          <w:szCs w:val="24"/>
        </w:rPr>
        <w:t xml:space="preserve"> Л.Б., Логинова Е.Т., Лопатина Л.В.  «Я говорю! Ребёнок в семье» Упражнения с пиктограммами: Рабочая тетрадь для занятий с детьми. – М.  ДРОФА, 2007</w:t>
      </w:r>
    </w:p>
    <w:p w:rsidR="002E1D1F" w:rsidRPr="002E1D1F" w:rsidRDefault="002E1D1F" w:rsidP="002E1D1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1D1F">
        <w:rPr>
          <w:rFonts w:ascii="Times New Roman" w:hAnsi="Times New Roman"/>
          <w:sz w:val="24"/>
          <w:szCs w:val="24"/>
        </w:rPr>
        <w:t>Баряева</w:t>
      </w:r>
      <w:proofErr w:type="spellEnd"/>
      <w:r w:rsidRPr="002E1D1F">
        <w:rPr>
          <w:rFonts w:ascii="Times New Roman" w:hAnsi="Times New Roman"/>
          <w:sz w:val="24"/>
          <w:szCs w:val="24"/>
        </w:rPr>
        <w:t xml:space="preserve"> Л.Б., Логинова Е.Т., Лопатина Л.В.  «Я говорю! Ребёнок и его дом». Упражнения с пиктограммами: Рабочая тетрадь для занятий с детьми. – М.  ДРОФА, 2008</w:t>
      </w:r>
    </w:p>
    <w:p w:rsidR="002E1D1F" w:rsidRPr="002E1D1F" w:rsidRDefault="002E1D1F" w:rsidP="002E1D1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1D1F">
        <w:rPr>
          <w:rFonts w:ascii="Times New Roman" w:hAnsi="Times New Roman"/>
          <w:sz w:val="24"/>
          <w:szCs w:val="24"/>
        </w:rPr>
        <w:lastRenderedPageBreak/>
        <w:t>Баряева</w:t>
      </w:r>
      <w:proofErr w:type="spellEnd"/>
      <w:r w:rsidRPr="002E1D1F">
        <w:rPr>
          <w:rFonts w:ascii="Times New Roman" w:hAnsi="Times New Roman"/>
          <w:sz w:val="24"/>
          <w:szCs w:val="24"/>
        </w:rPr>
        <w:t xml:space="preserve"> Л.Б., Логинова Е.Т., Лопатина Л.В.  «Я говорю! Ребёнок и мир растений!» Упражнения с пиктограммами: Рабочая тетрадь для занятий с детьми. – М.  ДРОФА, 2008</w:t>
      </w:r>
    </w:p>
    <w:p w:rsidR="002E1D1F" w:rsidRPr="002E1D1F" w:rsidRDefault="002E1D1F" w:rsidP="002E1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 xml:space="preserve">  Предметно-развивающая образовательная среда:</w:t>
      </w:r>
    </w:p>
    <w:p w:rsidR="002E1D1F" w:rsidRPr="002E1D1F" w:rsidRDefault="002E1D1F" w:rsidP="002E1D1F">
      <w:pPr>
        <w:numPr>
          <w:ilvl w:val="1"/>
          <w:numId w:val="35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2E1D1F">
        <w:rPr>
          <w:rFonts w:ascii="Times New Roman" w:hAnsi="Times New Roman"/>
          <w:sz w:val="24"/>
          <w:szCs w:val="24"/>
        </w:rPr>
        <w:t>Альбомы с фотографиями детей и членов их семей.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Детские книги, раскраски;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Диафильмы, видео- и компакт-диски с фрагментами телепередач, кинофильмов, отражающих жизнедеятельность людей, явления природы, жизнь животных.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Иллюстрированный материал, отображающий эмоциональный, бытовой, социальный опыт детей.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Распечатки учителя с заданиями, текстами, иллюстрациями.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Большие дидактические куклы.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Зеркало большое и индивидуальные зеркала.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Пиктограммы.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Презентации по лексическим темам.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Игрушки.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Конструкторы пластмассовые и деревянные;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Дидактические большие куклы (девочка, мальчик).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Полифункциональное игровое оборудование «Дидактическая черепаха».</w:t>
      </w:r>
    </w:p>
    <w:p w:rsidR="002E1D1F" w:rsidRPr="002E1D1F" w:rsidRDefault="002E1D1F" w:rsidP="002E1D1F">
      <w:pPr>
        <w:numPr>
          <w:ilvl w:val="0"/>
          <w:numId w:val="35"/>
        </w:num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>Настольно-печатные игры «Времена года», «Моя семья», «Собери</w:t>
      </w:r>
    </w:p>
    <w:p w:rsidR="002E1D1F" w:rsidRPr="002E1D1F" w:rsidRDefault="002E1D1F" w:rsidP="002E1D1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D1F">
        <w:rPr>
          <w:rFonts w:ascii="Times New Roman" w:eastAsia="Calibri" w:hAnsi="Times New Roman" w:cs="Times New Roman"/>
          <w:sz w:val="24"/>
          <w:szCs w:val="24"/>
        </w:rPr>
        <w:t xml:space="preserve">       картинки», «Дикие и домашние животные», «Растения».</w:t>
      </w:r>
    </w:p>
    <w:p w:rsidR="002E1D1F" w:rsidRPr="002E1D1F" w:rsidRDefault="002E1D1F" w:rsidP="002E1D1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1D1F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(информационное, методическое) оснащение образовательного процесса</w:t>
      </w:r>
    </w:p>
    <w:p w:rsidR="002E1D1F" w:rsidRPr="002E1D1F" w:rsidRDefault="002E1D1F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www.twirpx.com/</w:t>
        </w:r>
      </w:hyperlink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1D1F">
        <w:rPr>
          <w:rFonts w:ascii="Times New Roman" w:hAnsi="Times New Roman"/>
          <w:sz w:val="24"/>
          <w:szCs w:val="24"/>
        </w:rPr>
        <w:t>электронная библиотека</w:t>
      </w:r>
    </w:p>
    <w:p w:rsidR="002E1D1F" w:rsidRPr="002E1D1F" w:rsidRDefault="002E1D1F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1" w:history="1">
        <w:r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logopsi.ucoz.com/</w:t>
        </w:r>
      </w:hyperlink>
      <w:r w:rsidRPr="002E1D1F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2E1D1F">
        <w:rPr>
          <w:rFonts w:ascii="Times New Roman" w:hAnsi="Times New Roman"/>
          <w:sz w:val="24"/>
          <w:szCs w:val="24"/>
        </w:rPr>
        <w:t>сайт « Логопедия. Дефектология. Психология».</w:t>
      </w:r>
    </w:p>
    <w:p w:rsidR="002E1D1F" w:rsidRPr="002E1D1F" w:rsidRDefault="002E1D1F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2" w:history="1">
        <w:r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prezentacya.ru</w:t>
        </w:r>
      </w:hyperlink>
      <w:r w:rsidRPr="002E1D1F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Pr="002E1D1F">
        <w:rPr>
          <w:rFonts w:ascii="Times New Roman" w:hAnsi="Times New Roman"/>
          <w:sz w:val="24"/>
          <w:szCs w:val="24"/>
        </w:rPr>
        <w:t xml:space="preserve"> образовательный портал «Презентация.</w:t>
      </w:r>
      <w:proofErr w:type="spellStart"/>
      <w:r w:rsidRPr="002E1D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E1D1F">
        <w:rPr>
          <w:rFonts w:ascii="Times New Roman" w:hAnsi="Times New Roman"/>
          <w:sz w:val="24"/>
          <w:szCs w:val="24"/>
        </w:rPr>
        <w:t>».</w:t>
      </w:r>
    </w:p>
    <w:p w:rsidR="002E1D1F" w:rsidRPr="002E1D1F" w:rsidRDefault="002E1D1F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3" w:history="1">
        <w:r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detsky-mir.com/-</w:t>
        </w:r>
      </w:hyperlink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1D1F">
        <w:rPr>
          <w:rFonts w:ascii="Times New Roman" w:hAnsi="Times New Roman"/>
          <w:sz w:val="24"/>
          <w:szCs w:val="24"/>
        </w:rPr>
        <w:t>сайт «Детский мир».</w:t>
      </w:r>
    </w:p>
    <w:p w:rsidR="002E1D1F" w:rsidRPr="002E1D1F" w:rsidRDefault="002E1D1F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4" w:history="1">
        <w:r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daohappiness.ru/-</w:t>
        </w:r>
      </w:hyperlink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1D1F">
        <w:rPr>
          <w:rFonts w:ascii="Times New Roman" w:hAnsi="Times New Roman"/>
          <w:sz w:val="24"/>
          <w:szCs w:val="24"/>
        </w:rPr>
        <w:t>простейшие мудры.</w:t>
      </w:r>
    </w:p>
    <w:p w:rsidR="002E1D1F" w:rsidRPr="002E1D1F" w:rsidRDefault="002E1D1F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5" w:history="1">
        <w:r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900igr.net</w:t>
        </w:r>
      </w:hyperlink>
      <w:r w:rsidRPr="002E1D1F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2E1D1F">
        <w:rPr>
          <w:rFonts w:ascii="Times New Roman" w:hAnsi="Times New Roman"/>
          <w:sz w:val="24"/>
          <w:szCs w:val="24"/>
        </w:rPr>
        <w:t>900 презентаций для детей.</w:t>
      </w:r>
    </w:p>
    <w:p w:rsidR="002E1D1F" w:rsidRPr="002E1D1F" w:rsidRDefault="00C60FD4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hyperlink r:id="rId16" w:history="1">
        <w:r w:rsidR="002E1D1F"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www.logoped.ru</w:t>
        </w:r>
      </w:hyperlink>
      <w:r w:rsidR="002E1D1F" w:rsidRPr="002E1D1F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2E1D1F" w:rsidRPr="002E1D1F">
        <w:rPr>
          <w:rFonts w:ascii="Times New Roman" w:hAnsi="Times New Roman"/>
          <w:sz w:val="24"/>
          <w:szCs w:val="24"/>
        </w:rPr>
        <w:t>сайт «Логопед.</w:t>
      </w:r>
      <w:proofErr w:type="spellStart"/>
      <w:r w:rsidR="002E1D1F" w:rsidRPr="002E1D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E1D1F" w:rsidRPr="002E1D1F">
        <w:rPr>
          <w:rFonts w:ascii="Times New Roman" w:hAnsi="Times New Roman"/>
          <w:sz w:val="24"/>
          <w:szCs w:val="24"/>
        </w:rPr>
        <w:t>».</w:t>
      </w:r>
    </w:p>
    <w:p w:rsidR="002E1D1F" w:rsidRPr="002E1D1F" w:rsidRDefault="002E1D1F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7" w:history="1">
        <w:r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nsportal.ru</w:t>
        </w:r>
      </w:hyperlink>
      <w:r w:rsidRPr="002E1D1F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2E1D1F">
        <w:rPr>
          <w:rFonts w:ascii="Times New Roman" w:hAnsi="Times New Roman"/>
          <w:sz w:val="24"/>
          <w:szCs w:val="24"/>
        </w:rPr>
        <w:t>социальная сеть работников образования.</w:t>
      </w:r>
    </w:p>
    <w:p w:rsidR="002E1D1F" w:rsidRPr="002E1D1F" w:rsidRDefault="002E1D1F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8" w:history="1">
        <w:r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www.razumniki.ru</w:t>
        </w:r>
      </w:hyperlink>
      <w:r w:rsidRPr="002E1D1F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2E1D1F">
        <w:rPr>
          <w:rFonts w:ascii="Times New Roman" w:hAnsi="Times New Roman"/>
          <w:sz w:val="24"/>
          <w:szCs w:val="24"/>
        </w:rPr>
        <w:t>литература для детского чтения.</w:t>
      </w:r>
    </w:p>
    <w:p w:rsidR="002E1D1F" w:rsidRPr="002E1D1F" w:rsidRDefault="002E1D1F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hyperlink r:id="rId19" w:history="1">
        <w:r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zvuki-tut.narod.ru/</w:t>
        </w:r>
      </w:hyperlink>
      <w:r w:rsidRPr="002E1D1F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2E1D1F">
        <w:rPr>
          <w:rFonts w:ascii="Times New Roman" w:hAnsi="Times New Roman"/>
          <w:sz w:val="24"/>
          <w:szCs w:val="24"/>
        </w:rPr>
        <w:t>большая подборка звуков.</w:t>
      </w:r>
    </w:p>
    <w:p w:rsidR="002E1D1F" w:rsidRPr="002E1D1F" w:rsidRDefault="002E1D1F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20" w:history="1">
        <w:r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www.boltun-spb.ru/</w:t>
        </w:r>
      </w:hyperlink>
      <w:r w:rsidRPr="002E1D1F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2E1D1F">
        <w:rPr>
          <w:rFonts w:ascii="Times New Roman" w:hAnsi="Times New Roman"/>
          <w:sz w:val="24"/>
          <w:szCs w:val="24"/>
        </w:rPr>
        <w:t>сайт «Болтунишка» (логопедический).</w:t>
      </w:r>
    </w:p>
    <w:p w:rsidR="002E1D1F" w:rsidRPr="002E1D1F" w:rsidRDefault="00C60FD4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hyperlink r:id="rId21" w:history="1">
        <w:r w:rsidR="002E1D1F"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logoportal.ru/</w:t>
        </w:r>
      </w:hyperlink>
      <w:r w:rsidR="002E1D1F" w:rsidRPr="002E1D1F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2E1D1F" w:rsidRPr="002E1D1F">
        <w:rPr>
          <w:rFonts w:ascii="Times New Roman" w:hAnsi="Times New Roman"/>
          <w:sz w:val="24"/>
          <w:szCs w:val="24"/>
        </w:rPr>
        <w:t>логопедический портал.</w:t>
      </w:r>
    </w:p>
    <w:p w:rsidR="002E1D1F" w:rsidRPr="002E1D1F" w:rsidRDefault="00C60FD4" w:rsidP="002E1D1F">
      <w:pPr>
        <w:spacing w:after="0"/>
        <w:rPr>
          <w:rFonts w:ascii="Times New Roman" w:hAnsi="Times New Roman"/>
          <w:sz w:val="24"/>
          <w:szCs w:val="24"/>
        </w:rPr>
      </w:pPr>
      <w:hyperlink r:id="rId22" w:history="1">
        <w:r w:rsidR="002E1D1F"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flashsait.com</w:t>
        </w:r>
      </w:hyperlink>
      <w:r w:rsidR="002E1D1F" w:rsidRPr="002E1D1F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2E1D1F" w:rsidRPr="002E1D1F">
        <w:rPr>
          <w:rFonts w:ascii="Times New Roman" w:hAnsi="Times New Roman"/>
          <w:sz w:val="24"/>
          <w:szCs w:val="24"/>
        </w:rPr>
        <w:t>бесплатная детская электронная библиотека.</w:t>
      </w:r>
    </w:p>
    <w:p w:rsidR="002E1D1F" w:rsidRPr="002E1D1F" w:rsidRDefault="00C60FD4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hyperlink r:id="rId23" w:history="1">
        <w:r w:rsidR="002E1D1F"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www.defectolog.ru/</w:t>
        </w:r>
      </w:hyperlink>
      <w:r w:rsidR="002E1D1F" w:rsidRPr="002E1D1F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2E1D1F" w:rsidRPr="002E1D1F">
        <w:rPr>
          <w:rFonts w:ascii="Times New Roman" w:hAnsi="Times New Roman"/>
          <w:sz w:val="24"/>
          <w:szCs w:val="24"/>
        </w:rPr>
        <w:t>сайт «Дефектолог.</w:t>
      </w:r>
      <w:proofErr w:type="spellStart"/>
      <w:r w:rsidR="002E1D1F" w:rsidRPr="002E1D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E1D1F" w:rsidRPr="002E1D1F">
        <w:rPr>
          <w:rFonts w:ascii="Times New Roman" w:hAnsi="Times New Roman"/>
          <w:sz w:val="24"/>
          <w:szCs w:val="24"/>
        </w:rPr>
        <w:t>».</w:t>
      </w:r>
    </w:p>
    <w:p w:rsidR="002E1D1F" w:rsidRPr="002E1D1F" w:rsidRDefault="00C60FD4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hyperlink r:id="rId24" w:history="1">
        <w:r w:rsidR="002E1D1F" w:rsidRPr="002E1D1F">
          <w:rPr>
            <w:rFonts w:ascii="Times New Roman" w:hAnsi="Times New Roman"/>
            <w:color w:val="0000FF"/>
            <w:sz w:val="24"/>
            <w:szCs w:val="24"/>
            <w:u w:val="single"/>
          </w:rPr>
          <w:t>http://www.solnet.ee/-</w:t>
        </w:r>
      </w:hyperlink>
      <w:r w:rsidR="002E1D1F" w:rsidRPr="002E1D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E1D1F" w:rsidRPr="002E1D1F">
        <w:rPr>
          <w:rFonts w:ascii="Times New Roman" w:hAnsi="Times New Roman"/>
          <w:sz w:val="24"/>
          <w:szCs w:val="24"/>
        </w:rPr>
        <w:t>детский портал «Солнышко».</w:t>
      </w:r>
    </w:p>
    <w:p w:rsidR="002E1D1F" w:rsidRPr="002E1D1F" w:rsidRDefault="002E1D1F" w:rsidP="002E1D1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1D1F">
        <w:rPr>
          <w:rFonts w:ascii="Times New Roman" w:hAnsi="Times New Roman"/>
          <w:b/>
          <w:i/>
          <w:sz w:val="24"/>
          <w:szCs w:val="24"/>
        </w:rPr>
        <w:t xml:space="preserve">http://adalin.mospsy.ru/ - </w:t>
      </w:r>
      <w:r w:rsidRPr="002E1D1F">
        <w:rPr>
          <w:rFonts w:ascii="Times New Roman" w:hAnsi="Times New Roman"/>
          <w:sz w:val="24"/>
          <w:szCs w:val="24"/>
        </w:rPr>
        <w:t>коррекционные упражнения.</w:t>
      </w: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щеобразовательное учреждение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льская средняя общеобразовательная школа»</w:t>
      </w:r>
    </w:p>
    <w:p w:rsidR="002E1D1F" w:rsidRPr="002E1D1F" w:rsidRDefault="002E1D1F" w:rsidP="002E1D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                   СОГЛАСОВАНО:                                                      УТВЕРЖДАЮ:</w:t>
      </w:r>
    </w:p>
    <w:p w:rsidR="002E1D1F" w:rsidRPr="002E1D1F" w:rsidRDefault="002E1D1F" w:rsidP="002E1D1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О учителей ___________               Заместитель  директора по УВР:                                Директор школы: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____                                       __________/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Сонина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/                                     _______/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Ченская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_» ____________ 20__ г.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«____»_____________20__г.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lang w:eastAsia="ru-RU"/>
        </w:rPr>
      </w:pPr>
    </w:p>
    <w:p w:rsidR="002E1D1F" w:rsidRPr="002E1D1F" w:rsidRDefault="002E1D1F" w:rsidP="002E1D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ая рабочая программа </w:t>
      </w:r>
    </w:p>
    <w:p w:rsidR="002E1D1F" w:rsidRPr="002E1D1F" w:rsidRDefault="002E1D1F" w:rsidP="002E1D1F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едмета:</w:t>
      </w:r>
      <w:r w:rsidRPr="002E1D1F">
        <w:rPr>
          <w:rFonts w:ascii="Times New Roman" w:hAnsi="Times New Roman" w:cs="Times New Roman"/>
          <w:b/>
          <w:sz w:val="28"/>
        </w:rPr>
        <w:t xml:space="preserve"> Речь и альтернативная коммуникация (коррекционный курс)</w:t>
      </w: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учение на дому)</w:t>
      </w:r>
    </w:p>
    <w:p w:rsidR="002E1D1F" w:rsidRPr="002E1D1F" w:rsidRDefault="002E1D1F" w:rsidP="002E1D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E1D1F" w:rsidRPr="002E1D1F" w:rsidRDefault="002E1D1F" w:rsidP="002E1D1F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5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: 2019-2020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-во часов_68_, кол-во часов в неделю</w:t>
      </w:r>
      <w:r w:rsidRPr="002E1D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</w:p>
    <w:p w:rsidR="002E1D1F" w:rsidRPr="002E1D1F" w:rsidRDefault="002E1D1F" w:rsidP="002E1D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proofErr w:type="spellStart"/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ская</w:t>
      </w:r>
      <w:proofErr w:type="spellEnd"/>
      <w:r w:rsidRPr="002E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Ивановна</w:t>
      </w:r>
    </w:p>
    <w:p w:rsidR="002E1D1F" w:rsidRPr="002E1D1F" w:rsidRDefault="002E1D1F" w:rsidP="002E1D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E1D1F" w:rsidRPr="002E1D1F" w:rsidRDefault="002E1D1F" w:rsidP="002E1D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E1D1F" w:rsidRPr="002E1D1F" w:rsidRDefault="002E1D1F" w:rsidP="002E1D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E1D1F" w:rsidRPr="002E1D1F" w:rsidRDefault="002E1D1F" w:rsidP="002E1D1F">
      <w:pPr>
        <w:tabs>
          <w:tab w:val="left" w:pos="795"/>
          <w:tab w:val="left" w:pos="8640"/>
          <w:tab w:val="right" w:pos="14287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D1F">
        <w:rPr>
          <w:rFonts w:ascii="Times New Roman" w:hAnsi="Times New Roman" w:cs="Times New Roman"/>
          <w:b/>
          <w:sz w:val="28"/>
          <w:szCs w:val="28"/>
        </w:rPr>
        <w:tab/>
      </w:r>
      <w:r w:rsidRPr="002E1D1F">
        <w:rPr>
          <w:rFonts w:ascii="Times New Roman" w:hAnsi="Times New Roman" w:cs="Times New Roman"/>
          <w:sz w:val="28"/>
          <w:szCs w:val="28"/>
        </w:rPr>
        <w:t>Рабочая п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 предмету в 5 классе составлена на основании нормативных документов:</w:t>
      </w:r>
    </w:p>
    <w:p w:rsidR="002E1D1F" w:rsidRPr="002E1D1F" w:rsidRDefault="002E1D1F" w:rsidP="002E1D1F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D1F" w:rsidRPr="002E1D1F" w:rsidRDefault="002E1D1F" w:rsidP="002E1D1F">
      <w:pPr>
        <w:numPr>
          <w:ilvl w:val="0"/>
          <w:numId w:val="31"/>
        </w:numPr>
        <w:tabs>
          <w:tab w:val="left" w:pos="172"/>
        </w:tabs>
        <w:spacing w:after="0" w:line="232" w:lineRule="auto"/>
        <w:ind w:right="20" w:firstLin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ы образования учащихся с умеренной и тяжелой умственной отсталостью. Под редакцией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Яковлевой Н.Н. Санкт-Петербург ЦДК, 2011 г.</w:t>
      </w:r>
    </w:p>
    <w:p w:rsidR="002E1D1F" w:rsidRPr="002E1D1F" w:rsidRDefault="002E1D1F" w:rsidP="002E1D1F">
      <w:pPr>
        <w:spacing w:after="0"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еализации «Программы» - проектирование модели коррекционно-развивающей психолого-педагогической работы, максимально обеспечивающей создание условий для развития ребенка с умеренной степенью умственной отсталости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т видах деятельности.</w:t>
      </w:r>
    </w:p>
    <w:p w:rsidR="002E1D1F" w:rsidRPr="002E1D1F" w:rsidRDefault="002E1D1F" w:rsidP="002E1D1F">
      <w:pPr>
        <w:spacing w:after="0"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 w:line="237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«Программы»:</w:t>
      </w:r>
    </w:p>
    <w:p w:rsidR="002E1D1F" w:rsidRPr="002E1D1F" w:rsidRDefault="002E1D1F" w:rsidP="002E1D1F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общему развитию школьников, коррекции их психофизического развития;</w:t>
      </w:r>
    </w:p>
    <w:p w:rsidR="002E1D1F" w:rsidRPr="002E1D1F" w:rsidRDefault="002E1D1F" w:rsidP="002E1D1F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благоприятные условия для развития детей в соответствии с их возрастными и индивидуальными особенностями развития; -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2E1D1F" w:rsidRPr="002E1D1F" w:rsidRDefault="002E1D1F" w:rsidP="002E1D1F">
      <w:pPr>
        <w:spacing w:after="0" w:line="31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F" w:rsidRPr="002E1D1F" w:rsidRDefault="002E1D1F" w:rsidP="002E1D1F">
      <w:pPr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объединению обучения и воспитания в целостный образовательный процесс.</w:t>
      </w:r>
    </w:p>
    <w:p w:rsidR="002E1D1F" w:rsidRPr="002E1D1F" w:rsidRDefault="002E1D1F" w:rsidP="002E1D1F">
      <w:pPr>
        <w:tabs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E1D1F" w:rsidRPr="002E1D1F" w:rsidRDefault="002E1D1F" w:rsidP="002E1D1F">
      <w:pPr>
        <w:tabs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E1D1F" w:rsidRPr="002E1D1F" w:rsidRDefault="002E1D1F" w:rsidP="002E1D1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E1D1F">
        <w:rPr>
          <w:rFonts w:ascii="Times New Roman" w:hAnsi="Times New Roman" w:cs="Times New Roman"/>
          <w:sz w:val="28"/>
          <w:szCs w:val="28"/>
        </w:rPr>
        <w:t xml:space="preserve">формирование речевых и коммуникативных навыков с использованием средств вербальной и невербальной коммуникации, умения пользоваться ими в процессе социального взаимодействия. </w:t>
      </w:r>
    </w:p>
    <w:p w:rsidR="002E1D1F" w:rsidRPr="002E1D1F" w:rsidRDefault="002E1D1F" w:rsidP="002E1D1F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2E1D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1D1F" w:rsidRPr="002E1D1F" w:rsidRDefault="002E1D1F" w:rsidP="002E1D1F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как средства общения в контексте познания окружающего мира и личного опыта ребёнка.</w:t>
      </w:r>
    </w:p>
    <w:p w:rsidR="002E1D1F" w:rsidRPr="002E1D1F" w:rsidRDefault="002E1D1F" w:rsidP="002E1D1F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бращё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</w:t>
      </w:r>
    </w:p>
    <w:p w:rsidR="002E1D1F" w:rsidRPr="002E1D1F" w:rsidRDefault="002E1D1F" w:rsidP="002E1D1F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</w:t>
      </w:r>
    </w:p>
    <w:p w:rsidR="002E1D1F" w:rsidRPr="002E1D1F" w:rsidRDefault="002E1D1F" w:rsidP="002E1D1F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ессивной</w:t>
      </w:r>
      <w:proofErr w:type="spellEnd"/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для решения соответствующих возрасту житейских задач.</w:t>
      </w:r>
    </w:p>
    <w:p w:rsidR="002E1D1F" w:rsidRPr="002E1D1F" w:rsidRDefault="002E1D1F" w:rsidP="002E1D1F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глобальному чтению в доступных ребёнку пределах, формирование навыка понимания смысла узнаваемого слова; 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</w:t>
      </w:r>
    </w:p>
    <w:p w:rsidR="002E1D1F" w:rsidRPr="002E1D1F" w:rsidRDefault="002E1D1F" w:rsidP="002E1D1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1F" w:rsidRPr="002E1D1F" w:rsidRDefault="002E1D1F" w:rsidP="002E1D1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1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2E1D1F" w:rsidRPr="002E1D1F" w:rsidRDefault="002E1D1F" w:rsidP="002E1D1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, получающих образование по варианту АООП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</w:t>
      </w: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левой сферы, выраженными в различной степени тяжести. У некоторых детей выявляются текущие психические и соматические заболевания, которые значительно осложняют их индивидуальное развитие и обучение.</w:t>
      </w:r>
    </w:p>
    <w:p w:rsidR="002E1D1F" w:rsidRPr="002E1D1F" w:rsidRDefault="002E1D1F" w:rsidP="002E1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</w:t>
      </w:r>
      <w:r w:rsidRPr="002E1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с умеренной и тяжелой</w:t>
      </w: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мственной отсталостью отличаются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. У детей с умеренной и тяжел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 По уровню </w:t>
      </w:r>
      <w:proofErr w:type="spellStart"/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выделяются дети с отсутствием речи, со </w:t>
      </w:r>
      <w:proofErr w:type="spellStart"/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комплексами</w:t>
      </w:r>
      <w:proofErr w:type="spellEnd"/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высказыванием на уровне отдельных слов, с наличием фраз. При этом речь невнятная, косноязычная, малораспространенная, с </w:t>
      </w:r>
      <w:proofErr w:type="spellStart"/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змами</w:t>
      </w:r>
      <w:proofErr w:type="spellEnd"/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виду этого при обучении большей части данной категории детей используют разнообразные средства невербальной коммуникации.</w:t>
      </w:r>
    </w:p>
    <w:p w:rsidR="002E1D1F" w:rsidRPr="002E1D1F" w:rsidRDefault="002E1D1F" w:rsidP="002E1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2E1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с глубокой умственной отсталостью</w:t>
      </w: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о не владеют речью, они постоянно нуждаются в уходе и присмотре.</w:t>
      </w:r>
    </w:p>
    <w:p w:rsidR="002E1D1F" w:rsidRPr="002E1D1F" w:rsidRDefault="002E1D1F" w:rsidP="002E1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этой связи о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ятная, смазанная) или ее замены, в случае ее отсутствия.</w:t>
      </w:r>
    </w:p>
    <w:p w:rsidR="002E1D1F" w:rsidRPr="002E1D1F" w:rsidRDefault="002E1D1F" w:rsidP="002E1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1F" w:rsidRPr="002E1D1F" w:rsidRDefault="002E1D1F" w:rsidP="002E1D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1F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78"/>
      </w:tblGrid>
      <w:tr w:rsidR="002E1D1F" w:rsidRPr="002E1D1F" w:rsidTr="00B5039A">
        <w:trPr>
          <w:trHeight w:val="344"/>
          <w:jc w:val="center"/>
        </w:trPr>
        <w:tc>
          <w:tcPr>
            <w:tcW w:w="3964" w:type="dxa"/>
            <w:shd w:val="clear" w:color="auto" w:fill="auto"/>
          </w:tcPr>
          <w:p w:rsidR="002E1D1F" w:rsidRPr="002E1D1F" w:rsidRDefault="002E1D1F" w:rsidP="002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D1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8" w:type="dxa"/>
            <w:shd w:val="clear" w:color="auto" w:fill="auto"/>
          </w:tcPr>
          <w:p w:rsidR="002E1D1F" w:rsidRPr="002E1D1F" w:rsidRDefault="002E1D1F" w:rsidP="002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D1F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2E1D1F" w:rsidRPr="002E1D1F" w:rsidTr="00B5039A">
        <w:trPr>
          <w:trHeight w:val="371"/>
          <w:jc w:val="center"/>
        </w:trPr>
        <w:tc>
          <w:tcPr>
            <w:tcW w:w="3964" w:type="dxa"/>
            <w:shd w:val="clear" w:color="auto" w:fill="auto"/>
          </w:tcPr>
          <w:p w:rsidR="002E1D1F" w:rsidRPr="002E1D1F" w:rsidRDefault="002E1D1F" w:rsidP="002E1D1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2378" w:type="dxa"/>
            <w:shd w:val="clear" w:color="auto" w:fill="auto"/>
          </w:tcPr>
          <w:p w:rsidR="002E1D1F" w:rsidRPr="002E1D1F" w:rsidRDefault="002E1D1F" w:rsidP="002E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D1F">
              <w:rPr>
                <w:rFonts w:ascii="Times New Roman" w:hAnsi="Times New Roman" w:cs="Times New Roman"/>
                <w:sz w:val="28"/>
                <w:szCs w:val="28"/>
              </w:rPr>
              <w:t xml:space="preserve">2 часов </w:t>
            </w:r>
          </w:p>
        </w:tc>
      </w:tr>
      <w:tr w:rsidR="002E1D1F" w:rsidRPr="002E1D1F" w:rsidTr="00B5039A">
        <w:trPr>
          <w:trHeight w:val="371"/>
          <w:jc w:val="center"/>
        </w:trPr>
        <w:tc>
          <w:tcPr>
            <w:tcW w:w="3964" w:type="dxa"/>
            <w:shd w:val="clear" w:color="auto" w:fill="auto"/>
          </w:tcPr>
          <w:p w:rsidR="002E1D1F" w:rsidRPr="002E1D1F" w:rsidRDefault="002E1D1F" w:rsidP="002E1D1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в год </w:t>
            </w:r>
          </w:p>
        </w:tc>
        <w:tc>
          <w:tcPr>
            <w:tcW w:w="2378" w:type="dxa"/>
            <w:shd w:val="clear" w:color="auto" w:fill="auto"/>
          </w:tcPr>
          <w:p w:rsidR="002E1D1F" w:rsidRPr="002E1D1F" w:rsidRDefault="002E1D1F" w:rsidP="002E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D1F"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</w:tbl>
    <w:p w:rsidR="002E1D1F" w:rsidRPr="002E1D1F" w:rsidRDefault="002E1D1F" w:rsidP="002E1D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D1F" w:rsidRPr="002E1D1F" w:rsidRDefault="002E1D1F" w:rsidP="002E1D1F">
      <w:pPr>
        <w:rPr>
          <w:rFonts w:ascii="Times New Roman" w:hAnsi="Times New Roman" w:cs="Times New Roman"/>
          <w:b/>
          <w:sz w:val="28"/>
          <w:szCs w:val="28"/>
        </w:rPr>
      </w:pPr>
      <w:r w:rsidRPr="002E1D1F">
        <w:rPr>
          <w:rFonts w:ascii="Times New Roman" w:hAnsi="Times New Roman" w:cs="Times New Roman"/>
          <w:b/>
          <w:sz w:val="28"/>
          <w:szCs w:val="28"/>
        </w:rPr>
        <w:lastRenderedPageBreak/>
        <w:t>1.Планируемые результаты освоения учебного предмета:</w:t>
      </w:r>
    </w:p>
    <w:p w:rsidR="002E1D1F" w:rsidRPr="002E1D1F" w:rsidRDefault="002E1D1F" w:rsidP="002E1D1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будут </w:t>
      </w:r>
      <w:r w:rsidRPr="002E1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2E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1D1F" w:rsidRPr="002E1D1F" w:rsidRDefault="002E1D1F" w:rsidP="002E1D1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развивать  речь как средство общения в контексте познания окружающего мира и личного опыта ребенка. </w:t>
      </w:r>
    </w:p>
    <w:p w:rsidR="002E1D1F" w:rsidRPr="002E1D1F" w:rsidRDefault="002E1D1F" w:rsidP="002E1D1F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ть слова, обозначающие объекты и явления природы, объекты рукотворного мира и деятельность человека. </w:t>
      </w:r>
    </w:p>
    <w:p w:rsidR="002E1D1F" w:rsidRPr="002E1D1F" w:rsidRDefault="002E1D1F" w:rsidP="002E1D1F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ть самостоятельно использовать усвоенный лексико-грамматический материал в учебных и коммуникативных целях. </w:t>
      </w:r>
    </w:p>
    <w:p w:rsidR="002E1D1F" w:rsidRPr="002E1D1F" w:rsidRDefault="002E1D1F" w:rsidP="002E1D1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владеют доступными средствами коммуникации и общения – вербальными и невербальными. </w:t>
      </w:r>
    </w:p>
    <w:p w:rsidR="002E1D1F" w:rsidRPr="002E1D1F" w:rsidRDefault="002E1D1F" w:rsidP="002E1D1F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ть обращенную речь, понимать смысл рисунков, фотографий, пиктограмм, других графических знаков. </w:t>
      </w:r>
    </w:p>
    <w:p w:rsidR="002E1D1F" w:rsidRPr="002E1D1F" w:rsidRDefault="002E1D1F" w:rsidP="002E1D1F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ть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 и др.). </w:t>
      </w:r>
    </w:p>
    <w:p w:rsidR="002E1D1F" w:rsidRPr="002E1D1F" w:rsidRDefault="002E1D1F" w:rsidP="002E1D1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2E1D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меть  пользоваться доступными средствами коммуникации в практике экспрессивной и </w:t>
      </w:r>
      <w:proofErr w:type="spellStart"/>
      <w:r w:rsidRPr="002E1D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мпрессивной</w:t>
      </w:r>
      <w:proofErr w:type="spellEnd"/>
      <w:r w:rsidRPr="002E1D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ечи для решения соответствующих возрасту житейских задач.</w:t>
      </w:r>
    </w:p>
    <w:p w:rsidR="002E1D1F" w:rsidRPr="002E1D1F" w:rsidRDefault="002E1D1F" w:rsidP="002E1D1F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ть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:rsidR="002E1D1F" w:rsidRPr="002E1D1F" w:rsidRDefault="002E1D1F" w:rsidP="002E1D1F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ть использовать средства альтернативной коммуникации в процессе общения: </w:t>
      </w:r>
    </w:p>
    <w:p w:rsidR="002E1D1F" w:rsidRPr="002E1D1F" w:rsidRDefault="002E1D1F" w:rsidP="002E1D1F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предметы, жесты, взгляд, шумовые, голосовые, </w:t>
      </w:r>
      <w:proofErr w:type="spellStart"/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еподражательные</w:t>
      </w:r>
      <w:proofErr w:type="spellEnd"/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кции для выражения индивидуальных потребностей;</w:t>
      </w:r>
    </w:p>
    <w:p w:rsidR="002E1D1F" w:rsidRPr="002E1D1F" w:rsidRDefault="002E1D1F" w:rsidP="002E1D1F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ьзоваться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:rsidR="002E1D1F" w:rsidRPr="002E1D1F" w:rsidRDefault="002E1D1F" w:rsidP="002E1D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D1F" w:rsidRPr="002E1D1F" w:rsidRDefault="002E1D1F" w:rsidP="002E1D1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) </w:t>
      </w:r>
      <w:r w:rsidRPr="002E1D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лобальное чтение в доступных ребенку пределах, понимание смысла узнаваемого слова.</w:t>
      </w:r>
    </w:p>
    <w:p w:rsidR="002E1D1F" w:rsidRPr="002E1D1F" w:rsidRDefault="002E1D1F" w:rsidP="002E1D1F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>Узнавать и различать напечатанные слова, обознача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ющие имена людей, названия хорошо известных предметов и действий. </w:t>
      </w:r>
    </w:p>
    <w:p w:rsidR="002E1D1F" w:rsidRPr="002E1D1F" w:rsidRDefault="002E1D1F" w:rsidP="002E1D1F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карточки с напечатанными словами как средства коммуникации.</w:t>
      </w:r>
    </w:p>
    <w:p w:rsidR="002E1D1F" w:rsidRPr="002E1D1F" w:rsidRDefault="002E1D1F" w:rsidP="002E1D1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2E1D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азвитие предпосылок к осмысленному чтению и письму, обучение чтению и письму</w:t>
      </w: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E1D1F" w:rsidRPr="002E1D1F" w:rsidRDefault="002E1D1F" w:rsidP="002E1D1F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>Узнавать и различать образы графем (букв).</w:t>
      </w:r>
    </w:p>
    <w:p w:rsidR="002E1D1F" w:rsidRPr="002E1D1F" w:rsidRDefault="002E1D1F" w:rsidP="002E1D1F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ровать с образца отдельных букв, слогов, слов. </w:t>
      </w:r>
    </w:p>
    <w:p w:rsidR="002E1D1F" w:rsidRPr="002E1D1F" w:rsidRDefault="002E1D1F" w:rsidP="002E1D1F">
      <w:pPr>
        <w:numPr>
          <w:ilvl w:val="0"/>
          <w:numId w:val="45"/>
        </w:numPr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2E1D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чальные навыки чтения и письма.</w:t>
      </w:r>
    </w:p>
    <w:p w:rsidR="002E1D1F" w:rsidRPr="002E1D1F" w:rsidRDefault="002E1D1F" w:rsidP="002E1D1F">
      <w:pPr>
        <w:numPr>
          <w:ilvl w:val="0"/>
          <w:numId w:val="45"/>
        </w:numPr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2E1D1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Уметь самостоятельно использовать усвоенный лексико-грамматический материал в учебных и коммуникативных целях. Читать отдельные слоги, слова простой слоговой структуры; </w:t>
      </w:r>
    </w:p>
    <w:p w:rsidR="002E1D1F" w:rsidRPr="002E1D1F" w:rsidRDefault="002E1D1F" w:rsidP="002E1D1F">
      <w:pPr>
        <w:numPr>
          <w:ilvl w:val="0"/>
          <w:numId w:val="45"/>
        </w:numPr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2E1D1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Читать небольшие тексты с последующим пересказом(для вербального обучающегося).</w:t>
      </w:r>
    </w:p>
    <w:p w:rsidR="002E1D1F" w:rsidRPr="002E1D1F" w:rsidRDefault="002E1D1F" w:rsidP="002E1D1F">
      <w:pPr>
        <w:numPr>
          <w:ilvl w:val="0"/>
          <w:numId w:val="45"/>
        </w:numPr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2E1D1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Называть(показывать) по просьбе свое имя и фамилию, подписывать свои работы печатными или письменными буквами;</w:t>
      </w:r>
    </w:p>
    <w:p w:rsidR="002E1D1F" w:rsidRPr="002E1D1F" w:rsidRDefault="002E1D1F" w:rsidP="002E1D1F">
      <w:pPr>
        <w:numPr>
          <w:ilvl w:val="0"/>
          <w:numId w:val="45"/>
        </w:numPr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2E1D1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Производить простейший звуковой анализ: составлять слова из букв разрезной азбуки, определять первый и последний звуки в слове;</w:t>
      </w:r>
    </w:p>
    <w:p w:rsidR="002E1D1F" w:rsidRPr="002E1D1F" w:rsidRDefault="002E1D1F" w:rsidP="002E1D1F">
      <w:pPr>
        <w:numPr>
          <w:ilvl w:val="0"/>
          <w:numId w:val="45"/>
        </w:numPr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2E1D1F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Списывать (составлять) по слогам и целыми словами с рукописного и печатного текста с орфографическим проговариванием(для вербального обучающегося);</w:t>
      </w:r>
    </w:p>
    <w:p w:rsidR="002E1D1F" w:rsidRPr="002E1D1F" w:rsidRDefault="002E1D1F" w:rsidP="002E1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1F" w:rsidRPr="002E1D1F" w:rsidRDefault="002E1D1F" w:rsidP="002E1D1F">
      <w:pPr>
        <w:rPr>
          <w:rFonts w:ascii="Times New Roman" w:hAnsi="Times New Roman" w:cs="Times New Roman"/>
          <w:b/>
          <w:sz w:val="28"/>
          <w:szCs w:val="28"/>
        </w:rPr>
      </w:pPr>
      <w:r w:rsidRPr="002E1D1F">
        <w:rPr>
          <w:rFonts w:ascii="Times New Roman" w:hAnsi="Times New Roman" w:cs="Times New Roman"/>
          <w:b/>
          <w:sz w:val="28"/>
          <w:szCs w:val="28"/>
        </w:rPr>
        <w:t xml:space="preserve"> 2.Содержание учебного предмета:</w:t>
      </w:r>
    </w:p>
    <w:p w:rsidR="002E1D1F" w:rsidRPr="002E1D1F" w:rsidRDefault="002E1D1F" w:rsidP="002E1D1F">
      <w:pPr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sz w:val="28"/>
          <w:szCs w:val="28"/>
        </w:rPr>
        <w:t>Программно – методический материал представлен следующими уровнями:</w:t>
      </w:r>
    </w:p>
    <w:p w:rsidR="002E1D1F" w:rsidRPr="002E1D1F" w:rsidRDefault="002E1D1F" w:rsidP="002E1D1F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sz w:val="28"/>
          <w:szCs w:val="28"/>
        </w:rPr>
        <w:t xml:space="preserve">«Коммуникация». </w:t>
      </w:r>
      <w:r w:rsidRPr="002E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</w:t>
      </w:r>
      <w:r w:rsidRPr="002E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тия выбираются обучающие задачи и, в зависимости от возможностей ребенка, подбирается средство коммуникации для реализации поставленных задач. Если ребенок не владеет устной речью, ему подбирается альтернативное средство коммуникации, например, жест, пиктограмма или др. К альтернативным средствам коммуникации относятся: взгляд, жест, мимика, предмет, графические изображения (фотография, цветная картинка, черно-белая картинка, пиктограмма, напечатанное слово).</w:t>
      </w:r>
    </w:p>
    <w:p w:rsidR="002E1D1F" w:rsidRPr="002E1D1F" w:rsidRDefault="002E1D1F" w:rsidP="002E1D1F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sz w:val="28"/>
          <w:szCs w:val="28"/>
        </w:rPr>
        <w:t xml:space="preserve">«Развитие речи средствами вербальной и невербальной коммуникации». Раздел включает </w:t>
      </w:r>
      <w:proofErr w:type="spellStart"/>
      <w:r w:rsidRPr="002E1D1F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2E1D1F">
        <w:rPr>
          <w:rFonts w:ascii="Times New Roman" w:hAnsi="Times New Roman" w:cs="Times New Roman"/>
          <w:sz w:val="28"/>
          <w:szCs w:val="28"/>
        </w:rPr>
        <w:t xml:space="preserve"> и экспрессивную речь. Задачи по развитию </w:t>
      </w:r>
      <w:proofErr w:type="spellStart"/>
      <w:r w:rsidRPr="002E1D1F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2E1D1F">
        <w:rPr>
          <w:rFonts w:ascii="Times New Roman" w:hAnsi="Times New Roman" w:cs="Times New Roman"/>
          <w:sz w:val="28"/>
          <w:szCs w:val="28"/>
        </w:rPr>
        <w:t xml:space="preserve">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 Экспрессивная речь с использованием средств невербальной коммуникации используется посредством напечатанного текста, использования графического изображения.</w:t>
      </w:r>
    </w:p>
    <w:p w:rsidR="002E1D1F" w:rsidRPr="002E1D1F" w:rsidRDefault="002E1D1F" w:rsidP="002E1D1F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sz w:val="28"/>
          <w:szCs w:val="28"/>
        </w:rPr>
        <w:t>«Чтение и письмо».</w:t>
      </w:r>
    </w:p>
    <w:p w:rsidR="002E1D1F" w:rsidRPr="002E1D1F" w:rsidRDefault="002E1D1F" w:rsidP="002E1D1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i/>
          <w:sz w:val="28"/>
          <w:szCs w:val="28"/>
        </w:rPr>
        <w:t>Глобальное чтение.</w:t>
      </w:r>
      <w:r w:rsidRPr="002E1D1F">
        <w:rPr>
          <w:rFonts w:ascii="Times New Roman" w:hAnsi="Times New Roman" w:cs="Times New Roman"/>
          <w:sz w:val="28"/>
          <w:szCs w:val="28"/>
        </w:rPr>
        <w:t xml:space="preserve"> Узнавание (различение) напечатанных слов, обозначающих имена людей, названия </w:t>
      </w:r>
      <w:r w:rsidRPr="002E1D1F">
        <w:rPr>
          <w:rFonts w:ascii="Times New Roman" w:hAnsi="Times New Roman" w:cs="Times New Roman"/>
          <w:i/>
          <w:sz w:val="28"/>
          <w:szCs w:val="28"/>
        </w:rPr>
        <w:t>предметов, действий. Использование карточек с напечатанными словами как средства коммуникации. Предпосылки к осмысленному чтению и письму</w:t>
      </w:r>
      <w:r w:rsidRPr="002E1D1F">
        <w:rPr>
          <w:rFonts w:ascii="Times New Roman" w:hAnsi="Times New Roman" w:cs="Times New Roman"/>
          <w:sz w:val="28"/>
          <w:szCs w:val="28"/>
        </w:rPr>
        <w:t xml:space="preserve">. Узнавание (различение) образов графем (букв). Графические действия с использованием элементов графем: обводка, штриховка, печатание букв (слов). </w:t>
      </w:r>
    </w:p>
    <w:p w:rsidR="002E1D1F" w:rsidRPr="002E1D1F" w:rsidRDefault="002E1D1F" w:rsidP="002E1D1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i/>
          <w:sz w:val="28"/>
          <w:szCs w:val="28"/>
        </w:rPr>
        <w:t>Начальные навыки чтения и письма.</w:t>
      </w:r>
      <w:r w:rsidRPr="002E1D1F">
        <w:rPr>
          <w:rFonts w:ascii="Times New Roman" w:hAnsi="Times New Roman" w:cs="Times New Roman"/>
          <w:sz w:val="28"/>
          <w:szCs w:val="28"/>
        </w:rPr>
        <w:t xml:space="preserve"> 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.</w:t>
      </w:r>
    </w:p>
    <w:p w:rsidR="002E1D1F" w:rsidRPr="002E1D1F" w:rsidRDefault="002E1D1F" w:rsidP="002E1D1F">
      <w:pPr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D1F" w:rsidRPr="002E1D1F" w:rsidRDefault="002E1D1F" w:rsidP="002E1D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E1D1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Тематическое планирование</w:t>
      </w:r>
    </w:p>
    <w:p w:rsidR="002E1D1F" w:rsidRPr="002E1D1F" w:rsidRDefault="002E1D1F" w:rsidP="002E1D1F">
      <w:pPr>
        <w:suppressAutoHyphens/>
        <w:spacing w:after="0"/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</w:pPr>
      <w:r w:rsidRPr="002E1D1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«Речь и альтернативная коммуникация»</w:t>
      </w:r>
    </w:p>
    <w:p w:rsidR="002E1D1F" w:rsidRPr="002E1D1F" w:rsidRDefault="002E1D1F" w:rsidP="002E1D1F">
      <w:pPr>
        <w:shd w:val="clear" w:color="auto" w:fill="FFFFFF"/>
        <w:ind w:right="7" w:firstLine="35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E1D1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</w:t>
      </w:r>
      <w:r w:rsidRPr="002E1D1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четверть (16ч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1888"/>
        <w:gridCol w:w="2281"/>
      </w:tblGrid>
      <w:tr w:rsidR="002E1D1F" w:rsidRPr="002E1D1F" w:rsidTr="00B5039A">
        <w:trPr>
          <w:trHeight w:val="431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№</w:t>
            </w:r>
          </w:p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2E1D1F" w:rsidRPr="002E1D1F" w:rsidTr="00B5039A">
        <w:trPr>
          <w:trHeight w:val="1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ложение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15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ложение. Первое слово в предложении. Знаки препинания в конце предложения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31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хема предложения. Пиктограммы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15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ждение предложения по его схеме. Пиктограммы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авь в предложение подходящее по смыслу слово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15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ложение. Первое слово в предложении. Знаки препинания в конце предложения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предложений по опорным картинкам. Распространение предложений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15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предложений используя слова – опоры. Работа с  текстом  по картинкам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лово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1D1F" w:rsidRPr="002E1D1F" w:rsidTr="00B5039A">
        <w:trPr>
          <w:trHeight w:val="278"/>
          <w:jc w:val="center"/>
        </w:trPr>
        <w:tc>
          <w:tcPr>
            <w:tcW w:w="0" w:type="auto"/>
            <w:gridSpan w:val="3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1D1F" w:rsidRPr="002E1D1F" w:rsidTr="00B5039A">
        <w:trPr>
          <w:trHeight w:val="215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общающие понятия. Овощи. Фрукты. Игрушки. Разделение слов по группам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и чтение слов по слогам. Нахождение и выделение слогов в начале слова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15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ждение и выделение слогов в конце слова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15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предложений с пройденными словами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ывание (узнавание) своего имени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15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писание(составление) своего имени. </w:t>
            </w: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ждение своего имени в предложении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 за 1четверть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15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предложений с пройденными словами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15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зывание (узнавание) своей фамилии. Написание(составление) своей фамилии.</w:t>
            </w: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хождение своей фамилии в предложении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2E1D1F" w:rsidRPr="002E1D1F" w:rsidRDefault="002E1D1F" w:rsidP="002E1D1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1D1F" w:rsidRPr="002E1D1F" w:rsidRDefault="002E1D1F" w:rsidP="002E1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1D1F">
        <w:rPr>
          <w:rFonts w:ascii="Times New Roman" w:hAnsi="Times New Roman" w:cs="Times New Roman"/>
          <w:b/>
          <w:sz w:val="28"/>
          <w:szCs w:val="28"/>
        </w:rPr>
        <w:t xml:space="preserve"> четверть (16ч.)</w:t>
      </w:r>
    </w:p>
    <w:tbl>
      <w:tblPr>
        <w:tblW w:w="0" w:type="auto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6677"/>
        <w:gridCol w:w="6080"/>
      </w:tblGrid>
      <w:tr w:rsidR="002E1D1F" w:rsidRPr="002E1D1F" w:rsidTr="00B5039A">
        <w:trPr>
          <w:trHeight w:val="687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№</w:t>
            </w:r>
          </w:p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2E1D1F" w:rsidRPr="002E1D1F" w:rsidTr="00B5039A">
        <w:trPr>
          <w:trHeight w:val="173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зывание (узнавание) имён членов семьи. 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540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писание (</w:t>
            </w:r>
            <w:proofErr w:type="spellStart"/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ставление,соотнесение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) имён членов семьи с фотографией. 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306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хождение своего имени среди других имён.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08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ставление и запись предложения с именами.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47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вуки и буквы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1D1F" w:rsidRPr="002E1D1F" w:rsidTr="00B5039A">
        <w:trPr>
          <w:trHeight w:val="103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ение звуков и букв.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68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ждение звука в конце слова.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65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ждение звука в начале слова.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310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ждение своего имени по звуку в начале слова.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31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ждение и выделение букв, с которых начинаются имена детей.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09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ставление  слов по слогам. Выделение первой и последней буквы в словах.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540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фавит.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264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ласные звуки и буквы. Выделение гласных звуков из речи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1D1F" w:rsidRPr="002E1D1F" w:rsidTr="00B5039A">
        <w:trPr>
          <w:trHeight w:val="153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лова, которые различаются количеством звуков. Соотнесение слов с картинкой и их запись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58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лова, которые различаются количеством звуков. Изучение схем слов. Соотнесение слов со схемой. Пиктограммы.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47"/>
          <w:jc w:val="center"/>
        </w:trPr>
        <w:tc>
          <w:tcPr>
            <w:tcW w:w="1333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677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нтрольная работы за 2 четверть.</w:t>
            </w:r>
          </w:p>
        </w:tc>
        <w:tc>
          <w:tcPr>
            <w:tcW w:w="608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2E1D1F" w:rsidRPr="002E1D1F" w:rsidRDefault="002E1D1F" w:rsidP="002E1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1F" w:rsidRPr="002E1D1F" w:rsidRDefault="002E1D1F" w:rsidP="002E1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1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E1D1F">
        <w:rPr>
          <w:rFonts w:ascii="Times New Roman" w:hAnsi="Times New Roman" w:cs="Times New Roman"/>
          <w:b/>
          <w:sz w:val="28"/>
          <w:szCs w:val="28"/>
        </w:rPr>
        <w:t xml:space="preserve"> четверть(20ч)</w:t>
      </w:r>
    </w:p>
    <w:tbl>
      <w:tblPr>
        <w:tblW w:w="0" w:type="auto"/>
        <w:jc w:val="center"/>
        <w:tblInd w:w="-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6630"/>
        <w:gridCol w:w="3399"/>
      </w:tblGrid>
      <w:tr w:rsidR="002E1D1F" w:rsidRPr="002E1D1F" w:rsidTr="00B5039A">
        <w:trPr>
          <w:trHeight w:val="661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2E1D1F" w:rsidRPr="002E1D1F" w:rsidTr="00B5039A">
        <w:trPr>
          <w:trHeight w:val="571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лова, которые различаются последовательностью звуков. 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54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лова, которые различаются последовательностью звуков. Составление из букв слов и их запись.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ar-SA"/>
              </w:rPr>
              <w:t xml:space="preserve">                                   Слог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571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ение слов на слоги.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ar-SA"/>
              </w:rPr>
              <w:t xml:space="preserve">Составление слов из слогов. 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лова-родственники. Нахождение слов в предложениях по смыслу. 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личай Р-Л. 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74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хождение букв Р-Л в выделенных словах. 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78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арные звонки и глухие согласные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1D1F" w:rsidRPr="002E1D1F" w:rsidTr="00B5039A">
        <w:trPr>
          <w:trHeight w:val="82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личай Б-П. 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198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пись слогов, слов с пропущенными буквами б-п. Соотнесение слов с картиной. 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личай В-Ф. 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jc w:val="center"/>
            </w:pPr>
            <w:r w:rsidRPr="002E1D1F">
              <w:rPr>
                <w:sz w:val="28"/>
                <w:szCs w:val="28"/>
              </w:rPr>
              <w:t>1</w:t>
            </w:r>
          </w:p>
        </w:tc>
      </w:tr>
      <w:tr w:rsidR="002E1D1F" w:rsidRPr="002E1D1F" w:rsidTr="00B5039A">
        <w:trPr>
          <w:trHeight w:val="54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ись слогов, слов с пропущенными буквами в-ф. Соотнесение слов с картиной.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jc w:val="center"/>
            </w:pPr>
            <w:r w:rsidRPr="002E1D1F">
              <w:rPr>
                <w:sz w:val="28"/>
                <w:szCs w:val="28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личай Г-К. 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jc w:val="center"/>
            </w:pPr>
            <w:r w:rsidRPr="002E1D1F">
              <w:rPr>
                <w:sz w:val="28"/>
                <w:szCs w:val="28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ись слогов, слов с пропущенными буквами г-к. Соотнесение слов с картиной.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jc w:val="center"/>
            </w:pPr>
            <w:r w:rsidRPr="002E1D1F">
              <w:rPr>
                <w:sz w:val="28"/>
                <w:szCs w:val="28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ай Д-Т.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jc w:val="center"/>
            </w:pPr>
            <w:r w:rsidRPr="002E1D1F">
              <w:rPr>
                <w:sz w:val="28"/>
                <w:szCs w:val="28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ись слогов, слов с пропущенными буквами д-т. Соотнесение слов с картиной.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jc w:val="center"/>
            </w:pPr>
            <w:r w:rsidRPr="002E1D1F">
              <w:rPr>
                <w:sz w:val="28"/>
                <w:szCs w:val="28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ай Ж-Ш.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jc w:val="center"/>
            </w:pPr>
            <w:r w:rsidRPr="002E1D1F">
              <w:rPr>
                <w:sz w:val="28"/>
                <w:szCs w:val="28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ись слогов, слов с пропущенными буквами ж-ш. Соотнесение слов с картиной.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jc w:val="center"/>
            </w:pPr>
            <w:r w:rsidRPr="002E1D1F">
              <w:rPr>
                <w:sz w:val="28"/>
                <w:szCs w:val="28"/>
              </w:rPr>
              <w:t>1</w:t>
            </w:r>
          </w:p>
        </w:tc>
      </w:tr>
      <w:tr w:rsidR="002E1D1F" w:rsidRPr="002E1D1F" w:rsidTr="00B5039A">
        <w:trPr>
          <w:trHeight w:val="179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ай З-С.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jc w:val="center"/>
            </w:pPr>
            <w:r w:rsidRPr="002E1D1F">
              <w:rPr>
                <w:sz w:val="28"/>
                <w:szCs w:val="28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ись слогов, слов с пропущенными буквами з-с. Соотнесение слов с картиной.</w:t>
            </w:r>
            <w:r w:rsidRPr="002E1D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онкие и глухие согласные.</w:t>
            </w: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jc w:val="center"/>
            </w:pPr>
            <w:r w:rsidRPr="002E1D1F">
              <w:rPr>
                <w:sz w:val="28"/>
                <w:szCs w:val="28"/>
              </w:rPr>
              <w:t>1</w:t>
            </w:r>
          </w:p>
        </w:tc>
      </w:tr>
      <w:tr w:rsidR="002E1D1F" w:rsidRPr="002E1D1F" w:rsidTr="00B5039A">
        <w:trPr>
          <w:trHeight w:val="66"/>
          <w:jc w:val="center"/>
        </w:trPr>
        <w:tc>
          <w:tcPr>
            <w:tcW w:w="3896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630" w:type="dxa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 за 3 четверть.</w:t>
            </w:r>
          </w:p>
        </w:tc>
        <w:tc>
          <w:tcPr>
            <w:tcW w:w="3399" w:type="dxa"/>
          </w:tcPr>
          <w:p w:rsidR="002E1D1F" w:rsidRPr="002E1D1F" w:rsidRDefault="002E1D1F" w:rsidP="002E1D1F">
            <w:pPr>
              <w:jc w:val="center"/>
            </w:pPr>
            <w:r w:rsidRPr="002E1D1F">
              <w:rPr>
                <w:sz w:val="28"/>
                <w:szCs w:val="28"/>
              </w:rPr>
              <w:t>1</w:t>
            </w:r>
          </w:p>
        </w:tc>
      </w:tr>
    </w:tbl>
    <w:p w:rsidR="002E1D1F" w:rsidRPr="002E1D1F" w:rsidRDefault="002E1D1F" w:rsidP="002E1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1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E1D1F">
        <w:rPr>
          <w:rFonts w:ascii="Times New Roman" w:hAnsi="Times New Roman" w:cs="Times New Roman"/>
          <w:b/>
          <w:sz w:val="28"/>
          <w:szCs w:val="28"/>
        </w:rPr>
        <w:t xml:space="preserve"> четверть (16ч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1921"/>
        <w:gridCol w:w="2248"/>
      </w:tblGrid>
      <w:tr w:rsidR="002E1D1F" w:rsidRPr="002E1D1F" w:rsidTr="00B5039A">
        <w:trPr>
          <w:trHeight w:val="570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Шипящие и свистящие согласные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пящие согласные: Ж, Ш, Ч, Щ. Выделение шипящих. Составление с ними слов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 – ШИ.ЧА-ЩА.ЧУ-ЩУ. Нахождение и составление выделенных слов. Выделение слогов в словах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истящие согласные: С, З, Ц. Выделение свистящих согласных из речи и составление с ними слов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ай шипящие и свистящие согласные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ипящие и свистящие согласные. Составление слогов, слов. 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ласные буквы Е, Ё, Ю,Я  в начале слова или слога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квы Е,Ё,Ю,Я в начале слова или слога. Выделение из речи слогов и слов с буквой Е,Ё,Ю,Я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478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слогов и слов с буквами Е,Ё,Ю,Я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Твёрдые и мягкие согласные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ласные ы-</w:t>
            </w:r>
            <w:proofErr w:type="spellStart"/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,о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ё,а</w:t>
            </w:r>
            <w:proofErr w:type="spellEnd"/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я после согласных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гкий знак (ь) на конце слова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Слово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я предметов. Предмет и его значение. Различия сходных предметов и их названия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на нарисованных предметов в тексте их названиями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я предметов, отвечающих на вопрос «Кто?»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ись вопроса «Что?» к словам. Запись вопроса «Кто?» к словам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я частей предмета. Нахождение пропущенных слов в предложении. Запись предмета и его частей, постановка вопроса к словам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E1D1F" w:rsidRPr="002E1D1F" w:rsidTr="00B5039A">
        <w:trPr>
          <w:trHeight w:val="96"/>
          <w:jc w:val="center"/>
        </w:trPr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ая контрольная работа.</w:t>
            </w:r>
          </w:p>
        </w:tc>
        <w:tc>
          <w:tcPr>
            <w:tcW w:w="0" w:type="auto"/>
          </w:tcPr>
          <w:p w:rsidR="002E1D1F" w:rsidRPr="002E1D1F" w:rsidRDefault="002E1D1F" w:rsidP="002E1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D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2E1D1F" w:rsidRPr="002E1D1F" w:rsidRDefault="002E1D1F" w:rsidP="002E1D1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1F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2E1D1F" w:rsidRPr="002E1D1F" w:rsidRDefault="002E1D1F" w:rsidP="002E1D1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1D1F">
        <w:rPr>
          <w:rFonts w:ascii="Times New Roman" w:hAnsi="Times New Roman" w:cs="Times New Roman"/>
          <w:color w:val="05080F"/>
          <w:sz w:val="28"/>
          <w:szCs w:val="28"/>
        </w:rPr>
        <w:t>Баряева</w:t>
      </w:r>
      <w:proofErr w:type="spellEnd"/>
      <w:r w:rsidRPr="002E1D1F">
        <w:rPr>
          <w:rFonts w:ascii="Times New Roman" w:hAnsi="Times New Roman" w:cs="Times New Roman"/>
          <w:color w:val="05080F"/>
          <w:sz w:val="28"/>
          <w:szCs w:val="28"/>
        </w:rPr>
        <w:t xml:space="preserve"> Л.В., Бойков Д.И., </w:t>
      </w:r>
      <w:proofErr w:type="spellStart"/>
      <w:r w:rsidRPr="002E1D1F">
        <w:rPr>
          <w:rFonts w:ascii="Times New Roman" w:hAnsi="Times New Roman" w:cs="Times New Roman"/>
          <w:color w:val="05080F"/>
          <w:sz w:val="28"/>
          <w:szCs w:val="28"/>
        </w:rPr>
        <w:t>Липакова</w:t>
      </w:r>
      <w:proofErr w:type="spellEnd"/>
      <w:r w:rsidRPr="002E1D1F">
        <w:rPr>
          <w:rFonts w:ascii="Times New Roman" w:hAnsi="Times New Roman" w:cs="Times New Roman"/>
          <w:color w:val="05080F"/>
          <w:sz w:val="28"/>
          <w:szCs w:val="28"/>
        </w:rPr>
        <w:t xml:space="preserve"> В.И. «Программа обучения учащихся с умеренной и тяжёлой умственной отсталостью».</w:t>
      </w:r>
    </w:p>
    <w:p w:rsidR="002E1D1F" w:rsidRPr="002E1D1F" w:rsidRDefault="002E1D1F" w:rsidP="002E1D1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D1F">
        <w:rPr>
          <w:rFonts w:ascii="Times New Roman" w:hAnsi="Times New Roman" w:cs="Times New Roman"/>
          <w:sz w:val="28"/>
          <w:szCs w:val="28"/>
        </w:rPr>
        <w:t xml:space="preserve">В.В. Воронкова, И.В. </w:t>
      </w:r>
      <w:proofErr w:type="spellStart"/>
      <w:r w:rsidRPr="002E1D1F">
        <w:rPr>
          <w:rFonts w:ascii="Times New Roman" w:hAnsi="Times New Roman" w:cs="Times New Roman"/>
          <w:sz w:val="28"/>
          <w:szCs w:val="28"/>
        </w:rPr>
        <w:t>Коломыткина</w:t>
      </w:r>
      <w:proofErr w:type="spellEnd"/>
      <w:r w:rsidRPr="002E1D1F">
        <w:rPr>
          <w:rFonts w:ascii="Times New Roman" w:hAnsi="Times New Roman" w:cs="Times New Roman"/>
          <w:sz w:val="28"/>
          <w:szCs w:val="28"/>
        </w:rPr>
        <w:t>. Букварь. – 6-е изд., Москва, «Просвещение» 2014.</w:t>
      </w:r>
    </w:p>
    <w:p w:rsidR="002E1D1F" w:rsidRPr="002E1D1F" w:rsidRDefault="002E1D1F" w:rsidP="002E1D1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sz w:val="28"/>
          <w:szCs w:val="28"/>
        </w:rPr>
        <w:t>Т.С. Резниченко. Занимательный букварь. М. «Гном и Д», 2009.</w:t>
      </w:r>
    </w:p>
    <w:p w:rsidR="002E1D1F" w:rsidRPr="002E1D1F" w:rsidRDefault="002E1D1F" w:rsidP="002E1D1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D1F">
        <w:rPr>
          <w:rFonts w:ascii="Times New Roman" w:hAnsi="Times New Roman" w:cs="Times New Roman"/>
          <w:sz w:val="28"/>
          <w:szCs w:val="28"/>
        </w:rPr>
        <w:t>Т.С. Резниченко. Комплект рабочих тетрадей к «Занимательному букварю» в 4 частях. М. «Гном и Д», 2009.</w:t>
      </w:r>
    </w:p>
    <w:p w:rsidR="002E1D1F" w:rsidRPr="002E1D1F" w:rsidRDefault="002E1D1F" w:rsidP="002E1D1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sz w:val="28"/>
          <w:szCs w:val="28"/>
        </w:rPr>
        <w:t>Э.В. Якубовская, Н.В. Павлова. Русский язык 2 класс. – 2-е изд., Москва, «Просвещение» 2014.</w:t>
      </w:r>
    </w:p>
    <w:p w:rsidR="002E1D1F" w:rsidRPr="002E1D1F" w:rsidRDefault="002E1D1F" w:rsidP="002E1D1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sz w:val="28"/>
          <w:szCs w:val="28"/>
        </w:rPr>
        <w:t xml:space="preserve">Э.В. Якубовская. Рабочая тетрадь по русскому для учащихся 2 класса специальных (коррекционных) образовательных учреждений </w:t>
      </w:r>
      <w:r w:rsidRPr="002E1D1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E1D1F">
        <w:rPr>
          <w:rFonts w:ascii="Times New Roman" w:hAnsi="Times New Roman" w:cs="Times New Roman"/>
          <w:sz w:val="28"/>
          <w:szCs w:val="28"/>
        </w:rPr>
        <w:t xml:space="preserve"> вида в 2-х частях. «Читай, думай, пиши». – 2-е издание; Москва, «Просвещение» 2014.</w:t>
      </w:r>
    </w:p>
    <w:p w:rsidR="002E1D1F" w:rsidRPr="002E1D1F" w:rsidRDefault="002E1D1F" w:rsidP="002E1D1F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E1D1F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образования учащихся с умеренной и тяжелой умственной отсталостью. Под редакцией </w:t>
      </w:r>
      <w:proofErr w:type="spellStart"/>
      <w:r w:rsidRPr="002E1D1F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2E1D1F">
        <w:rPr>
          <w:rFonts w:ascii="Times New Roman" w:hAnsi="Times New Roman" w:cs="Times New Roman"/>
          <w:sz w:val="28"/>
          <w:szCs w:val="28"/>
        </w:rPr>
        <w:t xml:space="preserve"> Л.Б., Яковлевой Н.Н. Санкт-Петербург ЦДК, 2011 г.</w:t>
      </w:r>
    </w:p>
    <w:p w:rsidR="002E1D1F" w:rsidRPr="002E1D1F" w:rsidRDefault="002E1D1F" w:rsidP="002E1D1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E1D1F" w:rsidRPr="002E1D1F" w:rsidRDefault="002E1D1F" w:rsidP="002E1D1F">
      <w:pPr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1F" w:rsidRPr="002E1D1F" w:rsidRDefault="002E1D1F" w:rsidP="002E1D1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F" w:rsidRPr="002E1D1F" w:rsidRDefault="002E1D1F" w:rsidP="002E1D1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64F" w:rsidRPr="002E1D1F" w:rsidRDefault="0070464F" w:rsidP="002E1D1F">
      <w:pPr>
        <w:rPr>
          <w:rFonts w:ascii="Calibri" w:eastAsia="Times New Roman" w:hAnsi="Calibri" w:cs="Times New Roman"/>
          <w:lang w:eastAsia="ru-RU"/>
        </w:rPr>
      </w:pPr>
    </w:p>
    <w:sectPr w:rsidR="0070464F" w:rsidRPr="002E1D1F" w:rsidSect="002E1D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D4" w:rsidRDefault="00C60FD4" w:rsidP="0070464F">
      <w:pPr>
        <w:spacing w:after="0" w:line="240" w:lineRule="auto"/>
      </w:pPr>
      <w:r>
        <w:separator/>
      </w:r>
    </w:p>
  </w:endnote>
  <w:endnote w:type="continuationSeparator" w:id="0">
    <w:p w:rsidR="00C60FD4" w:rsidRDefault="00C60FD4" w:rsidP="0070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554946"/>
      <w:docPartObj>
        <w:docPartGallery w:val="Page Numbers (Bottom of Page)"/>
        <w:docPartUnique/>
      </w:docPartObj>
    </w:sdtPr>
    <w:sdtEndPr/>
    <w:sdtContent>
      <w:p w:rsidR="00A934C4" w:rsidRDefault="00A934C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C9">
          <w:rPr>
            <w:noProof/>
          </w:rPr>
          <w:t>7</w:t>
        </w:r>
        <w:r>
          <w:fldChar w:fldCharType="end"/>
        </w:r>
      </w:p>
    </w:sdtContent>
  </w:sdt>
  <w:p w:rsidR="00A934C4" w:rsidRDefault="00A934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D4" w:rsidRDefault="00C60FD4" w:rsidP="0070464F">
      <w:pPr>
        <w:spacing w:after="0" w:line="240" w:lineRule="auto"/>
      </w:pPr>
      <w:r>
        <w:separator/>
      </w:r>
    </w:p>
  </w:footnote>
  <w:footnote w:type="continuationSeparator" w:id="0">
    <w:p w:rsidR="00C60FD4" w:rsidRDefault="00C60FD4" w:rsidP="0070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CE89262"/>
    <w:lvl w:ilvl="0" w:tplc="44922336">
      <w:start w:val="1"/>
      <w:numFmt w:val="bullet"/>
      <w:lvlText w:val="-"/>
      <w:lvlJc w:val="left"/>
      <w:pPr>
        <w:ind w:left="0" w:firstLine="0"/>
      </w:pPr>
    </w:lvl>
    <w:lvl w:ilvl="1" w:tplc="52EEE0E4">
      <w:numFmt w:val="decimal"/>
      <w:lvlText w:val=""/>
      <w:lvlJc w:val="left"/>
      <w:pPr>
        <w:ind w:left="0" w:firstLine="0"/>
      </w:pPr>
    </w:lvl>
    <w:lvl w:ilvl="2" w:tplc="13842CAC">
      <w:numFmt w:val="decimal"/>
      <w:lvlText w:val=""/>
      <w:lvlJc w:val="left"/>
      <w:pPr>
        <w:ind w:left="0" w:firstLine="0"/>
      </w:pPr>
    </w:lvl>
    <w:lvl w:ilvl="3" w:tplc="3C1E9F44">
      <w:numFmt w:val="decimal"/>
      <w:lvlText w:val=""/>
      <w:lvlJc w:val="left"/>
      <w:pPr>
        <w:ind w:left="0" w:firstLine="0"/>
      </w:pPr>
    </w:lvl>
    <w:lvl w:ilvl="4" w:tplc="A0FA00CA">
      <w:numFmt w:val="decimal"/>
      <w:lvlText w:val=""/>
      <w:lvlJc w:val="left"/>
      <w:pPr>
        <w:ind w:left="0" w:firstLine="0"/>
      </w:pPr>
    </w:lvl>
    <w:lvl w:ilvl="5" w:tplc="C750CCBA">
      <w:numFmt w:val="decimal"/>
      <w:lvlText w:val=""/>
      <w:lvlJc w:val="left"/>
      <w:pPr>
        <w:ind w:left="0" w:firstLine="0"/>
      </w:pPr>
    </w:lvl>
    <w:lvl w:ilvl="6" w:tplc="7B503AA8">
      <w:numFmt w:val="decimal"/>
      <w:lvlText w:val=""/>
      <w:lvlJc w:val="left"/>
      <w:pPr>
        <w:ind w:left="0" w:firstLine="0"/>
      </w:pPr>
    </w:lvl>
    <w:lvl w:ilvl="7" w:tplc="AFD64990">
      <w:numFmt w:val="decimal"/>
      <w:lvlText w:val=""/>
      <w:lvlJc w:val="left"/>
      <w:pPr>
        <w:ind w:left="0" w:firstLine="0"/>
      </w:pPr>
    </w:lvl>
    <w:lvl w:ilvl="8" w:tplc="A534487A">
      <w:numFmt w:val="decimal"/>
      <w:lvlText w:val=""/>
      <w:lvlJc w:val="left"/>
      <w:pPr>
        <w:ind w:left="0" w:firstLine="0"/>
      </w:pPr>
    </w:lvl>
  </w:abstractNum>
  <w:abstractNum w:abstractNumId="1">
    <w:nsid w:val="00004DC8"/>
    <w:multiLevelType w:val="hybridMultilevel"/>
    <w:tmpl w:val="C42A0F8C"/>
    <w:lvl w:ilvl="0" w:tplc="BE6A61F2">
      <w:start w:val="1"/>
      <w:numFmt w:val="decimal"/>
      <w:lvlText w:val="%1."/>
      <w:lvlJc w:val="left"/>
      <w:pPr>
        <w:ind w:left="0" w:firstLine="0"/>
      </w:pPr>
    </w:lvl>
    <w:lvl w:ilvl="1" w:tplc="1722D73E">
      <w:numFmt w:val="decimal"/>
      <w:lvlText w:val=""/>
      <w:lvlJc w:val="left"/>
      <w:pPr>
        <w:ind w:left="0" w:firstLine="0"/>
      </w:pPr>
    </w:lvl>
    <w:lvl w:ilvl="2" w:tplc="24BEFA56">
      <w:numFmt w:val="decimal"/>
      <w:lvlText w:val=""/>
      <w:lvlJc w:val="left"/>
      <w:pPr>
        <w:ind w:left="0" w:firstLine="0"/>
      </w:pPr>
    </w:lvl>
    <w:lvl w:ilvl="3" w:tplc="4F3AD43E">
      <w:numFmt w:val="decimal"/>
      <w:lvlText w:val=""/>
      <w:lvlJc w:val="left"/>
      <w:pPr>
        <w:ind w:left="0" w:firstLine="0"/>
      </w:pPr>
    </w:lvl>
    <w:lvl w:ilvl="4" w:tplc="D7A091FE">
      <w:numFmt w:val="decimal"/>
      <w:lvlText w:val=""/>
      <w:lvlJc w:val="left"/>
      <w:pPr>
        <w:ind w:left="0" w:firstLine="0"/>
      </w:pPr>
    </w:lvl>
    <w:lvl w:ilvl="5" w:tplc="4D424E94">
      <w:numFmt w:val="decimal"/>
      <w:lvlText w:val=""/>
      <w:lvlJc w:val="left"/>
      <w:pPr>
        <w:ind w:left="0" w:firstLine="0"/>
      </w:pPr>
    </w:lvl>
    <w:lvl w:ilvl="6" w:tplc="DC4008AE">
      <w:numFmt w:val="decimal"/>
      <w:lvlText w:val=""/>
      <w:lvlJc w:val="left"/>
      <w:pPr>
        <w:ind w:left="0" w:firstLine="0"/>
      </w:pPr>
    </w:lvl>
    <w:lvl w:ilvl="7" w:tplc="426A406E">
      <w:numFmt w:val="decimal"/>
      <w:lvlText w:val=""/>
      <w:lvlJc w:val="left"/>
      <w:pPr>
        <w:ind w:left="0" w:firstLine="0"/>
      </w:pPr>
    </w:lvl>
    <w:lvl w:ilvl="8" w:tplc="0F1624D8">
      <w:numFmt w:val="decimal"/>
      <w:lvlText w:val=""/>
      <w:lvlJc w:val="left"/>
      <w:pPr>
        <w:ind w:left="0" w:firstLine="0"/>
      </w:pPr>
    </w:lvl>
  </w:abstractNum>
  <w:abstractNum w:abstractNumId="2">
    <w:nsid w:val="00006443"/>
    <w:multiLevelType w:val="hybridMultilevel"/>
    <w:tmpl w:val="B9243656"/>
    <w:lvl w:ilvl="0" w:tplc="026C6700">
      <w:start w:val="2"/>
      <w:numFmt w:val="decimal"/>
      <w:lvlText w:val="%1."/>
      <w:lvlJc w:val="left"/>
      <w:pPr>
        <w:ind w:left="0" w:firstLine="0"/>
      </w:pPr>
    </w:lvl>
    <w:lvl w:ilvl="1" w:tplc="C2861F60">
      <w:numFmt w:val="decimal"/>
      <w:lvlText w:val=""/>
      <w:lvlJc w:val="left"/>
      <w:pPr>
        <w:ind w:left="0" w:firstLine="0"/>
      </w:pPr>
    </w:lvl>
    <w:lvl w:ilvl="2" w:tplc="1A42B300">
      <w:numFmt w:val="decimal"/>
      <w:lvlText w:val=""/>
      <w:lvlJc w:val="left"/>
      <w:pPr>
        <w:ind w:left="0" w:firstLine="0"/>
      </w:pPr>
    </w:lvl>
    <w:lvl w:ilvl="3" w:tplc="AE720070">
      <w:numFmt w:val="decimal"/>
      <w:lvlText w:val=""/>
      <w:lvlJc w:val="left"/>
      <w:pPr>
        <w:ind w:left="0" w:firstLine="0"/>
      </w:pPr>
    </w:lvl>
    <w:lvl w:ilvl="4" w:tplc="09BCAED0">
      <w:numFmt w:val="decimal"/>
      <w:lvlText w:val=""/>
      <w:lvlJc w:val="left"/>
      <w:pPr>
        <w:ind w:left="0" w:firstLine="0"/>
      </w:pPr>
    </w:lvl>
    <w:lvl w:ilvl="5" w:tplc="F3D60B94">
      <w:numFmt w:val="decimal"/>
      <w:lvlText w:val=""/>
      <w:lvlJc w:val="left"/>
      <w:pPr>
        <w:ind w:left="0" w:firstLine="0"/>
      </w:pPr>
    </w:lvl>
    <w:lvl w:ilvl="6" w:tplc="90E8A746">
      <w:numFmt w:val="decimal"/>
      <w:lvlText w:val=""/>
      <w:lvlJc w:val="left"/>
      <w:pPr>
        <w:ind w:left="0" w:firstLine="0"/>
      </w:pPr>
    </w:lvl>
    <w:lvl w:ilvl="7" w:tplc="BD1A1344">
      <w:numFmt w:val="decimal"/>
      <w:lvlText w:val=""/>
      <w:lvlJc w:val="left"/>
      <w:pPr>
        <w:ind w:left="0" w:firstLine="0"/>
      </w:pPr>
    </w:lvl>
    <w:lvl w:ilvl="8" w:tplc="6DEC8406">
      <w:numFmt w:val="decimal"/>
      <w:lvlText w:val=""/>
      <w:lvlJc w:val="left"/>
      <w:pPr>
        <w:ind w:left="0" w:firstLine="0"/>
      </w:pPr>
    </w:lvl>
  </w:abstractNum>
  <w:abstractNum w:abstractNumId="3">
    <w:nsid w:val="01F251BF"/>
    <w:multiLevelType w:val="hybridMultilevel"/>
    <w:tmpl w:val="A17A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12655"/>
    <w:multiLevelType w:val="hybridMultilevel"/>
    <w:tmpl w:val="1108E1FC"/>
    <w:lvl w:ilvl="0" w:tplc="418CF8D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966F0"/>
    <w:multiLevelType w:val="hybridMultilevel"/>
    <w:tmpl w:val="17BE189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>
    <w:nsid w:val="0A5F218F"/>
    <w:multiLevelType w:val="hybridMultilevel"/>
    <w:tmpl w:val="2DD4A1A8"/>
    <w:lvl w:ilvl="0" w:tplc="315CFEEC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5CB19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B2AB0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EA17B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A692B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7C097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1EA3C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A82C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88865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EB2138"/>
    <w:multiLevelType w:val="hybridMultilevel"/>
    <w:tmpl w:val="C2DCEFD6"/>
    <w:lvl w:ilvl="0" w:tplc="048853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A3E0206">
      <w:start w:val="2"/>
      <w:numFmt w:val="decimal"/>
      <w:lvlText w:val="%2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3473446"/>
    <w:multiLevelType w:val="hybridMultilevel"/>
    <w:tmpl w:val="33E2C820"/>
    <w:lvl w:ilvl="0" w:tplc="14CAEDFE">
      <w:start w:val="1"/>
      <w:numFmt w:val="bullet"/>
      <w:lvlText w:val="•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7EA25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CAC1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C677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7CCE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2066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5C3BA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EEBB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32EE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53A73EA"/>
    <w:multiLevelType w:val="multilevel"/>
    <w:tmpl w:val="951CEA94"/>
    <w:styleLink w:val="1"/>
    <w:lvl w:ilvl="0">
      <w:start w:val="1"/>
      <w:numFmt w:val="bullet"/>
      <w:lvlText w:val=""/>
      <w:lvlJc w:val="left"/>
      <w:pPr>
        <w:tabs>
          <w:tab w:val="num" w:pos="142"/>
        </w:tabs>
        <w:ind w:left="502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A329C8"/>
    <w:multiLevelType w:val="hybridMultilevel"/>
    <w:tmpl w:val="EC7E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B75FE"/>
    <w:multiLevelType w:val="hybridMultilevel"/>
    <w:tmpl w:val="FDE83398"/>
    <w:lvl w:ilvl="0" w:tplc="3D345F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1A2666D4"/>
    <w:multiLevelType w:val="hybridMultilevel"/>
    <w:tmpl w:val="4AC2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62383"/>
    <w:multiLevelType w:val="hybridMultilevel"/>
    <w:tmpl w:val="108E83EE"/>
    <w:lvl w:ilvl="0" w:tplc="20829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3A2709"/>
    <w:multiLevelType w:val="hybridMultilevel"/>
    <w:tmpl w:val="8B1638B2"/>
    <w:lvl w:ilvl="0" w:tplc="8750931A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68971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CD0C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DA7A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4E63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FC0C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CAD5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5AE19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AE3A9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7F754C"/>
    <w:multiLevelType w:val="hybridMultilevel"/>
    <w:tmpl w:val="915633E8"/>
    <w:lvl w:ilvl="0" w:tplc="DB30553A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E669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968A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2D7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F0A35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BE06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ED3E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BB2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FC655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FA411E5"/>
    <w:multiLevelType w:val="hybridMultilevel"/>
    <w:tmpl w:val="763C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A426F9"/>
    <w:multiLevelType w:val="hybridMultilevel"/>
    <w:tmpl w:val="A17A3B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55B47"/>
    <w:multiLevelType w:val="hybridMultilevel"/>
    <w:tmpl w:val="1A5821E0"/>
    <w:lvl w:ilvl="0" w:tplc="108AD4C2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D842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C8EBD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A5B4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6F3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56522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5804F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C151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85A8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94D3B4D"/>
    <w:multiLevelType w:val="hybridMultilevel"/>
    <w:tmpl w:val="955EAE46"/>
    <w:lvl w:ilvl="0" w:tplc="6040158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556F232">
      <w:start w:val="1"/>
      <w:numFmt w:val="bullet"/>
      <w:lvlText w:val="o"/>
      <w:lvlJc w:val="left"/>
      <w:pPr>
        <w:ind w:left="16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DCA1744">
      <w:start w:val="1"/>
      <w:numFmt w:val="bullet"/>
      <w:lvlText w:val="▪"/>
      <w:lvlJc w:val="left"/>
      <w:pPr>
        <w:ind w:left="23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61EBF4C">
      <w:start w:val="1"/>
      <w:numFmt w:val="bullet"/>
      <w:lvlText w:val="•"/>
      <w:lvlJc w:val="left"/>
      <w:pPr>
        <w:ind w:left="30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C022C2">
      <w:start w:val="1"/>
      <w:numFmt w:val="bullet"/>
      <w:lvlText w:val="o"/>
      <w:lvlJc w:val="left"/>
      <w:pPr>
        <w:ind w:left="38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056CDAE">
      <w:start w:val="1"/>
      <w:numFmt w:val="bullet"/>
      <w:lvlText w:val="▪"/>
      <w:lvlJc w:val="left"/>
      <w:pPr>
        <w:ind w:left="45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990B2DA">
      <w:start w:val="1"/>
      <w:numFmt w:val="bullet"/>
      <w:lvlText w:val="•"/>
      <w:lvlJc w:val="left"/>
      <w:pPr>
        <w:ind w:left="5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3DE2FA0">
      <w:start w:val="1"/>
      <w:numFmt w:val="bullet"/>
      <w:lvlText w:val="o"/>
      <w:lvlJc w:val="left"/>
      <w:pPr>
        <w:ind w:left="59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BA01F50">
      <w:start w:val="1"/>
      <w:numFmt w:val="bullet"/>
      <w:lvlText w:val="▪"/>
      <w:lvlJc w:val="left"/>
      <w:pPr>
        <w:ind w:left="66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003FC"/>
    <w:multiLevelType w:val="hybridMultilevel"/>
    <w:tmpl w:val="0A4085C4"/>
    <w:lvl w:ilvl="0" w:tplc="0EC0475A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42F8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42E6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54A21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8C4DF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40D7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3CD0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6CD58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E27C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0E45894"/>
    <w:multiLevelType w:val="multilevel"/>
    <w:tmpl w:val="6010B902"/>
    <w:styleLink w:val="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37C828EF"/>
    <w:multiLevelType w:val="hybridMultilevel"/>
    <w:tmpl w:val="6672BE52"/>
    <w:lvl w:ilvl="0" w:tplc="D2B2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526541"/>
    <w:multiLevelType w:val="multilevel"/>
    <w:tmpl w:val="946A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616725"/>
    <w:multiLevelType w:val="hybridMultilevel"/>
    <w:tmpl w:val="963620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B7C94"/>
    <w:multiLevelType w:val="hybridMultilevel"/>
    <w:tmpl w:val="136C8554"/>
    <w:lvl w:ilvl="0" w:tplc="90EE744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36BA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246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D2D1B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90E7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44B20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9ECE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B865D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C705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7AF4913"/>
    <w:multiLevelType w:val="hybridMultilevel"/>
    <w:tmpl w:val="60C8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85CAA"/>
    <w:multiLevelType w:val="hybridMultilevel"/>
    <w:tmpl w:val="7CE84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D4B00"/>
    <w:multiLevelType w:val="hybridMultilevel"/>
    <w:tmpl w:val="F04E78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DC55AC"/>
    <w:multiLevelType w:val="hybridMultilevel"/>
    <w:tmpl w:val="E3EEDAA4"/>
    <w:lvl w:ilvl="0" w:tplc="524A66D2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9C4CA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EEB8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6EF4A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6E4CC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FEAFB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2031B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A28C5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6205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5C91D1C"/>
    <w:multiLevelType w:val="hybridMultilevel"/>
    <w:tmpl w:val="CBDC3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6227F9C"/>
    <w:multiLevelType w:val="hybridMultilevel"/>
    <w:tmpl w:val="C4DA8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B5452"/>
    <w:multiLevelType w:val="hybridMultilevel"/>
    <w:tmpl w:val="210E91F4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1">
    <w:nsid w:val="734B4EF0"/>
    <w:multiLevelType w:val="hybridMultilevel"/>
    <w:tmpl w:val="0862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A43DC"/>
    <w:multiLevelType w:val="hybridMultilevel"/>
    <w:tmpl w:val="60C8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06112"/>
    <w:multiLevelType w:val="hybridMultilevel"/>
    <w:tmpl w:val="637AD748"/>
    <w:lvl w:ilvl="0" w:tplc="66ECFF4C">
      <w:start w:val="1"/>
      <w:numFmt w:val="bullet"/>
      <w:lvlText w:val=""/>
      <w:lvlJc w:val="left"/>
      <w:pPr>
        <w:ind w:left="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A470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28FA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327B1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D61CD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FA5054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7404B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7A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41FF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AB118F0"/>
    <w:multiLevelType w:val="hybridMultilevel"/>
    <w:tmpl w:val="FDFEB20A"/>
    <w:lvl w:ilvl="0" w:tplc="A97804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A236B"/>
    <w:multiLevelType w:val="hybridMultilevel"/>
    <w:tmpl w:val="DDC8D7D0"/>
    <w:lvl w:ilvl="0" w:tplc="D5F47D76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24EE3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2328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697D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405E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A105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EBDF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9A4B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5E6CB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43"/>
  </w:num>
  <w:num w:numId="5">
    <w:abstractNumId w:val="16"/>
  </w:num>
  <w:num w:numId="6">
    <w:abstractNumId w:val="10"/>
  </w:num>
  <w:num w:numId="7">
    <w:abstractNumId w:val="36"/>
  </w:num>
  <w:num w:numId="8">
    <w:abstractNumId w:val="30"/>
  </w:num>
  <w:num w:numId="9">
    <w:abstractNumId w:val="45"/>
  </w:num>
  <w:num w:numId="10">
    <w:abstractNumId w:val="8"/>
  </w:num>
  <w:num w:numId="11">
    <w:abstractNumId w:val="24"/>
  </w:num>
  <w:num w:numId="12">
    <w:abstractNumId w:val="11"/>
  </w:num>
  <w:num w:numId="13">
    <w:abstractNumId w:val="25"/>
  </w:num>
  <w:num w:numId="14">
    <w:abstractNumId w:val="35"/>
  </w:num>
  <w:num w:numId="15">
    <w:abstractNumId w:val="19"/>
  </w:num>
  <w:num w:numId="16">
    <w:abstractNumId w:val="18"/>
  </w:num>
  <w:num w:numId="17">
    <w:abstractNumId w:val="38"/>
  </w:num>
  <w:num w:numId="18">
    <w:abstractNumId w:val="40"/>
  </w:num>
  <w:num w:numId="19">
    <w:abstractNumId w:val="37"/>
  </w:num>
  <w:num w:numId="20">
    <w:abstractNumId w:val="31"/>
  </w:num>
  <w:num w:numId="21">
    <w:abstractNumId w:val="13"/>
  </w:num>
  <w:num w:numId="22">
    <w:abstractNumId w:val="15"/>
  </w:num>
  <w:num w:numId="23">
    <w:abstractNumId w:val="4"/>
  </w:num>
  <w:num w:numId="24">
    <w:abstractNumId w:val="7"/>
  </w:num>
  <w:num w:numId="25">
    <w:abstractNumId w:val="14"/>
  </w:num>
  <w:num w:numId="26">
    <w:abstractNumId w:val="41"/>
  </w:num>
  <w:num w:numId="27">
    <w:abstractNumId w:val="33"/>
  </w:num>
  <w:num w:numId="28">
    <w:abstractNumId w:val="42"/>
  </w:num>
  <w:num w:numId="2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6"/>
  </w:num>
  <w:num w:numId="37">
    <w:abstractNumId w:val="44"/>
  </w:num>
  <w:num w:numId="38">
    <w:abstractNumId w:val="27"/>
  </w:num>
  <w:num w:numId="39">
    <w:abstractNumId w:val="6"/>
  </w:num>
  <w:num w:numId="40">
    <w:abstractNumId w:val="34"/>
  </w:num>
  <w:num w:numId="41">
    <w:abstractNumId w:val="39"/>
  </w:num>
  <w:num w:numId="42">
    <w:abstractNumId w:val="5"/>
  </w:num>
  <w:num w:numId="43">
    <w:abstractNumId w:val="29"/>
  </w:num>
  <w:num w:numId="44">
    <w:abstractNumId w:val="22"/>
  </w:num>
  <w:num w:numId="45">
    <w:abstractNumId w:val="32"/>
  </w:num>
  <w:num w:numId="46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4F"/>
    <w:rsid w:val="0000222C"/>
    <w:rsid w:val="001834A1"/>
    <w:rsid w:val="002E1D1F"/>
    <w:rsid w:val="0030342E"/>
    <w:rsid w:val="00445205"/>
    <w:rsid w:val="00466C94"/>
    <w:rsid w:val="00603108"/>
    <w:rsid w:val="006279FE"/>
    <w:rsid w:val="006D0118"/>
    <w:rsid w:val="0070464F"/>
    <w:rsid w:val="009A0FE7"/>
    <w:rsid w:val="00A934C4"/>
    <w:rsid w:val="00B5039A"/>
    <w:rsid w:val="00BD42C9"/>
    <w:rsid w:val="00C60FD4"/>
    <w:rsid w:val="00D7187D"/>
    <w:rsid w:val="00E6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9" w:uiPriority="0"/>
    <w:lsdException w:name="caption" w:uiPriority="35" w:qFormat="1"/>
    <w:lsdException w:name="line number" w:uiPriority="0"/>
    <w:lsdException w:name="List" w:uiPriority="0"/>
    <w:lsdException w:name="List 2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1">
    <w:name w:val="heading 1"/>
    <w:next w:val="a0"/>
    <w:link w:val="12"/>
    <w:unhideWhenUsed/>
    <w:qFormat/>
    <w:rsid w:val="0070464F"/>
    <w:pPr>
      <w:keepNext/>
      <w:keepLines/>
      <w:spacing w:after="38" w:line="368" w:lineRule="auto"/>
      <w:ind w:right="168" w:firstLine="710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0"/>
    <w:link w:val="20"/>
    <w:uiPriority w:val="99"/>
    <w:unhideWhenUsed/>
    <w:qFormat/>
    <w:rsid w:val="0070464F"/>
    <w:pPr>
      <w:keepNext/>
      <w:keepLines/>
      <w:spacing w:after="172" w:line="271" w:lineRule="auto"/>
      <w:ind w:left="10" w:right="1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0"/>
    <w:link w:val="30"/>
    <w:uiPriority w:val="99"/>
    <w:unhideWhenUsed/>
    <w:qFormat/>
    <w:rsid w:val="0070464F"/>
    <w:pPr>
      <w:keepNext/>
      <w:keepLines/>
      <w:spacing w:after="125" w:line="259" w:lineRule="auto"/>
      <w:ind w:left="718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A"/>
      <w:sz w:val="28"/>
      <w:lang w:eastAsia="ru-RU"/>
    </w:rPr>
  </w:style>
  <w:style w:type="paragraph" w:styleId="4">
    <w:name w:val="heading 4"/>
    <w:next w:val="a0"/>
    <w:link w:val="40"/>
    <w:uiPriority w:val="99"/>
    <w:unhideWhenUsed/>
    <w:qFormat/>
    <w:rsid w:val="0070464F"/>
    <w:pPr>
      <w:keepNext/>
      <w:keepLines/>
      <w:spacing w:after="250" w:line="259" w:lineRule="auto"/>
      <w:ind w:right="388"/>
      <w:jc w:val="right"/>
      <w:outlineLvl w:val="3"/>
    </w:pPr>
    <w:rPr>
      <w:rFonts w:ascii="Times New Roman" w:eastAsia="Times New Roman" w:hAnsi="Times New Roman" w:cs="Times New Roman"/>
      <w:b/>
      <w:i/>
      <w:color w:val="00000A"/>
      <w:sz w:val="1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046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0464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0464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70464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464F"/>
    <w:pPr>
      <w:spacing w:before="240" w:after="60" w:line="240" w:lineRule="auto"/>
      <w:ind w:firstLine="709"/>
      <w:jc w:val="both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70464F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0464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70464F"/>
    <w:rPr>
      <w:rFonts w:ascii="Times New Roman" w:eastAsia="Times New Roman" w:hAnsi="Times New Roman" w:cs="Times New Roman"/>
      <w:b/>
      <w:i/>
      <w:color w:val="00000A"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0464F"/>
    <w:rPr>
      <w:rFonts w:ascii="Times New Roman" w:eastAsia="Times New Roman" w:hAnsi="Times New Roman" w:cs="Times New Roman"/>
      <w:b/>
      <w:i/>
      <w:color w:val="00000A"/>
      <w:sz w:val="1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46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0464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04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0464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464F"/>
    <w:rPr>
      <w:rFonts w:ascii="Cambria" w:eastAsia="Times New Roman" w:hAnsi="Cambria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0464F"/>
  </w:style>
  <w:style w:type="paragraph" w:customStyle="1" w:styleId="footnotedescription">
    <w:name w:val="footnote description"/>
    <w:next w:val="a0"/>
    <w:link w:val="footnotedescriptionChar"/>
    <w:hidden/>
    <w:rsid w:val="0070464F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70464F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14">
    <w:name w:val="toc 1"/>
    <w:hidden/>
    <w:rsid w:val="0070464F"/>
    <w:pPr>
      <w:spacing w:after="0" w:line="259" w:lineRule="auto"/>
      <w:ind w:left="27" w:right="2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rsid w:val="0070464F"/>
    <w:pPr>
      <w:spacing w:after="10" w:line="243" w:lineRule="auto"/>
      <w:ind w:left="1445" w:right="27" w:hanging="141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footnotemark">
    <w:name w:val="footnote mark"/>
    <w:hidden/>
    <w:rsid w:val="0070464F"/>
    <w:rPr>
      <w:rFonts w:ascii="Calibri" w:eastAsia="Calibri" w:hAnsi="Calibri" w:cs="Calibri"/>
      <w:color w:val="00000A"/>
      <w:sz w:val="24"/>
      <w:vertAlign w:val="superscript"/>
    </w:rPr>
  </w:style>
  <w:style w:type="table" w:customStyle="1" w:styleId="TableGrid">
    <w:name w:val="TableGrid"/>
    <w:rsid w:val="007046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Гиперссылка1"/>
    <w:basedOn w:val="a1"/>
    <w:uiPriority w:val="99"/>
    <w:unhideWhenUsed/>
    <w:rsid w:val="0070464F"/>
    <w:rPr>
      <w:color w:val="0563C1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70464F"/>
    <w:pPr>
      <w:spacing w:after="0" w:line="240" w:lineRule="auto"/>
      <w:ind w:right="168" w:firstLine="7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70464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70464F"/>
    <w:pPr>
      <w:spacing w:after="38" w:line="368" w:lineRule="auto"/>
      <w:ind w:left="720" w:right="168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0464F"/>
  </w:style>
  <w:style w:type="paragraph" w:customStyle="1" w:styleId="ConsPlusTitle">
    <w:name w:val="ConsPlusTitle"/>
    <w:rsid w:val="00704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1"/>
    <w:qFormat/>
    <w:rsid w:val="0070464F"/>
    <w:rPr>
      <w:b/>
      <w:bCs/>
    </w:rPr>
  </w:style>
  <w:style w:type="paragraph" w:styleId="a9">
    <w:name w:val="Plain Text"/>
    <w:basedOn w:val="a0"/>
    <w:link w:val="aa"/>
    <w:rsid w:val="007046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1"/>
    <w:link w:val="a9"/>
    <w:rsid w:val="007046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46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Заголовок №2_"/>
    <w:basedOn w:val="a1"/>
    <w:link w:val="23"/>
    <w:rsid w:val="0070464F"/>
    <w:rPr>
      <w:spacing w:val="10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1"/>
    <w:link w:val="51"/>
    <w:rsid w:val="0070464F"/>
    <w:rPr>
      <w:sz w:val="25"/>
      <w:szCs w:val="25"/>
      <w:shd w:val="clear" w:color="auto" w:fill="FFFFFF"/>
    </w:rPr>
  </w:style>
  <w:style w:type="character" w:customStyle="1" w:styleId="16">
    <w:name w:val="Основной текст1"/>
    <w:basedOn w:val="ab"/>
    <w:rsid w:val="0070464F"/>
    <w:rPr>
      <w:sz w:val="25"/>
      <w:szCs w:val="25"/>
      <w:shd w:val="clear" w:color="auto" w:fill="FFFFFF"/>
    </w:rPr>
  </w:style>
  <w:style w:type="character" w:customStyle="1" w:styleId="24">
    <w:name w:val="Основной текст2"/>
    <w:basedOn w:val="ab"/>
    <w:rsid w:val="0070464F"/>
    <w:rPr>
      <w:sz w:val="25"/>
      <w:szCs w:val="25"/>
      <w:shd w:val="clear" w:color="auto" w:fill="FFFFFF"/>
    </w:rPr>
  </w:style>
  <w:style w:type="character" w:customStyle="1" w:styleId="31">
    <w:name w:val="Основной текст3"/>
    <w:basedOn w:val="ab"/>
    <w:rsid w:val="0070464F"/>
    <w:rPr>
      <w:sz w:val="25"/>
      <w:szCs w:val="25"/>
      <w:shd w:val="clear" w:color="auto" w:fill="FFFFFF"/>
    </w:rPr>
  </w:style>
  <w:style w:type="character" w:customStyle="1" w:styleId="41">
    <w:name w:val="Основной текст4"/>
    <w:basedOn w:val="ab"/>
    <w:rsid w:val="0070464F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b"/>
    <w:rsid w:val="0070464F"/>
    <w:rPr>
      <w:spacing w:val="30"/>
      <w:sz w:val="25"/>
      <w:szCs w:val="25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70464F"/>
    <w:rPr>
      <w:spacing w:val="10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5"/>
    <w:rsid w:val="0070464F"/>
    <w:rPr>
      <w:b/>
      <w:bCs/>
      <w:spacing w:val="0"/>
      <w:sz w:val="25"/>
      <w:szCs w:val="25"/>
      <w:shd w:val="clear" w:color="auto" w:fill="FFFFFF"/>
    </w:rPr>
  </w:style>
  <w:style w:type="paragraph" w:customStyle="1" w:styleId="23">
    <w:name w:val="Заголовок №2"/>
    <w:basedOn w:val="a0"/>
    <w:link w:val="22"/>
    <w:rsid w:val="0070464F"/>
    <w:pPr>
      <w:shd w:val="clear" w:color="auto" w:fill="FFFFFF"/>
      <w:spacing w:after="0" w:line="317" w:lineRule="exact"/>
      <w:outlineLvl w:val="1"/>
    </w:pPr>
    <w:rPr>
      <w:spacing w:val="10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0"/>
    <w:link w:val="ab"/>
    <w:rsid w:val="0070464F"/>
    <w:pPr>
      <w:shd w:val="clear" w:color="auto" w:fill="FFFFFF"/>
      <w:spacing w:after="0" w:line="317" w:lineRule="exact"/>
      <w:ind w:hanging="740"/>
      <w:jc w:val="both"/>
    </w:pPr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70464F"/>
    <w:pPr>
      <w:shd w:val="clear" w:color="auto" w:fill="FFFFFF"/>
      <w:spacing w:after="0" w:line="0" w:lineRule="atLeast"/>
      <w:ind w:hanging="740"/>
    </w:pPr>
    <w:rPr>
      <w:spacing w:val="10"/>
      <w:sz w:val="25"/>
      <w:szCs w:val="25"/>
      <w:shd w:val="clear" w:color="auto" w:fill="FFFFFF"/>
    </w:rPr>
  </w:style>
  <w:style w:type="paragraph" w:styleId="ac">
    <w:name w:val="No Spacing"/>
    <w:link w:val="ad"/>
    <w:qFormat/>
    <w:rsid w:val="007046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2">
    <w:name w:val="Font Style42"/>
    <w:rsid w:val="007046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70464F"/>
    <w:rPr>
      <w:rFonts w:ascii="Times New Roman" w:hAnsi="Times New Roman" w:cs="Times New Roman"/>
      <w:sz w:val="18"/>
      <w:szCs w:val="18"/>
    </w:rPr>
  </w:style>
  <w:style w:type="paragraph" w:styleId="ae">
    <w:name w:val="footer"/>
    <w:basedOn w:val="a0"/>
    <w:link w:val="af"/>
    <w:uiPriority w:val="99"/>
    <w:rsid w:val="007046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rsid w:val="007046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0"/>
    <w:link w:val="33"/>
    <w:uiPriority w:val="99"/>
    <w:unhideWhenUsed/>
    <w:rsid w:val="0070464F"/>
    <w:pPr>
      <w:widowControl w:val="0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70464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Style2">
    <w:name w:val="Style2"/>
    <w:basedOn w:val="a0"/>
    <w:rsid w:val="007046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70464F"/>
    <w:rPr>
      <w:rFonts w:ascii="Times New Roman" w:hAnsi="Times New Roman" w:cs="Times New Roman" w:hint="default"/>
      <w:sz w:val="26"/>
      <w:szCs w:val="26"/>
    </w:rPr>
  </w:style>
  <w:style w:type="character" w:styleId="af0">
    <w:name w:val="Emphasis"/>
    <w:qFormat/>
    <w:rsid w:val="0070464F"/>
    <w:rPr>
      <w:i/>
      <w:iCs/>
    </w:rPr>
  </w:style>
  <w:style w:type="paragraph" w:customStyle="1" w:styleId="ConsPlusNonformat">
    <w:name w:val="ConsPlusNonformat"/>
    <w:uiPriority w:val="99"/>
    <w:rsid w:val="007046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464F"/>
  </w:style>
  <w:style w:type="character" w:customStyle="1" w:styleId="u">
    <w:name w:val="u"/>
    <w:basedOn w:val="a1"/>
    <w:rsid w:val="0070464F"/>
  </w:style>
  <w:style w:type="paragraph" w:styleId="af1">
    <w:name w:val="Normal (Web)"/>
    <w:basedOn w:val="a0"/>
    <w:uiPriority w:val="99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7046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70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0"/>
    <w:rsid w:val="0070464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rsid w:val="007046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70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0"/>
    <w:rsid w:val="0070464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3"/>
    <w:basedOn w:val="a0"/>
    <w:rsid w:val="0070464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Continue 3"/>
    <w:basedOn w:val="a0"/>
    <w:rsid w:val="0070464F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0"/>
    <w:link w:val="af7"/>
    <w:uiPriority w:val="99"/>
    <w:qFormat/>
    <w:rsid w:val="0070464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70464F"/>
    <w:rPr>
      <w:rFonts w:ascii="Arial" w:eastAsia="Times New Roman" w:hAnsi="Arial" w:cs="Arial"/>
      <w:sz w:val="24"/>
      <w:szCs w:val="24"/>
      <w:lang w:eastAsia="ru-RU"/>
    </w:rPr>
  </w:style>
  <w:style w:type="paragraph" w:styleId="28">
    <w:name w:val="Body Text 2"/>
    <w:basedOn w:val="a0"/>
    <w:link w:val="29"/>
    <w:uiPriority w:val="99"/>
    <w:rsid w:val="007046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1"/>
    <w:link w:val="28"/>
    <w:uiPriority w:val="99"/>
    <w:rsid w:val="007046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99"/>
    <w:rsid w:val="0070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lock Text"/>
    <w:basedOn w:val="a0"/>
    <w:rsid w:val="0070464F"/>
    <w:pPr>
      <w:spacing w:after="0" w:line="240" w:lineRule="auto"/>
      <w:ind w:left="426" w:right="84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numbering" w:customStyle="1" w:styleId="10">
    <w:name w:val="Стиль1"/>
    <w:rsid w:val="0070464F"/>
    <w:pPr>
      <w:numPr>
        <w:numId w:val="11"/>
      </w:numPr>
    </w:pPr>
  </w:style>
  <w:style w:type="paragraph" w:customStyle="1" w:styleId="textreview1">
    <w:name w:val="text_review1"/>
    <w:basedOn w:val="a0"/>
    <w:rsid w:val="0070464F"/>
    <w:pPr>
      <w:pBdr>
        <w:bottom w:val="single" w:sz="6" w:space="0" w:color="F0F0F0"/>
      </w:pBdr>
      <w:spacing w:before="75" w:after="18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36">
    <w:name w:val="Body Text Indent 3"/>
    <w:basedOn w:val="a0"/>
    <w:link w:val="37"/>
    <w:rsid w:val="007046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7046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1">
    <w:name w:val="Знак Знак9"/>
    <w:basedOn w:val="a1"/>
    <w:rsid w:val="0070464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">
    <w:name w:val="Знак Знак8"/>
    <w:basedOn w:val="a1"/>
    <w:rsid w:val="0070464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a">
    <w:name w:val="header"/>
    <w:basedOn w:val="a0"/>
    <w:link w:val="afb"/>
    <w:uiPriority w:val="99"/>
    <w:unhideWhenUsed/>
    <w:rsid w:val="007046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7046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1"/>
    <w:semiHidden/>
    <w:rsid w:val="0070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0"/>
    <w:link w:val="afd"/>
    <w:uiPriority w:val="99"/>
    <w:qFormat/>
    <w:rsid w:val="0070464F"/>
    <w:pPr>
      <w:spacing w:after="0" w:line="240" w:lineRule="auto"/>
      <w:ind w:left="-720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70464F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unip">
    <w:name w:val="unip"/>
    <w:basedOn w:val="a0"/>
    <w:rsid w:val="0070464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3399"/>
      <w:sz w:val="24"/>
      <w:szCs w:val="24"/>
      <w:lang w:eastAsia="ru-RU"/>
    </w:rPr>
  </w:style>
  <w:style w:type="character" w:customStyle="1" w:styleId="c1">
    <w:name w:val="c1"/>
    <w:basedOn w:val="a1"/>
    <w:rsid w:val="0070464F"/>
  </w:style>
  <w:style w:type="paragraph" w:customStyle="1" w:styleId="19">
    <w:name w:val="Знак1"/>
    <w:basedOn w:val="a0"/>
    <w:rsid w:val="007046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a">
    <w:name w:val="Знак Знак2"/>
    <w:basedOn w:val="a1"/>
    <w:locked/>
    <w:rsid w:val="0070464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a">
    <w:name w:val="Знак Знак1"/>
    <w:basedOn w:val="a1"/>
    <w:locked/>
    <w:rsid w:val="0070464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e">
    <w:name w:val="Знак Знак"/>
    <w:basedOn w:val="a1"/>
    <w:locked/>
    <w:rsid w:val="0070464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">
    <w:name w:val="page number"/>
    <w:basedOn w:val="a1"/>
    <w:uiPriority w:val="99"/>
    <w:rsid w:val="0070464F"/>
  </w:style>
  <w:style w:type="paragraph" w:customStyle="1" w:styleId="Style3">
    <w:name w:val="Style3"/>
    <w:basedOn w:val="a0"/>
    <w:rsid w:val="00704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70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uiPriority w:val="99"/>
    <w:semiHidden/>
    <w:rsid w:val="00704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1"/>
    <w:link w:val="ac"/>
    <w:rsid w:val="0070464F"/>
    <w:rPr>
      <w:rFonts w:ascii="Calibri" w:eastAsia="Calibri" w:hAnsi="Calibri" w:cs="Times New Roman"/>
    </w:rPr>
  </w:style>
  <w:style w:type="character" w:customStyle="1" w:styleId="FontStyle65">
    <w:name w:val="Font Style65"/>
    <w:rsid w:val="0070464F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FontStyle67">
    <w:name w:val="Font Style67"/>
    <w:rsid w:val="0070464F"/>
    <w:rPr>
      <w:rFonts w:ascii="Century Schoolbook" w:hAnsi="Century Schoolbook" w:cs="Century Schoolbook"/>
      <w:i/>
      <w:iCs/>
      <w:color w:val="000000"/>
      <w:sz w:val="20"/>
      <w:szCs w:val="20"/>
    </w:rPr>
  </w:style>
  <w:style w:type="character" w:customStyle="1" w:styleId="FontStyle56">
    <w:name w:val="Font Style56"/>
    <w:rsid w:val="0070464F"/>
    <w:rPr>
      <w:rFonts w:ascii="Century Schoolbook" w:hAnsi="Century Schoolbook" w:cs="Century Schoolbook"/>
      <w:b/>
      <w:bCs/>
      <w:i/>
      <w:iCs/>
      <w:color w:val="000000"/>
      <w:spacing w:val="-10"/>
      <w:sz w:val="20"/>
      <w:szCs w:val="20"/>
    </w:rPr>
  </w:style>
  <w:style w:type="character" w:customStyle="1" w:styleId="FontStyle64">
    <w:name w:val="Font Style64"/>
    <w:rsid w:val="0070464F"/>
    <w:rPr>
      <w:rFonts w:ascii="Century Schoolbook" w:hAnsi="Century Schoolbook" w:cs="Century Schoolbook"/>
      <w:b/>
      <w:bCs/>
      <w:color w:val="000000"/>
      <w:sz w:val="20"/>
      <w:szCs w:val="20"/>
    </w:rPr>
  </w:style>
  <w:style w:type="character" w:customStyle="1" w:styleId="Zag11">
    <w:name w:val="Zag_11"/>
    <w:rsid w:val="0070464F"/>
  </w:style>
  <w:style w:type="character" w:customStyle="1" w:styleId="190">
    <w:name w:val="Знак Знак19"/>
    <w:basedOn w:val="a1"/>
    <w:rsid w:val="0070464F"/>
    <w:rPr>
      <w:bCs/>
      <w:kern w:val="32"/>
      <w:sz w:val="52"/>
      <w:szCs w:val="32"/>
      <w:lang w:val="ru-RU" w:eastAsia="ru-RU" w:bidi="ar-SA"/>
    </w:rPr>
  </w:style>
  <w:style w:type="character" w:customStyle="1" w:styleId="180">
    <w:name w:val="Знак Знак18"/>
    <w:basedOn w:val="a1"/>
    <w:rsid w:val="0070464F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170">
    <w:name w:val="Знак Знак17"/>
    <w:basedOn w:val="a1"/>
    <w:rsid w:val="0070464F"/>
    <w:rPr>
      <w:rFonts w:cs="Arial"/>
      <w:b/>
      <w:bCs/>
      <w:sz w:val="28"/>
      <w:szCs w:val="26"/>
      <w:lang w:val="ru-RU" w:eastAsia="ru-RU" w:bidi="ar-SA"/>
    </w:rPr>
  </w:style>
  <w:style w:type="character" w:customStyle="1" w:styleId="160">
    <w:name w:val="Знак Знак16"/>
    <w:basedOn w:val="a1"/>
    <w:rsid w:val="0070464F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rsid w:val="0070464F"/>
    <w:rPr>
      <w:sz w:val="28"/>
      <w:szCs w:val="24"/>
      <w:lang w:val="ru-RU" w:eastAsia="ru-RU" w:bidi="ar-SA"/>
    </w:rPr>
  </w:style>
  <w:style w:type="character" w:styleId="aff2">
    <w:name w:val="FollowedHyperlink"/>
    <w:uiPriority w:val="99"/>
    <w:rsid w:val="0070464F"/>
    <w:rPr>
      <w:color w:val="800080"/>
      <w:u w:val="single"/>
    </w:rPr>
  </w:style>
  <w:style w:type="paragraph" w:styleId="38">
    <w:name w:val="toc 3"/>
    <w:basedOn w:val="a0"/>
    <w:next w:val="a0"/>
    <w:autoRedefine/>
    <w:rsid w:val="0070464F"/>
    <w:pPr>
      <w:spacing w:after="0" w:line="24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2">
    <w:name w:val="toc 4"/>
    <w:basedOn w:val="a0"/>
    <w:next w:val="a0"/>
    <w:autoRedefine/>
    <w:semiHidden/>
    <w:rsid w:val="0070464F"/>
    <w:pPr>
      <w:spacing w:after="0" w:line="240" w:lineRule="auto"/>
      <w:ind w:left="84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2">
    <w:name w:val="toc 5"/>
    <w:basedOn w:val="a0"/>
    <w:next w:val="a0"/>
    <w:autoRedefine/>
    <w:semiHidden/>
    <w:rsid w:val="0070464F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semiHidden/>
    <w:rsid w:val="0070464F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semiHidden/>
    <w:rsid w:val="0070464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0"/>
    <w:next w:val="a0"/>
    <w:autoRedefine/>
    <w:uiPriority w:val="99"/>
    <w:semiHidden/>
    <w:rsid w:val="0070464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toc 9"/>
    <w:basedOn w:val="a0"/>
    <w:next w:val="a0"/>
    <w:autoRedefine/>
    <w:semiHidden/>
    <w:rsid w:val="0070464F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Document Map"/>
    <w:basedOn w:val="a0"/>
    <w:link w:val="aff4"/>
    <w:semiHidden/>
    <w:rsid w:val="0070464F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1"/>
    <w:link w:val="aff3"/>
    <w:semiHidden/>
    <w:rsid w:val="0070464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5">
    <w:name w:val="Заголовок"/>
    <w:basedOn w:val="a0"/>
    <w:next w:val="af4"/>
    <w:rsid w:val="0070464F"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Liberation Sans" w:eastAsia="DejaVu Sans" w:hAnsi="Liberation Sans" w:cs="DejaVu Sans"/>
      <w:kern w:val="2"/>
      <w:sz w:val="28"/>
      <w:szCs w:val="28"/>
      <w:lang w:eastAsia="hi-IN" w:bidi="hi-IN"/>
    </w:rPr>
  </w:style>
  <w:style w:type="paragraph" w:customStyle="1" w:styleId="83">
    <w:name w:val="заголовок 8"/>
    <w:basedOn w:val="a0"/>
    <w:next w:val="a0"/>
    <w:rsid w:val="0070464F"/>
    <w:pPr>
      <w:keepNext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f6">
    <w:name w:val="Заголовок таблицы"/>
    <w:basedOn w:val="a0"/>
    <w:rsid w:val="0070464F"/>
    <w:pPr>
      <w:widowControl w:val="0"/>
      <w:suppressLineNumbers/>
      <w:suppressAutoHyphens/>
      <w:spacing w:after="0" w:line="240" w:lineRule="auto"/>
      <w:ind w:firstLine="709"/>
      <w:jc w:val="center"/>
    </w:pPr>
    <w:rPr>
      <w:rFonts w:ascii="Times New Roman" w:eastAsia="Lucida Sans Unicode" w:hAnsi="Times New Roman" w:cs="Tahoma"/>
      <w:b/>
      <w:bCs/>
      <w:kern w:val="2"/>
      <w:sz w:val="24"/>
      <w:szCs w:val="24"/>
      <w:lang w:eastAsia="hi-IN" w:bidi="hi-IN"/>
    </w:rPr>
  </w:style>
  <w:style w:type="paragraph" w:customStyle="1" w:styleId="aff7">
    <w:name w:val="Знак"/>
    <w:basedOn w:val="a0"/>
    <w:uiPriority w:val="99"/>
    <w:rsid w:val="0070464F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ff8">
    <w:name w:val="TOC Heading"/>
    <w:basedOn w:val="11"/>
    <w:next w:val="a0"/>
    <w:qFormat/>
    <w:rsid w:val="0070464F"/>
    <w:pPr>
      <w:keepLines w:val="0"/>
      <w:spacing w:before="240" w:after="60" w:line="240" w:lineRule="auto"/>
      <w:ind w:right="0" w:firstLine="0"/>
      <w:jc w:val="center"/>
      <w:outlineLvl w:val="9"/>
    </w:pPr>
    <w:rPr>
      <w:rFonts w:ascii="Cambria" w:hAnsi="Cambria"/>
      <w:bCs/>
      <w:color w:val="auto"/>
      <w:kern w:val="32"/>
      <w:sz w:val="52"/>
      <w:szCs w:val="32"/>
    </w:rPr>
  </w:style>
  <w:style w:type="paragraph" w:customStyle="1" w:styleId="western">
    <w:name w:val="western"/>
    <w:basedOn w:val="a0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_текст таблицы"/>
    <w:basedOn w:val="a0"/>
    <w:next w:val="a0"/>
    <w:rsid w:val="0070464F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b">
    <w:name w:val="Абзац списка2"/>
    <w:basedOn w:val="a0"/>
    <w:rsid w:val="0070464F"/>
    <w:pPr>
      <w:suppressAutoHyphens/>
      <w:spacing w:after="0" w:line="240" w:lineRule="auto"/>
      <w:ind w:left="720"/>
      <w:jc w:val="center"/>
    </w:pPr>
    <w:rPr>
      <w:rFonts w:ascii="Calibri" w:eastAsia="Times New Roman" w:hAnsi="Calibri" w:cs="Calibri"/>
      <w:lang w:eastAsia="ar-SA"/>
    </w:rPr>
  </w:style>
  <w:style w:type="paragraph" w:customStyle="1" w:styleId="main">
    <w:name w:val="main"/>
    <w:basedOn w:val="a0"/>
    <w:rsid w:val="0070464F"/>
    <w:pPr>
      <w:suppressAutoHyphens/>
      <w:spacing w:before="100" w:after="10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affa">
    <w:name w:val="Основной текст + Курсив"/>
    <w:rsid w:val="0070464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highlighthighlightactive">
    <w:name w:val="highlight highlight_active"/>
    <w:basedOn w:val="a1"/>
    <w:rsid w:val="0070464F"/>
  </w:style>
  <w:style w:type="table" w:styleId="1b">
    <w:name w:val="Table Grid 1"/>
    <w:basedOn w:val="a2"/>
    <w:rsid w:val="00704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">
    <w:name w:val="Табл-док"/>
    <w:basedOn w:val="af8"/>
    <w:rsid w:val="0070464F"/>
    <w:pPr>
      <w:jc w:val="center"/>
    </w:pPr>
    <w:rPr>
      <w:rFonts w:eastAsia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70464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марк_1"/>
    <w:rsid w:val="0070464F"/>
    <w:pPr>
      <w:numPr>
        <w:numId w:val="12"/>
      </w:numPr>
    </w:pPr>
  </w:style>
  <w:style w:type="paragraph" w:customStyle="1" w:styleId="affb">
    <w:name w:val="Îáû÷íûé"/>
    <w:rsid w:val="0070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line number"/>
    <w:rsid w:val="0070464F"/>
  </w:style>
  <w:style w:type="character" w:customStyle="1" w:styleId="a7">
    <w:name w:val="Абзац списка Знак"/>
    <w:link w:val="a6"/>
    <w:uiPriority w:val="34"/>
    <w:locked/>
    <w:rsid w:val="0070464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30">
    <w:name w:val="Основной текст 23"/>
    <w:basedOn w:val="a0"/>
    <w:rsid w:val="0070464F"/>
    <w:pPr>
      <w:suppressAutoHyphens/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Текст1"/>
    <w:basedOn w:val="a0"/>
    <w:rsid w:val="0070464F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xl26">
    <w:name w:val="xl26"/>
    <w:basedOn w:val="a0"/>
    <w:rsid w:val="0070464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9">
    <w:name w:val="заголовок 3"/>
    <w:basedOn w:val="a0"/>
    <w:next w:val="a0"/>
    <w:rsid w:val="0070464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c">
    <w:name w:val="заголовок 2"/>
    <w:basedOn w:val="a0"/>
    <w:next w:val="a0"/>
    <w:rsid w:val="0070464F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2">
    <w:name w:val="заголовок 6"/>
    <w:basedOn w:val="a0"/>
    <w:next w:val="a0"/>
    <w:rsid w:val="0070464F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0"/>
    <w:next w:val="a0"/>
    <w:rsid w:val="0070464F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2">
    <w:name w:val="заголовок 7"/>
    <w:basedOn w:val="a0"/>
    <w:next w:val="a0"/>
    <w:rsid w:val="0070464F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a">
    <w:name w:val="Знак сноски3"/>
    <w:rsid w:val="0070464F"/>
    <w:rPr>
      <w:vertAlign w:val="superscript"/>
    </w:rPr>
  </w:style>
  <w:style w:type="paragraph" w:customStyle="1" w:styleId="Style5">
    <w:name w:val="Style5"/>
    <w:basedOn w:val="a0"/>
    <w:rsid w:val="0070464F"/>
    <w:pPr>
      <w:widowControl w:val="0"/>
      <w:autoSpaceDE w:val="0"/>
      <w:autoSpaceDN w:val="0"/>
      <w:adjustRightInd w:val="0"/>
      <w:spacing w:after="0" w:line="238" w:lineRule="exact"/>
      <w:ind w:firstLine="24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body">
    <w:name w:val="body"/>
    <w:basedOn w:val="a0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70464F"/>
    <w:rPr>
      <w:rFonts w:ascii="Microsoft Sans Serif" w:hAnsi="Microsoft Sans Serif" w:cs="Microsoft Sans Serif" w:hint="default"/>
      <w:sz w:val="18"/>
      <w:szCs w:val="18"/>
    </w:rPr>
  </w:style>
  <w:style w:type="paragraph" w:customStyle="1" w:styleId="2d">
    <w:name w:val="Стиль2"/>
    <w:basedOn w:val="a0"/>
    <w:rsid w:val="0070464F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2e">
    <w:name w:val="Body Text Indent 2"/>
    <w:basedOn w:val="a0"/>
    <w:link w:val="2f"/>
    <w:rsid w:val="0070464F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">
    <w:name w:val="Основной текст с отступом 2 Знак"/>
    <w:basedOn w:val="a1"/>
    <w:link w:val="2e"/>
    <w:rsid w:val="007046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bodytextindent2cxspmiddle">
    <w:name w:val="msobodytextindent2cxspmiddle"/>
    <w:basedOn w:val="a0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0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1"/>
    <w:rsid w:val="0070464F"/>
  </w:style>
  <w:style w:type="character" w:customStyle="1" w:styleId="2f0">
    <w:name w:val="Основной текст (2) + Не курсив"/>
    <w:basedOn w:val="a1"/>
    <w:rsid w:val="0070464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d">
    <w:name w:val="Содержимое таблицы"/>
    <w:basedOn w:val="a0"/>
    <w:rsid w:val="007046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9pt">
    <w:name w:val="Основной текст + 9 pt;Курсив"/>
    <w:basedOn w:val="a1"/>
    <w:rsid w:val="007046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75pt">
    <w:name w:val="Основной текст + 7;5 pt"/>
    <w:basedOn w:val="a1"/>
    <w:rsid w:val="0070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b">
    <w:name w:val="Основной текст (3)"/>
    <w:basedOn w:val="a1"/>
    <w:rsid w:val="0070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d">
    <w:name w:val="Заголовок №1_"/>
    <w:basedOn w:val="a1"/>
    <w:link w:val="1e"/>
    <w:rsid w:val="0070464F"/>
    <w:rPr>
      <w:sz w:val="17"/>
      <w:szCs w:val="17"/>
      <w:shd w:val="clear" w:color="auto" w:fill="FFFFFF"/>
    </w:rPr>
  </w:style>
  <w:style w:type="paragraph" w:customStyle="1" w:styleId="1e">
    <w:name w:val="Заголовок №1"/>
    <w:basedOn w:val="a0"/>
    <w:link w:val="1d"/>
    <w:rsid w:val="0070464F"/>
    <w:pPr>
      <w:shd w:val="clear" w:color="auto" w:fill="FFFFFF"/>
      <w:spacing w:after="0" w:line="0" w:lineRule="atLeast"/>
      <w:outlineLvl w:val="0"/>
    </w:pPr>
    <w:rPr>
      <w:sz w:val="17"/>
      <w:szCs w:val="17"/>
      <w:shd w:val="clear" w:color="auto" w:fill="FFFFFF"/>
    </w:rPr>
  </w:style>
  <w:style w:type="paragraph" w:customStyle="1" w:styleId="s34">
    <w:name w:val="s_34"/>
    <w:basedOn w:val="a0"/>
    <w:rsid w:val="007046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521">
    <w:name w:val="s_521"/>
    <w:basedOn w:val="a0"/>
    <w:rsid w:val="0070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6">
    <w:name w:val="Style26"/>
    <w:basedOn w:val="a0"/>
    <w:rsid w:val="00704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70464F"/>
    <w:rPr>
      <w:rFonts w:ascii="Times New Roman" w:hAnsi="Times New Roman" w:cs="Times New Roman" w:hint="default"/>
    </w:rPr>
  </w:style>
  <w:style w:type="character" w:customStyle="1" w:styleId="WW8Num3z0">
    <w:name w:val="WW8Num3z0"/>
    <w:rsid w:val="0070464F"/>
    <w:rPr>
      <w:rFonts w:ascii="Symbol" w:hAnsi="Symbol" w:cs="Symbol"/>
    </w:rPr>
  </w:style>
  <w:style w:type="character" w:customStyle="1" w:styleId="WW8Num4z0">
    <w:name w:val="WW8Num4z0"/>
    <w:rsid w:val="0070464F"/>
    <w:rPr>
      <w:rFonts w:ascii="Symbol" w:hAnsi="Symbol"/>
    </w:rPr>
  </w:style>
  <w:style w:type="character" w:customStyle="1" w:styleId="WW8Num5z0">
    <w:name w:val="WW8Num5z0"/>
    <w:rsid w:val="0070464F"/>
    <w:rPr>
      <w:rFonts w:ascii="Wingdings" w:hAnsi="Wingdings"/>
    </w:rPr>
  </w:style>
  <w:style w:type="character" w:customStyle="1" w:styleId="WW8Num5z1">
    <w:name w:val="WW8Num5z1"/>
    <w:rsid w:val="0070464F"/>
    <w:rPr>
      <w:rFonts w:ascii="Courier New" w:hAnsi="Courier New" w:cs="Courier New"/>
    </w:rPr>
  </w:style>
  <w:style w:type="character" w:customStyle="1" w:styleId="WW8Num5z2">
    <w:name w:val="WW8Num5z2"/>
    <w:rsid w:val="0070464F"/>
    <w:rPr>
      <w:rFonts w:ascii="Wingdings" w:hAnsi="Wingdings"/>
    </w:rPr>
  </w:style>
  <w:style w:type="character" w:customStyle="1" w:styleId="WW8Num6z0">
    <w:name w:val="WW8Num6z0"/>
    <w:rsid w:val="0070464F"/>
    <w:rPr>
      <w:rFonts w:ascii="Symbol" w:hAnsi="Symbol" w:cs="OpenSymbol"/>
    </w:rPr>
  </w:style>
  <w:style w:type="character" w:customStyle="1" w:styleId="WW8Num6z1">
    <w:name w:val="WW8Num6z1"/>
    <w:rsid w:val="0070464F"/>
    <w:rPr>
      <w:rFonts w:ascii="Courier New" w:hAnsi="Courier New" w:cs="Courier New"/>
    </w:rPr>
  </w:style>
  <w:style w:type="character" w:customStyle="1" w:styleId="WW8Num6z3">
    <w:name w:val="WW8Num6z3"/>
    <w:rsid w:val="0070464F"/>
    <w:rPr>
      <w:rFonts w:ascii="Symbol" w:hAnsi="Symbol"/>
    </w:rPr>
  </w:style>
  <w:style w:type="character" w:customStyle="1" w:styleId="WW8Num7z0">
    <w:name w:val="WW8Num7z0"/>
    <w:rsid w:val="0070464F"/>
    <w:rPr>
      <w:rFonts w:ascii="Symbol" w:hAnsi="Symbol"/>
    </w:rPr>
  </w:style>
  <w:style w:type="character" w:customStyle="1" w:styleId="WW8Num8z0">
    <w:name w:val="WW8Num8z0"/>
    <w:rsid w:val="0070464F"/>
    <w:rPr>
      <w:rFonts w:ascii="Symbol" w:hAnsi="Symbol" w:cs="OpenSymbol"/>
    </w:rPr>
  </w:style>
  <w:style w:type="character" w:customStyle="1" w:styleId="WW8Num9z0">
    <w:name w:val="WW8Num9z0"/>
    <w:rsid w:val="0070464F"/>
    <w:rPr>
      <w:rFonts w:ascii="Symbol" w:hAnsi="Symbol"/>
      <w:sz w:val="20"/>
    </w:rPr>
  </w:style>
  <w:style w:type="character" w:customStyle="1" w:styleId="WW8Num9z1">
    <w:name w:val="WW8Num9z1"/>
    <w:rsid w:val="0070464F"/>
    <w:rPr>
      <w:rFonts w:ascii="Courier New" w:hAnsi="Courier New"/>
      <w:sz w:val="20"/>
    </w:rPr>
  </w:style>
  <w:style w:type="character" w:customStyle="1" w:styleId="WW8Num9z2">
    <w:name w:val="WW8Num9z2"/>
    <w:rsid w:val="0070464F"/>
    <w:rPr>
      <w:rFonts w:ascii="Wingdings" w:hAnsi="Wingdings"/>
      <w:sz w:val="20"/>
    </w:rPr>
  </w:style>
  <w:style w:type="character" w:customStyle="1" w:styleId="WW8Num11z0">
    <w:name w:val="WW8Num11z0"/>
    <w:rsid w:val="0070464F"/>
    <w:rPr>
      <w:rFonts w:ascii="Wingdings" w:hAnsi="Wingdings"/>
    </w:rPr>
  </w:style>
  <w:style w:type="character" w:customStyle="1" w:styleId="WW8Num12z0">
    <w:name w:val="WW8Num12z0"/>
    <w:rsid w:val="0070464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12z1">
    <w:name w:val="WW8Num12z1"/>
    <w:rsid w:val="0070464F"/>
    <w:rPr>
      <w:rFonts w:ascii="Courier New" w:hAnsi="Courier New"/>
      <w:sz w:val="20"/>
    </w:rPr>
  </w:style>
  <w:style w:type="character" w:customStyle="1" w:styleId="WW8Num12z2">
    <w:name w:val="WW8Num12z2"/>
    <w:rsid w:val="0070464F"/>
    <w:rPr>
      <w:rFonts w:ascii="Wingdings" w:hAnsi="Wingdings"/>
      <w:sz w:val="20"/>
    </w:rPr>
  </w:style>
  <w:style w:type="character" w:customStyle="1" w:styleId="WW8Num13z0">
    <w:name w:val="WW8Num13z0"/>
    <w:rsid w:val="0070464F"/>
    <w:rPr>
      <w:rFonts w:ascii="Symbol" w:hAnsi="Symbol"/>
      <w:sz w:val="20"/>
    </w:rPr>
  </w:style>
  <w:style w:type="character" w:customStyle="1" w:styleId="WW8Num14z0">
    <w:name w:val="WW8Num14z0"/>
    <w:rsid w:val="0070464F"/>
    <w:rPr>
      <w:rFonts w:ascii="Times New Roman" w:hAnsi="Times New Roman" w:cs="Times New Roman"/>
    </w:rPr>
  </w:style>
  <w:style w:type="character" w:customStyle="1" w:styleId="WW8Num15z0">
    <w:name w:val="WW8Num15z0"/>
    <w:rsid w:val="0070464F"/>
    <w:rPr>
      <w:rFonts w:ascii="Symbol" w:hAnsi="Symbol" w:cs="OpenSymbol"/>
    </w:rPr>
  </w:style>
  <w:style w:type="character" w:customStyle="1" w:styleId="WW8Num16z0">
    <w:name w:val="WW8Num16z0"/>
    <w:rsid w:val="0070464F"/>
    <w:rPr>
      <w:rFonts w:ascii="Times New Roman" w:hAnsi="Times New Roman" w:cs="OpenSymbol"/>
    </w:rPr>
  </w:style>
  <w:style w:type="character" w:customStyle="1" w:styleId="Absatz-Standardschriftart">
    <w:name w:val="Absatz-Standardschriftart"/>
    <w:rsid w:val="0070464F"/>
  </w:style>
  <w:style w:type="character" w:customStyle="1" w:styleId="WW-Absatz-Standardschriftart">
    <w:name w:val="WW-Absatz-Standardschriftart"/>
    <w:rsid w:val="0070464F"/>
  </w:style>
  <w:style w:type="character" w:customStyle="1" w:styleId="WW-Absatz-Standardschriftart1">
    <w:name w:val="WW-Absatz-Standardschriftart1"/>
    <w:rsid w:val="0070464F"/>
  </w:style>
  <w:style w:type="character" w:customStyle="1" w:styleId="WW-Absatz-Standardschriftart11">
    <w:name w:val="WW-Absatz-Standardschriftart11"/>
    <w:rsid w:val="0070464F"/>
  </w:style>
  <w:style w:type="character" w:customStyle="1" w:styleId="WW-Absatz-Standardschriftart111">
    <w:name w:val="WW-Absatz-Standardschriftart111"/>
    <w:rsid w:val="0070464F"/>
  </w:style>
  <w:style w:type="character" w:customStyle="1" w:styleId="WW-Absatz-Standardschriftart1111">
    <w:name w:val="WW-Absatz-Standardschriftart1111"/>
    <w:rsid w:val="0070464F"/>
  </w:style>
  <w:style w:type="character" w:customStyle="1" w:styleId="WW-Absatz-Standardschriftart11111">
    <w:name w:val="WW-Absatz-Standardschriftart11111"/>
    <w:rsid w:val="0070464F"/>
  </w:style>
  <w:style w:type="character" w:customStyle="1" w:styleId="WW8Num2z0">
    <w:name w:val="WW8Num2z0"/>
    <w:rsid w:val="0070464F"/>
    <w:rPr>
      <w:rFonts w:ascii="Symbol" w:hAnsi="Symbol" w:cs="Symbol"/>
    </w:rPr>
  </w:style>
  <w:style w:type="character" w:customStyle="1" w:styleId="WW8Num4z1">
    <w:name w:val="WW8Num4z1"/>
    <w:rsid w:val="0070464F"/>
    <w:rPr>
      <w:rFonts w:ascii="Courier New" w:hAnsi="Courier New" w:cs="Courier New"/>
    </w:rPr>
  </w:style>
  <w:style w:type="character" w:customStyle="1" w:styleId="WW8Num4z2">
    <w:name w:val="WW8Num4z2"/>
    <w:rsid w:val="0070464F"/>
    <w:rPr>
      <w:rFonts w:ascii="Wingdings" w:hAnsi="Wingdings"/>
    </w:rPr>
  </w:style>
  <w:style w:type="character" w:customStyle="1" w:styleId="WW8Num5z3">
    <w:name w:val="WW8Num5z3"/>
    <w:rsid w:val="0070464F"/>
    <w:rPr>
      <w:rFonts w:ascii="Symbol" w:hAnsi="Symbol"/>
    </w:rPr>
  </w:style>
  <w:style w:type="character" w:customStyle="1" w:styleId="WW8Num8z1">
    <w:name w:val="WW8Num8z1"/>
    <w:rsid w:val="0070464F"/>
    <w:rPr>
      <w:rFonts w:ascii="Courier New" w:hAnsi="Courier New"/>
      <w:sz w:val="20"/>
    </w:rPr>
  </w:style>
  <w:style w:type="character" w:customStyle="1" w:styleId="WW8Num8z2">
    <w:name w:val="WW8Num8z2"/>
    <w:rsid w:val="0070464F"/>
    <w:rPr>
      <w:rFonts w:ascii="Wingdings" w:hAnsi="Wingdings"/>
      <w:sz w:val="20"/>
    </w:rPr>
  </w:style>
  <w:style w:type="character" w:customStyle="1" w:styleId="WW8Num10z0">
    <w:name w:val="WW8Num10z0"/>
    <w:rsid w:val="0070464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11z1">
    <w:name w:val="WW8Num11z1"/>
    <w:rsid w:val="0070464F"/>
    <w:rPr>
      <w:rFonts w:ascii="Courier New" w:hAnsi="Courier New"/>
      <w:sz w:val="20"/>
    </w:rPr>
  </w:style>
  <w:style w:type="character" w:customStyle="1" w:styleId="WW8Num11z2">
    <w:name w:val="WW8Num11z2"/>
    <w:rsid w:val="0070464F"/>
    <w:rPr>
      <w:rFonts w:ascii="Wingdings" w:hAnsi="Wingdings"/>
      <w:sz w:val="20"/>
    </w:rPr>
  </w:style>
  <w:style w:type="character" w:customStyle="1" w:styleId="WW-Absatz-Standardschriftart111111">
    <w:name w:val="WW-Absatz-Standardschriftart111111"/>
    <w:rsid w:val="0070464F"/>
  </w:style>
  <w:style w:type="character" w:customStyle="1" w:styleId="WW-Absatz-Standardschriftart1111111">
    <w:name w:val="WW-Absatz-Standardschriftart1111111"/>
    <w:rsid w:val="0070464F"/>
  </w:style>
  <w:style w:type="character" w:customStyle="1" w:styleId="WW-Absatz-Standardschriftart11111111">
    <w:name w:val="WW-Absatz-Standardschriftart11111111"/>
    <w:rsid w:val="0070464F"/>
  </w:style>
  <w:style w:type="character" w:customStyle="1" w:styleId="WW-Absatz-Standardschriftart111111111">
    <w:name w:val="WW-Absatz-Standardschriftart111111111"/>
    <w:rsid w:val="0070464F"/>
  </w:style>
  <w:style w:type="character" w:customStyle="1" w:styleId="WW-Absatz-Standardschriftart1111111111">
    <w:name w:val="WW-Absatz-Standardschriftart1111111111"/>
    <w:rsid w:val="0070464F"/>
  </w:style>
  <w:style w:type="character" w:customStyle="1" w:styleId="WW-Absatz-Standardschriftart11111111111">
    <w:name w:val="WW-Absatz-Standardschriftart11111111111"/>
    <w:rsid w:val="0070464F"/>
  </w:style>
  <w:style w:type="character" w:customStyle="1" w:styleId="WW-Absatz-Standardschriftart111111111111">
    <w:name w:val="WW-Absatz-Standardschriftart111111111111"/>
    <w:rsid w:val="0070464F"/>
  </w:style>
  <w:style w:type="character" w:customStyle="1" w:styleId="WW-Absatz-Standardschriftart1111111111111">
    <w:name w:val="WW-Absatz-Standardschriftart1111111111111"/>
    <w:rsid w:val="0070464F"/>
  </w:style>
  <w:style w:type="character" w:customStyle="1" w:styleId="WW-Absatz-Standardschriftart11111111111111">
    <w:name w:val="WW-Absatz-Standardschriftart11111111111111"/>
    <w:rsid w:val="0070464F"/>
  </w:style>
  <w:style w:type="character" w:customStyle="1" w:styleId="WW-Absatz-Standardschriftart111111111111111">
    <w:name w:val="WW-Absatz-Standardschriftart111111111111111"/>
    <w:rsid w:val="0070464F"/>
  </w:style>
  <w:style w:type="character" w:customStyle="1" w:styleId="WW-Absatz-Standardschriftart1111111111111111">
    <w:name w:val="WW-Absatz-Standardschriftart1111111111111111"/>
    <w:rsid w:val="0070464F"/>
  </w:style>
  <w:style w:type="character" w:customStyle="1" w:styleId="WW8Num13z1">
    <w:name w:val="WW8Num13z1"/>
    <w:rsid w:val="0070464F"/>
    <w:rPr>
      <w:rFonts w:ascii="Courier New" w:hAnsi="Courier New"/>
      <w:sz w:val="20"/>
    </w:rPr>
  </w:style>
  <w:style w:type="character" w:customStyle="1" w:styleId="WW8Num13z2">
    <w:name w:val="WW8Num13z2"/>
    <w:rsid w:val="0070464F"/>
    <w:rPr>
      <w:rFonts w:ascii="Wingdings" w:hAnsi="Wingdings"/>
      <w:sz w:val="20"/>
    </w:rPr>
  </w:style>
  <w:style w:type="character" w:customStyle="1" w:styleId="WW8NumSt8z0">
    <w:name w:val="WW8NumSt8z0"/>
    <w:rsid w:val="0070464F"/>
    <w:rPr>
      <w:rFonts w:ascii="Times New Roman" w:hAnsi="Times New Roman" w:cs="Times New Roman"/>
    </w:rPr>
  </w:style>
  <w:style w:type="character" w:customStyle="1" w:styleId="WW8NumSt9z0">
    <w:name w:val="WW8NumSt9z0"/>
    <w:rsid w:val="0070464F"/>
    <w:rPr>
      <w:rFonts w:ascii="Times New Roman" w:hAnsi="Times New Roman" w:cs="Times New Roman"/>
    </w:rPr>
  </w:style>
  <w:style w:type="character" w:customStyle="1" w:styleId="WW8NumSt10z0">
    <w:name w:val="WW8NumSt10z0"/>
    <w:rsid w:val="0070464F"/>
    <w:rPr>
      <w:rFonts w:ascii="Times New Roman" w:hAnsi="Times New Roman" w:cs="Times New Roman"/>
    </w:rPr>
  </w:style>
  <w:style w:type="character" w:customStyle="1" w:styleId="WW8NumSt11z0">
    <w:name w:val="WW8NumSt11z0"/>
    <w:rsid w:val="0070464F"/>
    <w:rPr>
      <w:rFonts w:ascii="Times New Roman" w:hAnsi="Times New Roman" w:cs="Times New Roman"/>
    </w:rPr>
  </w:style>
  <w:style w:type="character" w:customStyle="1" w:styleId="2f1">
    <w:name w:val="Основной шрифт абзаца2"/>
    <w:rsid w:val="0070464F"/>
  </w:style>
  <w:style w:type="character" w:customStyle="1" w:styleId="WW-Absatz-Standardschriftart11111111111111111">
    <w:name w:val="WW-Absatz-Standardschriftart11111111111111111"/>
    <w:rsid w:val="0070464F"/>
  </w:style>
  <w:style w:type="character" w:customStyle="1" w:styleId="WW-Absatz-Standardschriftart111111111111111111">
    <w:name w:val="WW-Absatz-Standardschriftart111111111111111111"/>
    <w:rsid w:val="0070464F"/>
  </w:style>
  <w:style w:type="character" w:customStyle="1" w:styleId="WW-Absatz-Standardschriftart1111111111111111111">
    <w:name w:val="WW-Absatz-Standardschriftart1111111111111111111"/>
    <w:rsid w:val="0070464F"/>
  </w:style>
  <w:style w:type="character" w:customStyle="1" w:styleId="WW-Absatz-Standardschriftart11111111111111111111">
    <w:name w:val="WW-Absatz-Standardschriftart11111111111111111111"/>
    <w:rsid w:val="0070464F"/>
  </w:style>
  <w:style w:type="character" w:customStyle="1" w:styleId="1f">
    <w:name w:val="Основной шрифт абзаца1"/>
    <w:uiPriority w:val="99"/>
    <w:rsid w:val="0070464F"/>
  </w:style>
  <w:style w:type="character" w:customStyle="1" w:styleId="WW-Absatz-Standardschriftart111111111111111111111">
    <w:name w:val="WW-Absatz-Standardschriftart111111111111111111111"/>
    <w:rsid w:val="0070464F"/>
  </w:style>
  <w:style w:type="character" w:customStyle="1" w:styleId="WW-Absatz-Standardschriftart1111111111111111111111">
    <w:name w:val="WW-Absatz-Standardschriftart1111111111111111111111"/>
    <w:rsid w:val="0070464F"/>
  </w:style>
  <w:style w:type="character" w:customStyle="1" w:styleId="WW-Absatz-Standardschriftart11111111111111111111111">
    <w:name w:val="WW-Absatz-Standardschriftart11111111111111111111111"/>
    <w:rsid w:val="0070464F"/>
  </w:style>
  <w:style w:type="character" w:customStyle="1" w:styleId="WW-Absatz-Standardschriftart111111111111111111111111">
    <w:name w:val="WW-Absatz-Standardschriftart111111111111111111111111"/>
    <w:rsid w:val="0070464F"/>
  </w:style>
  <w:style w:type="character" w:customStyle="1" w:styleId="WW-Absatz-Standardschriftart1111111111111111111111111">
    <w:name w:val="WW-Absatz-Standardschriftart1111111111111111111111111"/>
    <w:rsid w:val="0070464F"/>
  </w:style>
  <w:style w:type="character" w:customStyle="1" w:styleId="WW-Absatz-Standardschriftart11111111111111111111111111">
    <w:name w:val="WW-Absatz-Standardschriftart11111111111111111111111111"/>
    <w:rsid w:val="0070464F"/>
  </w:style>
  <w:style w:type="character" w:customStyle="1" w:styleId="WW-Absatz-Standardschriftart111111111111111111111111111">
    <w:name w:val="WW-Absatz-Standardschriftart111111111111111111111111111"/>
    <w:rsid w:val="0070464F"/>
  </w:style>
  <w:style w:type="character" w:customStyle="1" w:styleId="3c">
    <w:name w:val="Основной шрифт абзаца3"/>
    <w:rsid w:val="0070464F"/>
  </w:style>
  <w:style w:type="character" w:customStyle="1" w:styleId="ListLabel1">
    <w:name w:val="ListLabel 1"/>
    <w:rsid w:val="0070464F"/>
    <w:rPr>
      <w:rFonts w:cs="Symbol"/>
    </w:rPr>
  </w:style>
  <w:style w:type="character" w:customStyle="1" w:styleId="ListLabel2">
    <w:name w:val="ListLabel 2"/>
    <w:rsid w:val="0070464F"/>
    <w:rPr>
      <w:rFonts w:cs="Courier New"/>
    </w:rPr>
  </w:style>
  <w:style w:type="character" w:customStyle="1" w:styleId="affe">
    <w:name w:val="Маркеры списка"/>
    <w:rsid w:val="0070464F"/>
    <w:rPr>
      <w:rFonts w:ascii="OpenSymbol" w:eastAsia="OpenSymbol" w:hAnsi="OpenSymbol" w:cs="OpenSymbol"/>
    </w:rPr>
  </w:style>
  <w:style w:type="character" w:customStyle="1" w:styleId="WW8NumSt2z0">
    <w:name w:val="WW8NumSt2z0"/>
    <w:rsid w:val="0070464F"/>
    <w:rPr>
      <w:rFonts w:ascii="Times New Roman" w:hAnsi="Times New Roman" w:cs="Times New Roman"/>
    </w:rPr>
  </w:style>
  <w:style w:type="character" w:customStyle="1" w:styleId="WW8NumSt3z0">
    <w:name w:val="WW8NumSt3z0"/>
    <w:rsid w:val="0070464F"/>
    <w:rPr>
      <w:rFonts w:ascii="Times New Roman" w:hAnsi="Times New Roman" w:cs="Times New Roman"/>
    </w:rPr>
  </w:style>
  <w:style w:type="character" w:customStyle="1" w:styleId="WW8NumSt4z0">
    <w:name w:val="WW8NumSt4z0"/>
    <w:rsid w:val="0070464F"/>
    <w:rPr>
      <w:rFonts w:ascii="Times New Roman" w:hAnsi="Times New Roman" w:cs="Times New Roman"/>
    </w:rPr>
  </w:style>
  <w:style w:type="character" w:customStyle="1" w:styleId="FontStyle44">
    <w:name w:val="Font Style44"/>
    <w:rsid w:val="0070464F"/>
    <w:rPr>
      <w:rFonts w:ascii="Microsoft Sans Serif" w:hAnsi="Microsoft Sans Serif" w:cs="Microsoft Sans Serif"/>
      <w:sz w:val="18"/>
      <w:szCs w:val="18"/>
    </w:rPr>
  </w:style>
  <w:style w:type="character" w:customStyle="1" w:styleId="A30">
    <w:name w:val="A3"/>
    <w:rsid w:val="0070464F"/>
    <w:rPr>
      <w:rFonts w:cs="PT Sans"/>
      <w:color w:val="221E1F"/>
      <w:sz w:val="20"/>
      <w:szCs w:val="20"/>
    </w:rPr>
  </w:style>
  <w:style w:type="paragraph" w:styleId="afff">
    <w:name w:val="List"/>
    <w:basedOn w:val="af4"/>
    <w:rsid w:val="0070464F"/>
    <w:pPr>
      <w:suppressAutoHyphens/>
      <w:spacing w:line="100" w:lineRule="atLeast"/>
    </w:pPr>
    <w:rPr>
      <w:rFonts w:ascii="Arial" w:hAnsi="Arial" w:cs="Mangal"/>
      <w:kern w:val="1"/>
      <w:lang w:eastAsia="hi-IN" w:bidi="hi-IN"/>
    </w:rPr>
  </w:style>
  <w:style w:type="paragraph" w:customStyle="1" w:styleId="3d">
    <w:name w:val="Название3"/>
    <w:basedOn w:val="a0"/>
    <w:rsid w:val="0070464F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3e">
    <w:name w:val="Указатель3"/>
    <w:basedOn w:val="a0"/>
    <w:rsid w:val="0070464F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2f2">
    <w:name w:val="Название2"/>
    <w:basedOn w:val="a0"/>
    <w:rsid w:val="0070464F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f3">
    <w:name w:val="Указатель2"/>
    <w:basedOn w:val="a0"/>
    <w:rsid w:val="0070464F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f0">
    <w:name w:val="Название1"/>
    <w:basedOn w:val="a0"/>
    <w:rsid w:val="0070464F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f1">
    <w:name w:val="Указатель1"/>
    <w:basedOn w:val="a0"/>
    <w:rsid w:val="0070464F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3f">
    <w:name w:val="Абзац списка3"/>
    <w:basedOn w:val="a0"/>
    <w:rsid w:val="0070464F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hi-IN" w:bidi="hi-IN"/>
    </w:rPr>
  </w:style>
  <w:style w:type="paragraph" w:customStyle="1" w:styleId="1f2">
    <w:name w:val="Обычный (веб)1"/>
    <w:basedOn w:val="a0"/>
    <w:rsid w:val="0070464F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f3">
    <w:name w:val="Без интервала1"/>
    <w:rsid w:val="0070464F"/>
    <w:pPr>
      <w:suppressAutoHyphens/>
      <w:overflowPunct w:val="0"/>
      <w:spacing w:after="0" w:line="100" w:lineRule="atLeast"/>
      <w:textAlignment w:val="baseline"/>
    </w:pPr>
    <w:rPr>
      <w:rFonts w:ascii="Calibri" w:eastAsia="Calibri" w:hAnsi="Calibri" w:cs="Times New Roman"/>
      <w:color w:val="00000A"/>
      <w:lang w:eastAsia="ar-SA"/>
    </w:rPr>
  </w:style>
  <w:style w:type="paragraph" w:customStyle="1" w:styleId="Style17">
    <w:name w:val="Style17"/>
    <w:basedOn w:val="a0"/>
    <w:rsid w:val="0070464F"/>
    <w:pPr>
      <w:widowControl w:val="0"/>
      <w:spacing w:after="0" w:line="254" w:lineRule="exact"/>
      <w:ind w:firstLine="360"/>
      <w:jc w:val="both"/>
    </w:pPr>
    <w:rPr>
      <w:rFonts w:ascii="Impact" w:eastAsia="Times New Roman" w:hAnsi="Impact" w:cs="Times New Roman"/>
      <w:kern w:val="1"/>
      <w:sz w:val="24"/>
      <w:szCs w:val="24"/>
      <w:lang w:eastAsia="hi-IN" w:bidi="hi-IN"/>
    </w:rPr>
  </w:style>
  <w:style w:type="paragraph" w:customStyle="1" w:styleId="1f4">
    <w:name w:val="Обычный1"/>
    <w:rsid w:val="0070464F"/>
    <w:pPr>
      <w:suppressAutoHyphens/>
      <w:spacing w:after="0" w:line="100" w:lineRule="atLeast"/>
    </w:pPr>
    <w:rPr>
      <w:rFonts w:ascii="PT Sans" w:eastAsia="Arial" w:hAnsi="PT Sans" w:cs="PT Sans"/>
      <w:color w:val="000000"/>
      <w:kern w:val="1"/>
      <w:sz w:val="24"/>
      <w:szCs w:val="24"/>
      <w:lang w:eastAsia="hi-IN" w:bidi="hi-IN"/>
    </w:rPr>
  </w:style>
  <w:style w:type="paragraph" w:customStyle="1" w:styleId="Pa0">
    <w:name w:val="Pa0"/>
    <w:basedOn w:val="1f4"/>
    <w:rsid w:val="0070464F"/>
    <w:pPr>
      <w:spacing w:line="241" w:lineRule="atLeast"/>
    </w:pPr>
    <w:rPr>
      <w:rFonts w:cs="Times New Roman"/>
      <w:color w:val="00000A"/>
    </w:rPr>
  </w:style>
  <w:style w:type="character" w:customStyle="1" w:styleId="310">
    <w:name w:val="Заголовок 3 Знак1"/>
    <w:basedOn w:val="a1"/>
    <w:uiPriority w:val="99"/>
    <w:locked/>
    <w:rsid w:val="0070464F"/>
    <w:rPr>
      <w:rFonts w:ascii="Cambria" w:eastAsia="Times New Roman" w:hAnsi="Cambria" w:cs="Cambria"/>
      <w:b/>
      <w:bCs/>
      <w:sz w:val="26"/>
      <w:szCs w:val="26"/>
    </w:rPr>
  </w:style>
  <w:style w:type="paragraph" w:styleId="HTML">
    <w:name w:val="HTML Preformatted"/>
    <w:basedOn w:val="a0"/>
    <w:link w:val="HTML0"/>
    <w:uiPriority w:val="99"/>
    <w:rsid w:val="00704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alibri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0464F"/>
    <w:rPr>
      <w:rFonts w:ascii="Arial Unicode MS" w:eastAsia="Calibri" w:hAnsi="Arial Unicode MS" w:cs="Arial Unicode MS"/>
      <w:color w:val="000000"/>
      <w:sz w:val="20"/>
      <w:szCs w:val="20"/>
      <w:lang w:eastAsia="ru-RU"/>
    </w:rPr>
  </w:style>
  <w:style w:type="paragraph" w:customStyle="1" w:styleId="2-">
    <w:name w:val="Заголовок 2 - стандартный"/>
    <w:basedOn w:val="a0"/>
    <w:autoRedefine/>
    <w:uiPriority w:val="99"/>
    <w:semiHidden/>
    <w:rsid w:val="0070464F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татья"/>
    <w:basedOn w:val="a0"/>
    <w:uiPriority w:val="99"/>
    <w:semiHidden/>
    <w:rsid w:val="0070464F"/>
    <w:pPr>
      <w:keepNext/>
      <w:numPr>
        <w:numId w:val="13"/>
      </w:numPr>
      <w:spacing w:before="60" w:after="0" w:line="240" w:lineRule="auto"/>
      <w:ind w:left="0" w:firstLine="34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0">
    <w:name w:val="footnote reference"/>
    <w:basedOn w:val="a1"/>
    <w:uiPriority w:val="99"/>
    <w:semiHidden/>
    <w:rsid w:val="0070464F"/>
    <w:rPr>
      <w:vertAlign w:val="superscript"/>
    </w:rPr>
  </w:style>
  <w:style w:type="character" w:customStyle="1" w:styleId="afff1">
    <w:name w:val="Основной шрифт"/>
    <w:uiPriority w:val="99"/>
    <w:rsid w:val="0070464F"/>
  </w:style>
  <w:style w:type="character" w:customStyle="1" w:styleId="afff2">
    <w:name w:val="Г"/>
    <w:uiPriority w:val="99"/>
    <w:rsid w:val="0070464F"/>
    <w:rPr>
      <w:color w:val="0000FF"/>
      <w:sz w:val="20"/>
      <w:szCs w:val="20"/>
      <w:u w:val="single"/>
    </w:rPr>
  </w:style>
  <w:style w:type="character" w:customStyle="1" w:styleId="1f5">
    <w:name w:val="Строгий1"/>
    <w:uiPriority w:val="99"/>
    <w:rsid w:val="0070464F"/>
    <w:rPr>
      <w:b/>
      <w:bCs/>
    </w:rPr>
  </w:style>
  <w:style w:type="table" w:customStyle="1" w:styleId="1f6">
    <w:name w:val="Сетка таблицы1"/>
    <w:basedOn w:val="a2"/>
    <w:next w:val="af8"/>
    <w:uiPriority w:val="59"/>
    <w:rsid w:val="0070464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3"/>
    <w:uiPriority w:val="99"/>
    <w:semiHidden/>
    <w:unhideWhenUsed/>
    <w:rsid w:val="0070464F"/>
  </w:style>
  <w:style w:type="paragraph" w:styleId="afff3">
    <w:name w:val="Intense Quote"/>
    <w:basedOn w:val="a0"/>
    <w:next w:val="a0"/>
    <w:link w:val="afff4"/>
    <w:uiPriority w:val="99"/>
    <w:qFormat/>
    <w:rsid w:val="0070464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ff4">
    <w:name w:val="Выделенная цитата Знак"/>
    <w:basedOn w:val="a1"/>
    <w:link w:val="afff3"/>
    <w:uiPriority w:val="99"/>
    <w:rsid w:val="0070464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3f0">
    <w:name w:val="Нет списка3"/>
    <w:next w:val="a3"/>
    <w:uiPriority w:val="99"/>
    <w:semiHidden/>
    <w:unhideWhenUsed/>
    <w:rsid w:val="0070464F"/>
  </w:style>
  <w:style w:type="character" w:customStyle="1" w:styleId="FontStyle26">
    <w:name w:val="Font Style26"/>
    <w:basedOn w:val="a1"/>
    <w:uiPriority w:val="99"/>
    <w:rsid w:val="0070464F"/>
    <w:rPr>
      <w:rFonts w:ascii="Tahoma" w:hAnsi="Tahoma" w:cs="Tahoma"/>
      <w:sz w:val="20"/>
      <w:szCs w:val="20"/>
    </w:rPr>
  </w:style>
  <w:style w:type="table" w:customStyle="1" w:styleId="2f5">
    <w:name w:val="Сетка таблицы2"/>
    <w:basedOn w:val="a2"/>
    <w:next w:val="af8"/>
    <w:uiPriority w:val="59"/>
    <w:rsid w:val="0070464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Hyperlink"/>
    <w:basedOn w:val="a1"/>
    <w:uiPriority w:val="99"/>
    <w:semiHidden/>
    <w:unhideWhenUsed/>
    <w:rsid w:val="0070464F"/>
    <w:rPr>
      <w:color w:val="0000FF" w:themeColor="hyperlink"/>
      <w:u w:val="single"/>
    </w:rPr>
  </w:style>
  <w:style w:type="numbering" w:customStyle="1" w:styleId="44">
    <w:name w:val="Нет списка4"/>
    <w:next w:val="a3"/>
    <w:uiPriority w:val="99"/>
    <w:semiHidden/>
    <w:unhideWhenUsed/>
    <w:rsid w:val="002E1D1F"/>
  </w:style>
  <w:style w:type="numbering" w:customStyle="1" w:styleId="53">
    <w:name w:val="Нет списка5"/>
    <w:next w:val="a3"/>
    <w:uiPriority w:val="99"/>
    <w:semiHidden/>
    <w:unhideWhenUsed/>
    <w:rsid w:val="002E1D1F"/>
  </w:style>
  <w:style w:type="numbering" w:customStyle="1" w:styleId="63">
    <w:name w:val="Нет списка6"/>
    <w:next w:val="a3"/>
    <w:uiPriority w:val="99"/>
    <w:semiHidden/>
    <w:unhideWhenUsed/>
    <w:rsid w:val="002E1D1F"/>
  </w:style>
  <w:style w:type="numbering" w:customStyle="1" w:styleId="120">
    <w:name w:val="Нет списка12"/>
    <w:next w:val="a3"/>
    <w:uiPriority w:val="99"/>
    <w:semiHidden/>
    <w:unhideWhenUsed/>
    <w:rsid w:val="002E1D1F"/>
  </w:style>
  <w:style w:type="paragraph" w:customStyle="1" w:styleId="44A158680C4440C48C5CE693FAA7557F">
    <w:name w:val="44A158680C4440C48C5CE693FAA7557F"/>
    <w:rsid w:val="00A934C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9" w:uiPriority="0"/>
    <w:lsdException w:name="caption" w:uiPriority="35" w:qFormat="1"/>
    <w:lsdException w:name="line number" w:uiPriority="0"/>
    <w:lsdException w:name="List" w:uiPriority="0"/>
    <w:lsdException w:name="List 2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1">
    <w:name w:val="heading 1"/>
    <w:next w:val="a0"/>
    <w:link w:val="12"/>
    <w:unhideWhenUsed/>
    <w:qFormat/>
    <w:rsid w:val="0070464F"/>
    <w:pPr>
      <w:keepNext/>
      <w:keepLines/>
      <w:spacing w:after="38" w:line="368" w:lineRule="auto"/>
      <w:ind w:right="168" w:firstLine="710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0"/>
    <w:link w:val="20"/>
    <w:uiPriority w:val="99"/>
    <w:unhideWhenUsed/>
    <w:qFormat/>
    <w:rsid w:val="0070464F"/>
    <w:pPr>
      <w:keepNext/>
      <w:keepLines/>
      <w:spacing w:after="172" w:line="271" w:lineRule="auto"/>
      <w:ind w:left="10" w:right="1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0"/>
    <w:link w:val="30"/>
    <w:uiPriority w:val="99"/>
    <w:unhideWhenUsed/>
    <w:qFormat/>
    <w:rsid w:val="0070464F"/>
    <w:pPr>
      <w:keepNext/>
      <w:keepLines/>
      <w:spacing w:after="125" w:line="259" w:lineRule="auto"/>
      <w:ind w:left="718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A"/>
      <w:sz w:val="28"/>
      <w:lang w:eastAsia="ru-RU"/>
    </w:rPr>
  </w:style>
  <w:style w:type="paragraph" w:styleId="4">
    <w:name w:val="heading 4"/>
    <w:next w:val="a0"/>
    <w:link w:val="40"/>
    <w:uiPriority w:val="99"/>
    <w:unhideWhenUsed/>
    <w:qFormat/>
    <w:rsid w:val="0070464F"/>
    <w:pPr>
      <w:keepNext/>
      <w:keepLines/>
      <w:spacing w:after="250" w:line="259" w:lineRule="auto"/>
      <w:ind w:right="388"/>
      <w:jc w:val="right"/>
      <w:outlineLvl w:val="3"/>
    </w:pPr>
    <w:rPr>
      <w:rFonts w:ascii="Times New Roman" w:eastAsia="Times New Roman" w:hAnsi="Times New Roman" w:cs="Times New Roman"/>
      <w:b/>
      <w:i/>
      <w:color w:val="00000A"/>
      <w:sz w:val="1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046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0464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0464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70464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464F"/>
    <w:pPr>
      <w:spacing w:before="240" w:after="60" w:line="240" w:lineRule="auto"/>
      <w:ind w:firstLine="709"/>
      <w:jc w:val="both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70464F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0464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70464F"/>
    <w:rPr>
      <w:rFonts w:ascii="Times New Roman" w:eastAsia="Times New Roman" w:hAnsi="Times New Roman" w:cs="Times New Roman"/>
      <w:b/>
      <w:i/>
      <w:color w:val="00000A"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0464F"/>
    <w:rPr>
      <w:rFonts w:ascii="Times New Roman" w:eastAsia="Times New Roman" w:hAnsi="Times New Roman" w:cs="Times New Roman"/>
      <w:b/>
      <w:i/>
      <w:color w:val="00000A"/>
      <w:sz w:val="1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46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0464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04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0464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464F"/>
    <w:rPr>
      <w:rFonts w:ascii="Cambria" w:eastAsia="Times New Roman" w:hAnsi="Cambria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0464F"/>
  </w:style>
  <w:style w:type="paragraph" w:customStyle="1" w:styleId="footnotedescription">
    <w:name w:val="footnote description"/>
    <w:next w:val="a0"/>
    <w:link w:val="footnotedescriptionChar"/>
    <w:hidden/>
    <w:rsid w:val="0070464F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70464F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14">
    <w:name w:val="toc 1"/>
    <w:hidden/>
    <w:rsid w:val="0070464F"/>
    <w:pPr>
      <w:spacing w:after="0" w:line="259" w:lineRule="auto"/>
      <w:ind w:left="27" w:right="2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rsid w:val="0070464F"/>
    <w:pPr>
      <w:spacing w:after="10" w:line="243" w:lineRule="auto"/>
      <w:ind w:left="1445" w:right="27" w:hanging="141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footnotemark">
    <w:name w:val="footnote mark"/>
    <w:hidden/>
    <w:rsid w:val="0070464F"/>
    <w:rPr>
      <w:rFonts w:ascii="Calibri" w:eastAsia="Calibri" w:hAnsi="Calibri" w:cs="Calibri"/>
      <w:color w:val="00000A"/>
      <w:sz w:val="24"/>
      <w:vertAlign w:val="superscript"/>
    </w:rPr>
  </w:style>
  <w:style w:type="table" w:customStyle="1" w:styleId="TableGrid">
    <w:name w:val="TableGrid"/>
    <w:rsid w:val="007046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Гиперссылка1"/>
    <w:basedOn w:val="a1"/>
    <w:uiPriority w:val="99"/>
    <w:unhideWhenUsed/>
    <w:rsid w:val="0070464F"/>
    <w:rPr>
      <w:color w:val="0563C1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70464F"/>
    <w:pPr>
      <w:spacing w:after="0" w:line="240" w:lineRule="auto"/>
      <w:ind w:right="168" w:firstLine="7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70464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70464F"/>
    <w:pPr>
      <w:spacing w:after="38" w:line="368" w:lineRule="auto"/>
      <w:ind w:left="720" w:right="168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0464F"/>
  </w:style>
  <w:style w:type="paragraph" w:customStyle="1" w:styleId="ConsPlusTitle">
    <w:name w:val="ConsPlusTitle"/>
    <w:rsid w:val="00704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1"/>
    <w:qFormat/>
    <w:rsid w:val="0070464F"/>
    <w:rPr>
      <w:b/>
      <w:bCs/>
    </w:rPr>
  </w:style>
  <w:style w:type="paragraph" w:styleId="a9">
    <w:name w:val="Plain Text"/>
    <w:basedOn w:val="a0"/>
    <w:link w:val="aa"/>
    <w:rsid w:val="007046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1"/>
    <w:link w:val="a9"/>
    <w:rsid w:val="007046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46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Заголовок №2_"/>
    <w:basedOn w:val="a1"/>
    <w:link w:val="23"/>
    <w:rsid w:val="0070464F"/>
    <w:rPr>
      <w:spacing w:val="10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1"/>
    <w:link w:val="51"/>
    <w:rsid w:val="0070464F"/>
    <w:rPr>
      <w:sz w:val="25"/>
      <w:szCs w:val="25"/>
      <w:shd w:val="clear" w:color="auto" w:fill="FFFFFF"/>
    </w:rPr>
  </w:style>
  <w:style w:type="character" w:customStyle="1" w:styleId="16">
    <w:name w:val="Основной текст1"/>
    <w:basedOn w:val="ab"/>
    <w:rsid w:val="0070464F"/>
    <w:rPr>
      <w:sz w:val="25"/>
      <w:szCs w:val="25"/>
      <w:shd w:val="clear" w:color="auto" w:fill="FFFFFF"/>
    </w:rPr>
  </w:style>
  <w:style w:type="character" w:customStyle="1" w:styleId="24">
    <w:name w:val="Основной текст2"/>
    <w:basedOn w:val="ab"/>
    <w:rsid w:val="0070464F"/>
    <w:rPr>
      <w:sz w:val="25"/>
      <w:szCs w:val="25"/>
      <w:shd w:val="clear" w:color="auto" w:fill="FFFFFF"/>
    </w:rPr>
  </w:style>
  <w:style w:type="character" w:customStyle="1" w:styleId="31">
    <w:name w:val="Основной текст3"/>
    <w:basedOn w:val="ab"/>
    <w:rsid w:val="0070464F"/>
    <w:rPr>
      <w:sz w:val="25"/>
      <w:szCs w:val="25"/>
      <w:shd w:val="clear" w:color="auto" w:fill="FFFFFF"/>
    </w:rPr>
  </w:style>
  <w:style w:type="character" w:customStyle="1" w:styleId="41">
    <w:name w:val="Основной текст4"/>
    <w:basedOn w:val="ab"/>
    <w:rsid w:val="0070464F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b"/>
    <w:rsid w:val="0070464F"/>
    <w:rPr>
      <w:spacing w:val="30"/>
      <w:sz w:val="25"/>
      <w:szCs w:val="25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70464F"/>
    <w:rPr>
      <w:spacing w:val="10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5"/>
    <w:rsid w:val="0070464F"/>
    <w:rPr>
      <w:b/>
      <w:bCs/>
      <w:spacing w:val="0"/>
      <w:sz w:val="25"/>
      <w:szCs w:val="25"/>
      <w:shd w:val="clear" w:color="auto" w:fill="FFFFFF"/>
    </w:rPr>
  </w:style>
  <w:style w:type="paragraph" w:customStyle="1" w:styleId="23">
    <w:name w:val="Заголовок №2"/>
    <w:basedOn w:val="a0"/>
    <w:link w:val="22"/>
    <w:rsid w:val="0070464F"/>
    <w:pPr>
      <w:shd w:val="clear" w:color="auto" w:fill="FFFFFF"/>
      <w:spacing w:after="0" w:line="317" w:lineRule="exact"/>
      <w:outlineLvl w:val="1"/>
    </w:pPr>
    <w:rPr>
      <w:spacing w:val="10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0"/>
    <w:link w:val="ab"/>
    <w:rsid w:val="0070464F"/>
    <w:pPr>
      <w:shd w:val="clear" w:color="auto" w:fill="FFFFFF"/>
      <w:spacing w:after="0" w:line="317" w:lineRule="exact"/>
      <w:ind w:hanging="740"/>
      <w:jc w:val="both"/>
    </w:pPr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70464F"/>
    <w:pPr>
      <w:shd w:val="clear" w:color="auto" w:fill="FFFFFF"/>
      <w:spacing w:after="0" w:line="0" w:lineRule="atLeast"/>
      <w:ind w:hanging="740"/>
    </w:pPr>
    <w:rPr>
      <w:spacing w:val="10"/>
      <w:sz w:val="25"/>
      <w:szCs w:val="25"/>
      <w:shd w:val="clear" w:color="auto" w:fill="FFFFFF"/>
    </w:rPr>
  </w:style>
  <w:style w:type="paragraph" w:styleId="ac">
    <w:name w:val="No Spacing"/>
    <w:link w:val="ad"/>
    <w:qFormat/>
    <w:rsid w:val="007046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2">
    <w:name w:val="Font Style42"/>
    <w:rsid w:val="007046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70464F"/>
    <w:rPr>
      <w:rFonts w:ascii="Times New Roman" w:hAnsi="Times New Roman" w:cs="Times New Roman"/>
      <w:sz w:val="18"/>
      <w:szCs w:val="18"/>
    </w:rPr>
  </w:style>
  <w:style w:type="paragraph" w:styleId="ae">
    <w:name w:val="footer"/>
    <w:basedOn w:val="a0"/>
    <w:link w:val="af"/>
    <w:uiPriority w:val="99"/>
    <w:rsid w:val="007046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rsid w:val="007046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0"/>
    <w:link w:val="33"/>
    <w:uiPriority w:val="99"/>
    <w:unhideWhenUsed/>
    <w:rsid w:val="0070464F"/>
    <w:pPr>
      <w:widowControl w:val="0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70464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Style2">
    <w:name w:val="Style2"/>
    <w:basedOn w:val="a0"/>
    <w:rsid w:val="007046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70464F"/>
    <w:rPr>
      <w:rFonts w:ascii="Times New Roman" w:hAnsi="Times New Roman" w:cs="Times New Roman" w:hint="default"/>
      <w:sz w:val="26"/>
      <w:szCs w:val="26"/>
    </w:rPr>
  </w:style>
  <w:style w:type="character" w:styleId="af0">
    <w:name w:val="Emphasis"/>
    <w:qFormat/>
    <w:rsid w:val="0070464F"/>
    <w:rPr>
      <w:i/>
      <w:iCs/>
    </w:rPr>
  </w:style>
  <w:style w:type="paragraph" w:customStyle="1" w:styleId="ConsPlusNonformat">
    <w:name w:val="ConsPlusNonformat"/>
    <w:uiPriority w:val="99"/>
    <w:rsid w:val="007046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464F"/>
  </w:style>
  <w:style w:type="character" w:customStyle="1" w:styleId="u">
    <w:name w:val="u"/>
    <w:basedOn w:val="a1"/>
    <w:rsid w:val="0070464F"/>
  </w:style>
  <w:style w:type="paragraph" w:styleId="af1">
    <w:name w:val="Normal (Web)"/>
    <w:basedOn w:val="a0"/>
    <w:uiPriority w:val="99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7046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70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0"/>
    <w:rsid w:val="0070464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rsid w:val="007046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70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0"/>
    <w:rsid w:val="0070464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3"/>
    <w:basedOn w:val="a0"/>
    <w:rsid w:val="0070464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Continue 3"/>
    <w:basedOn w:val="a0"/>
    <w:rsid w:val="0070464F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0"/>
    <w:link w:val="af7"/>
    <w:uiPriority w:val="99"/>
    <w:qFormat/>
    <w:rsid w:val="0070464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70464F"/>
    <w:rPr>
      <w:rFonts w:ascii="Arial" w:eastAsia="Times New Roman" w:hAnsi="Arial" w:cs="Arial"/>
      <w:sz w:val="24"/>
      <w:szCs w:val="24"/>
      <w:lang w:eastAsia="ru-RU"/>
    </w:rPr>
  </w:style>
  <w:style w:type="paragraph" w:styleId="28">
    <w:name w:val="Body Text 2"/>
    <w:basedOn w:val="a0"/>
    <w:link w:val="29"/>
    <w:uiPriority w:val="99"/>
    <w:rsid w:val="007046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1"/>
    <w:link w:val="28"/>
    <w:uiPriority w:val="99"/>
    <w:rsid w:val="007046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99"/>
    <w:rsid w:val="0070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lock Text"/>
    <w:basedOn w:val="a0"/>
    <w:rsid w:val="0070464F"/>
    <w:pPr>
      <w:spacing w:after="0" w:line="240" w:lineRule="auto"/>
      <w:ind w:left="426" w:right="84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numbering" w:customStyle="1" w:styleId="10">
    <w:name w:val="Стиль1"/>
    <w:rsid w:val="0070464F"/>
    <w:pPr>
      <w:numPr>
        <w:numId w:val="11"/>
      </w:numPr>
    </w:pPr>
  </w:style>
  <w:style w:type="paragraph" w:customStyle="1" w:styleId="textreview1">
    <w:name w:val="text_review1"/>
    <w:basedOn w:val="a0"/>
    <w:rsid w:val="0070464F"/>
    <w:pPr>
      <w:pBdr>
        <w:bottom w:val="single" w:sz="6" w:space="0" w:color="F0F0F0"/>
      </w:pBdr>
      <w:spacing w:before="75" w:after="18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36">
    <w:name w:val="Body Text Indent 3"/>
    <w:basedOn w:val="a0"/>
    <w:link w:val="37"/>
    <w:rsid w:val="007046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7046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1">
    <w:name w:val="Знак Знак9"/>
    <w:basedOn w:val="a1"/>
    <w:rsid w:val="0070464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">
    <w:name w:val="Знак Знак8"/>
    <w:basedOn w:val="a1"/>
    <w:rsid w:val="0070464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a">
    <w:name w:val="header"/>
    <w:basedOn w:val="a0"/>
    <w:link w:val="afb"/>
    <w:uiPriority w:val="99"/>
    <w:unhideWhenUsed/>
    <w:rsid w:val="007046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7046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1"/>
    <w:semiHidden/>
    <w:rsid w:val="0070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0"/>
    <w:link w:val="afd"/>
    <w:uiPriority w:val="99"/>
    <w:qFormat/>
    <w:rsid w:val="0070464F"/>
    <w:pPr>
      <w:spacing w:after="0" w:line="240" w:lineRule="auto"/>
      <w:ind w:left="-720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70464F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unip">
    <w:name w:val="unip"/>
    <w:basedOn w:val="a0"/>
    <w:rsid w:val="0070464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3399"/>
      <w:sz w:val="24"/>
      <w:szCs w:val="24"/>
      <w:lang w:eastAsia="ru-RU"/>
    </w:rPr>
  </w:style>
  <w:style w:type="character" w:customStyle="1" w:styleId="c1">
    <w:name w:val="c1"/>
    <w:basedOn w:val="a1"/>
    <w:rsid w:val="0070464F"/>
  </w:style>
  <w:style w:type="paragraph" w:customStyle="1" w:styleId="19">
    <w:name w:val="Знак1"/>
    <w:basedOn w:val="a0"/>
    <w:rsid w:val="007046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a">
    <w:name w:val="Знак Знак2"/>
    <w:basedOn w:val="a1"/>
    <w:locked/>
    <w:rsid w:val="0070464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a">
    <w:name w:val="Знак Знак1"/>
    <w:basedOn w:val="a1"/>
    <w:locked/>
    <w:rsid w:val="0070464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e">
    <w:name w:val="Знак Знак"/>
    <w:basedOn w:val="a1"/>
    <w:locked/>
    <w:rsid w:val="0070464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">
    <w:name w:val="page number"/>
    <w:basedOn w:val="a1"/>
    <w:uiPriority w:val="99"/>
    <w:rsid w:val="0070464F"/>
  </w:style>
  <w:style w:type="paragraph" w:customStyle="1" w:styleId="Style3">
    <w:name w:val="Style3"/>
    <w:basedOn w:val="a0"/>
    <w:rsid w:val="00704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70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uiPriority w:val="99"/>
    <w:semiHidden/>
    <w:rsid w:val="00704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1"/>
    <w:link w:val="ac"/>
    <w:rsid w:val="0070464F"/>
    <w:rPr>
      <w:rFonts w:ascii="Calibri" w:eastAsia="Calibri" w:hAnsi="Calibri" w:cs="Times New Roman"/>
    </w:rPr>
  </w:style>
  <w:style w:type="character" w:customStyle="1" w:styleId="FontStyle65">
    <w:name w:val="Font Style65"/>
    <w:rsid w:val="0070464F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FontStyle67">
    <w:name w:val="Font Style67"/>
    <w:rsid w:val="0070464F"/>
    <w:rPr>
      <w:rFonts w:ascii="Century Schoolbook" w:hAnsi="Century Schoolbook" w:cs="Century Schoolbook"/>
      <w:i/>
      <w:iCs/>
      <w:color w:val="000000"/>
      <w:sz w:val="20"/>
      <w:szCs w:val="20"/>
    </w:rPr>
  </w:style>
  <w:style w:type="character" w:customStyle="1" w:styleId="FontStyle56">
    <w:name w:val="Font Style56"/>
    <w:rsid w:val="0070464F"/>
    <w:rPr>
      <w:rFonts w:ascii="Century Schoolbook" w:hAnsi="Century Schoolbook" w:cs="Century Schoolbook"/>
      <w:b/>
      <w:bCs/>
      <w:i/>
      <w:iCs/>
      <w:color w:val="000000"/>
      <w:spacing w:val="-10"/>
      <w:sz w:val="20"/>
      <w:szCs w:val="20"/>
    </w:rPr>
  </w:style>
  <w:style w:type="character" w:customStyle="1" w:styleId="FontStyle64">
    <w:name w:val="Font Style64"/>
    <w:rsid w:val="0070464F"/>
    <w:rPr>
      <w:rFonts w:ascii="Century Schoolbook" w:hAnsi="Century Schoolbook" w:cs="Century Schoolbook"/>
      <w:b/>
      <w:bCs/>
      <w:color w:val="000000"/>
      <w:sz w:val="20"/>
      <w:szCs w:val="20"/>
    </w:rPr>
  </w:style>
  <w:style w:type="character" w:customStyle="1" w:styleId="Zag11">
    <w:name w:val="Zag_11"/>
    <w:rsid w:val="0070464F"/>
  </w:style>
  <w:style w:type="character" w:customStyle="1" w:styleId="190">
    <w:name w:val="Знак Знак19"/>
    <w:basedOn w:val="a1"/>
    <w:rsid w:val="0070464F"/>
    <w:rPr>
      <w:bCs/>
      <w:kern w:val="32"/>
      <w:sz w:val="52"/>
      <w:szCs w:val="32"/>
      <w:lang w:val="ru-RU" w:eastAsia="ru-RU" w:bidi="ar-SA"/>
    </w:rPr>
  </w:style>
  <w:style w:type="character" w:customStyle="1" w:styleId="180">
    <w:name w:val="Знак Знак18"/>
    <w:basedOn w:val="a1"/>
    <w:rsid w:val="0070464F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170">
    <w:name w:val="Знак Знак17"/>
    <w:basedOn w:val="a1"/>
    <w:rsid w:val="0070464F"/>
    <w:rPr>
      <w:rFonts w:cs="Arial"/>
      <w:b/>
      <w:bCs/>
      <w:sz w:val="28"/>
      <w:szCs w:val="26"/>
      <w:lang w:val="ru-RU" w:eastAsia="ru-RU" w:bidi="ar-SA"/>
    </w:rPr>
  </w:style>
  <w:style w:type="character" w:customStyle="1" w:styleId="160">
    <w:name w:val="Знак Знак16"/>
    <w:basedOn w:val="a1"/>
    <w:rsid w:val="0070464F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rsid w:val="0070464F"/>
    <w:rPr>
      <w:sz w:val="28"/>
      <w:szCs w:val="24"/>
      <w:lang w:val="ru-RU" w:eastAsia="ru-RU" w:bidi="ar-SA"/>
    </w:rPr>
  </w:style>
  <w:style w:type="character" w:styleId="aff2">
    <w:name w:val="FollowedHyperlink"/>
    <w:uiPriority w:val="99"/>
    <w:rsid w:val="0070464F"/>
    <w:rPr>
      <w:color w:val="800080"/>
      <w:u w:val="single"/>
    </w:rPr>
  </w:style>
  <w:style w:type="paragraph" w:styleId="38">
    <w:name w:val="toc 3"/>
    <w:basedOn w:val="a0"/>
    <w:next w:val="a0"/>
    <w:autoRedefine/>
    <w:rsid w:val="0070464F"/>
    <w:pPr>
      <w:spacing w:after="0" w:line="24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2">
    <w:name w:val="toc 4"/>
    <w:basedOn w:val="a0"/>
    <w:next w:val="a0"/>
    <w:autoRedefine/>
    <w:semiHidden/>
    <w:rsid w:val="0070464F"/>
    <w:pPr>
      <w:spacing w:after="0" w:line="240" w:lineRule="auto"/>
      <w:ind w:left="84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2">
    <w:name w:val="toc 5"/>
    <w:basedOn w:val="a0"/>
    <w:next w:val="a0"/>
    <w:autoRedefine/>
    <w:semiHidden/>
    <w:rsid w:val="0070464F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semiHidden/>
    <w:rsid w:val="0070464F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semiHidden/>
    <w:rsid w:val="0070464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0"/>
    <w:next w:val="a0"/>
    <w:autoRedefine/>
    <w:uiPriority w:val="99"/>
    <w:semiHidden/>
    <w:rsid w:val="0070464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toc 9"/>
    <w:basedOn w:val="a0"/>
    <w:next w:val="a0"/>
    <w:autoRedefine/>
    <w:semiHidden/>
    <w:rsid w:val="0070464F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Document Map"/>
    <w:basedOn w:val="a0"/>
    <w:link w:val="aff4"/>
    <w:semiHidden/>
    <w:rsid w:val="0070464F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1"/>
    <w:link w:val="aff3"/>
    <w:semiHidden/>
    <w:rsid w:val="0070464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5">
    <w:name w:val="Заголовок"/>
    <w:basedOn w:val="a0"/>
    <w:next w:val="af4"/>
    <w:rsid w:val="0070464F"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Liberation Sans" w:eastAsia="DejaVu Sans" w:hAnsi="Liberation Sans" w:cs="DejaVu Sans"/>
      <w:kern w:val="2"/>
      <w:sz w:val="28"/>
      <w:szCs w:val="28"/>
      <w:lang w:eastAsia="hi-IN" w:bidi="hi-IN"/>
    </w:rPr>
  </w:style>
  <w:style w:type="paragraph" w:customStyle="1" w:styleId="83">
    <w:name w:val="заголовок 8"/>
    <w:basedOn w:val="a0"/>
    <w:next w:val="a0"/>
    <w:rsid w:val="0070464F"/>
    <w:pPr>
      <w:keepNext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f6">
    <w:name w:val="Заголовок таблицы"/>
    <w:basedOn w:val="a0"/>
    <w:rsid w:val="0070464F"/>
    <w:pPr>
      <w:widowControl w:val="0"/>
      <w:suppressLineNumbers/>
      <w:suppressAutoHyphens/>
      <w:spacing w:after="0" w:line="240" w:lineRule="auto"/>
      <w:ind w:firstLine="709"/>
      <w:jc w:val="center"/>
    </w:pPr>
    <w:rPr>
      <w:rFonts w:ascii="Times New Roman" w:eastAsia="Lucida Sans Unicode" w:hAnsi="Times New Roman" w:cs="Tahoma"/>
      <w:b/>
      <w:bCs/>
      <w:kern w:val="2"/>
      <w:sz w:val="24"/>
      <w:szCs w:val="24"/>
      <w:lang w:eastAsia="hi-IN" w:bidi="hi-IN"/>
    </w:rPr>
  </w:style>
  <w:style w:type="paragraph" w:customStyle="1" w:styleId="aff7">
    <w:name w:val="Знак"/>
    <w:basedOn w:val="a0"/>
    <w:uiPriority w:val="99"/>
    <w:rsid w:val="0070464F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ff8">
    <w:name w:val="TOC Heading"/>
    <w:basedOn w:val="11"/>
    <w:next w:val="a0"/>
    <w:qFormat/>
    <w:rsid w:val="0070464F"/>
    <w:pPr>
      <w:keepLines w:val="0"/>
      <w:spacing w:before="240" w:after="60" w:line="240" w:lineRule="auto"/>
      <w:ind w:right="0" w:firstLine="0"/>
      <w:jc w:val="center"/>
      <w:outlineLvl w:val="9"/>
    </w:pPr>
    <w:rPr>
      <w:rFonts w:ascii="Cambria" w:hAnsi="Cambria"/>
      <w:bCs/>
      <w:color w:val="auto"/>
      <w:kern w:val="32"/>
      <w:sz w:val="52"/>
      <w:szCs w:val="32"/>
    </w:rPr>
  </w:style>
  <w:style w:type="paragraph" w:customStyle="1" w:styleId="western">
    <w:name w:val="western"/>
    <w:basedOn w:val="a0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_текст таблицы"/>
    <w:basedOn w:val="a0"/>
    <w:next w:val="a0"/>
    <w:rsid w:val="0070464F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b">
    <w:name w:val="Абзац списка2"/>
    <w:basedOn w:val="a0"/>
    <w:rsid w:val="0070464F"/>
    <w:pPr>
      <w:suppressAutoHyphens/>
      <w:spacing w:after="0" w:line="240" w:lineRule="auto"/>
      <w:ind w:left="720"/>
      <w:jc w:val="center"/>
    </w:pPr>
    <w:rPr>
      <w:rFonts w:ascii="Calibri" w:eastAsia="Times New Roman" w:hAnsi="Calibri" w:cs="Calibri"/>
      <w:lang w:eastAsia="ar-SA"/>
    </w:rPr>
  </w:style>
  <w:style w:type="paragraph" w:customStyle="1" w:styleId="main">
    <w:name w:val="main"/>
    <w:basedOn w:val="a0"/>
    <w:rsid w:val="0070464F"/>
    <w:pPr>
      <w:suppressAutoHyphens/>
      <w:spacing w:before="100" w:after="10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affa">
    <w:name w:val="Основной текст + Курсив"/>
    <w:rsid w:val="0070464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highlighthighlightactive">
    <w:name w:val="highlight highlight_active"/>
    <w:basedOn w:val="a1"/>
    <w:rsid w:val="0070464F"/>
  </w:style>
  <w:style w:type="table" w:styleId="1b">
    <w:name w:val="Table Grid 1"/>
    <w:basedOn w:val="a2"/>
    <w:rsid w:val="00704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">
    <w:name w:val="Табл-док"/>
    <w:basedOn w:val="af8"/>
    <w:rsid w:val="0070464F"/>
    <w:pPr>
      <w:jc w:val="center"/>
    </w:pPr>
    <w:rPr>
      <w:rFonts w:eastAsia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70464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марк_1"/>
    <w:rsid w:val="0070464F"/>
    <w:pPr>
      <w:numPr>
        <w:numId w:val="12"/>
      </w:numPr>
    </w:pPr>
  </w:style>
  <w:style w:type="paragraph" w:customStyle="1" w:styleId="affb">
    <w:name w:val="Îáû÷íûé"/>
    <w:rsid w:val="0070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line number"/>
    <w:rsid w:val="0070464F"/>
  </w:style>
  <w:style w:type="character" w:customStyle="1" w:styleId="a7">
    <w:name w:val="Абзац списка Знак"/>
    <w:link w:val="a6"/>
    <w:uiPriority w:val="34"/>
    <w:locked/>
    <w:rsid w:val="0070464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30">
    <w:name w:val="Основной текст 23"/>
    <w:basedOn w:val="a0"/>
    <w:rsid w:val="0070464F"/>
    <w:pPr>
      <w:suppressAutoHyphens/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Текст1"/>
    <w:basedOn w:val="a0"/>
    <w:rsid w:val="0070464F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xl26">
    <w:name w:val="xl26"/>
    <w:basedOn w:val="a0"/>
    <w:rsid w:val="0070464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9">
    <w:name w:val="заголовок 3"/>
    <w:basedOn w:val="a0"/>
    <w:next w:val="a0"/>
    <w:rsid w:val="0070464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c">
    <w:name w:val="заголовок 2"/>
    <w:basedOn w:val="a0"/>
    <w:next w:val="a0"/>
    <w:rsid w:val="0070464F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2">
    <w:name w:val="заголовок 6"/>
    <w:basedOn w:val="a0"/>
    <w:next w:val="a0"/>
    <w:rsid w:val="0070464F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0"/>
    <w:next w:val="a0"/>
    <w:rsid w:val="0070464F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2">
    <w:name w:val="заголовок 7"/>
    <w:basedOn w:val="a0"/>
    <w:next w:val="a0"/>
    <w:rsid w:val="0070464F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a">
    <w:name w:val="Знак сноски3"/>
    <w:rsid w:val="0070464F"/>
    <w:rPr>
      <w:vertAlign w:val="superscript"/>
    </w:rPr>
  </w:style>
  <w:style w:type="paragraph" w:customStyle="1" w:styleId="Style5">
    <w:name w:val="Style5"/>
    <w:basedOn w:val="a0"/>
    <w:rsid w:val="0070464F"/>
    <w:pPr>
      <w:widowControl w:val="0"/>
      <w:autoSpaceDE w:val="0"/>
      <w:autoSpaceDN w:val="0"/>
      <w:adjustRightInd w:val="0"/>
      <w:spacing w:after="0" w:line="238" w:lineRule="exact"/>
      <w:ind w:firstLine="24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body">
    <w:name w:val="body"/>
    <w:basedOn w:val="a0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70464F"/>
    <w:rPr>
      <w:rFonts w:ascii="Microsoft Sans Serif" w:hAnsi="Microsoft Sans Serif" w:cs="Microsoft Sans Serif" w:hint="default"/>
      <w:sz w:val="18"/>
      <w:szCs w:val="18"/>
    </w:rPr>
  </w:style>
  <w:style w:type="paragraph" w:customStyle="1" w:styleId="2d">
    <w:name w:val="Стиль2"/>
    <w:basedOn w:val="a0"/>
    <w:rsid w:val="0070464F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2e">
    <w:name w:val="Body Text Indent 2"/>
    <w:basedOn w:val="a0"/>
    <w:link w:val="2f"/>
    <w:rsid w:val="0070464F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">
    <w:name w:val="Основной текст с отступом 2 Знак"/>
    <w:basedOn w:val="a1"/>
    <w:link w:val="2e"/>
    <w:rsid w:val="007046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bodytextindent2cxspmiddle">
    <w:name w:val="msobodytextindent2cxspmiddle"/>
    <w:basedOn w:val="a0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0"/>
    <w:rsid w:val="007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1"/>
    <w:rsid w:val="0070464F"/>
  </w:style>
  <w:style w:type="character" w:customStyle="1" w:styleId="2f0">
    <w:name w:val="Основной текст (2) + Не курсив"/>
    <w:basedOn w:val="a1"/>
    <w:rsid w:val="0070464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d">
    <w:name w:val="Содержимое таблицы"/>
    <w:basedOn w:val="a0"/>
    <w:rsid w:val="007046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9pt">
    <w:name w:val="Основной текст + 9 pt;Курсив"/>
    <w:basedOn w:val="a1"/>
    <w:rsid w:val="007046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75pt">
    <w:name w:val="Основной текст + 7;5 pt"/>
    <w:basedOn w:val="a1"/>
    <w:rsid w:val="0070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b">
    <w:name w:val="Основной текст (3)"/>
    <w:basedOn w:val="a1"/>
    <w:rsid w:val="0070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d">
    <w:name w:val="Заголовок №1_"/>
    <w:basedOn w:val="a1"/>
    <w:link w:val="1e"/>
    <w:rsid w:val="0070464F"/>
    <w:rPr>
      <w:sz w:val="17"/>
      <w:szCs w:val="17"/>
      <w:shd w:val="clear" w:color="auto" w:fill="FFFFFF"/>
    </w:rPr>
  </w:style>
  <w:style w:type="paragraph" w:customStyle="1" w:styleId="1e">
    <w:name w:val="Заголовок №1"/>
    <w:basedOn w:val="a0"/>
    <w:link w:val="1d"/>
    <w:rsid w:val="0070464F"/>
    <w:pPr>
      <w:shd w:val="clear" w:color="auto" w:fill="FFFFFF"/>
      <w:spacing w:after="0" w:line="0" w:lineRule="atLeast"/>
      <w:outlineLvl w:val="0"/>
    </w:pPr>
    <w:rPr>
      <w:sz w:val="17"/>
      <w:szCs w:val="17"/>
      <w:shd w:val="clear" w:color="auto" w:fill="FFFFFF"/>
    </w:rPr>
  </w:style>
  <w:style w:type="paragraph" w:customStyle="1" w:styleId="s34">
    <w:name w:val="s_34"/>
    <w:basedOn w:val="a0"/>
    <w:rsid w:val="007046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521">
    <w:name w:val="s_521"/>
    <w:basedOn w:val="a0"/>
    <w:rsid w:val="0070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6">
    <w:name w:val="Style26"/>
    <w:basedOn w:val="a0"/>
    <w:rsid w:val="00704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70464F"/>
    <w:rPr>
      <w:rFonts w:ascii="Times New Roman" w:hAnsi="Times New Roman" w:cs="Times New Roman" w:hint="default"/>
    </w:rPr>
  </w:style>
  <w:style w:type="character" w:customStyle="1" w:styleId="WW8Num3z0">
    <w:name w:val="WW8Num3z0"/>
    <w:rsid w:val="0070464F"/>
    <w:rPr>
      <w:rFonts w:ascii="Symbol" w:hAnsi="Symbol" w:cs="Symbol"/>
    </w:rPr>
  </w:style>
  <w:style w:type="character" w:customStyle="1" w:styleId="WW8Num4z0">
    <w:name w:val="WW8Num4z0"/>
    <w:rsid w:val="0070464F"/>
    <w:rPr>
      <w:rFonts w:ascii="Symbol" w:hAnsi="Symbol"/>
    </w:rPr>
  </w:style>
  <w:style w:type="character" w:customStyle="1" w:styleId="WW8Num5z0">
    <w:name w:val="WW8Num5z0"/>
    <w:rsid w:val="0070464F"/>
    <w:rPr>
      <w:rFonts w:ascii="Wingdings" w:hAnsi="Wingdings"/>
    </w:rPr>
  </w:style>
  <w:style w:type="character" w:customStyle="1" w:styleId="WW8Num5z1">
    <w:name w:val="WW8Num5z1"/>
    <w:rsid w:val="0070464F"/>
    <w:rPr>
      <w:rFonts w:ascii="Courier New" w:hAnsi="Courier New" w:cs="Courier New"/>
    </w:rPr>
  </w:style>
  <w:style w:type="character" w:customStyle="1" w:styleId="WW8Num5z2">
    <w:name w:val="WW8Num5z2"/>
    <w:rsid w:val="0070464F"/>
    <w:rPr>
      <w:rFonts w:ascii="Wingdings" w:hAnsi="Wingdings"/>
    </w:rPr>
  </w:style>
  <w:style w:type="character" w:customStyle="1" w:styleId="WW8Num6z0">
    <w:name w:val="WW8Num6z0"/>
    <w:rsid w:val="0070464F"/>
    <w:rPr>
      <w:rFonts w:ascii="Symbol" w:hAnsi="Symbol" w:cs="OpenSymbol"/>
    </w:rPr>
  </w:style>
  <w:style w:type="character" w:customStyle="1" w:styleId="WW8Num6z1">
    <w:name w:val="WW8Num6z1"/>
    <w:rsid w:val="0070464F"/>
    <w:rPr>
      <w:rFonts w:ascii="Courier New" w:hAnsi="Courier New" w:cs="Courier New"/>
    </w:rPr>
  </w:style>
  <w:style w:type="character" w:customStyle="1" w:styleId="WW8Num6z3">
    <w:name w:val="WW8Num6z3"/>
    <w:rsid w:val="0070464F"/>
    <w:rPr>
      <w:rFonts w:ascii="Symbol" w:hAnsi="Symbol"/>
    </w:rPr>
  </w:style>
  <w:style w:type="character" w:customStyle="1" w:styleId="WW8Num7z0">
    <w:name w:val="WW8Num7z0"/>
    <w:rsid w:val="0070464F"/>
    <w:rPr>
      <w:rFonts w:ascii="Symbol" w:hAnsi="Symbol"/>
    </w:rPr>
  </w:style>
  <w:style w:type="character" w:customStyle="1" w:styleId="WW8Num8z0">
    <w:name w:val="WW8Num8z0"/>
    <w:rsid w:val="0070464F"/>
    <w:rPr>
      <w:rFonts w:ascii="Symbol" w:hAnsi="Symbol" w:cs="OpenSymbol"/>
    </w:rPr>
  </w:style>
  <w:style w:type="character" w:customStyle="1" w:styleId="WW8Num9z0">
    <w:name w:val="WW8Num9z0"/>
    <w:rsid w:val="0070464F"/>
    <w:rPr>
      <w:rFonts w:ascii="Symbol" w:hAnsi="Symbol"/>
      <w:sz w:val="20"/>
    </w:rPr>
  </w:style>
  <w:style w:type="character" w:customStyle="1" w:styleId="WW8Num9z1">
    <w:name w:val="WW8Num9z1"/>
    <w:rsid w:val="0070464F"/>
    <w:rPr>
      <w:rFonts w:ascii="Courier New" w:hAnsi="Courier New"/>
      <w:sz w:val="20"/>
    </w:rPr>
  </w:style>
  <w:style w:type="character" w:customStyle="1" w:styleId="WW8Num9z2">
    <w:name w:val="WW8Num9z2"/>
    <w:rsid w:val="0070464F"/>
    <w:rPr>
      <w:rFonts w:ascii="Wingdings" w:hAnsi="Wingdings"/>
      <w:sz w:val="20"/>
    </w:rPr>
  </w:style>
  <w:style w:type="character" w:customStyle="1" w:styleId="WW8Num11z0">
    <w:name w:val="WW8Num11z0"/>
    <w:rsid w:val="0070464F"/>
    <w:rPr>
      <w:rFonts w:ascii="Wingdings" w:hAnsi="Wingdings"/>
    </w:rPr>
  </w:style>
  <w:style w:type="character" w:customStyle="1" w:styleId="WW8Num12z0">
    <w:name w:val="WW8Num12z0"/>
    <w:rsid w:val="0070464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12z1">
    <w:name w:val="WW8Num12z1"/>
    <w:rsid w:val="0070464F"/>
    <w:rPr>
      <w:rFonts w:ascii="Courier New" w:hAnsi="Courier New"/>
      <w:sz w:val="20"/>
    </w:rPr>
  </w:style>
  <w:style w:type="character" w:customStyle="1" w:styleId="WW8Num12z2">
    <w:name w:val="WW8Num12z2"/>
    <w:rsid w:val="0070464F"/>
    <w:rPr>
      <w:rFonts w:ascii="Wingdings" w:hAnsi="Wingdings"/>
      <w:sz w:val="20"/>
    </w:rPr>
  </w:style>
  <w:style w:type="character" w:customStyle="1" w:styleId="WW8Num13z0">
    <w:name w:val="WW8Num13z0"/>
    <w:rsid w:val="0070464F"/>
    <w:rPr>
      <w:rFonts w:ascii="Symbol" w:hAnsi="Symbol"/>
      <w:sz w:val="20"/>
    </w:rPr>
  </w:style>
  <w:style w:type="character" w:customStyle="1" w:styleId="WW8Num14z0">
    <w:name w:val="WW8Num14z0"/>
    <w:rsid w:val="0070464F"/>
    <w:rPr>
      <w:rFonts w:ascii="Times New Roman" w:hAnsi="Times New Roman" w:cs="Times New Roman"/>
    </w:rPr>
  </w:style>
  <w:style w:type="character" w:customStyle="1" w:styleId="WW8Num15z0">
    <w:name w:val="WW8Num15z0"/>
    <w:rsid w:val="0070464F"/>
    <w:rPr>
      <w:rFonts w:ascii="Symbol" w:hAnsi="Symbol" w:cs="OpenSymbol"/>
    </w:rPr>
  </w:style>
  <w:style w:type="character" w:customStyle="1" w:styleId="WW8Num16z0">
    <w:name w:val="WW8Num16z0"/>
    <w:rsid w:val="0070464F"/>
    <w:rPr>
      <w:rFonts w:ascii="Times New Roman" w:hAnsi="Times New Roman" w:cs="OpenSymbol"/>
    </w:rPr>
  </w:style>
  <w:style w:type="character" w:customStyle="1" w:styleId="Absatz-Standardschriftart">
    <w:name w:val="Absatz-Standardschriftart"/>
    <w:rsid w:val="0070464F"/>
  </w:style>
  <w:style w:type="character" w:customStyle="1" w:styleId="WW-Absatz-Standardschriftart">
    <w:name w:val="WW-Absatz-Standardschriftart"/>
    <w:rsid w:val="0070464F"/>
  </w:style>
  <w:style w:type="character" w:customStyle="1" w:styleId="WW-Absatz-Standardschriftart1">
    <w:name w:val="WW-Absatz-Standardschriftart1"/>
    <w:rsid w:val="0070464F"/>
  </w:style>
  <w:style w:type="character" w:customStyle="1" w:styleId="WW-Absatz-Standardschriftart11">
    <w:name w:val="WW-Absatz-Standardschriftart11"/>
    <w:rsid w:val="0070464F"/>
  </w:style>
  <w:style w:type="character" w:customStyle="1" w:styleId="WW-Absatz-Standardschriftart111">
    <w:name w:val="WW-Absatz-Standardschriftart111"/>
    <w:rsid w:val="0070464F"/>
  </w:style>
  <w:style w:type="character" w:customStyle="1" w:styleId="WW-Absatz-Standardschriftart1111">
    <w:name w:val="WW-Absatz-Standardschriftart1111"/>
    <w:rsid w:val="0070464F"/>
  </w:style>
  <w:style w:type="character" w:customStyle="1" w:styleId="WW-Absatz-Standardschriftart11111">
    <w:name w:val="WW-Absatz-Standardschriftart11111"/>
    <w:rsid w:val="0070464F"/>
  </w:style>
  <w:style w:type="character" w:customStyle="1" w:styleId="WW8Num2z0">
    <w:name w:val="WW8Num2z0"/>
    <w:rsid w:val="0070464F"/>
    <w:rPr>
      <w:rFonts w:ascii="Symbol" w:hAnsi="Symbol" w:cs="Symbol"/>
    </w:rPr>
  </w:style>
  <w:style w:type="character" w:customStyle="1" w:styleId="WW8Num4z1">
    <w:name w:val="WW8Num4z1"/>
    <w:rsid w:val="0070464F"/>
    <w:rPr>
      <w:rFonts w:ascii="Courier New" w:hAnsi="Courier New" w:cs="Courier New"/>
    </w:rPr>
  </w:style>
  <w:style w:type="character" w:customStyle="1" w:styleId="WW8Num4z2">
    <w:name w:val="WW8Num4z2"/>
    <w:rsid w:val="0070464F"/>
    <w:rPr>
      <w:rFonts w:ascii="Wingdings" w:hAnsi="Wingdings"/>
    </w:rPr>
  </w:style>
  <w:style w:type="character" w:customStyle="1" w:styleId="WW8Num5z3">
    <w:name w:val="WW8Num5z3"/>
    <w:rsid w:val="0070464F"/>
    <w:rPr>
      <w:rFonts w:ascii="Symbol" w:hAnsi="Symbol"/>
    </w:rPr>
  </w:style>
  <w:style w:type="character" w:customStyle="1" w:styleId="WW8Num8z1">
    <w:name w:val="WW8Num8z1"/>
    <w:rsid w:val="0070464F"/>
    <w:rPr>
      <w:rFonts w:ascii="Courier New" w:hAnsi="Courier New"/>
      <w:sz w:val="20"/>
    </w:rPr>
  </w:style>
  <w:style w:type="character" w:customStyle="1" w:styleId="WW8Num8z2">
    <w:name w:val="WW8Num8z2"/>
    <w:rsid w:val="0070464F"/>
    <w:rPr>
      <w:rFonts w:ascii="Wingdings" w:hAnsi="Wingdings"/>
      <w:sz w:val="20"/>
    </w:rPr>
  </w:style>
  <w:style w:type="character" w:customStyle="1" w:styleId="WW8Num10z0">
    <w:name w:val="WW8Num10z0"/>
    <w:rsid w:val="0070464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11z1">
    <w:name w:val="WW8Num11z1"/>
    <w:rsid w:val="0070464F"/>
    <w:rPr>
      <w:rFonts w:ascii="Courier New" w:hAnsi="Courier New"/>
      <w:sz w:val="20"/>
    </w:rPr>
  </w:style>
  <w:style w:type="character" w:customStyle="1" w:styleId="WW8Num11z2">
    <w:name w:val="WW8Num11z2"/>
    <w:rsid w:val="0070464F"/>
    <w:rPr>
      <w:rFonts w:ascii="Wingdings" w:hAnsi="Wingdings"/>
      <w:sz w:val="20"/>
    </w:rPr>
  </w:style>
  <w:style w:type="character" w:customStyle="1" w:styleId="WW-Absatz-Standardschriftart111111">
    <w:name w:val="WW-Absatz-Standardschriftart111111"/>
    <w:rsid w:val="0070464F"/>
  </w:style>
  <w:style w:type="character" w:customStyle="1" w:styleId="WW-Absatz-Standardschriftart1111111">
    <w:name w:val="WW-Absatz-Standardschriftart1111111"/>
    <w:rsid w:val="0070464F"/>
  </w:style>
  <w:style w:type="character" w:customStyle="1" w:styleId="WW-Absatz-Standardschriftart11111111">
    <w:name w:val="WW-Absatz-Standardschriftart11111111"/>
    <w:rsid w:val="0070464F"/>
  </w:style>
  <w:style w:type="character" w:customStyle="1" w:styleId="WW-Absatz-Standardschriftart111111111">
    <w:name w:val="WW-Absatz-Standardschriftart111111111"/>
    <w:rsid w:val="0070464F"/>
  </w:style>
  <w:style w:type="character" w:customStyle="1" w:styleId="WW-Absatz-Standardschriftart1111111111">
    <w:name w:val="WW-Absatz-Standardschriftart1111111111"/>
    <w:rsid w:val="0070464F"/>
  </w:style>
  <w:style w:type="character" w:customStyle="1" w:styleId="WW-Absatz-Standardschriftart11111111111">
    <w:name w:val="WW-Absatz-Standardschriftart11111111111"/>
    <w:rsid w:val="0070464F"/>
  </w:style>
  <w:style w:type="character" w:customStyle="1" w:styleId="WW-Absatz-Standardschriftart111111111111">
    <w:name w:val="WW-Absatz-Standardschriftart111111111111"/>
    <w:rsid w:val="0070464F"/>
  </w:style>
  <w:style w:type="character" w:customStyle="1" w:styleId="WW-Absatz-Standardschriftart1111111111111">
    <w:name w:val="WW-Absatz-Standardschriftart1111111111111"/>
    <w:rsid w:val="0070464F"/>
  </w:style>
  <w:style w:type="character" w:customStyle="1" w:styleId="WW-Absatz-Standardschriftart11111111111111">
    <w:name w:val="WW-Absatz-Standardschriftart11111111111111"/>
    <w:rsid w:val="0070464F"/>
  </w:style>
  <w:style w:type="character" w:customStyle="1" w:styleId="WW-Absatz-Standardschriftart111111111111111">
    <w:name w:val="WW-Absatz-Standardschriftart111111111111111"/>
    <w:rsid w:val="0070464F"/>
  </w:style>
  <w:style w:type="character" w:customStyle="1" w:styleId="WW-Absatz-Standardschriftart1111111111111111">
    <w:name w:val="WW-Absatz-Standardschriftart1111111111111111"/>
    <w:rsid w:val="0070464F"/>
  </w:style>
  <w:style w:type="character" w:customStyle="1" w:styleId="WW8Num13z1">
    <w:name w:val="WW8Num13z1"/>
    <w:rsid w:val="0070464F"/>
    <w:rPr>
      <w:rFonts w:ascii="Courier New" w:hAnsi="Courier New"/>
      <w:sz w:val="20"/>
    </w:rPr>
  </w:style>
  <w:style w:type="character" w:customStyle="1" w:styleId="WW8Num13z2">
    <w:name w:val="WW8Num13z2"/>
    <w:rsid w:val="0070464F"/>
    <w:rPr>
      <w:rFonts w:ascii="Wingdings" w:hAnsi="Wingdings"/>
      <w:sz w:val="20"/>
    </w:rPr>
  </w:style>
  <w:style w:type="character" w:customStyle="1" w:styleId="WW8NumSt8z0">
    <w:name w:val="WW8NumSt8z0"/>
    <w:rsid w:val="0070464F"/>
    <w:rPr>
      <w:rFonts w:ascii="Times New Roman" w:hAnsi="Times New Roman" w:cs="Times New Roman"/>
    </w:rPr>
  </w:style>
  <w:style w:type="character" w:customStyle="1" w:styleId="WW8NumSt9z0">
    <w:name w:val="WW8NumSt9z0"/>
    <w:rsid w:val="0070464F"/>
    <w:rPr>
      <w:rFonts w:ascii="Times New Roman" w:hAnsi="Times New Roman" w:cs="Times New Roman"/>
    </w:rPr>
  </w:style>
  <w:style w:type="character" w:customStyle="1" w:styleId="WW8NumSt10z0">
    <w:name w:val="WW8NumSt10z0"/>
    <w:rsid w:val="0070464F"/>
    <w:rPr>
      <w:rFonts w:ascii="Times New Roman" w:hAnsi="Times New Roman" w:cs="Times New Roman"/>
    </w:rPr>
  </w:style>
  <w:style w:type="character" w:customStyle="1" w:styleId="WW8NumSt11z0">
    <w:name w:val="WW8NumSt11z0"/>
    <w:rsid w:val="0070464F"/>
    <w:rPr>
      <w:rFonts w:ascii="Times New Roman" w:hAnsi="Times New Roman" w:cs="Times New Roman"/>
    </w:rPr>
  </w:style>
  <w:style w:type="character" w:customStyle="1" w:styleId="2f1">
    <w:name w:val="Основной шрифт абзаца2"/>
    <w:rsid w:val="0070464F"/>
  </w:style>
  <w:style w:type="character" w:customStyle="1" w:styleId="WW-Absatz-Standardschriftart11111111111111111">
    <w:name w:val="WW-Absatz-Standardschriftart11111111111111111"/>
    <w:rsid w:val="0070464F"/>
  </w:style>
  <w:style w:type="character" w:customStyle="1" w:styleId="WW-Absatz-Standardschriftart111111111111111111">
    <w:name w:val="WW-Absatz-Standardschriftart111111111111111111"/>
    <w:rsid w:val="0070464F"/>
  </w:style>
  <w:style w:type="character" w:customStyle="1" w:styleId="WW-Absatz-Standardschriftart1111111111111111111">
    <w:name w:val="WW-Absatz-Standardschriftart1111111111111111111"/>
    <w:rsid w:val="0070464F"/>
  </w:style>
  <w:style w:type="character" w:customStyle="1" w:styleId="WW-Absatz-Standardschriftart11111111111111111111">
    <w:name w:val="WW-Absatz-Standardschriftart11111111111111111111"/>
    <w:rsid w:val="0070464F"/>
  </w:style>
  <w:style w:type="character" w:customStyle="1" w:styleId="1f">
    <w:name w:val="Основной шрифт абзаца1"/>
    <w:uiPriority w:val="99"/>
    <w:rsid w:val="0070464F"/>
  </w:style>
  <w:style w:type="character" w:customStyle="1" w:styleId="WW-Absatz-Standardschriftart111111111111111111111">
    <w:name w:val="WW-Absatz-Standardschriftart111111111111111111111"/>
    <w:rsid w:val="0070464F"/>
  </w:style>
  <w:style w:type="character" w:customStyle="1" w:styleId="WW-Absatz-Standardschriftart1111111111111111111111">
    <w:name w:val="WW-Absatz-Standardschriftart1111111111111111111111"/>
    <w:rsid w:val="0070464F"/>
  </w:style>
  <w:style w:type="character" w:customStyle="1" w:styleId="WW-Absatz-Standardschriftart11111111111111111111111">
    <w:name w:val="WW-Absatz-Standardschriftart11111111111111111111111"/>
    <w:rsid w:val="0070464F"/>
  </w:style>
  <w:style w:type="character" w:customStyle="1" w:styleId="WW-Absatz-Standardschriftart111111111111111111111111">
    <w:name w:val="WW-Absatz-Standardschriftart111111111111111111111111"/>
    <w:rsid w:val="0070464F"/>
  </w:style>
  <w:style w:type="character" w:customStyle="1" w:styleId="WW-Absatz-Standardschriftart1111111111111111111111111">
    <w:name w:val="WW-Absatz-Standardschriftart1111111111111111111111111"/>
    <w:rsid w:val="0070464F"/>
  </w:style>
  <w:style w:type="character" w:customStyle="1" w:styleId="WW-Absatz-Standardschriftart11111111111111111111111111">
    <w:name w:val="WW-Absatz-Standardschriftart11111111111111111111111111"/>
    <w:rsid w:val="0070464F"/>
  </w:style>
  <w:style w:type="character" w:customStyle="1" w:styleId="WW-Absatz-Standardschriftart111111111111111111111111111">
    <w:name w:val="WW-Absatz-Standardschriftart111111111111111111111111111"/>
    <w:rsid w:val="0070464F"/>
  </w:style>
  <w:style w:type="character" w:customStyle="1" w:styleId="3c">
    <w:name w:val="Основной шрифт абзаца3"/>
    <w:rsid w:val="0070464F"/>
  </w:style>
  <w:style w:type="character" w:customStyle="1" w:styleId="ListLabel1">
    <w:name w:val="ListLabel 1"/>
    <w:rsid w:val="0070464F"/>
    <w:rPr>
      <w:rFonts w:cs="Symbol"/>
    </w:rPr>
  </w:style>
  <w:style w:type="character" w:customStyle="1" w:styleId="ListLabel2">
    <w:name w:val="ListLabel 2"/>
    <w:rsid w:val="0070464F"/>
    <w:rPr>
      <w:rFonts w:cs="Courier New"/>
    </w:rPr>
  </w:style>
  <w:style w:type="character" w:customStyle="1" w:styleId="affe">
    <w:name w:val="Маркеры списка"/>
    <w:rsid w:val="0070464F"/>
    <w:rPr>
      <w:rFonts w:ascii="OpenSymbol" w:eastAsia="OpenSymbol" w:hAnsi="OpenSymbol" w:cs="OpenSymbol"/>
    </w:rPr>
  </w:style>
  <w:style w:type="character" w:customStyle="1" w:styleId="WW8NumSt2z0">
    <w:name w:val="WW8NumSt2z0"/>
    <w:rsid w:val="0070464F"/>
    <w:rPr>
      <w:rFonts w:ascii="Times New Roman" w:hAnsi="Times New Roman" w:cs="Times New Roman"/>
    </w:rPr>
  </w:style>
  <w:style w:type="character" w:customStyle="1" w:styleId="WW8NumSt3z0">
    <w:name w:val="WW8NumSt3z0"/>
    <w:rsid w:val="0070464F"/>
    <w:rPr>
      <w:rFonts w:ascii="Times New Roman" w:hAnsi="Times New Roman" w:cs="Times New Roman"/>
    </w:rPr>
  </w:style>
  <w:style w:type="character" w:customStyle="1" w:styleId="WW8NumSt4z0">
    <w:name w:val="WW8NumSt4z0"/>
    <w:rsid w:val="0070464F"/>
    <w:rPr>
      <w:rFonts w:ascii="Times New Roman" w:hAnsi="Times New Roman" w:cs="Times New Roman"/>
    </w:rPr>
  </w:style>
  <w:style w:type="character" w:customStyle="1" w:styleId="FontStyle44">
    <w:name w:val="Font Style44"/>
    <w:rsid w:val="0070464F"/>
    <w:rPr>
      <w:rFonts w:ascii="Microsoft Sans Serif" w:hAnsi="Microsoft Sans Serif" w:cs="Microsoft Sans Serif"/>
      <w:sz w:val="18"/>
      <w:szCs w:val="18"/>
    </w:rPr>
  </w:style>
  <w:style w:type="character" w:customStyle="1" w:styleId="A30">
    <w:name w:val="A3"/>
    <w:rsid w:val="0070464F"/>
    <w:rPr>
      <w:rFonts w:cs="PT Sans"/>
      <w:color w:val="221E1F"/>
      <w:sz w:val="20"/>
      <w:szCs w:val="20"/>
    </w:rPr>
  </w:style>
  <w:style w:type="paragraph" w:styleId="afff">
    <w:name w:val="List"/>
    <w:basedOn w:val="af4"/>
    <w:rsid w:val="0070464F"/>
    <w:pPr>
      <w:suppressAutoHyphens/>
      <w:spacing w:line="100" w:lineRule="atLeast"/>
    </w:pPr>
    <w:rPr>
      <w:rFonts w:ascii="Arial" w:hAnsi="Arial" w:cs="Mangal"/>
      <w:kern w:val="1"/>
      <w:lang w:eastAsia="hi-IN" w:bidi="hi-IN"/>
    </w:rPr>
  </w:style>
  <w:style w:type="paragraph" w:customStyle="1" w:styleId="3d">
    <w:name w:val="Название3"/>
    <w:basedOn w:val="a0"/>
    <w:rsid w:val="0070464F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3e">
    <w:name w:val="Указатель3"/>
    <w:basedOn w:val="a0"/>
    <w:rsid w:val="0070464F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2f2">
    <w:name w:val="Название2"/>
    <w:basedOn w:val="a0"/>
    <w:rsid w:val="0070464F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f3">
    <w:name w:val="Указатель2"/>
    <w:basedOn w:val="a0"/>
    <w:rsid w:val="0070464F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f0">
    <w:name w:val="Название1"/>
    <w:basedOn w:val="a0"/>
    <w:rsid w:val="0070464F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f1">
    <w:name w:val="Указатель1"/>
    <w:basedOn w:val="a0"/>
    <w:rsid w:val="0070464F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3f">
    <w:name w:val="Абзац списка3"/>
    <w:basedOn w:val="a0"/>
    <w:rsid w:val="0070464F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hi-IN" w:bidi="hi-IN"/>
    </w:rPr>
  </w:style>
  <w:style w:type="paragraph" w:customStyle="1" w:styleId="1f2">
    <w:name w:val="Обычный (веб)1"/>
    <w:basedOn w:val="a0"/>
    <w:rsid w:val="0070464F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f3">
    <w:name w:val="Без интервала1"/>
    <w:rsid w:val="0070464F"/>
    <w:pPr>
      <w:suppressAutoHyphens/>
      <w:overflowPunct w:val="0"/>
      <w:spacing w:after="0" w:line="100" w:lineRule="atLeast"/>
      <w:textAlignment w:val="baseline"/>
    </w:pPr>
    <w:rPr>
      <w:rFonts w:ascii="Calibri" w:eastAsia="Calibri" w:hAnsi="Calibri" w:cs="Times New Roman"/>
      <w:color w:val="00000A"/>
      <w:lang w:eastAsia="ar-SA"/>
    </w:rPr>
  </w:style>
  <w:style w:type="paragraph" w:customStyle="1" w:styleId="Style17">
    <w:name w:val="Style17"/>
    <w:basedOn w:val="a0"/>
    <w:rsid w:val="0070464F"/>
    <w:pPr>
      <w:widowControl w:val="0"/>
      <w:spacing w:after="0" w:line="254" w:lineRule="exact"/>
      <w:ind w:firstLine="360"/>
      <w:jc w:val="both"/>
    </w:pPr>
    <w:rPr>
      <w:rFonts w:ascii="Impact" w:eastAsia="Times New Roman" w:hAnsi="Impact" w:cs="Times New Roman"/>
      <w:kern w:val="1"/>
      <w:sz w:val="24"/>
      <w:szCs w:val="24"/>
      <w:lang w:eastAsia="hi-IN" w:bidi="hi-IN"/>
    </w:rPr>
  </w:style>
  <w:style w:type="paragraph" w:customStyle="1" w:styleId="1f4">
    <w:name w:val="Обычный1"/>
    <w:rsid w:val="0070464F"/>
    <w:pPr>
      <w:suppressAutoHyphens/>
      <w:spacing w:after="0" w:line="100" w:lineRule="atLeast"/>
    </w:pPr>
    <w:rPr>
      <w:rFonts w:ascii="PT Sans" w:eastAsia="Arial" w:hAnsi="PT Sans" w:cs="PT Sans"/>
      <w:color w:val="000000"/>
      <w:kern w:val="1"/>
      <w:sz w:val="24"/>
      <w:szCs w:val="24"/>
      <w:lang w:eastAsia="hi-IN" w:bidi="hi-IN"/>
    </w:rPr>
  </w:style>
  <w:style w:type="paragraph" w:customStyle="1" w:styleId="Pa0">
    <w:name w:val="Pa0"/>
    <w:basedOn w:val="1f4"/>
    <w:rsid w:val="0070464F"/>
    <w:pPr>
      <w:spacing w:line="241" w:lineRule="atLeast"/>
    </w:pPr>
    <w:rPr>
      <w:rFonts w:cs="Times New Roman"/>
      <w:color w:val="00000A"/>
    </w:rPr>
  </w:style>
  <w:style w:type="character" w:customStyle="1" w:styleId="310">
    <w:name w:val="Заголовок 3 Знак1"/>
    <w:basedOn w:val="a1"/>
    <w:uiPriority w:val="99"/>
    <w:locked/>
    <w:rsid w:val="0070464F"/>
    <w:rPr>
      <w:rFonts w:ascii="Cambria" w:eastAsia="Times New Roman" w:hAnsi="Cambria" w:cs="Cambria"/>
      <w:b/>
      <w:bCs/>
      <w:sz w:val="26"/>
      <w:szCs w:val="26"/>
    </w:rPr>
  </w:style>
  <w:style w:type="paragraph" w:styleId="HTML">
    <w:name w:val="HTML Preformatted"/>
    <w:basedOn w:val="a0"/>
    <w:link w:val="HTML0"/>
    <w:uiPriority w:val="99"/>
    <w:rsid w:val="00704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alibri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0464F"/>
    <w:rPr>
      <w:rFonts w:ascii="Arial Unicode MS" w:eastAsia="Calibri" w:hAnsi="Arial Unicode MS" w:cs="Arial Unicode MS"/>
      <w:color w:val="000000"/>
      <w:sz w:val="20"/>
      <w:szCs w:val="20"/>
      <w:lang w:eastAsia="ru-RU"/>
    </w:rPr>
  </w:style>
  <w:style w:type="paragraph" w:customStyle="1" w:styleId="2-">
    <w:name w:val="Заголовок 2 - стандартный"/>
    <w:basedOn w:val="a0"/>
    <w:autoRedefine/>
    <w:uiPriority w:val="99"/>
    <w:semiHidden/>
    <w:rsid w:val="0070464F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татья"/>
    <w:basedOn w:val="a0"/>
    <w:uiPriority w:val="99"/>
    <w:semiHidden/>
    <w:rsid w:val="0070464F"/>
    <w:pPr>
      <w:keepNext/>
      <w:numPr>
        <w:numId w:val="13"/>
      </w:numPr>
      <w:spacing w:before="60" w:after="0" w:line="240" w:lineRule="auto"/>
      <w:ind w:left="0" w:firstLine="34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0">
    <w:name w:val="footnote reference"/>
    <w:basedOn w:val="a1"/>
    <w:uiPriority w:val="99"/>
    <w:semiHidden/>
    <w:rsid w:val="0070464F"/>
    <w:rPr>
      <w:vertAlign w:val="superscript"/>
    </w:rPr>
  </w:style>
  <w:style w:type="character" w:customStyle="1" w:styleId="afff1">
    <w:name w:val="Основной шрифт"/>
    <w:uiPriority w:val="99"/>
    <w:rsid w:val="0070464F"/>
  </w:style>
  <w:style w:type="character" w:customStyle="1" w:styleId="afff2">
    <w:name w:val="Г"/>
    <w:uiPriority w:val="99"/>
    <w:rsid w:val="0070464F"/>
    <w:rPr>
      <w:color w:val="0000FF"/>
      <w:sz w:val="20"/>
      <w:szCs w:val="20"/>
      <w:u w:val="single"/>
    </w:rPr>
  </w:style>
  <w:style w:type="character" w:customStyle="1" w:styleId="1f5">
    <w:name w:val="Строгий1"/>
    <w:uiPriority w:val="99"/>
    <w:rsid w:val="0070464F"/>
    <w:rPr>
      <w:b/>
      <w:bCs/>
    </w:rPr>
  </w:style>
  <w:style w:type="table" w:customStyle="1" w:styleId="1f6">
    <w:name w:val="Сетка таблицы1"/>
    <w:basedOn w:val="a2"/>
    <w:next w:val="af8"/>
    <w:uiPriority w:val="59"/>
    <w:rsid w:val="0070464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3"/>
    <w:uiPriority w:val="99"/>
    <w:semiHidden/>
    <w:unhideWhenUsed/>
    <w:rsid w:val="0070464F"/>
  </w:style>
  <w:style w:type="paragraph" w:styleId="afff3">
    <w:name w:val="Intense Quote"/>
    <w:basedOn w:val="a0"/>
    <w:next w:val="a0"/>
    <w:link w:val="afff4"/>
    <w:uiPriority w:val="99"/>
    <w:qFormat/>
    <w:rsid w:val="0070464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ff4">
    <w:name w:val="Выделенная цитата Знак"/>
    <w:basedOn w:val="a1"/>
    <w:link w:val="afff3"/>
    <w:uiPriority w:val="99"/>
    <w:rsid w:val="0070464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3f0">
    <w:name w:val="Нет списка3"/>
    <w:next w:val="a3"/>
    <w:uiPriority w:val="99"/>
    <w:semiHidden/>
    <w:unhideWhenUsed/>
    <w:rsid w:val="0070464F"/>
  </w:style>
  <w:style w:type="character" w:customStyle="1" w:styleId="FontStyle26">
    <w:name w:val="Font Style26"/>
    <w:basedOn w:val="a1"/>
    <w:uiPriority w:val="99"/>
    <w:rsid w:val="0070464F"/>
    <w:rPr>
      <w:rFonts w:ascii="Tahoma" w:hAnsi="Tahoma" w:cs="Tahoma"/>
      <w:sz w:val="20"/>
      <w:szCs w:val="20"/>
    </w:rPr>
  </w:style>
  <w:style w:type="table" w:customStyle="1" w:styleId="2f5">
    <w:name w:val="Сетка таблицы2"/>
    <w:basedOn w:val="a2"/>
    <w:next w:val="af8"/>
    <w:uiPriority w:val="59"/>
    <w:rsid w:val="0070464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Hyperlink"/>
    <w:basedOn w:val="a1"/>
    <w:uiPriority w:val="99"/>
    <w:semiHidden/>
    <w:unhideWhenUsed/>
    <w:rsid w:val="0070464F"/>
    <w:rPr>
      <w:color w:val="0000FF" w:themeColor="hyperlink"/>
      <w:u w:val="single"/>
    </w:rPr>
  </w:style>
  <w:style w:type="numbering" w:customStyle="1" w:styleId="44">
    <w:name w:val="Нет списка4"/>
    <w:next w:val="a3"/>
    <w:uiPriority w:val="99"/>
    <w:semiHidden/>
    <w:unhideWhenUsed/>
    <w:rsid w:val="002E1D1F"/>
  </w:style>
  <w:style w:type="numbering" w:customStyle="1" w:styleId="53">
    <w:name w:val="Нет списка5"/>
    <w:next w:val="a3"/>
    <w:uiPriority w:val="99"/>
    <w:semiHidden/>
    <w:unhideWhenUsed/>
    <w:rsid w:val="002E1D1F"/>
  </w:style>
  <w:style w:type="numbering" w:customStyle="1" w:styleId="63">
    <w:name w:val="Нет списка6"/>
    <w:next w:val="a3"/>
    <w:uiPriority w:val="99"/>
    <w:semiHidden/>
    <w:unhideWhenUsed/>
    <w:rsid w:val="002E1D1F"/>
  </w:style>
  <w:style w:type="numbering" w:customStyle="1" w:styleId="120">
    <w:name w:val="Нет списка12"/>
    <w:next w:val="a3"/>
    <w:uiPriority w:val="99"/>
    <w:semiHidden/>
    <w:unhideWhenUsed/>
    <w:rsid w:val="002E1D1F"/>
  </w:style>
  <w:style w:type="paragraph" w:customStyle="1" w:styleId="44A158680C4440C48C5CE693FAA7557F">
    <w:name w:val="44A158680C4440C48C5CE693FAA7557F"/>
    <w:rsid w:val="00A934C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sky-mir.com/-" TargetMode="External"/><Relationship Id="rId18" Type="http://schemas.openxmlformats.org/officeDocument/2006/relationships/hyperlink" Target="http://www.razumnik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goport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ezentacya.ru" TargetMode="External"/><Relationship Id="rId17" Type="http://schemas.openxmlformats.org/officeDocument/2006/relationships/hyperlink" Target="http://nsporta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goped.ru" TargetMode="External"/><Relationship Id="rId20" Type="http://schemas.openxmlformats.org/officeDocument/2006/relationships/hyperlink" Target="http://www.boltun-s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opsi.ucoz.com/" TargetMode="External"/><Relationship Id="rId24" Type="http://schemas.openxmlformats.org/officeDocument/2006/relationships/hyperlink" Target="http://www.solnet.ee/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00igr.net" TargetMode="External"/><Relationship Id="rId23" Type="http://schemas.openxmlformats.org/officeDocument/2006/relationships/hyperlink" Target="http://www.defectolog.ru/" TargetMode="External"/><Relationship Id="rId10" Type="http://schemas.openxmlformats.org/officeDocument/2006/relationships/hyperlink" Target="http://www.twirpx.com/" TargetMode="External"/><Relationship Id="rId19" Type="http://schemas.openxmlformats.org/officeDocument/2006/relationships/hyperlink" Target="http://zvuki-tut.narod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aohappiness.ru/-" TargetMode="External"/><Relationship Id="rId22" Type="http://schemas.openxmlformats.org/officeDocument/2006/relationships/hyperlink" Target="http://flashsa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A9AA-617A-482E-91FC-34870B5A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9</Pages>
  <Words>25677</Words>
  <Characters>146361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3-09-21T20:56:00Z</dcterms:created>
  <dcterms:modified xsi:type="dcterms:W3CDTF">2023-09-22T17:17:00Z</dcterms:modified>
</cp:coreProperties>
</file>